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5079" w14:textId="44FBE00D" w:rsidR="006B26BD" w:rsidRPr="00D60ED1" w:rsidRDefault="00D60ED1" w:rsidP="00D60ED1">
      <w:pPr>
        <w:pStyle w:val="aa"/>
        <w:rPr>
          <w:color w:val="auto"/>
          <w:lang w:eastAsia="ko-KR"/>
        </w:rPr>
      </w:pPr>
      <w:r w:rsidRPr="00D60ED1">
        <w:rPr>
          <w:rFonts w:ascii="맑은 고딕" w:eastAsia="맑은 고딕" w:hAnsi="맑은 고딕" w:cs="맑은 고딕" w:hint="eastAsia"/>
          <w:color w:val="auto"/>
          <w:lang w:eastAsia="ko-KR"/>
        </w:rPr>
        <w:t>일반</w:t>
      </w:r>
      <w:r w:rsidRPr="00D60ED1">
        <w:rPr>
          <w:color w:val="auto"/>
          <w:lang w:eastAsia="ko-KR"/>
        </w:rPr>
        <w:t xml:space="preserve"> </w:t>
      </w:r>
      <w:r w:rsidRPr="00D60ED1">
        <w:rPr>
          <w:rFonts w:ascii="맑은 고딕" w:eastAsia="맑은 고딕" w:hAnsi="맑은 고딕" w:cs="맑은 고딕" w:hint="eastAsia"/>
          <w:color w:val="auto"/>
          <w:lang w:eastAsia="ko-KR"/>
        </w:rPr>
        <w:t>구매</w:t>
      </w:r>
      <w:r w:rsidR="00294E76">
        <w:rPr>
          <w:rFonts w:ascii="맑은 고딕" w:eastAsia="맑은 고딕" w:hAnsi="맑은 고딕" w:cs="맑은 고딕" w:hint="eastAsia"/>
          <w:color w:val="auto"/>
          <w:lang w:eastAsia="ko-KR"/>
        </w:rPr>
        <w:t xml:space="preserve"> </w:t>
      </w:r>
      <w:r w:rsidR="00522C6B">
        <w:rPr>
          <w:rFonts w:ascii="맑은 고딕" w:eastAsia="맑은 고딕" w:hAnsi="맑은 고딕" w:cs="맑은 고딕" w:hint="eastAsia"/>
          <w:color w:val="auto"/>
          <w:lang w:eastAsia="ko-KR"/>
        </w:rPr>
        <w:t>계약</w:t>
      </w:r>
      <w:r w:rsidRPr="00D60ED1">
        <w:rPr>
          <w:rFonts w:hint="eastAsia"/>
          <w:color w:val="auto"/>
          <w:lang w:eastAsia="ko-KR"/>
        </w:rPr>
        <w:t>(</w:t>
      </w:r>
      <w:r w:rsidR="006B26BD" w:rsidRPr="00D60ED1">
        <w:rPr>
          <w:color w:val="auto"/>
        </w:rPr>
        <w:t xml:space="preserve">General </w:t>
      </w:r>
      <w:proofErr w:type="spellStart"/>
      <w:r w:rsidRPr="00D60ED1">
        <w:rPr>
          <w:rFonts w:hint="eastAsia"/>
          <w:color w:val="auto"/>
          <w:lang w:eastAsia="ko-KR"/>
        </w:rPr>
        <w:t>t</w:t>
      </w:r>
      <w:r w:rsidRPr="00D60ED1">
        <w:rPr>
          <w:color w:val="auto"/>
          <w:lang w:eastAsia="ko-KR"/>
        </w:rPr>
        <w:t>erms</w:t>
      </w:r>
      <w:proofErr w:type="spellEnd"/>
      <w:r w:rsidRPr="00D60ED1">
        <w:rPr>
          <w:color w:val="auto"/>
          <w:lang w:eastAsia="ko-KR"/>
        </w:rPr>
        <w:t xml:space="preserve"> and conditions of </w:t>
      </w:r>
      <w:proofErr w:type="spellStart"/>
      <w:r w:rsidR="006B26BD" w:rsidRPr="00D60ED1">
        <w:rPr>
          <w:color w:val="auto"/>
        </w:rPr>
        <w:t>purchas</w:t>
      </w:r>
      <w:r w:rsidRPr="00D60ED1">
        <w:rPr>
          <w:color w:val="auto"/>
        </w:rPr>
        <w:t>e</w:t>
      </w:r>
      <w:proofErr w:type="spellEnd"/>
      <w:r w:rsidRPr="00D60ED1">
        <w:rPr>
          <w:color w:val="auto"/>
        </w:rPr>
        <w:t>)</w:t>
      </w:r>
      <w:r w:rsidR="006B26BD" w:rsidRPr="00D60ED1">
        <w:rPr>
          <w:color w:val="auto"/>
        </w:rPr>
        <w:t xml:space="preserve">   </w:t>
      </w:r>
    </w:p>
    <w:p w14:paraId="2CE5D60E" w14:textId="487CFBBC" w:rsidR="006B1F07" w:rsidRDefault="006B1F07" w:rsidP="00D60ED1">
      <w:pPr>
        <w:spacing w:after="0" w:line="259" w:lineRule="auto"/>
        <w:ind w:left="4381" w:right="0" w:firstLine="0"/>
        <w:jc w:val="left"/>
        <w:rPr>
          <w:rFonts w:ascii="Times New Roman" w:eastAsiaTheme="minorEastAsia" w:hAnsi="Times New Roman" w:cs="Times New Roman"/>
          <w:color w:val="auto"/>
          <w:szCs w:val="20"/>
        </w:rPr>
      </w:pPr>
    </w:p>
    <w:p w14:paraId="7DD23E46" w14:textId="77777777" w:rsidR="00DF0DB0" w:rsidRPr="00D60ED1" w:rsidRDefault="00DF0DB0" w:rsidP="00D60ED1">
      <w:pPr>
        <w:spacing w:after="0" w:line="259" w:lineRule="auto"/>
        <w:ind w:left="4381" w:right="0" w:firstLine="0"/>
        <w:jc w:val="left"/>
        <w:rPr>
          <w:rFonts w:ascii="Times New Roman" w:eastAsiaTheme="minorEastAsia" w:hAnsi="Times New Roman" w:cs="Times New Roman"/>
          <w:color w:val="auto"/>
          <w:szCs w:val="20"/>
        </w:rPr>
      </w:pPr>
    </w:p>
    <w:p w14:paraId="467996F0" w14:textId="70449B2A" w:rsidR="00B52937" w:rsidRPr="00D60ED1" w:rsidRDefault="002B21C5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본</w:t>
      </w:r>
      <w:r w:rsidR="005D423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</w:t>
      </w:r>
      <w:r w:rsidR="00DE38D2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일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294E76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구매</w:t>
      </w:r>
      <w:r w:rsidR="00294E76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 xml:space="preserve"> </w:t>
      </w:r>
      <w:r w:rsidR="00522C6B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계약</w:t>
      </w:r>
      <w:r w:rsidR="00DE38D2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(</w:t>
      </w:r>
      <w:r w:rsidR="00DE38D2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이하</w:t>
      </w:r>
      <w:r w:rsidR="00DE38D2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 xml:space="preserve"> </w:t>
      </w:r>
      <w:r w:rsidR="00DE38D2" w:rsidRPr="00D60ED1">
        <w:rPr>
          <w:rFonts w:ascii="Times New Roman" w:eastAsiaTheme="minorEastAsia" w:hAnsi="Times New Roman" w:cs="Times New Roman"/>
          <w:color w:val="auto"/>
          <w:szCs w:val="20"/>
        </w:rPr>
        <w:t>“</w:t>
      </w:r>
      <w:r w:rsidR="00DE38D2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본</w:t>
      </w:r>
      <w:r w:rsidR="00DE38D2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 xml:space="preserve"> </w:t>
      </w:r>
      <w:r w:rsidR="00DE38D2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계약</w:t>
      </w:r>
      <w:r w:rsidR="00DE38D2" w:rsidRPr="00D60ED1">
        <w:rPr>
          <w:rFonts w:ascii="Times New Roman" w:eastAsiaTheme="minorEastAsia" w:hAnsi="Times New Roman" w:cs="Times New Roman"/>
          <w:color w:val="auto"/>
          <w:szCs w:val="20"/>
        </w:rPr>
        <w:t>”</w:t>
      </w:r>
      <w:r w:rsidR="00DE38D2">
        <w:rPr>
          <w:rFonts w:ascii="Times New Roman" w:eastAsiaTheme="minorEastAsia" w:hAnsi="Times New Roman" w:cs="Times New Roman"/>
          <w:color w:val="auto"/>
          <w:szCs w:val="20"/>
        </w:rPr>
        <w:t>)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A3B97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르그랑코리아</w:t>
      </w:r>
      <w:r w:rsidR="00647F30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주식회사</w:t>
      </w:r>
      <w:r w:rsidR="00CA3B97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(</w:t>
      </w:r>
      <w:r w:rsidR="00CA3B97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이하</w:t>
      </w:r>
      <w:r w:rsidR="00CA3B97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 </w:t>
      </w:r>
      <w:r w:rsidR="00CA3B97" w:rsidRPr="00D60ED1">
        <w:rPr>
          <w:rFonts w:ascii="Times New Roman" w:eastAsiaTheme="minorEastAsia" w:hAnsi="Times New Roman" w:cs="Times New Roman"/>
          <w:color w:val="auto"/>
          <w:szCs w:val="20"/>
        </w:rPr>
        <w:t>“</w:t>
      </w:r>
      <w:r w:rsidR="00CA3B97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르그랑</w:t>
      </w:r>
      <w:r w:rsidR="00CA3B97" w:rsidRPr="00D60ED1">
        <w:rPr>
          <w:rFonts w:ascii="Times New Roman" w:eastAsiaTheme="minorEastAsia" w:hAnsi="Times New Roman" w:cs="Times New Roman"/>
          <w:color w:val="auto"/>
          <w:szCs w:val="20"/>
        </w:rPr>
        <w:t>”</w:t>
      </w:r>
      <w:r w:rsidR="00CA3B97">
        <w:rPr>
          <w:rFonts w:ascii="Times New Roman" w:eastAsiaTheme="minorEastAsia" w:hAnsi="Times New Roman" w:cs="Times New Roman"/>
          <w:color w:val="auto"/>
          <w:szCs w:val="20"/>
        </w:rPr>
        <w:t>)</w:t>
      </w:r>
      <w:r w:rsidR="00CA3B97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공급업체들</w:t>
      </w:r>
      <w:r w:rsidRPr="00D60ED1">
        <w:rPr>
          <w:rFonts w:ascii="Times New Roman" w:eastAsiaTheme="minorEastAsia" w:hAnsi="Times New Roman" w:cs="Times New Roman"/>
          <w:color w:val="auto"/>
          <w:szCs w:val="20"/>
        </w:rPr>
        <w:t>(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이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</w:rPr>
        <w:t>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</w:rPr>
        <w:t>”)</w:t>
      </w:r>
      <w:r w:rsidR="00DE38D2">
        <w:rPr>
          <w:rFonts w:ascii="Times New Roman" w:eastAsiaTheme="minorEastAsia" w:hAnsi="Times New Roman" w:cs="Times New Roman"/>
          <w:color w:val="auto"/>
          <w:szCs w:val="20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로부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공급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자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물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제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구성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소프트웨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및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관련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서비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(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이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</w:rPr>
        <w:t>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물품</w:t>
      </w:r>
      <w:r w:rsidRPr="00D60ED1">
        <w:rPr>
          <w:rFonts w:ascii="Times New Roman" w:eastAsiaTheme="minorEastAsia" w:hAnsi="Times New Roman" w:cs="Times New Roman"/>
          <w:color w:val="auto"/>
          <w:szCs w:val="20"/>
        </w:rPr>
        <w:t>”)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구매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적용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. </w:t>
      </w:r>
    </w:p>
    <w:p w14:paraId="40E766FB" w14:textId="665D44FD" w:rsidR="007F6268" w:rsidRPr="00D60ED1" w:rsidRDefault="007F6268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522C6B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계약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르그랑이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공급업체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제출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견적요청</w:t>
      </w:r>
      <w:r w:rsidRPr="00D60ED1">
        <w:rPr>
          <w:rFonts w:ascii="Times New Roman" w:eastAsiaTheme="minorEastAsia" w:hAnsi="Times New Roman" w:cs="Times New Roman"/>
          <w:color w:val="auto"/>
          <w:szCs w:val="20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</w:t>
      </w:r>
      <w:r w:rsidR="00990DC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제안</w:t>
      </w:r>
      <w:r w:rsidRPr="00D60ED1">
        <w:rPr>
          <w:rFonts w:ascii="Times New Roman" w:eastAsiaTheme="minorEastAsia" w:hAnsi="Times New Roman" w:cs="Times New Roman"/>
          <w:color w:val="auto"/>
          <w:szCs w:val="20"/>
        </w:rPr>
        <w:t xml:space="preserve"> (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이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</w:rPr>
        <w:t>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주문서</w:t>
      </w:r>
      <w:r w:rsidRPr="00D60ED1">
        <w:rPr>
          <w:rFonts w:ascii="Times New Roman" w:eastAsiaTheme="minorEastAsia" w:hAnsi="Times New Roman" w:cs="Times New Roman"/>
          <w:color w:val="auto"/>
          <w:szCs w:val="20"/>
        </w:rPr>
        <w:t>”)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적용한다</w:t>
      </w:r>
      <w:r w:rsidRPr="00D60ED1">
        <w:rPr>
          <w:rFonts w:ascii="Times New Roman" w:eastAsiaTheme="minorEastAsia" w:hAnsi="Times New Roman" w:cs="Times New Roman"/>
          <w:color w:val="auto"/>
          <w:szCs w:val="20"/>
        </w:rPr>
        <w:t xml:space="preserve">.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명시적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언급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규정이라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522C6B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계약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주문서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기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서류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나와</w:t>
      </w:r>
      <w:r w:rsidR="00BE4BA0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있지</w:t>
      </w:r>
      <w:r w:rsidR="00414E37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아니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,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르그랑은</w:t>
      </w:r>
      <w:proofErr w:type="spellEnd"/>
      <w:r w:rsidR="001C6DF8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규정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구속되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아니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.</w:t>
      </w:r>
    </w:p>
    <w:p w14:paraId="3E2CE52F" w14:textId="77777777" w:rsidR="00D60ED1" w:rsidRPr="00D60ED1" w:rsidRDefault="00D60ED1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08668A92" w14:textId="77777777" w:rsidR="006B1F07" w:rsidRPr="00D60ED1" w:rsidRDefault="00577ED1" w:rsidP="00D60ED1">
      <w:pPr>
        <w:pStyle w:val="1"/>
        <w:spacing w:after="0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1. </w:t>
      </w:r>
      <w:r w:rsidR="007F6268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Definitions </w:t>
      </w:r>
      <w:r w:rsidR="000970C3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용어의정의</w:t>
      </w:r>
    </w:p>
    <w:p w14:paraId="5C5D087E" w14:textId="77777777" w:rsidR="006B1F07" w:rsidRPr="00D60ED1" w:rsidRDefault="000970C3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</w:rPr>
      </w:pPr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물품</w:t>
      </w:r>
      <w:r w:rsidR="00577ED1" w:rsidRPr="00D60ED1">
        <w:rPr>
          <w:rFonts w:ascii="Times New Roman" w:eastAsiaTheme="minorEastAsia" w:hAnsi="Times New Roman" w:cs="Times New Roman"/>
          <w:b/>
          <w:color w:val="auto"/>
          <w:szCs w:val="20"/>
        </w:rPr>
        <w:t xml:space="preserve">: </w:t>
      </w:r>
      <w:r w:rsidR="00CD53A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의</w:t>
      </w:r>
      <w:r w:rsidR="00CD53A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D53A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상을</w:t>
      </w:r>
      <w:r w:rsidR="00CD53A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D53A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미하며</w:t>
      </w:r>
      <w:r w:rsidR="00CD53A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="00CD53A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형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무형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물품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</w:rPr>
        <w:t xml:space="preserve"> (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제품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작업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장비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서비스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제공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지적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서비스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</w:rPr>
        <w:t>소프트웨어</w:t>
      </w:r>
      <w:r w:rsidRPr="00D60ED1">
        <w:rPr>
          <w:rFonts w:ascii="Times New Roman" w:eastAsiaTheme="minorEastAsia" w:hAnsi="Times New Roman" w:cs="Times New Roman"/>
          <w:color w:val="auto"/>
          <w:szCs w:val="20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등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)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물론</w:t>
      </w:r>
      <w:r w:rsidR="00B83A27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,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관련서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및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인도물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포함</w:t>
      </w:r>
      <w:r w:rsidR="00B83A27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한</w:t>
      </w:r>
      <w:r w:rsidR="00CD53AF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다</w:t>
      </w:r>
      <w:r w:rsidR="00CD53AF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.</w:t>
      </w:r>
    </w:p>
    <w:p w14:paraId="59CA93E7" w14:textId="61E812B5" w:rsidR="006B1F07" w:rsidRPr="00D60ED1" w:rsidRDefault="00A27442" w:rsidP="00D60ED1">
      <w:pPr>
        <w:spacing w:after="0"/>
        <w:ind w:left="5" w:right="202" w:hanging="20"/>
        <w:rPr>
          <w:rFonts w:ascii="Times New Roman" w:eastAsiaTheme="minorEastAsia" w:hAnsi="Times New Roman" w:cs="Times New Roman"/>
          <w:color w:val="auto"/>
          <w:szCs w:val="20"/>
          <w:lang w:eastAsia="ko-KR"/>
        </w:rPr>
      </w:pPr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주문</w:t>
      </w:r>
      <w:r w:rsidR="001444BF"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(</w:t>
      </w:r>
      <w:r w:rsidR="001444BF"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서</w:t>
      </w:r>
      <w:r w:rsidR="001444BF"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)</w:t>
      </w:r>
      <w:r w:rsidR="00577ED1" w:rsidRPr="00D60ED1">
        <w:rPr>
          <w:rFonts w:ascii="Times New Roman" w:eastAsiaTheme="minorEastAsia" w:hAnsi="Times New Roman" w:cs="Times New Roman"/>
          <w:b/>
          <w:color w:val="auto"/>
          <w:szCs w:val="20"/>
        </w:rPr>
        <w:t xml:space="preserve">: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르그랑</w:t>
      </w:r>
      <w:r w:rsidR="0024681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이</w:t>
      </w:r>
      <w:proofErr w:type="spellEnd"/>
      <w:r w:rsidR="0000136D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00136D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명시된</w:t>
      </w:r>
      <w:r w:rsidR="0000136D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D53AF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해당</w:t>
      </w:r>
      <w:r w:rsidR="00CD53AF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00136D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조건에</w:t>
      </w:r>
      <w:r w:rsidR="0000136D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D53AF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따라</w:t>
      </w:r>
      <w:r w:rsidR="0000136D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00136D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물품을</w:t>
      </w:r>
      <w:r w:rsidR="0000136D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00136D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공급하도록</w:t>
      </w:r>
      <w:r w:rsidR="0000136D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D53AF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공급업체에</w:t>
      </w:r>
      <w:r w:rsidR="00CD53AF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00136D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요</w:t>
      </w:r>
      <w:r w:rsidR="00CD53AF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청</w:t>
      </w:r>
      <w:r w:rsidR="0024681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하는</w:t>
      </w:r>
      <w:r w:rsidR="0024681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24681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수단이</w:t>
      </w:r>
      <w:r w:rsidR="0024681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24681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되는</w:t>
      </w:r>
      <w:r w:rsidR="0024681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24681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것으로서</w:t>
      </w:r>
      <w:r w:rsidR="0024681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,</w:t>
      </w:r>
      <w:r w:rsidR="00990DC0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르그랑</w:t>
      </w:r>
      <w:r w:rsidR="0024681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의</w:t>
      </w:r>
      <w:proofErr w:type="spellEnd"/>
      <w:r w:rsidR="0024681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24681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구매부서에서</w:t>
      </w:r>
      <w:r w:rsidR="0024681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24681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공식적으로</w:t>
      </w:r>
      <w:r w:rsidR="0024681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24681B" w:rsidRPr="00FF4BA2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발급하는</w:t>
      </w:r>
      <w:r w:rsidR="0024681B" w:rsidRPr="00FF4BA2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24681B" w:rsidRPr="00FF4BA2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지</w:t>
      </w:r>
      <w:r w:rsidR="00CD53AF" w:rsidRPr="00FF4BA2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시</w:t>
      </w:r>
      <w:r w:rsidR="00180FD3" w:rsidRPr="00FF4BA2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사항</w:t>
      </w:r>
      <w:r w:rsidR="0000136D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.</w:t>
      </w:r>
    </w:p>
    <w:p w14:paraId="420B5122" w14:textId="77777777" w:rsidR="006B1F07" w:rsidRPr="00D60ED1" w:rsidRDefault="002C7179" w:rsidP="00D60ED1">
      <w:pPr>
        <w:spacing w:after="0"/>
        <w:ind w:left="9" w:right="5188"/>
        <w:rPr>
          <w:rFonts w:ascii="Times New Roman" w:eastAsiaTheme="minorEastAsia" w:hAnsi="Times New Roman" w:cs="Times New Roman"/>
          <w:color w:val="auto"/>
          <w:szCs w:val="20"/>
        </w:rPr>
      </w:pPr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특수</w:t>
      </w:r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계약조건</w:t>
      </w:r>
      <w:r w:rsidR="00577ED1" w:rsidRPr="00D60ED1">
        <w:rPr>
          <w:rFonts w:ascii="Times New Roman" w:eastAsiaTheme="minorEastAsia" w:hAnsi="Times New Roman" w:cs="Times New Roman"/>
          <w:b/>
          <w:color w:val="auto"/>
          <w:szCs w:val="20"/>
        </w:rPr>
        <w:t xml:space="preserve">: </w:t>
      </w:r>
      <w:r w:rsidR="00CC0E4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당사자간에</w:t>
      </w:r>
      <w:r w:rsidR="00CC0E4F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C0E4F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협상을</w:t>
      </w:r>
      <w:r w:rsidR="00CC0E4F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C0E4F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거쳐</w:t>
      </w:r>
      <w:r w:rsidR="00CC0E4F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C0E4F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정한</w:t>
      </w:r>
      <w:r w:rsidR="00CC0E4F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특수계약조건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</w:rPr>
        <w:t xml:space="preserve">. </w:t>
      </w:r>
    </w:p>
    <w:p w14:paraId="3DFE3A71" w14:textId="1F22A77C" w:rsidR="006B1F07" w:rsidRPr="00D60ED1" w:rsidRDefault="0024681B" w:rsidP="00D60ED1">
      <w:pPr>
        <w:spacing w:after="0"/>
        <w:ind w:left="9" w:right="2151"/>
        <w:rPr>
          <w:rFonts w:ascii="Times New Roman" w:eastAsiaTheme="minorEastAsia" w:hAnsi="Times New Roman" w:cs="Times New Roman"/>
          <w:color w:val="auto"/>
          <w:szCs w:val="20"/>
        </w:rPr>
      </w:pPr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eastAsia="ko-KR"/>
        </w:rPr>
        <w:t>인수증</w:t>
      </w:r>
      <w:r w:rsidR="00577ED1" w:rsidRPr="00D60ED1">
        <w:rPr>
          <w:rFonts w:ascii="Times New Roman" w:eastAsiaTheme="minorEastAsia" w:hAnsi="Times New Roman" w:cs="Times New Roman"/>
          <w:b/>
          <w:color w:val="auto"/>
          <w:szCs w:val="20"/>
        </w:rPr>
        <w:t xml:space="preserve">: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="00CA3B9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건부로</w:t>
      </w:r>
      <w:r w:rsidR="00CA3B9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조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없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D53A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을</w:t>
      </w:r>
      <w:r w:rsidR="00990DC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인수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함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선언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수단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서류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</w:rPr>
        <w:t xml:space="preserve">. </w:t>
      </w:r>
    </w:p>
    <w:p w14:paraId="57E9D779" w14:textId="6E331689" w:rsidR="009C70A6" w:rsidRPr="00D60ED1" w:rsidRDefault="00D02E3F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공급업체</w:t>
      </w:r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 xml:space="preserve">: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받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연인이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인</w:t>
      </w:r>
    </w:p>
    <w:p w14:paraId="24F1A007" w14:textId="0F8011F2" w:rsidR="006B1F07" w:rsidRPr="00D60ED1" w:rsidRDefault="00D02E3F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기업의</w:t>
      </w:r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사회적</w:t>
      </w:r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책임</w:t>
      </w:r>
      <w:r w:rsidR="00577ED1"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/>
        </w:rPr>
        <w:t xml:space="preserve">(CSR): 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속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능한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회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990D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환경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제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전의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원칙에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충실하기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하여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C70A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회사가</w:t>
      </w:r>
      <w:r w:rsidR="004276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276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실행하는</w:t>
      </w:r>
      <w:r w:rsidR="004276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276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="004276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276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방법을</w:t>
      </w:r>
      <w:r w:rsidR="004276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276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포함한다</w:t>
      </w:r>
      <w:r w:rsidR="004276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3B1AEA7B" w14:textId="472EE9F4" w:rsidR="007F6268" w:rsidRPr="00D60ED1" w:rsidRDefault="00427611" w:rsidP="00D60ED1">
      <w:pPr>
        <w:spacing w:after="0" w:line="259" w:lineRule="auto"/>
        <w:ind w:left="-5" w:right="0"/>
        <w:jc w:val="left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위험방지계획</w:t>
      </w:r>
      <w:r w:rsidR="00D866B1"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서</w:t>
      </w:r>
      <w:r w:rsidR="00577ED1"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/>
        </w:rPr>
        <w:t xml:space="preserve">: </w:t>
      </w:r>
      <w:r w:rsidR="00D866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외부</w:t>
      </w:r>
      <w:r w:rsidR="00D866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866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회사가</w:t>
      </w:r>
      <w:r w:rsidR="00D866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B2091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작성한</w:t>
      </w:r>
      <w:r w:rsidR="00B2091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6336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작업</w:t>
      </w:r>
      <w:r w:rsidR="00CA3B9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을</w:t>
      </w:r>
      <w:r w:rsidR="00CA3B9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CA3B9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위한</w:t>
      </w:r>
      <w:r w:rsidR="00B2091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F4BA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문서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.  </w:t>
      </w:r>
    </w:p>
    <w:p w14:paraId="12A24D13" w14:textId="4C4D3C82" w:rsidR="006B1F07" w:rsidRDefault="00B20918" w:rsidP="00D60ED1">
      <w:pPr>
        <w:spacing w:after="0" w:line="242" w:lineRule="auto"/>
        <w:ind w:left="5" w:right="189"/>
        <w:jc w:val="left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정보시스템</w:t>
      </w:r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:</w:t>
      </w:r>
      <w:r w:rsidR="00990DC0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리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능하도록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하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회사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련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.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시스템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시스템을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반하는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술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proofErr w:type="gramStart"/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드웨어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소프트웨어</w:t>
      </w:r>
      <w:proofErr w:type="gramEnd"/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통신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), </w:t>
      </w:r>
      <w:r w:rsidR="00990DC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프로세스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시스템을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원하는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원과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합된다</w:t>
      </w:r>
      <w:r w:rsidR="000B58A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5D8E928A" w14:textId="77777777" w:rsidR="00D60ED1" w:rsidRDefault="00D60ED1" w:rsidP="00D60ED1">
      <w:pPr>
        <w:spacing w:after="0" w:line="242" w:lineRule="auto"/>
        <w:ind w:left="5" w:right="189"/>
        <w:jc w:val="left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</w:p>
    <w:p w14:paraId="777383F4" w14:textId="77777777" w:rsidR="006B1F07" w:rsidRPr="00D60ED1" w:rsidRDefault="00577ED1" w:rsidP="00D60ED1">
      <w:pPr>
        <w:pStyle w:val="1"/>
        <w:spacing w:after="0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2. </w:t>
      </w:r>
      <w:r w:rsidR="007F6268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General </w:t>
      </w:r>
      <w:proofErr w:type="gramStart"/>
      <w:r w:rsidR="007F6268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Provisions  </w:t>
      </w:r>
      <w:r w:rsidR="00A772D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총칙</w:t>
      </w:r>
      <w:proofErr w:type="gramEnd"/>
    </w:p>
    <w:p w14:paraId="22260730" w14:textId="64351AC0" w:rsidR="007F6268" w:rsidRPr="00D60ED1" w:rsidRDefault="00A772DA" w:rsidP="00D60ED1">
      <w:pPr>
        <w:spacing w:after="0" w:line="247" w:lineRule="auto"/>
        <w:ind w:left="0" w:right="210" w:firstLine="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r w:rsidR="00522C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계약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r w:rsidR="005F626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구매시방서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서에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명시적으로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언급된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밖의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류와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함께</w:t>
      </w:r>
      <w:r w:rsidR="005F626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서의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F4BA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필요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분을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구성한다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0544A7C6" w14:textId="14591566" w:rsidR="006B1F07" w:rsidRPr="00D60ED1" w:rsidRDefault="00A16431" w:rsidP="00D60ED1">
      <w:pPr>
        <w:spacing w:after="0" w:line="247" w:lineRule="auto"/>
        <w:ind w:left="0" w:right="210" w:firstLine="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22C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계약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과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proofErr w:type="spellEnd"/>
      <w:r w:rsidR="005F626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5F626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조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간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순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특수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계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특수</w:t>
      </w:r>
      <w:proofErr w:type="spellEnd"/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proofErr w:type="spellStart"/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계약조건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작성하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당사자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승인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받아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DF57327" w14:textId="576B85CA" w:rsidR="007F6268" w:rsidRPr="00D60ED1" w:rsidRDefault="00173C98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주문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와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접수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확인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주문서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포함되지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니한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전의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안이나</w:t>
      </w:r>
      <w:r w:rsidR="00FF4BA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한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타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속을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신한다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. </w:t>
      </w:r>
    </w:p>
    <w:p w14:paraId="5024306C" w14:textId="7548F637" w:rsidR="006B1F07" w:rsidRDefault="00A2744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A1643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A61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의무와</w:t>
      </w:r>
      <w:r w:rsidR="002A61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="002A61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proofErr w:type="spellEnd"/>
      <w:r w:rsidR="002A61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A6196" w:rsidRPr="00FF4BA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통지할</w:t>
      </w:r>
      <w:r w:rsidR="002A61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A61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적</w:t>
      </w:r>
      <w:r w:rsidR="002A61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A61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="002A61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A61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며</w:t>
      </w:r>
      <w:r w:rsidR="002A6196" w:rsidRPr="000B155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="00451B82" w:rsidRPr="000B155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내부</w:t>
      </w:r>
      <w:r w:rsidR="00451B82" w:rsidRPr="000B155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51B82" w:rsidRPr="000B155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규정은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론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04F2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대한민국</w:t>
      </w:r>
      <w:r w:rsidR="00004F2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국</w:t>
      </w:r>
      <w:r w:rsidR="0085631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내외의</w:t>
      </w:r>
      <w:r w:rsidR="00004F2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85631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률과</w:t>
      </w:r>
      <w:r w:rsidR="0085631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5631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규정</w:t>
      </w:r>
      <w:r w:rsidR="0085631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5631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85631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5631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타</w:t>
      </w:r>
      <w:r w:rsidR="0085631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5631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련</w:t>
      </w:r>
      <w:r w:rsidR="0085631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5631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령</w:t>
      </w:r>
      <w:r w:rsidR="0085631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="0002006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동종업계</w:t>
      </w:r>
      <w:r w:rsidR="0002006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2006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범사례</w:t>
      </w:r>
      <w:r w:rsidR="0002006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직업상</w:t>
      </w:r>
      <w:r w:rsidR="00004F2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행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="0002006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professional practice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), </w:t>
      </w:r>
      <w:r w:rsidR="00004F2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대한민국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국제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표준을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준수할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을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51B8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속한다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. </w:t>
      </w:r>
    </w:p>
    <w:p w14:paraId="3CAF7BDB" w14:textId="77777777" w:rsidR="00B0485D" w:rsidRPr="00B0485D" w:rsidRDefault="00B0485D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17628CEF" w14:textId="77777777" w:rsidR="006B1F07" w:rsidRPr="00D60ED1" w:rsidRDefault="00577ED1" w:rsidP="00D60ED1">
      <w:pPr>
        <w:pStyle w:val="1"/>
        <w:spacing w:after="0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3.  </w:t>
      </w:r>
      <w:r w:rsidR="007F6268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Acknowledgement of receipt - Order acceptance </w:t>
      </w:r>
      <w:r w:rsidR="00385015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접수</w:t>
      </w:r>
      <w:r w:rsidR="00385015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확인</w:t>
      </w:r>
      <w:r w:rsidR="00A772D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>–</w:t>
      </w:r>
      <w:r w:rsidR="00A772D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주문</w:t>
      </w:r>
      <w:r w:rsidR="00A772D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 xml:space="preserve"> </w:t>
      </w:r>
      <w:r w:rsidR="00A772D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승낙</w:t>
      </w:r>
    </w:p>
    <w:p w14:paraId="409940D1" w14:textId="79EE25E2" w:rsidR="007F6268" w:rsidRPr="00D60ED1" w:rsidRDefault="00451B8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서의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급일로부터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23D08" w:rsidRPr="004272E6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삼</w:t>
      </w:r>
      <w:r w:rsidR="00D468A3" w:rsidRPr="004272E6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="00C23D08" w:rsidRPr="004272E6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3</w:t>
      </w:r>
      <w:r w:rsidR="00D468A3" w:rsidRPr="004272E6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)</w:t>
      </w:r>
      <w:r w:rsidR="00D468A3" w:rsidRPr="004272E6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내에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접수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확인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자를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입하고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명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날인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여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반송한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후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합의를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식으로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승인하는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다른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류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를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접수한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때에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최종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확정된다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6CEBCFF" w14:textId="77777777" w:rsidR="007F6268" w:rsidRPr="00D60ED1" w:rsidRDefault="00D468A3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접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확인서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반송되지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않았으나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주문서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이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개시되는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A27442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주문서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건을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용한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으로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본다</w:t>
      </w:r>
      <w:r w:rsidR="0038501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6A2A3408" w14:textId="54F12E1A" w:rsidR="006B1F07" w:rsidRPr="00D60ED1" w:rsidRDefault="00385015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당사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간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합의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특수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조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에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명시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로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주문서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별도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서에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나와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어야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  <w:r w:rsidR="00004F2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접수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r w:rsidR="00D468A3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확인서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는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당사자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간에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합의되지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니한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건이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포함되지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않아야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55E5D1CC" w14:textId="22560C7C" w:rsidR="006B1F07" w:rsidRDefault="00CA3723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당사자간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달리</w:t>
      </w:r>
      <w:r w:rsidR="00004F2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합의한</w:t>
      </w:r>
      <w:r w:rsidR="00004F2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를</w:t>
      </w:r>
      <w:r w:rsidR="00004F2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외하고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합의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도기일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송일이나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이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능한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자를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말하는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이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니라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물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="00C23D08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업장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도착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자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를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미한다</w:t>
      </w:r>
      <w:r w:rsidR="00D105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121E102F" w14:textId="77777777" w:rsidR="00B0485D" w:rsidRPr="00B0485D" w:rsidRDefault="00B0485D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6CAE64EF" w14:textId="5A29A2F3" w:rsidR="006B1F07" w:rsidRPr="00D60ED1" w:rsidRDefault="00577ED1" w:rsidP="00D60ED1">
      <w:pPr>
        <w:pStyle w:val="1"/>
        <w:spacing w:after="0"/>
        <w:ind w:left="472" w:hanging="487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lastRenderedPageBreak/>
        <w:t xml:space="preserve">4.  </w:t>
      </w:r>
      <w:r w:rsidR="00C04FE6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Compliance with the statutory obligations for Goods </w:t>
      </w:r>
      <w:r w:rsidR="006448C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물품에</w:t>
      </w:r>
      <w:r w:rsidR="006448C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 xml:space="preserve"> </w:t>
      </w:r>
      <w:r w:rsidR="006448C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대한</w:t>
      </w:r>
      <w:r w:rsidR="006448C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 xml:space="preserve"> </w:t>
      </w:r>
      <w:r w:rsidR="006448C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법정의무</w:t>
      </w:r>
      <w:r w:rsidR="006448C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 xml:space="preserve"> </w:t>
      </w:r>
      <w:r w:rsidR="006448C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준수</w:t>
      </w:r>
    </w:p>
    <w:p w14:paraId="6AB2F952" w14:textId="60E2D1C3" w:rsidR="00415114" w:rsidRDefault="003E7B5E" w:rsidP="003E7B5E">
      <w:pPr>
        <w:spacing w:after="0"/>
        <w:ind w:left="9" w:right="210" w:firstLine="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필요한</w:t>
      </w:r>
      <w:r w:rsidR="006448C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448C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6448C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A27442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proofErr w:type="spellEnd"/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물품의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해당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규정에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맞게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생산된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에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한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적합성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401A3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문서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를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proofErr w:type="spellEnd"/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하고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물품</w:t>
      </w:r>
      <w:proofErr w:type="spellEnd"/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술문서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(</w:t>
      </w:r>
      <w:proofErr w:type="gramStart"/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시험성적서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적합성</w:t>
      </w:r>
      <w:proofErr w:type="gramEnd"/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증서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도면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등</w:t>
      </w:r>
      <w:r w:rsidR="00AC114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)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C23D08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부분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를</w:t>
      </w:r>
      <w:proofErr w:type="spellEnd"/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구성하는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류</w:t>
      </w:r>
      <w:r w:rsidR="00180FD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80FD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필요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류를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용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능하도록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준비할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진다</w:t>
      </w:r>
      <w:r w:rsidR="004151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B558112" w14:textId="77777777" w:rsidR="00B0485D" w:rsidRPr="00B0485D" w:rsidRDefault="00B0485D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</w:p>
    <w:p w14:paraId="6F13B09A" w14:textId="77777777" w:rsidR="006B1F07" w:rsidRPr="00781AB5" w:rsidRDefault="00415114" w:rsidP="00781AB5">
      <w:pPr>
        <w:pStyle w:val="2"/>
        <w:ind w:left="-5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781AB5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>4. 1</w:t>
      </w:r>
      <w:r w:rsidR="00577ED1" w:rsidRPr="00781AB5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. </w:t>
      </w:r>
      <w:r w:rsidR="005A0CEA" w:rsidRPr="00781AB5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Health and safety </w:t>
      </w:r>
      <w:r w:rsidRPr="00781AB5">
        <w:rPr>
          <w:rFonts w:ascii="Times New Roman" w:eastAsiaTheme="minorEastAsia" w:hAnsi="Times New Roman" w:cs="Times New Roman" w:hint="eastAsia"/>
          <w:color w:val="auto"/>
          <w:sz w:val="20"/>
          <w:szCs w:val="20"/>
          <w:lang w:val="en-US"/>
        </w:rPr>
        <w:t>보건</w:t>
      </w:r>
      <w:r w:rsidRPr="00781AB5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 </w:t>
      </w:r>
      <w:r w:rsidRPr="00781AB5">
        <w:rPr>
          <w:rFonts w:ascii="Times New Roman" w:eastAsiaTheme="minorEastAsia" w:hAnsi="Times New Roman" w:cs="Times New Roman" w:hint="eastAsia"/>
          <w:color w:val="auto"/>
          <w:sz w:val="20"/>
          <w:szCs w:val="20"/>
          <w:lang w:val="en-US"/>
        </w:rPr>
        <w:t>및</w:t>
      </w:r>
      <w:r w:rsidRPr="00781AB5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 </w:t>
      </w:r>
      <w:r w:rsidRPr="00781AB5">
        <w:rPr>
          <w:rFonts w:ascii="Times New Roman" w:eastAsiaTheme="minorEastAsia" w:hAnsi="Times New Roman" w:cs="Times New Roman" w:hint="eastAsia"/>
          <w:color w:val="auto"/>
          <w:sz w:val="20"/>
          <w:szCs w:val="20"/>
          <w:lang w:val="en-US"/>
        </w:rPr>
        <w:t>안전</w:t>
      </w:r>
    </w:p>
    <w:p w14:paraId="61099D72" w14:textId="77777777" w:rsidR="005A0CEA" w:rsidRPr="00D60ED1" w:rsidRDefault="00173C98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주문</w:t>
      </w:r>
      <w:r w:rsidR="00180FD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="00180FD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80FD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승낙함으로써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A27442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이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정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표준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안전관련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능을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두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갖추고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음을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증한다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53F6BB00" w14:textId="16224CE5" w:rsidR="005A0CEA" w:rsidRPr="00D60ED1" w:rsidRDefault="00173C98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주문서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의</w:t>
      </w:r>
      <w:r w:rsidR="007D013D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90511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영업소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0511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르그랑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고객의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385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점포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안에서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</w:t>
      </w:r>
      <w:r w:rsidR="0051385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비스가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포함되어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A27442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8C6D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8C6D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C6D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건</w:t>
      </w:r>
      <w:r w:rsidR="008C6D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C6D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8C6D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C6D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안전에</w:t>
      </w:r>
      <w:r w:rsidR="008C6D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C6D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한</w:t>
      </w:r>
      <w:r w:rsidR="008C6D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C6D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률</w:t>
      </w:r>
      <w:r w:rsidR="0041049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항</w:t>
      </w:r>
      <w:r w:rsidR="0041049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049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41049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049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정</w:t>
      </w:r>
      <w:r w:rsidR="0041049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049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규정은</w:t>
      </w:r>
      <w:r w:rsidR="0041049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049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론</w:t>
      </w:r>
      <w:r w:rsidR="0041049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049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험방지계획서의</w:t>
      </w:r>
      <w:r w:rsidR="0041049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049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규정을</w:t>
      </w:r>
      <w:r w:rsidR="0041049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049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준수하기</w:t>
      </w:r>
      <w:r w:rsidR="0041049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1049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하여</w:t>
      </w:r>
      <w:r w:rsidR="0041049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A521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필요한</w:t>
      </w:r>
      <w:r w:rsidR="008A521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A521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="008A521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A521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치를</w:t>
      </w:r>
      <w:r w:rsidR="008A521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적시에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취하여야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6F96A021" w14:textId="6FFDA9FF" w:rsidR="006B1F07" w:rsidRDefault="00905119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위험방지계획서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의</w:t>
      </w:r>
      <w:r w:rsidR="007D013D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업장에서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6336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작업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385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기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에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과</w:t>
      </w:r>
      <w:proofErr w:type="spellEnd"/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동으로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작성하여야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AA6DF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3E8259F5" w14:textId="77777777" w:rsidR="003E32CE" w:rsidRPr="003E32CE" w:rsidRDefault="003E32CE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008A0ED3" w14:textId="77777777" w:rsidR="006B1F07" w:rsidRPr="00D60ED1" w:rsidRDefault="00577ED1" w:rsidP="00D60ED1">
      <w:pPr>
        <w:pStyle w:val="2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4.2. </w:t>
      </w:r>
      <w:r w:rsidR="00693AFB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Environment </w:t>
      </w:r>
      <w:r w:rsidR="00415114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환경</w:t>
      </w:r>
    </w:p>
    <w:p w14:paraId="56DF2502" w14:textId="6562A739" w:rsidR="006B1F07" w:rsidRDefault="00173C98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물품</w:t>
      </w:r>
      <w:r w:rsidR="001420A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="001420A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20A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오염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</w:t>
      </w:r>
      <w:r w:rsidR="001420A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질인</w:t>
      </w:r>
      <w:r w:rsidR="001420A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20A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물품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7D013D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특정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규정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(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예컨대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="001420A0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기전자제품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유해물질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제한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침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="00577ED1" w:rsidRPr="00315937">
        <w:rPr>
          <w:rFonts w:ascii="Times New Roman" w:eastAsiaTheme="minorEastAsia" w:hAnsi="Times New Roman" w:cs="Times New Roman"/>
          <w:color w:val="auto"/>
          <w:szCs w:val="20"/>
          <w:lang w:val="en-US"/>
        </w:rPr>
        <w:t>RoHS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/>
        </w:rPr>
        <w:t>)</w:t>
      </w:r>
      <w:r w:rsidR="00577ED1" w:rsidRPr="00315937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신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화학물질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리제도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="00577ED1" w:rsidRPr="00315937">
        <w:rPr>
          <w:rFonts w:ascii="Times New Roman" w:eastAsiaTheme="minorEastAsia" w:hAnsi="Times New Roman" w:cs="Times New Roman"/>
          <w:color w:val="auto"/>
          <w:szCs w:val="20"/>
          <w:lang w:val="en-US"/>
        </w:rPr>
        <w:t>REACH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/>
        </w:rPr>
        <w:t>)</w:t>
      </w:r>
      <w:r w:rsidR="00577ED1" w:rsidRPr="00315937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분쟁광물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="00577ED1" w:rsidRPr="00315937">
        <w:rPr>
          <w:rFonts w:ascii="Times New Roman" w:eastAsiaTheme="minorEastAsia" w:hAnsi="Times New Roman" w:cs="Times New Roman"/>
          <w:color w:val="auto"/>
          <w:szCs w:val="20"/>
          <w:lang w:val="en-US"/>
        </w:rPr>
        <w:t>Conflict Minerals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) 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등</w:t>
      </w:r>
      <w:r w:rsidR="00577ED1" w:rsidRPr="00315937">
        <w:rPr>
          <w:rFonts w:ascii="Times New Roman" w:eastAsiaTheme="minorEastAsia" w:hAnsi="Times New Roman" w:cs="Times New Roman"/>
          <w:color w:val="auto"/>
          <w:szCs w:val="20"/>
          <w:lang w:val="en-US"/>
        </w:rPr>
        <w:t>)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31593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적용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상인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구성품이</w:t>
      </w:r>
      <w:r w:rsidR="007D013D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포함되어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A27442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령일자에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련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규정에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따라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러한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구성품의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존재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7D013D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의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시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리고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후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당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구성품의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적절한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파기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(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잔류물의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파기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)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를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하여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취하여야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치를</w:t>
      </w:r>
      <w:r w:rsidR="00AF7A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통지할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가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gramStart"/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다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proofErr w:type="gramEnd"/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항</w:t>
      </w:r>
      <w:r w:rsidR="000640B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7D013D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준수는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의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장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E063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기본적이고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정적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제조건에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당된다</w:t>
      </w:r>
      <w:r w:rsidR="00E41B7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0B817F82" w14:textId="77777777" w:rsidR="003E32CE" w:rsidRPr="003E32CE" w:rsidRDefault="003E32CE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499BA4AE" w14:textId="77777777" w:rsidR="006B1F07" w:rsidRPr="00D60ED1" w:rsidRDefault="00577ED1" w:rsidP="00D60ED1">
      <w:pPr>
        <w:pStyle w:val="1"/>
        <w:spacing w:after="0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5. </w:t>
      </w:r>
      <w:r w:rsidR="00693AFB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Corporate Social Responsibility </w:t>
      </w:r>
      <w:r w:rsidR="00A772D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기업의</w:t>
      </w:r>
      <w:r w:rsidR="00A772D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 xml:space="preserve"> </w:t>
      </w:r>
      <w:r w:rsidR="00A772D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사회적</w:t>
      </w:r>
      <w:r w:rsidR="00A772D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 xml:space="preserve"> </w:t>
      </w:r>
      <w:r w:rsidR="00A772D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책임</w:t>
      </w:r>
    </w:p>
    <w:p w14:paraId="4C35FD96" w14:textId="061416F3" w:rsidR="00693AFB" w:rsidRPr="00D60ED1" w:rsidRDefault="00E8102A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proofErr w:type="spellStart"/>
      <w:r w:rsidRPr="00D24A55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1444BF" w:rsidRPr="00D24A55">
        <w:rPr>
          <w:rFonts w:ascii="Times New Roman" w:eastAsiaTheme="minorEastAsia" w:hAnsi="Times New Roman" w:cs="Times New Roman"/>
          <w:color w:val="auto"/>
          <w:szCs w:val="20"/>
          <w:lang w:val="en-US"/>
        </w:rPr>
        <w:t>의</w:t>
      </w:r>
      <w:proofErr w:type="spellEnd"/>
      <w:r w:rsidR="003E32CE" w:rsidRPr="00D24A5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책임</w:t>
      </w:r>
      <w:r w:rsidR="00237BE3" w:rsidRPr="00D24A5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감</w:t>
      </w:r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proofErr w:type="spellEnd"/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구매</w:t>
      </w:r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접근은</w:t>
      </w:r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7C12BE" w:rsidRPr="00D24A5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르그랑의</w:t>
      </w:r>
      <w:proofErr w:type="spellEnd"/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/>
        </w:rPr>
        <w:t>사회적</w:t>
      </w:r>
      <w:proofErr w:type="spellEnd"/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proofErr w:type="spellStart"/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/>
        </w:rPr>
        <w:t>책임</w:t>
      </w:r>
      <w:proofErr w:type="spellEnd"/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명확히</w:t>
      </w:r>
      <w:r w:rsidR="003E32CE" w:rsidRPr="00D24A5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D24A55" w:rsidRPr="00D24A5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밝히는</w:t>
      </w:r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측면의</w:t>
      </w:r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나이다</w:t>
      </w:r>
      <w:r w:rsidR="00067896" w:rsidRPr="00D24A5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</w:p>
    <w:p w14:paraId="2CE99CA7" w14:textId="08D33A3F" w:rsidR="006B1F07" w:rsidRPr="00D60ED1" w:rsidRDefault="00237BE3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르그랑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활동의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속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능한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전을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장하기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하여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proofErr w:type="spellEnd"/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에게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과하는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과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동일한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준의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회적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책임을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10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할</w:t>
      </w:r>
      <w:r w:rsidR="00D210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gramStart"/>
      <w:r w:rsidR="00D210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을</w:t>
      </w:r>
      <w:r w:rsidR="00D210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</w:t>
      </w:r>
      <w:proofErr w:type="gramEnd"/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청업체들</w:t>
      </w:r>
      <w:r w:rsidR="00D210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게</w:t>
      </w:r>
      <w:r w:rsidR="00854B0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D210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구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34AF0070" w14:textId="484C35A1" w:rsidR="006B1F07" w:rsidRPr="00D60ED1" w:rsidRDefault="00067896" w:rsidP="00D60ED1">
      <w:pPr>
        <w:spacing w:after="0" w:line="247" w:lineRule="auto"/>
        <w:ind w:left="0" w:right="204" w:firstLine="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러므로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A27442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의</w:t>
      </w:r>
      <w:r w:rsidR="00854B0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사회적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책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업윤리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속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숙지하였으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속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충실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분명히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밝힌다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  <w:r w:rsidR="00854B0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D5F8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1D5F8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속</w:t>
      </w:r>
      <w:r w:rsidR="001D5F8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r w:rsidR="001D5F8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그룹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의</w:t>
      </w:r>
      <w:r w:rsidR="00414E3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웹사이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bookmarkStart w:id="0" w:name="_Hlk88663849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bookmarkStart w:id="1" w:name="_Hlk88663752"/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http://www.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legrand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.com/ /</w:t>
      </w:r>
      <w:proofErr w:type="spellStart"/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ourresponsibility</w:t>
      </w:r>
      <w:bookmarkEnd w:id="1"/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)</w:t>
      </w:r>
      <w:bookmarkEnd w:id="0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입수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68B1853C" w14:textId="12AB4F92" w:rsidR="006B1F07" w:rsidRDefault="00A2744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1D5F8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1D5F8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51A8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유엔글로벌콤팩트</w:t>
      </w:r>
      <w:r w:rsidR="00E51A8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United Nations Global Compact</w:t>
      </w:r>
      <w:r w:rsidR="00E51A8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)</w:t>
      </w:r>
      <w:r w:rsidR="00E51A8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E51A8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51A8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정사항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E51A8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국제노동기구</w:t>
      </w:r>
      <w:r w:rsidR="00E51A8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51A8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본협약</w:t>
      </w:r>
      <w:r w:rsidR="00E51A8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51A8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854B0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의</w:t>
      </w:r>
      <w:r w:rsidR="00791E6D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CSR </w:t>
      </w:r>
      <w:r w:rsidR="00791E6D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방침</w:t>
      </w:r>
      <w:r w:rsidR="00276C6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="00276C6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76C6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반으로</w:t>
      </w:r>
      <w:r w:rsidR="00276C6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76C6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래의</w:t>
      </w:r>
      <w:r w:rsidR="00276C6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76C6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="00276C6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76C6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규칙을</w:t>
      </w:r>
      <w:r w:rsidR="00276C6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76C6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준수하기로</w:t>
      </w:r>
      <w:r w:rsidR="00276C6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76C6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속한다</w:t>
      </w:r>
      <w:r w:rsidR="00276C6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0D4F5C14" w14:textId="77777777" w:rsidR="003E32CE" w:rsidRPr="003E32CE" w:rsidRDefault="003E32CE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7D5135AC" w14:textId="51184770" w:rsidR="006B1F07" w:rsidRPr="00781AB5" w:rsidRDefault="00577ED1" w:rsidP="00781AB5">
      <w:pPr>
        <w:pStyle w:val="2"/>
        <w:ind w:left="-5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1656C6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5.1. </w:t>
      </w:r>
      <w:r w:rsidR="00693AFB" w:rsidRPr="001656C6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Compliance with Legrand’s rules of </w:t>
      </w:r>
      <w:proofErr w:type="gramStart"/>
      <w:r w:rsidR="00693AFB" w:rsidRPr="001656C6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ethics  </w:t>
      </w:r>
      <w:r w:rsidR="00E8102A" w:rsidRPr="001656C6">
        <w:rPr>
          <w:rFonts w:ascii="Times New Roman" w:eastAsiaTheme="minorEastAsia" w:hAnsi="Times New Roman" w:cs="Times New Roman" w:hint="eastAsia"/>
          <w:color w:val="auto"/>
          <w:sz w:val="20"/>
          <w:szCs w:val="20"/>
          <w:lang w:val="en-US"/>
        </w:rPr>
        <w:t>르그랑</w:t>
      </w:r>
      <w:proofErr w:type="gramEnd"/>
      <w:r w:rsidR="00854B07" w:rsidRPr="00781AB5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 </w:t>
      </w:r>
      <w:r w:rsidR="00A772DA" w:rsidRPr="00781AB5">
        <w:rPr>
          <w:rFonts w:ascii="Times New Roman" w:eastAsiaTheme="minorEastAsia" w:hAnsi="Times New Roman" w:cs="Times New Roman" w:hint="eastAsia"/>
          <w:color w:val="auto"/>
          <w:sz w:val="20"/>
          <w:szCs w:val="20"/>
          <w:lang w:val="en-US"/>
        </w:rPr>
        <w:t>윤리규정</w:t>
      </w:r>
      <w:r w:rsidR="00A772DA" w:rsidRPr="00781AB5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 </w:t>
      </w:r>
      <w:r w:rsidR="00A772DA" w:rsidRPr="00781AB5">
        <w:rPr>
          <w:rFonts w:ascii="Times New Roman" w:eastAsiaTheme="minorEastAsia" w:hAnsi="Times New Roman" w:cs="Times New Roman" w:hint="eastAsia"/>
          <w:color w:val="auto"/>
          <w:sz w:val="20"/>
          <w:szCs w:val="20"/>
          <w:lang w:val="en-US"/>
        </w:rPr>
        <w:t>준수</w:t>
      </w:r>
    </w:p>
    <w:p w14:paraId="1A06C4D5" w14:textId="449E997B" w:rsidR="006B1F07" w:rsidRPr="00D60ED1" w:rsidRDefault="00A2744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업체가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업을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운영하는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국가는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론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업체가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설립된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국가에서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시행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중인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패방지법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침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규정을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준수하고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54B0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공정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쟁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한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률에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따라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행동할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을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속한다</w:t>
      </w:r>
      <w:r w:rsidR="00510D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32A1C1A1" w14:textId="2EB23D21" w:rsidR="00E37411" w:rsidRPr="00D60ED1" w:rsidRDefault="00A2744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54B0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바람직한</w:t>
      </w:r>
      <w:r w:rsidR="00854B0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854B0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사업관행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한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="00414E3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룹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안내서에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재된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침을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숙지하였으며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를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준수하고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한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BE11BF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특히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854B0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정부패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854B0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기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854B0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금세탁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출통제와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출입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금지에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적용되는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률의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반을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금지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기로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속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함을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분명히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  <w:r w:rsidR="00854B0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룹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안내서는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https://www.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legrand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.com/en/ourresponsibility/society/business-ethics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서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입수할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다</w:t>
      </w:r>
      <w:r w:rsidR="00E3741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55BB937" w14:textId="77777777" w:rsidR="00973BE6" w:rsidRPr="00973BE6" w:rsidRDefault="00973BE6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1E4A5866" w14:textId="77777777" w:rsidR="006B1F07" w:rsidRPr="00D60ED1" w:rsidRDefault="00577ED1" w:rsidP="00D60ED1">
      <w:pPr>
        <w:pStyle w:val="2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5.2. </w:t>
      </w:r>
      <w:r w:rsidR="00DD75DD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Respect for Human </w:t>
      </w:r>
      <w:proofErr w:type="gramStart"/>
      <w:r w:rsidR="00DD75DD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Rights  </w:t>
      </w:r>
      <w:r w:rsidR="00A772D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인권존중</w:t>
      </w:r>
      <w:proofErr w:type="gramEnd"/>
    </w:p>
    <w:p w14:paraId="728605FD" w14:textId="05AC019D" w:rsidR="006B1F07" w:rsidRPr="00D60ED1" w:rsidRDefault="00A27442" w:rsidP="00D60ED1">
      <w:pPr>
        <w:spacing w:after="0"/>
        <w:ind w:left="5" w:right="202" w:hanging="2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proofErr w:type="spellEnd"/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“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proofErr w:type="spellStart"/>
      <w:r w:rsidR="00067896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그룹</w:t>
      </w:r>
      <w:proofErr w:type="spellEnd"/>
      <w:r w:rsidR="00134613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권헌장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”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재된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속을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숙지하였으며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속을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준수하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고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한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C17C3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특히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DF0DB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래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항을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하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로</w:t>
      </w:r>
      <w:r w:rsidR="0013461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속함을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분명히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밝힌다</w:t>
      </w:r>
      <w:r w:rsidR="00247E2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  <w:r w:rsidR="00BE3CF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룹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권헌장은</w:t>
      </w:r>
      <w:bookmarkStart w:id="2" w:name="_Hlk88665019"/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https://www.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legrand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.com/sites/default/files/ </w:t>
      </w:r>
      <w:proofErr w:type="spellStart"/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Documents_PDF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_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legrand</w:t>
      </w:r>
      <w:proofErr w:type="spellEnd"/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/RSE/2018/HumanRightsCharter_2018.pdf</w:t>
      </w:r>
      <w:bookmarkEnd w:id="2"/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서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입수할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다</w:t>
      </w:r>
      <w:r w:rsidR="00B87CE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00F5DB3" w14:textId="77777777" w:rsidR="006B1F07" w:rsidRPr="00D60ED1" w:rsidRDefault="00B87CE1" w:rsidP="00781AB5">
      <w:pPr>
        <w:numPr>
          <w:ilvl w:val="0"/>
          <w:numId w:val="1"/>
        </w:numPr>
        <w:spacing w:after="0" w:line="247" w:lineRule="auto"/>
        <w:ind w:leftChars="100" w:left="336" w:right="210" w:hanging="136"/>
        <w:rPr>
          <w:rFonts w:ascii="Times New Roman" w:eastAsiaTheme="minorEastAsia" w:hAnsi="Times New Roman" w:cs="Times New Roman"/>
          <w:color w:val="auto"/>
          <w:szCs w:val="20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동노동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효과적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철폐한다</w:t>
      </w:r>
      <w:r w:rsidRPr="00D60ED1">
        <w:rPr>
          <w:rFonts w:ascii="Times New Roman" w:eastAsiaTheme="minorEastAsia" w:hAnsi="Times New Roman" w:cs="Times New Roman"/>
          <w:color w:val="auto"/>
          <w:szCs w:val="20"/>
        </w:rPr>
        <w:t>.</w:t>
      </w:r>
    </w:p>
    <w:p w14:paraId="402F55F9" w14:textId="77777777" w:rsidR="006B1F07" w:rsidRPr="00D60ED1" w:rsidRDefault="00B87CE1" w:rsidP="00781AB5">
      <w:pPr>
        <w:numPr>
          <w:ilvl w:val="0"/>
          <w:numId w:val="1"/>
        </w:numPr>
        <w:spacing w:after="0" w:line="247" w:lineRule="auto"/>
        <w:ind w:leftChars="100" w:left="336" w:right="210" w:hanging="136"/>
        <w:rPr>
          <w:rFonts w:ascii="Times New Roman" w:eastAsiaTheme="minorEastAsia" w:hAnsi="Times New Roman" w:cs="Times New Roman"/>
          <w:color w:val="auto"/>
          <w:szCs w:val="20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형태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강제노동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척결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.</w:t>
      </w:r>
    </w:p>
    <w:p w14:paraId="2D4AB8E2" w14:textId="77777777" w:rsidR="006B1F07" w:rsidRPr="00D60ED1" w:rsidRDefault="00B87CE1" w:rsidP="00781AB5">
      <w:pPr>
        <w:numPr>
          <w:ilvl w:val="0"/>
          <w:numId w:val="1"/>
        </w:numPr>
        <w:spacing w:after="0" w:line="247" w:lineRule="auto"/>
        <w:ind w:leftChars="100" w:left="336" w:right="210" w:hanging="136"/>
        <w:rPr>
          <w:rFonts w:ascii="Times New Roman" w:eastAsiaTheme="minorEastAsia" w:hAnsi="Times New Roman" w:cs="Times New Roman"/>
          <w:color w:val="auto"/>
          <w:szCs w:val="20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직원들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건강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안전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보호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.</w:t>
      </w:r>
    </w:p>
    <w:p w14:paraId="68550A92" w14:textId="77777777" w:rsidR="006B1F07" w:rsidRPr="00D60ED1" w:rsidRDefault="007D5CB0" w:rsidP="00781AB5">
      <w:pPr>
        <w:numPr>
          <w:ilvl w:val="0"/>
          <w:numId w:val="1"/>
        </w:numPr>
        <w:spacing w:after="0" w:line="247" w:lineRule="auto"/>
        <w:ind w:leftChars="100" w:left="336" w:right="210" w:hanging="136"/>
        <w:rPr>
          <w:rFonts w:ascii="Times New Roman" w:eastAsiaTheme="minorEastAsia" w:hAnsi="Times New Roman" w:cs="Times New Roman"/>
          <w:color w:val="auto"/>
          <w:szCs w:val="20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직원들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위하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좋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근무조건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보장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.</w:t>
      </w:r>
    </w:p>
    <w:p w14:paraId="4A74940B" w14:textId="77777777" w:rsidR="006B1F07" w:rsidRPr="00D60ED1" w:rsidRDefault="00C6486B" w:rsidP="00781AB5">
      <w:pPr>
        <w:numPr>
          <w:ilvl w:val="0"/>
          <w:numId w:val="1"/>
        </w:numPr>
        <w:spacing w:after="0" w:line="247" w:lineRule="auto"/>
        <w:ind w:leftChars="100" w:left="336" w:right="210" w:hanging="136"/>
        <w:rPr>
          <w:rFonts w:ascii="Times New Roman" w:eastAsiaTheme="minorEastAsia" w:hAnsi="Times New Roman" w:cs="Times New Roman"/>
          <w:color w:val="auto"/>
          <w:szCs w:val="20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결사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자유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단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교섭권</w:t>
      </w:r>
      <w:r w:rsidR="00C25287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을</w:t>
      </w:r>
      <w:r w:rsidR="00C25287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인정</w:t>
      </w:r>
      <w:r w:rsidR="00C25287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하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지지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.</w:t>
      </w:r>
    </w:p>
    <w:p w14:paraId="0AA9A850" w14:textId="0C4B2BD0" w:rsidR="006B1F07" w:rsidRPr="00D60ED1" w:rsidRDefault="00C6486B" w:rsidP="00781AB5">
      <w:pPr>
        <w:numPr>
          <w:ilvl w:val="0"/>
          <w:numId w:val="1"/>
        </w:numPr>
        <w:spacing w:after="0" w:line="247" w:lineRule="auto"/>
        <w:ind w:leftChars="100" w:left="336" w:right="210" w:hanging="136"/>
        <w:rPr>
          <w:rFonts w:ascii="Times New Roman" w:eastAsiaTheme="minorEastAsia" w:hAnsi="Times New Roman" w:cs="Times New Roman"/>
          <w:color w:val="auto"/>
          <w:szCs w:val="20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고용</w:t>
      </w:r>
      <w:r w:rsidR="00C3324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C3324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C3324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직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C3324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한차별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없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.</w:t>
      </w:r>
    </w:p>
    <w:p w14:paraId="15315AE9" w14:textId="597ED5FF" w:rsidR="006B1F07" w:rsidRPr="00D60ED1" w:rsidRDefault="00C33242" w:rsidP="00781AB5">
      <w:pPr>
        <w:numPr>
          <w:ilvl w:val="0"/>
          <w:numId w:val="1"/>
        </w:numPr>
        <w:spacing w:after="0" w:line="247" w:lineRule="auto"/>
        <w:ind w:leftChars="100" w:left="336" w:right="210" w:hanging="136"/>
        <w:rPr>
          <w:rFonts w:ascii="Times New Roman" w:eastAsiaTheme="minorEastAsia" w:hAnsi="Times New Roman" w:cs="Times New Roman"/>
          <w:color w:val="auto"/>
          <w:szCs w:val="20"/>
        </w:rPr>
      </w:pPr>
      <w:r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사업범위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내에서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국제적으로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선언된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인권보호를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지지하고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존중한다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.</w:t>
      </w:r>
    </w:p>
    <w:p w14:paraId="4945216E" w14:textId="4CE2E35F" w:rsidR="006B1F07" w:rsidRDefault="00A2744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C17C3C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한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그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업체가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사업을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운영하는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국가에서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그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17C3C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영업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활동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(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그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업체가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그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활동을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외부에서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조달하는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경우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)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에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직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/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간접적으로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적용되는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모든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규정과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,</w:t>
      </w:r>
      <w:r w:rsidR="00C17C3C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특히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,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근로자들을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위한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고용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및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근로조건에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관한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모든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규정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(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특히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외국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근로자들에게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적용되는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규정을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포함한다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)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을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준수하기로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약속한다</w:t>
      </w:r>
      <w:r w:rsidR="00C6486B"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. </w:t>
      </w:r>
    </w:p>
    <w:p w14:paraId="4B737386" w14:textId="77777777" w:rsidR="00973BE6" w:rsidRPr="00973BE6" w:rsidRDefault="00973BE6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7C204C81" w14:textId="008F8D86" w:rsidR="006B1F07" w:rsidRPr="00D60ED1" w:rsidRDefault="00577ED1" w:rsidP="00D60ED1">
      <w:pPr>
        <w:pStyle w:val="2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5.3. </w:t>
      </w:r>
      <w:r w:rsidR="000A254C" w:rsidRPr="00D60ED1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Contribution to reducing environmental impacts </w:t>
      </w:r>
      <w:r w:rsidR="00955E10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환경영향</w:t>
      </w:r>
      <w:r w:rsidR="00CE0884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의</w:t>
      </w:r>
      <w:r w:rsidR="000238BC">
        <w:rPr>
          <w:rFonts w:ascii="Times New Roman" w:eastAsiaTheme="minorEastAsia" w:hAnsi="Times New Roman" w:cs="Times New Roman" w:hint="eastAsia"/>
          <w:color w:val="auto"/>
          <w:sz w:val="20"/>
          <w:szCs w:val="20"/>
          <w:lang w:val="en-US" w:eastAsia="ko-KR"/>
        </w:rPr>
        <w:t xml:space="preserve"> </w:t>
      </w:r>
      <w:r w:rsidR="00955E10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감소에</w:t>
      </w:r>
      <w:r w:rsidR="00134613">
        <w:rPr>
          <w:rFonts w:ascii="Times New Roman" w:eastAsiaTheme="minorEastAsia" w:hAnsi="Times New Roman" w:cs="Times New Roman" w:hint="eastAsia"/>
          <w:color w:val="auto"/>
          <w:sz w:val="20"/>
          <w:szCs w:val="20"/>
          <w:lang w:val="en-US" w:eastAsia="ko-KR"/>
        </w:rPr>
        <w:t xml:space="preserve"> </w:t>
      </w:r>
      <w:r w:rsidR="00955E10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기여</w:t>
      </w:r>
    </w:p>
    <w:p w14:paraId="412F2A2A" w14:textId="745E0C63" w:rsidR="000A254C" w:rsidRPr="00D60ED1" w:rsidRDefault="00D2101D" w:rsidP="00D60ED1">
      <w:pPr>
        <w:spacing w:after="0"/>
        <w:ind w:left="5" w:right="202" w:hanging="20"/>
        <w:rPr>
          <w:rFonts w:ascii="Times New Roman" w:eastAsiaTheme="minorEastAsia" w:hAnsi="Times New Roman" w:cs="Times New Roman"/>
          <w:color w:val="auto"/>
          <w:szCs w:val="20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환경은</w:t>
      </w:r>
      <w:r w:rsidR="00134613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791E6D" w:rsidRPr="00D60ED1">
        <w:rPr>
          <w:rFonts w:ascii="Times New Roman" w:eastAsiaTheme="minorEastAsia" w:hAnsi="Times New Roman" w:cs="Times New Roman"/>
          <w:color w:val="auto"/>
          <w:szCs w:val="20"/>
        </w:rPr>
        <w:t>CSR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방침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서</w:t>
      </w:r>
      <w:r w:rsidR="00134613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핵심이</w:t>
      </w:r>
      <w:r w:rsidR="002F140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되는</w:t>
      </w:r>
      <w:r w:rsidR="002F140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측면이다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</w:rPr>
        <w:t xml:space="preserve">. </w:t>
      </w:r>
    </w:p>
    <w:p w14:paraId="1FF16BB8" w14:textId="207939B9" w:rsidR="006B1F07" w:rsidRPr="00D60ED1" w:rsidRDefault="00D2101D" w:rsidP="00D60ED1">
      <w:pPr>
        <w:spacing w:after="0"/>
        <w:ind w:left="5" w:right="202" w:hanging="20"/>
        <w:rPr>
          <w:rFonts w:ascii="Times New Roman" w:eastAsiaTheme="minorEastAsia" w:hAnsi="Times New Roman" w:cs="Times New Roman"/>
          <w:color w:val="auto"/>
          <w:szCs w:val="20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제사슬의</w:t>
      </w:r>
      <w:r w:rsidR="000238BC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환경영향을</w:t>
      </w:r>
      <w:r w:rsidR="0065458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감소하는데</w:t>
      </w:r>
      <w:r w:rsidR="000238BC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도움이</w:t>
      </w:r>
      <w:r w:rsidR="0065458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되도록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,</w:t>
      </w:r>
      <w:r w:rsidR="002F1405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r w:rsidR="000238BC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A27442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게</w:t>
      </w:r>
      <w:r w:rsidR="000238BC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래와</w:t>
      </w:r>
      <w:r w:rsidR="00414E3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같이</w:t>
      </w:r>
      <w:r w:rsidR="000238BC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여할</w:t>
      </w:r>
      <w:r w:rsidR="0046104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을</w:t>
      </w:r>
      <w:r w:rsidR="000238BC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구한다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</w:rPr>
        <w:t xml:space="preserve">: </w:t>
      </w:r>
    </w:p>
    <w:p w14:paraId="1C81A03C" w14:textId="389699DC" w:rsidR="006B1F07" w:rsidRPr="00D60ED1" w:rsidRDefault="00D2101D" w:rsidP="00781AB5">
      <w:pPr>
        <w:numPr>
          <w:ilvl w:val="0"/>
          <w:numId w:val="2"/>
        </w:numPr>
        <w:spacing w:after="0" w:line="247" w:lineRule="auto"/>
        <w:ind w:leftChars="100" w:left="336" w:right="210" w:hanging="136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폐기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재활용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특히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오염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(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질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기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소음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악취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교통체증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등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)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험관리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환경보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생물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다양성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존하기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한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치의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개선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0952B8D" w14:textId="46E607B8" w:rsidR="006B1F07" w:rsidRDefault="00E04870" w:rsidP="00781AB5">
      <w:pPr>
        <w:numPr>
          <w:ilvl w:val="0"/>
          <w:numId w:val="2"/>
        </w:numPr>
        <w:spacing w:after="0" w:line="247" w:lineRule="auto"/>
        <w:ind w:leftChars="100" w:left="336" w:right="210" w:hanging="136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속적으로</w:t>
      </w:r>
      <w:r w:rsidR="002F140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성능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2F140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특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너지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성능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향상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리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환경영향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(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온실가스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배출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질에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한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영향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휘발성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유기화합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배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등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)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감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순환경제를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한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혁신</w:t>
      </w:r>
      <w:r w:rsidR="007551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122A0D84" w14:textId="77777777" w:rsidR="00BE3CF3" w:rsidRPr="00BE3CF3" w:rsidRDefault="00BE3CF3" w:rsidP="00BE3CF3">
      <w:pPr>
        <w:spacing w:after="0"/>
        <w:ind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15B47CD8" w14:textId="77777777" w:rsidR="006B1F07" w:rsidRPr="00D60ED1" w:rsidRDefault="00577ED1" w:rsidP="00D60ED1">
      <w:pPr>
        <w:pStyle w:val="2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5.4. </w:t>
      </w:r>
      <w:r w:rsidR="000A254C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Abiding by commitments made </w:t>
      </w:r>
      <w:r w:rsidR="00E04870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약속</w:t>
      </w:r>
      <w:r w:rsidR="00E04870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 xml:space="preserve"> </w:t>
      </w:r>
      <w:r w:rsidR="00E04870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이행</w:t>
      </w:r>
    </w:p>
    <w:p w14:paraId="790A0213" w14:textId="53D81334" w:rsidR="000A254C" w:rsidRDefault="00E8102A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993B99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620CC0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r w:rsidR="00620CC0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0CC0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앞서</w:t>
      </w:r>
      <w:r w:rsidR="00620CC0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0CC0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언급한</w:t>
      </w:r>
      <w:r w:rsidR="00620CC0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0CC0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건을</w:t>
      </w:r>
      <w:r w:rsidR="00620CC0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27442" w:rsidRPr="00993B99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620CC0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</w:t>
      </w:r>
      <w:r w:rsidR="00620CC0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0CC0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충족하도록</w:t>
      </w:r>
      <w:r w:rsidR="00620CC0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65D44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확실히</w:t>
      </w:r>
      <w:r w:rsidR="00414E3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FB062B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할</w:t>
      </w:r>
      <w:r w:rsidR="00865D44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목적으로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언제라도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감사</w:t>
      </w:r>
      <w:r w:rsidR="004E561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를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실시</w:t>
      </w:r>
      <w:r w:rsidR="00FB062B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할</w:t>
      </w:r>
      <w:r w:rsidR="00FB062B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FB062B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수</w:t>
      </w:r>
      <w:r w:rsidR="00FB062B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FB062B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있으며</w:t>
      </w:r>
      <w:r w:rsidR="00292112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,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93B99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검증의</w:t>
      </w:r>
      <w:r w:rsidR="00993B99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993B99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대상인</w:t>
      </w:r>
      <w:r w:rsidR="00993B99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993B99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공급업체의</w:t>
      </w:r>
      <w:r w:rsidR="00993B99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993B99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규정이행을</w:t>
      </w:r>
      <w:r w:rsidR="00993B99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993B99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제시할</w:t>
      </w:r>
      <w:r w:rsidR="00993B99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993B99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수</w:t>
      </w:r>
      <w:r w:rsidR="00993B99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993B99" w:rsidRPr="00993B9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있는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나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류를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구할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리를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E561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갖는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다</w:t>
      </w:r>
      <w:r w:rsidR="001452AE" w:rsidRPr="00993B9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33BA6C01" w14:textId="77777777" w:rsidR="006B1F07" w:rsidRPr="00D60ED1" w:rsidRDefault="001452AE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하여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A27442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정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내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외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감사인에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업장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출입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</w:t>
      </w:r>
      <w:r w:rsidR="00865D4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장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여야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며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으로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여금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청업체의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업장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출입을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용이하게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진다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.  </w:t>
      </w:r>
    </w:p>
    <w:p w14:paraId="2CE32B5A" w14:textId="77777777" w:rsidR="000A254C" w:rsidRPr="00D60ED1" w:rsidRDefault="00A2744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앞서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언급한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건을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충족하는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데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필요한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단을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강구할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며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한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청업체들에게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내용을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달할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진다</w:t>
      </w:r>
      <w:r w:rsidR="00E1773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65E8C212" w14:textId="17AEB08E" w:rsidR="000A254C" w:rsidRPr="00D60ED1" w:rsidRDefault="00A2744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특히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령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C7175E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의</w:t>
      </w:r>
      <w:r w:rsidR="00791E6D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CSR </w:t>
      </w:r>
      <w:r w:rsidR="00791E6D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방침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준수하도록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고안된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획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[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프로그램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]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실행할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="006159B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특히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담한다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59639350" w14:textId="77777777" w:rsidR="006B1F07" w:rsidRPr="00D60ED1" w:rsidRDefault="00A2744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체의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CSR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방침을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정하고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러한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원칙들을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의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와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청업체들에게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달할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진다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02F6755C" w14:textId="7242B595" w:rsidR="006B1F07" w:rsidRPr="00D60ED1" w:rsidRDefault="00A2744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본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5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의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반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으로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한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체의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손실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용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소송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손해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책임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적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소송의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과로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생한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비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(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변호사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수료를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포함한다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) 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리고</w:t>
      </w:r>
      <w:r w:rsidR="0026304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을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거래로부터</w:t>
      </w:r>
      <w:proofErr w:type="spellEnd"/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생하는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용에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하여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proofErr w:type="spellEnd"/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호하고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게</w:t>
      </w:r>
      <w:proofErr w:type="spellEnd"/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상할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진다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6D6BE2E" w14:textId="5B497EE5" w:rsidR="006B1F07" w:rsidRPr="00D60ED1" w:rsidRDefault="00A2744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proofErr w:type="spellEnd"/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본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5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에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따라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함에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어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범한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체의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행위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B2338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작위에</w:t>
      </w:r>
      <w:r w:rsidR="00EC417D" w:rsidRPr="00B2338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B2338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여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것이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체의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행위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서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롯된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이든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영진이나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직원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46104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특수관계인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46104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리인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46104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46104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청업체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누구이든지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의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배를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받고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의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한을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지고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행동하는</w:t>
      </w:r>
      <w:r w:rsidR="00EC417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람의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행위에서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롯된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이든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책임을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진다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FC6E8E4" w14:textId="70F5709B" w:rsidR="006B1F07" w:rsidRDefault="00AC6876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만약</w:t>
      </w:r>
      <w:r w:rsidR="00B2338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A27442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규칙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반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r w:rsidR="008957A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B2338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다른</w:t>
      </w:r>
      <w:r w:rsidRPr="00B2338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B2338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리나</w:t>
      </w:r>
      <w:r w:rsidRPr="00B2338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B2338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률에</w:t>
      </w:r>
      <w:r w:rsidRPr="00B2338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B2338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규정된</w:t>
      </w:r>
      <w:r w:rsidRPr="00B2338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B2338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구제방법을</w:t>
      </w:r>
      <w:r w:rsidRPr="00B2338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B2338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침해</w:t>
      </w:r>
      <w:r w:rsidRPr="00B2338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B2338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받지</w:t>
      </w:r>
      <w:r w:rsidRPr="00B2338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B2338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않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반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유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계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종료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D3F2E4D" w14:textId="77777777" w:rsidR="00666F81" w:rsidRPr="00666F81" w:rsidRDefault="00666F81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0CE163F9" w14:textId="77777777" w:rsidR="006B1F07" w:rsidRPr="00D60ED1" w:rsidRDefault="00577ED1" w:rsidP="00D60ED1">
      <w:pPr>
        <w:pStyle w:val="1"/>
        <w:spacing w:after="0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6. </w:t>
      </w:r>
      <w:r w:rsidR="000A254C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IT security </w:t>
      </w:r>
      <w:r w:rsidR="00937190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정보기술</w:t>
      </w:r>
      <w:r w:rsidR="00937190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 xml:space="preserve"> </w:t>
      </w:r>
      <w:r w:rsidR="00937190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보안</w:t>
      </w:r>
    </w:p>
    <w:p w14:paraId="4A7961DF" w14:textId="480AF845" w:rsidR="00CA6FAF" w:rsidRPr="00D60ED1" w:rsidRDefault="0051385E" w:rsidP="00D60ED1">
      <w:pPr>
        <w:spacing w:after="0"/>
        <w:ind w:left="5" w:right="202" w:hanging="2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어</w:t>
      </w:r>
      <w:r w:rsidR="005D36B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떠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에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AC687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D36B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본점</w:t>
      </w:r>
      <w:r w:rsidR="005D36B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5D36B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및</w:t>
      </w:r>
      <w:r w:rsidR="005D36B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98576F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영업소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정보시스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접근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포함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A27442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98576F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정보기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보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련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항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정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규정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것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련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내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</w:t>
      </w:r>
      <w:r w:rsidR="0098576F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침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준수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진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50FAF777" w14:textId="278C17C8" w:rsidR="006B1F07" w:rsidRDefault="0098576F" w:rsidP="00D60ED1">
      <w:pPr>
        <w:spacing w:after="0"/>
        <w:ind w:left="5" w:right="202" w:hanging="2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르그랑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내부지침</w:t>
      </w:r>
      <w:r w:rsidR="007A70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7A70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A70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="0051385E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정보시스템</w:t>
      </w:r>
      <w:proofErr w:type="spellEnd"/>
      <w:r w:rsidR="0051385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="0051385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385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하여</w:t>
      </w:r>
      <w:r w:rsidR="0051385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6336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작</w:t>
      </w:r>
      <w:r w:rsidR="0051385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업을</w:t>
      </w:r>
      <w:r w:rsidR="0051385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385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기</w:t>
      </w:r>
      <w:r w:rsidR="0051385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385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</w:t>
      </w:r>
      <w:r w:rsidR="00FA36F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FA36F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이</w:t>
      </w:r>
      <w:proofErr w:type="spellEnd"/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전달하며</w:t>
      </w:r>
      <w:r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공급업체는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이</w:t>
      </w:r>
      <w:r w:rsidR="00FA36F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를</w:t>
      </w:r>
      <w:r w:rsidR="00FA36F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A36F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따라야</w:t>
      </w:r>
      <w:r w:rsidR="00FA36F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A36F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FA36F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51740BE3" w14:textId="77777777" w:rsidR="00666F81" w:rsidRPr="00666F81" w:rsidRDefault="00666F81" w:rsidP="00D60ED1">
      <w:pPr>
        <w:spacing w:after="0"/>
        <w:ind w:left="5" w:right="202" w:hanging="2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46F479F4" w14:textId="77777777" w:rsidR="006B1F07" w:rsidRPr="00D60ED1" w:rsidRDefault="00577ED1" w:rsidP="00D60ED1">
      <w:pPr>
        <w:pStyle w:val="1"/>
        <w:spacing w:after="0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7. </w:t>
      </w:r>
      <w:proofErr w:type="gramStart"/>
      <w:r w:rsidR="00CA6FA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Subcontracting  </w:t>
      </w:r>
      <w:r w:rsidR="00937190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하도급</w:t>
      </w:r>
      <w:proofErr w:type="gramEnd"/>
    </w:p>
    <w:p w14:paraId="4DC8CFD4" w14:textId="1F79C401" w:rsidR="00CA6FAF" w:rsidRPr="00D60ED1" w:rsidRDefault="00A2744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전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식</w:t>
      </w:r>
      <w:r w:rsidR="00AA3F56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동의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없이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의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부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부를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도급</w:t>
      </w:r>
      <w:r w:rsidR="00487AE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없다</w:t>
      </w:r>
      <w:r w:rsidR="00A07CF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5CFE7F9E" w14:textId="7EF05F8A" w:rsidR="006B1F07" w:rsidRDefault="00A07CFF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만약</w:t>
      </w:r>
      <w:r w:rsidR="00AA3F56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="00AA3F56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러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도급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동의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A27442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서류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포함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청업체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달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도급된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잠재적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과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하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proofErr w:type="spellEnd"/>
      <w:r w:rsidR="009071E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071E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</w:t>
      </w:r>
      <w:r w:rsidR="009071E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책임지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청업체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불이행</w:t>
      </w:r>
      <w:r w:rsidR="000A192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이</w:t>
      </w:r>
      <w:r w:rsidR="000A192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0A192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공급업체의</w:t>
      </w:r>
      <w:r w:rsidR="000A192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0A192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면책</w:t>
      </w:r>
      <w:r w:rsidR="009071E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071E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유</w:t>
      </w:r>
      <w:r w:rsidR="000A192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가</w:t>
      </w:r>
      <w:r w:rsidR="000A192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487AE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되지</w:t>
      </w:r>
      <w:r w:rsidR="00487AE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487AE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않는</w:t>
      </w:r>
      <w:r w:rsidR="000A192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다</w:t>
      </w:r>
      <w:r w:rsidR="000A192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.</w:t>
      </w:r>
    </w:p>
    <w:p w14:paraId="1BA0031D" w14:textId="77777777" w:rsidR="00666F81" w:rsidRPr="00666F81" w:rsidRDefault="00666F81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2A72C7D6" w14:textId="77777777" w:rsidR="006B1F07" w:rsidRPr="00D60ED1" w:rsidRDefault="00577ED1" w:rsidP="00D60ED1">
      <w:pPr>
        <w:pStyle w:val="1"/>
        <w:spacing w:after="0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8. </w:t>
      </w:r>
      <w:r w:rsidR="00CA6FA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>Shipping/</w:t>
      </w:r>
      <w:proofErr w:type="gramStart"/>
      <w:r w:rsidR="00CA6FA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Delivery  </w:t>
      </w:r>
      <w:r w:rsidR="003C3571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선적</w:t>
      </w:r>
      <w:proofErr w:type="gramEnd"/>
      <w:r w:rsidR="007D1E36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/</w:t>
      </w:r>
      <w:r w:rsidR="007D1E36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인도</w:t>
      </w:r>
    </w:p>
    <w:p w14:paraId="2CB3A295" w14:textId="785501F9" w:rsidR="006B1F07" w:rsidRPr="00D60ED1" w:rsidRDefault="00173C98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물품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운송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또는</w:t>
      </w:r>
      <w:r w:rsidR="002D4BF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보관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는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동안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품질저하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/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파손이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생하지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않도록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C357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선적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/</w:t>
      </w:r>
      <w:r w:rsidR="003C357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도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여야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42BC2441" w14:textId="132BF013" w:rsidR="006B1F07" w:rsidRPr="00D60ED1" w:rsidRDefault="007D1E36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운송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2463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수입의</w:t>
      </w:r>
      <w:r w:rsidR="00A2463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A2463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경우</w:t>
      </w:r>
      <w:r w:rsidR="00A2463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,</w:t>
      </w:r>
      <w:r w:rsidR="00A2463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C357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선적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현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시행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중인</w:t>
      </w:r>
      <w:r w:rsidR="00A2463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국제상공회의소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코텀즈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무역용어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석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국제규칙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)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적용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  <w:r w:rsidR="00F77EF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77EF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국내의</w:t>
      </w:r>
      <w:r w:rsidR="00F77EF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F77EF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경우</w:t>
      </w:r>
      <w:r w:rsidR="00F77EF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F77EF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지정장소</w:t>
      </w:r>
      <w:r w:rsidR="00F77EF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F77EF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도착기준으로</w:t>
      </w:r>
      <w:r w:rsidR="00F77EF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F77EF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공급업체가</w:t>
      </w:r>
      <w:r w:rsidR="00F77EF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F77EF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운송비용을</w:t>
      </w:r>
      <w:r w:rsidR="00F77EF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F77EF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부담한다</w:t>
      </w:r>
      <w:r w:rsidR="00F77EF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.</w:t>
      </w:r>
    </w:p>
    <w:p w14:paraId="720CCC37" w14:textId="77777777" w:rsidR="00CA6FAF" w:rsidRPr="00D60ED1" w:rsidRDefault="00A2744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8A0D2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8A0D2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주문</w:t>
      </w:r>
      <w:r w:rsidR="008A0D2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품목을</w:t>
      </w:r>
      <w:r w:rsidR="008A0D2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A0D2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상세히</w:t>
      </w:r>
      <w:r w:rsidR="008A0D2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A0D2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나열한</w:t>
      </w:r>
      <w:r w:rsidR="008A0D2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A0D2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도통지서</w:t>
      </w:r>
      <w:r w:rsidR="008A0D2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A0D2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8A0D2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E15F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수확인서</w:t>
      </w:r>
      <w:r w:rsidR="005E15F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E15F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양식을</w:t>
      </w:r>
      <w:r w:rsidR="005E15F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E15F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에</w:t>
      </w:r>
      <w:r w:rsidR="005E15F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E15F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첨부하여</w:t>
      </w:r>
      <w:r w:rsidR="005E15F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="005E15F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게</w:t>
      </w:r>
      <w:proofErr w:type="spellEnd"/>
      <w:r w:rsidR="005E15F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E15F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하여야</w:t>
      </w:r>
      <w:r w:rsidR="005E15F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E15F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5E15F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47C7DB83" w14:textId="56B7A7F8" w:rsidR="006B1F07" w:rsidRPr="00D60ED1" w:rsidRDefault="005E15FC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당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384C1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열차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화물자동차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화차유치료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(demurrage)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용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384C1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관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/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취급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용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384C1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도통지서의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이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체되거나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선적서류상에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세부내용이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불충분하거나</w:t>
      </w:r>
      <w:r w:rsidR="00384C18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타</w:t>
      </w:r>
      <w:r w:rsidR="00384C18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proofErr w:type="spellEnd"/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측</w:t>
      </w:r>
      <w:r w:rsidR="003A3458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운송회사의</w:t>
      </w:r>
      <w:r w:rsidR="00E86AE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귀책사유로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생하는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용은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A3458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공급업체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담하여야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18275438" w14:textId="0499626B" w:rsidR="006B1F07" w:rsidRDefault="00173C98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주문서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와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치하지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니하는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은</w:t>
      </w:r>
      <w:r w:rsidR="00384C18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와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협의한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후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로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반품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는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관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업장으로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운송하는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용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책임을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담한다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)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거나</w:t>
      </w:r>
      <w:r w:rsidR="002D4BF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1444BF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의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적합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통지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시점으로부터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F77EF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팔</w:t>
      </w:r>
      <w:r w:rsidR="00537F08" w:rsidRPr="00F77EF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8)</w:t>
      </w:r>
      <w:r w:rsidR="00537F08" w:rsidRPr="00F77EF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내에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거하여야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1A9C13E8" w14:textId="77777777" w:rsidR="00666F81" w:rsidRPr="00666F81" w:rsidRDefault="00666F81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37D6A410" w14:textId="77777777" w:rsidR="006B1F07" w:rsidRPr="00D60ED1" w:rsidRDefault="00577ED1" w:rsidP="00D60ED1">
      <w:pPr>
        <w:pStyle w:val="1"/>
        <w:spacing w:after="0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9. </w:t>
      </w:r>
      <w:proofErr w:type="gramStart"/>
      <w:r w:rsidR="00CA6FA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Deadlines  </w:t>
      </w:r>
      <w:r w:rsidR="00537F08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최종시한</w:t>
      </w:r>
      <w:proofErr w:type="gramEnd"/>
    </w:p>
    <w:p w14:paraId="5C4E6EBA" w14:textId="12368189" w:rsidR="00CA6FAF" w:rsidRPr="00D60ED1" w:rsidRDefault="00537F08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(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당사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간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)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협상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거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서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규정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최종시한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구속력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B978DBB" w14:textId="77777777" w:rsidR="006B1F07" w:rsidRPr="00D60ED1" w:rsidRDefault="00A2744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proofErr w:type="spellEnd"/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상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최종시한과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련하여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예상되는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체를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지하는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즉시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으로</w:t>
      </w:r>
      <w:proofErr w:type="spellEnd"/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여금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익을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호하는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데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필요한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치를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취할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도록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기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gramStart"/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하여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proofErr w:type="gramEnd"/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체의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D0E9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결을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</w:t>
      </w:r>
      <w:r w:rsidR="008D0E9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취한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치를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게</w:t>
      </w:r>
      <w:proofErr w:type="spellEnd"/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통보하여야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537F0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D6770BF" w14:textId="77777777" w:rsidR="006B1F07" w:rsidRPr="00D60ED1" w:rsidRDefault="00537F08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특수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계약조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거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당사자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특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외하고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체일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1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역일당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(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가가치세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외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)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총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금액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0.1%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상당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약금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최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금액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10%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까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적용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리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진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3168BFA5" w14:textId="77777777" w:rsidR="006B1F07" w:rsidRPr="00D60ED1" w:rsidRDefault="00EE133F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체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하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손해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초래하거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추가비용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생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능성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(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)</w:t>
      </w:r>
      <w:r w:rsidR="003C357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도록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식적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명령하거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부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취소하기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정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(</w:t>
      </w:r>
      <w:proofErr w:type="gram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메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한</w:t>
      </w:r>
      <w:proofErr w:type="gram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다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단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)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통보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9241386" w14:textId="77777777" w:rsidR="006B1F07" w:rsidRPr="00D60ED1" w:rsidRDefault="00EE133F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후에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체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속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위반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유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취소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리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유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501A9C8" w14:textId="7FE9B482" w:rsidR="006B1F07" w:rsidRDefault="00EE133F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항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불가항력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적용하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니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3EF74047" w14:textId="77777777" w:rsidR="00333BBA" w:rsidRPr="002E1A66" w:rsidRDefault="00333BBA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5BDB42BC" w14:textId="77777777" w:rsidR="006B1F07" w:rsidRPr="00D60ED1" w:rsidRDefault="00577ED1" w:rsidP="00D60ED1">
      <w:pPr>
        <w:pStyle w:val="1"/>
        <w:spacing w:after="0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10. </w:t>
      </w:r>
      <w:r w:rsidR="00CA6FA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Acceptance - </w:t>
      </w:r>
      <w:proofErr w:type="gramStart"/>
      <w:r w:rsidR="00CA6FA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Warranty  </w:t>
      </w:r>
      <w:r w:rsidR="00EE133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인수</w:t>
      </w:r>
      <w:proofErr w:type="gramEnd"/>
      <w:r w:rsidR="00EE133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 xml:space="preserve"> </w:t>
      </w:r>
      <w:r w:rsidR="00EE133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및</w:t>
      </w:r>
      <w:r w:rsidR="00EE133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 xml:space="preserve"> </w:t>
      </w:r>
      <w:r w:rsidR="00EE133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하자보증</w:t>
      </w:r>
    </w:p>
    <w:p w14:paraId="059C017D" w14:textId="77777777" w:rsidR="006B1F07" w:rsidRPr="00D60ED1" w:rsidRDefault="00577ED1" w:rsidP="00D60ED1">
      <w:pPr>
        <w:pStyle w:val="2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10.1. </w:t>
      </w:r>
      <w:r w:rsidR="00CA6FA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Acceptance </w:t>
      </w:r>
      <w:r w:rsidR="00EE133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인수</w:t>
      </w:r>
    </w:p>
    <w:p w14:paraId="737AF162" w14:textId="77777777" w:rsidR="006B1F07" w:rsidRPr="00D60ED1" w:rsidRDefault="00173C98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주문서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따른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량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품질검사는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업장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서에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명시된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다른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장소에서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을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수한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후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물품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령일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일로부터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472B9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늦어도</w:t>
      </w:r>
      <w:r w:rsidR="00983991" w:rsidRPr="00472B9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472B9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삼십</w:t>
      </w:r>
      <w:r w:rsidR="00983991" w:rsidRPr="00472B9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30)</w:t>
      </w:r>
      <w:r w:rsidR="00983991" w:rsidRPr="00472B9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내에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실시하여야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.  </w:t>
      </w:r>
    </w:p>
    <w:p w14:paraId="0B8334BE" w14:textId="77777777" w:rsidR="002E1A66" w:rsidRPr="005D34B0" w:rsidRDefault="002E1A66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30E23D77" w14:textId="77777777" w:rsidR="006B1F07" w:rsidRPr="00D60ED1" w:rsidRDefault="00577ED1" w:rsidP="00D60ED1">
      <w:pPr>
        <w:pStyle w:val="2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10.2. </w:t>
      </w:r>
      <w:proofErr w:type="gramStart"/>
      <w:r w:rsidR="00CA6FA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Warranties  </w:t>
      </w:r>
      <w:r w:rsidR="00EE133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하자보증</w:t>
      </w:r>
      <w:proofErr w:type="gramEnd"/>
    </w:p>
    <w:p w14:paraId="6DF9C64C" w14:textId="77777777" w:rsidR="006B1F07" w:rsidRPr="00D60ED1" w:rsidRDefault="00A2744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품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영향을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는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숨겨진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자로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한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종류의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손해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손실에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한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적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책임을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8399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진다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. </w:t>
      </w:r>
    </w:p>
    <w:p w14:paraId="08611437" w14:textId="2365891C" w:rsidR="00CA6FAF" w:rsidRPr="00D60ED1" w:rsidRDefault="0019122E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률상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자보증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gram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불구하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리고</w:t>
      </w:r>
      <w:proofErr w:type="gram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당사자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r w:rsidR="00CA3723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간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달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합의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외하고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A27442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414E3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수</w:t>
      </w:r>
      <w:r w:rsidR="00A61A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시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시운전</w:t>
      </w:r>
      <w:r w:rsidR="00A61A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61A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시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중</w:t>
      </w:r>
      <w:r w:rsidR="00A61A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나중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도래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61A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로부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A68A9" w:rsidRPr="00472B9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삼십육</w:t>
      </w:r>
      <w:r w:rsidRPr="00472B9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="008A68A9" w:rsidRPr="00472B9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36</w:t>
      </w:r>
      <w:r w:rsidRPr="00472B9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) </w:t>
      </w:r>
      <w:r w:rsidRPr="00472B9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개월</w:t>
      </w:r>
      <w:r w:rsidR="00472B9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472B9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동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주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영향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체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적합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384C1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설계나</w:t>
      </w:r>
      <w:r w:rsidR="008A68A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재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자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목적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적합성</w:t>
      </w:r>
      <w:r w:rsidR="00384C18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및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/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동종업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범사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계법규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반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하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증하여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39573CDC" w14:textId="77777777" w:rsidR="006B1F07" w:rsidRPr="00D60ED1" w:rsidRDefault="0019122E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한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A27442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서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포함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예비부품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중단하려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적어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722F46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십이</w:t>
      </w:r>
      <w:r w:rsidRPr="00722F46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(12) </w:t>
      </w:r>
      <w:r w:rsidRPr="00722F46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개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통보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진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5159C3F" w14:textId="26AFA283" w:rsidR="00F43390" w:rsidRPr="00D60ED1" w:rsidRDefault="00A61A34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상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자보증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효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A27442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8A68A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물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동일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품목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교체하거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용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담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진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0C20F8B1" w14:textId="54C0D1B2" w:rsidR="00F43390" w:rsidRPr="00D60ED1" w:rsidRDefault="00A61A34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자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통지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때로부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최장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722F46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</w:t>
      </w:r>
      <w:r w:rsidRPr="00722F46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(1) </w:t>
      </w:r>
      <w:r w:rsidRPr="00722F46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개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동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에</w:t>
      </w:r>
      <w:r w:rsidR="00D6772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게</w:t>
      </w:r>
      <w:r w:rsidR="0051335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1335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용</w:t>
      </w:r>
      <w:r w:rsidR="00D6772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가능하도록</w:t>
      </w:r>
      <w:r w:rsidR="00D6772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51335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51335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F59B6C9" w14:textId="77777777" w:rsidR="006B1F07" w:rsidRPr="00D60ED1" w:rsidRDefault="00513356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간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과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후에는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유로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처분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0C62335E" w14:textId="691A8E3E" w:rsidR="006B1F07" w:rsidRDefault="00513356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자보증기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중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자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확인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자보증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물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목적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적합하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못했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간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동일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간만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연장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  <w:r w:rsidR="00384C1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부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교체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필요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자보증기간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교체일로부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다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시작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E69083D" w14:textId="77777777" w:rsidR="005D34B0" w:rsidRPr="005D34B0" w:rsidRDefault="005D34B0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2E59478F" w14:textId="77777777" w:rsidR="006B1F07" w:rsidRPr="00D60ED1" w:rsidRDefault="00577ED1" w:rsidP="00D60ED1">
      <w:pPr>
        <w:pStyle w:val="1"/>
        <w:spacing w:after="0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11. </w:t>
      </w:r>
      <w:r w:rsidR="00F43390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Prices - Payment terms </w:t>
      </w:r>
      <w:r w:rsidR="00EE133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가격</w:t>
      </w: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 - </w:t>
      </w:r>
      <w:r w:rsidR="00EE133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지급조건</w:t>
      </w:r>
    </w:p>
    <w:p w14:paraId="5292EDBA" w14:textId="4482BC0A" w:rsidR="006B1F07" w:rsidRPr="00D60ED1" w:rsidRDefault="00513356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은</w:t>
      </w:r>
      <w:r w:rsidR="00D6772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구체적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합의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를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외하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384C1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6772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고정</w:t>
      </w:r>
      <w:r w:rsidR="00D9152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된</w:t>
      </w:r>
      <w:r w:rsidR="00D6772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D9152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불가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격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  <w:r w:rsidR="00D6772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격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포장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AC430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취급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AC430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운송</w:t>
      </w:r>
      <w:proofErr w:type="spellEnd"/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역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험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리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수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EC58B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세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용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체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포함한다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.  </w:t>
      </w:r>
    </w:p>
    <w:p w14:paraId="7A5F152E" w14:textId="6D3CD396" w:rsidR="006B1F07" w:rsidRPr="00D60ED1" w:rsidRDefault="00DE7C1A" w:rsidP="00DE7C1A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보증금이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지급</w:t>
      </w:r>
      <w:r w:rsidR="009442C4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되는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경우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,</w:t>
      </w:r>
      <w:r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상의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한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후에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하여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증금이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최종적으로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의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재산이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되며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금이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급되는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으로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.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에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한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특수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계약조건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달리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명시된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를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외하고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27442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7004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예치한</w:t>
      </w:r>
      <w:r w:rsidR="00794E9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94E9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="00794E9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94E9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증금에</w:t>
      </w:r>
      <w:r w:rsidR="00794E9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94E9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하여</w:t>
      </w:r>
      <w:r w:rsidR="00794E9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94E9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선수금</w:t>
      </w:r>
      <w:r w:rsidR="00384C18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EC58B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이행</w:t>
      </w:r>
      <w:r w:rsidR="00794E9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증</w:t>
      </w:r>
      <w:r w:rsidR="00EC58B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보험</w:t>
      </w:r>
      <w:r w:rsidR="00EB37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="00EB37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B37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설정하여야</w:t>
      </w:r>
      <w:r w:rsidR="00EB37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B37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. </w:t>
      </w:r>
    </w:p>
    <w:p w14:paraId="53F4DB96" w14:textId="6674A492" w:rsidR="00F43390" w:rsidRPr="00D60ED1" w:rsidRDefault="00EB37E4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중량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AC430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길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단위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금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급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하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류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순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,</w:t>
      </w:r>
      <w:r w:rsidR="00384C18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당사자들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동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측정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실시하여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4CCE949C" w14:textId="77777777" w:rsidR="006B1F07" w:rsidRPr="00D60ED1" w:rsidRDefault="00EB37E4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만약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측정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실시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때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당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없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참석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거부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실시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측정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의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기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없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14E2FEB2" w14:textId="22F2AB78" w:rsidR="00F43390" w:rsidRPr="00D60ED1" w:rsidRDefault="003C3571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서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명시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건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따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E7C1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할인이</w:t>
      </w:r>
      <w:r w:rsidR="00DE7C1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DE7C1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있는</w:t>
      </w:r>
      <w:r w:rsidR="00DE7C1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DE7C1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경우</w:t>
      </w:r>
      <w:r w:rsidR="00DE7C1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,</w:t>
      </w:r>
      <w:r w:rsidR="00DE7C1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인</w:t>
      </w:r>
      <w:r w:rsidR="00DE7C1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후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E7C1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net</w:t>
      </w:r>
      <w:r w:rsidR="00DE7C1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금액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급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. </w:t>
      </w:r>
    </w:p>
    <w:p w14:paraId="513F63A4" w14:textId="504C1080" w:rsidR="00F43390" w:rsidRPr="00D60ED1" w:rsidRDefault="003C3571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각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E7C1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송장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서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완전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합치되도록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행하여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C8DCE35" w14:textId="60A37153" w:rsidR="006B1F07" w:rsidRPr="00D60ED1" w:rsidRDefault="003C3571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송장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특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서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명시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소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송부하여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384C1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송장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서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상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내용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도통지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리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384C1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당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384C1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받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증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상응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비스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록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포함되어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3CB01C75" w14:textId="77777777" w:rsidR="006B1F07" w:rsidRPr="00D60ED1" w:rsidRDefault="003C3571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규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따르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니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송장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접수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거부하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앞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반송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05DB4091" w14:textId="520C0181" w:rsidR="006B1F07" w:rsidRPr="003B148C" w:rsidRDefault="003C3571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송장의</w:t>
      </w:r>
      <w:r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처리</w:t>
      </w:r>
      <w:r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급기일까지</w:t>
      </w:r>
      <w:r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44CED"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금지급을</w:t>
      </w:r>
      <w:r w:rsidR="00E44CED"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44CED"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원활</w:t>
      </w:r>
      <w:r w:rsidR="005D19E4" w:rsidRPr="005D19E4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히</w:t>
      </w:r>
      <w:r w:rsidR="005D19E4" w:rsidRPr="005D19E4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5D19E4" w:rsidRPr="005D19E4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처리</w:t>
      </w:r>
      <w:r w:rsidR="005D19E4" w:rsidRPr="005D19E4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5D19E4" w:rsidRPr="005D19E4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하기위해</w:t>
      </w:r>
      <w:r w:rsidR="005D19E4" w:rsidRPr="005D19E4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5D19E4"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에</w:t>
      </w:r>
      <w:r w:rsidR="005D19E4"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D19E4"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약된</w:t>
      </w:r>
      <w:r w:rsidR="005D19E4"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D19E4"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건</w:t>
      </w:r>
      <w:r w:rsidR="005D19E4" w:rsidRPr="005D19E4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의</w:t>
      </w:r>
      <w:r w:rsidR="005D19E4"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D19E4"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준수</w:t>
      </w:r>
      <w:r w:rsidR="005D19E4" w:rsidRPr="005D19E4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가</w:t>
      </w:r>
      <w:r w:rsidR="005D19E4" w:rsidRPr="005D19E4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5D19E4" w:rsidRPr="005D19E4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필요하다</w:t>
      </w:r>
      <w:r w:rsidR="00E44CED" w:rsidRPr="005D19E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4C9B2554" w14:textId="06C71A07" w:rsidR="006B1F07" w:rsidRPr="003B148C" w:rsidRDefault="00E44CED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금은</w:t>
      </w:r>
      <w:r w:rsidR="00C14E61"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서에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달리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명시된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를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gramStart"/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외하고</w:t>
      </w:r>
      <w:r w:rsidR="00C14E61"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C14E61"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송장작성일</w:t>
      </w:r>
      <w:proofErr w:type="gramEnd"/>
      <w:r w:rsidR="00C14E61" w:rsidRPr="003B148C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14E61" w:rsidRPr="003B148C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그</w:t>
      </w:r>
      <w:r w:rsidR="00C14E61" w:rsidRPr="003B148C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14E61" w:rsidRPr="003B148C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달</w:t>
      </w:r>
      <w:r w:rsidR="00C14E61" w:rsidRPr="003B148C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14E61" w:rsidRPr="003B148C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말일로부터</w:t>
      </w:r>
      <w:r w:rsidR="003B148C" w:rsidRPr="003B148C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 xml:space="preserve"> </w:t>
      </w:r>
      <w:r w:rsidR="003B148C" w:rsidRPr="003B148C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육</w:t>
      </w:r>
      <w:r w:rsidR="00C14E61" w:rsidRPr="003B148C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십</w:t>
      </w:r>
      <w:r w:rsidR="00C14E61" w:rsidRPr="003B148C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(</w:t>
      </w:r>
      <w:r w:rsidR="003B148C" w:rsidRPr="003B148C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6</w:t>
      </w:r>
      <w:r w:rsidR="00C14E61" w:rsidRPr="003B148C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0)</w:t>
      </w:r>
      <w:r w:rsidR="00C14E61" w:rsidRPr="003B148C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일</w:t>
      </w:r>
      <w:r w:rsidR="00C14E61" w:rsidRPr="003B148C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14E61" w:rsidRPr="003B148C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이내에</w:t>
      </w:r>
      <w:r w:rsidR="00C14E61" w:rsidRPr="003B148C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C14E61" w:rsidRPr="003B148C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지급</w:t>
      </w:r>
      <w:r w:rsidR="003B148C" w:rsidRPr="003B148C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한다</w:t>
      </w:r>
    </w:p>
    <w:p w14:paraId="04E853EF" w14:textId="23DA662F" w:rsidR="006B1F07" w:rsidRPr="00D60ED1" w:rsidRDefault="00CE2FB9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금지급을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연체하는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AC430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약금은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B148C" w:rsidRPr="003B148C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대한민국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서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적용되는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정이자율로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한다</w:t>
      </w:r>
      <w:r w:rsidRPr="003B148C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AF246CC" w14:textId="109F816D" w:rsidR="006B1F07" w:rsidRDefault="00A2744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CE2FB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CE2FB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게</w:t>
      </w:r>
      <w:r w:rsidR="00384C18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CE2FB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상호간의</w:t>
      </w:r>
      <w:r w:rsidR="00CE2FB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E2FB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="00CE2FB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E2FB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채권과</w:t>
      </w:r>
      <w:r w:rsidR="00CE2FB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E2FB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채무를</w:t>
      </w:r>
      <w:r w:rsidR="00CE2FB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E2FB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당하게</w:t>
      </w:r>
      <w:r w:rsidR="00CE2FB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E2FB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상쇄할</w:t>
      </w:r>
      <w:r w:rsidR="00CE2FB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E2FB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한을</w:t>
      </w:r>
      <w:r w:rsidR="00CE2FB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여한다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  <w:r w:rsidR="00384C1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다만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합법적인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상쇄에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필요한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건이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충족되는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을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제로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26266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4B271A57" w14:textId="77777777" w:rsidR="005D34B0" w:rsidRPr="00A862AF" w:rsidRDefault="005D34B0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3B93039C" w14:textId="77777777" w:rsidR="006B1F07" w:rsidRPr="00D60ED1" w:rsidRDefault="00577ED1" w:rsidP="00D60ED1">
      <w:pPr>
        <w:pStyle w:val="1"/>
        <w:spacing w:after="0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12. </w:t>
      </w:r>
      <w:r w:rsidR="00F43390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Transfer of ownership and risk </w:t>
      </w:r>
      <w:r w:rsidR="00EE133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소유권</w:t>
      </w:r>
      <w:r w:rsidR="00EE133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 xml:space="preserve"> </w:t>
      </w:r>
      <w:r w:rsidR="00EE133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및</w:t>
      </w:r>
      <w:r w:rsidR="00EE133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 xml:space="preserve"> </w:t>
      </w:r>
      <w:r w:rsidR="00EE133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위험의</w:t>
      </w:r>
      <w:r w:rsidR="00EE133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 xml:space="preserve"> </w:t>
      </w:r>
      <w:r w:rsidR="00EE133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이전</w:t>
      </w:r>
    </w:p>
    <w:p w14:paraId="6347EEBF" w14:textId="77777777" w:rsidR="006B1F07" w:rsidRPr="00D60ED1" w:rsidRDefault="00A62599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소유권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험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전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시점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생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:</w:t>
      </w:r>
    </w:p>
    <w:p w14:paraId="41691473" w14:textId="1A906069" w:rsidR="006B1F07" w:rsidRPr="00D60ED1" w:rsidRDefault="00A62599" w:rsidP="00781AB5">
      <w:pPr>
        <w:numPr>
          <w:ilvl w:val="0"/>
          <w:numId w:val="3"/>
        </w:numPr>
        <w:spacing w:after="0" w:line="247" w:lineRule="auto"/>
        <w:ind w:leftChars="100" w:left="336" w:right="210" w:hanging="136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유형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有形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)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하여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19626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73C98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물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목적지에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령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후</w:t>
      </w:r>
    </w:p>
    <w:p w14:paraId="46F659C3" w14:textId="77777777" w:rsidR="006B1F07" w:rsidRPr="00D60ED1" w:rsidRDefault="00A62599" w:rsidP="00781AB5">
      <w:pPr>
        <w:numPr>
          <w:ilvl w:val="0"/>
          <w:numId w:val="3"/>
        </w:numPr>
        <w:spacing w:after="0" w:line="247" w:lineRule="auto"/>
        <w:ind w:leftChars="100" w:left="336" w:right="210" w:hanging="136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)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수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예상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수확인서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명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시점</w:t>
      </w:r>
    </w:p>
    <w:p w14:paraId="349E6282" w14:textId="77777777" w:rsidR="006B1F07" w:rsidRPr="00D60ED1" w:rsidRDefault="00A62599" w:rsidP="00781AB5">
      <w:pPr>
        <w:numPr>
          <w:ilvl w:val="0"/>
          <w:numId w:val="3"/>
        </w:numPr>
        <w:spacing w:after="0" w:line="247" w:lineRule="auto"/>
        <w:ind w:leftChars="100" w:left="336" w:right="210" w:hanging="136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비스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으로부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생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과물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작업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하여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령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순차적으로</w:t>
      </w:r>
    </w:p>
    <w:p w14:paraId="1C07D48B" w14:textId="2FCF64FA" w:rsidR="00344BDA" w:rsidRPr="00D60ED1" w:rsidRDefault="00A817D1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하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증금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예치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때에는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중에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증금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금액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당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분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소유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재산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  <w:r w:rsidR="0019626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gram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다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당</w:t>
      </w:r>
      <w:proofErr w:type="gram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분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능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제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69BCB6F7" w14:textId="56900D2B" w:rsidR="006B1F07" w:rsidRDefault="00D15553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만약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러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니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체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없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으로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소유권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전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어나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니하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27442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증금액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반환하여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47F5CF48" w14:textId="77777777" w:rsidR="00C824BA" w:rsidRPr="00CE5BE4" w:rsidRDefault="00C824BA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07C420BD" w14:textId="77777777" w:rsidR="006B1F07" w:rsidRPr="00D60ED1" w:rsidRDefault="00577ED1" w:rsidP="00D60ED1">
      <w:pPr>
        <w:pStyle w:val="1"/>
        <w:spacing w:after="0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13. </w:t>
      </w:r>
      <w:r w:rsidR="00344BD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Confidentiality </w:t>
      </w:r>
      <w:r w:rsidR="00EE133F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비밀유지</w:t>
      </w:r>
    </w:p>
    <w:p w14:paraId="53CB0646" w14:textId="0C8ED731" w:rsidR="00344BDA" w:rsidRPr="00D60ED1" w:rsidRDefault="00B34D08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거래관계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속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동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E510F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오</w:t>
      </w:r>
      <w:r w:rsidRPr="00DE510F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5)</w:t>
      </w:r>
      <w:r w:rsidRPr="00DE510F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년간</w:t>
      </w:r>
      <w:r w:rsidR="00577ED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, </w:t>
      </w:r>
      <w:proofErr w:type="spellStart"/>
      <w:r w:rsidR="00A27442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협의</w:t>
      </w:r>
      <w:r w:rsidR="00DE510F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및</w:t>
      </w:r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/</w:t>
      </w:r>
      <w:proofErr w:type="spellStart"/>
      <w:r w:rsidR="007D1E36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또는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기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동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체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료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시점에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“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밀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”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표시여부에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계없이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극비로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간주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취급하여야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고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한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전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면승인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없이는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유상이든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무상이든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AC430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리고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어떠한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형태로도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어느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3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에게도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개하지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말아야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며</w:t>
      </w:r>
      <w:r w:rsidR="0019626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체의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밀정보를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호하기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하여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실시한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과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동등한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안조치</w:t>
      </w:r>
      <w:r w:rsidR="007918A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와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예방조치를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취하여야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146DB5EB" w14:textId="31AD3552" w:rsidR="006B1F07" w:rsidRPr="00D60ED1" w:rsidRDefault="00A2744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한</w:t>
      </w:r>
      <w:r w:rsidR="00476C3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러한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밀자료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를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협의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414E3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의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이나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규정의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실행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목적으로만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하고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직무를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하기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하여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필요로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는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직원들에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하여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밀자료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를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달할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진다</w:t>
      </w:r>
      <w:r w:rsidR="00237BE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D6B861E" w14:textId="797282BB" w:rsidR="006B1F07" w:rsidRDefault="00A2744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="0039554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39554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9554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본</w:t>
      </w:r>
      <w:r w:rsidR="0039554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9554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항</w:t>
      </w:r>
      <w:r w:rsidR="00B06A1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="00B06A1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9554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39554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9554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직원들과</w:t>
      </w:r>
      <w:r w:rsidR="00B06A1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39554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9554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당되는</w:t>
      </w:r>
      <w:r w:rsidR="0039554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9554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B06A1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  <w:r w:rsidR="0039554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9554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39554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9554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청업체들이</w:t>
      </w:r>
      <w:r w:rsidR="0039554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B06A1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반드시</w:t>
      </w:r>
      <w:r w:rsidR="00B06A1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B06A1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적용하도록</w:t>
      </w:r>
      <w:r w:rsidR="00B06A1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B06A1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="00B06A1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B06A1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="00B06A1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B06A1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진다</w:t>
      </w:r>
      <w:r w:rsidR="00B06A1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581FCAC3" w14:textId="77777777" w:rsidR="001B6702" w:rsidRPr="001B6702" w:rsidRDefault="001B670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1104E83F" w14:textId="77777777" w:rsidR="006B1F07" w:rsidRPr="00D60ED1" w:rsidRDefault="00577ED1" w:rsidP="00D60ED1">
      <w:pPr>
        <w:pStyle w:val="1"/>
        <w:spacing w:after="0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14. </w:t>
      </w:r>
      <w:r w:rsidR="00937190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>지</w:t>
      </w:r>
      <w:r w:rsidR="005A47D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식재산</w:t>
      </w:r>
      <w:r w:rsidR="00DF7547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권</w:t>
      </w:r>
    </w:p>
    <w:p w14:paraId="044E66F9" w14:textId="77777777" w:rsidR="005A47DA" w:rsidRPr="00D60ED1" w:rsidRDefault="005A47DA" w:rsidP="00D60ED1">
      <w:pPr>
        <w:spacing w:after="0" w:line="259" w:lineRule="auto"/>
        <w:ind w:left="-5" w:right="0"/>
        <w:jc w:val="left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/>
        </w:rPr>
        <w:t xml:space="preserve">14.1. Legrand’s intellectual property </w:t>
      </w:r>
      <w:proofErr w:type="spellStart"/>
      <w:r w:rsidR="00E8102A"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르그랑</w:t>
      </w:r>
      <w:r w:rsidR="00DF7547"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의</w:t>
      </w:r>
      <w:proofErr w:type="spellEnd"/>
      <w:r w:rsidR="00DF7547"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 xml:space="preserve"> </w:t>
      </w:r>
      <w:r w:rsidR="00DF7547"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지식재산</w:t>
      </w:r>
    </w:p>
    <w:p w14:paraId="43FD82C4" w14:textId="4BD762C0" w:rsidR="005A47DA" w:rsidRPr="00D60ED1" w:rsidRDefault="00E8102A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proofErr w:type="spellEnd"/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재산권에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속하는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으로서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할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도록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947D8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허용된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="005A47D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유무형의</w:t>
      </w:r>
      <w:r w:rsidR="005A47D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A47D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을</w:t>
      </w:r>
      <w:r w:rsidR="005A47D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A47D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롯한</w:t>
      </w:r>
      <w:r w:rsidR="00344BD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5A47D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A47D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여전히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proofErr w:type="spellEnd"/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재산에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속한다</w:t>
      </w:r>
      <w:r w:rsidR="000072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58FDC1EA" w14:textId="0295EFC1" w:rsidR="00007297" w:rsidRPr="00D60ED1" w:rsidRDefault="00007297" w:rsidP="001B6702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당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항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CB525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목적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하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러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리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에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무상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여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1A050214" w14:textId="3A0A643A" w:rsidR="00007297" w:rsidRPr="00D60ED1" w:rsidRDefault="00007297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맡겨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51FF8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최초</w:t>
      </w:r>
      <w:r w:rsidR="007947D8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7947D8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요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응하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반환되어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674C11AB" w14:textId="77777777" w:rsidR="00007297" w:rsidRPr="00D60ED1" w:rsidRDefault="00007297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에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맡겨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적절하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전되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유지관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되게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정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5D73E72" w14:textId="300FA515" w:rsidR="005A47DA" w:rsidRDefault="00007297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면동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없이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에게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맡겨진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드웨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20620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소프트웨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20620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소프트웨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패키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문서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포함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을</w:t>
      </w:r>
      <w:r w:rsidR="00414E3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어떠한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방식으로든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직접으로나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간접으로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변경하지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않을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임을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정한다</w:t>
      </w:r>
      <w:r w:rsidR="004A381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4FDFDEB3" w14:textId="77777777" w:rsidR="001B6702" w:rsidRPr="001B6702" w:rsidRDefault="001B670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</w:p>
    <w:p w14:paraId="47361049" w14:textId="5CE369A6" w:rsidR="00DF7547" w:rsidRPr="00D60ED1" w:rsidRDefault="005A47DA" w:rsidP="00D60ED1">
      <w:pPr>
        <w:pStyle w:val="2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14.2. Intellectual ownership of the results of the Order </w:t>
      </w:r>
      <w:proofErr w:type="spellStart"/>
      <w:r w:rsidR="00DF7547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>주문</w:t>
      </w:r>
      <w:proofErr w:type="spellEnd"/>
      <w:r w:rsidR="009F7CC0">
        <w:rPr>
          <w:rFonts w:ascii="Times New Roman" w:eastAsiaTheme="minorEastAsia" w:hAnsi="Times New Roman" w:cs="Times New Roman" w:hint="eastAsia"/>
          <w:color w:val="auto"/>
          <w:sz w:val="20"/>
          <w:szCs w:val="20"/>
          <w:lang w:val="en-US" w:eastAsia="ko-KR"/>
        </w:rPr>
        <w:t xml:space="preserve"> </w:t>
      </w:r>
      <w:proofErr w:type="spellStart"/>
      <w:r w:rsidR="00DF7547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>결과</w:t>
      </w:r>
      <w:proofErr w:type="spellEnd"/>
      <w:r w:rsidR="00344BDA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물</w:t>
      </w:r>
      <w:r w:rsidR="00DF7547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>에</w:t>
      </w:r>
      <w:r w:rsidR="009F7CC0">
        <w:rPr>
          <w:rFonts w:ascii="Times New Roman" w:eastAsiaTheme="minorEastAsia" w:hAnsi="Times New Roman" w:cs="Times New Roman" w:hint="eastAsia"/>
          <w:color w:val="auto"/>
          <w:sz w:val="20"/>
          <w:szCs w:val="20"/>
          <w:lang w:val="en-US" w:eastAsia="ko-KR"/>
        </w:rPr>
        <w:t xml:space="preserve"> </w:t>
      </w:r>
      <w:r w:rsidR="00DF7547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>대한</w:t>
      </w:r>
      <w:r w:rsidR="009F7CC0">
        <w:rPr>
          <w:rFonts w:ascii="Times New Roman" w:eastAsiaTheme="minorEastAsia" w:hAnsi="Times New Roman" w:cs="Times New Roman" w:hint="eastAsia"/>
          <w:color w:val="auto"/>
          <w:sz w:val="20"/>
          <w:szCs w:val="20"/>
          <w:lang w:val="en-US" w:eastAsia="ko-KR"/>
        </w:rPr>
        <w:t xml:space="preserve"> </w:t>
      </w:r>
      <w:r w:rsidR="00DF7547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>지식재산</w:t>
      </w:r>
    </w:p>
    <w:p w14:paraId="3DEC4DDF" w14:textId="58CAE844" w:rsidR="00DF7547" w:rsidRPr="00D60ED1" w:rsidRDefault="00DF7547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139E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연구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개발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측면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지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="000F08D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로서</w:t>
      </w:r>
      <w:r w:rsidR="00D139E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반대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취지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구체적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합의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없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CB525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식재산권의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139E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목적물에</w:t>
      </w:r>
      <w:r w:rsidR="00D139E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139E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당할</w:t>
      </w:r>
      <w:r w:rsidR="00D139E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이든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니든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0F08D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의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6793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범주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내에서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만들어진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20620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프로세스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20620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데이터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20620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소프트웨어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20620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드웨어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밖의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과물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포함하여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CB525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어떠한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매체로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되어있는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이든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상관없이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여하한</w:t>
      </w:r>
      <w:proofErr w:type="spellEnd"/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종류의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와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유무형의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은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하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“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과물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”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라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함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)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proofErr w:type="spellEnd"/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재산</w:t>
      </w:r>
      <w:r w:rsidR="00D139E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="00D139E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139E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된다</w:t>
      </w:r>
      <w:r w:rsidR="00D139E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5D594C91" w14:textId="46F7D852" w:rsidR="00C659A2" w:rsidRPr="00D60ED1" w:rsidRDefault="000F08D5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이러한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이유로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proofErr w:type="spellEnd"/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국가에서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에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언급된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과물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유롭게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CB525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활용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전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다</w:t>
      </w:r>
      <w:r w:rsidR="00C659A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053745C0" w14:textId="1B58DD7F" w:rsidR="00C659A2" w:rsidRPr="00D60ED1" w:rsidRDefault="00C659A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저작권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호받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과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9F7C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특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소프트웨어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9F7C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러한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방식으로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전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된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재산권에는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목적을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하여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표시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20620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복제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20620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번역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20620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정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20620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변경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20620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마케팅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20620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20620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점유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20620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복사할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리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0F08D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리고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F08D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전반적으로</w:t>
      </w:r>
      <w:r w:rsidR="000F08D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활용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리도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포함된다는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점</w:t>
      </w:r>
      <w:r w:rsidR="006852F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6852F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852F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해</w:t>
      </w:r>
      <w:r w:rsidR="006852F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본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22C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계약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으로써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합의한다</w:t>
      </w:r>
      <w:r w:rsidR="00EF021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0119B444" w14:textId="3B3622F6" w:rsidR="00465E00" w:rsidRPr="008F5064" w:rsidRDefault="00C70586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이러한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이전은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,</w:t>
      </w:r>
      <w:r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해당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권리가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적용되는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각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국가에서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,</w:t>
      </w:r>
      <w:r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전세계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모든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국가에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대해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법적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보호조건으로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유효하다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.</w:t>
      </w:r>
    </w:p>
    <w:p w14:paraId="7A9CA666" w14:textId="77777777" w:rsidR="00465E00" w:rsidRPr="00D60ED1" w:rsidRDefault="00627D67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과물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소유권은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과물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852F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만들어지는</w:t>
      </w:r>
      <w:r w:rsidR="006852F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852F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로</w:t>
      </w:r>
      <w:r w:rsidR="006852F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점진적으로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전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된다</w:t>
      </w:r>
      <w:r w:rsidR="00465E0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6C71F423" w14:textId="7322D539" w:rsidR="00465E00" w:rsidRPr="00D60ED1" w:rsidRDefault="00465E00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격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정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고정금액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열거되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리</w:t>
      </w:r>
      <w:r w:rsidR="006852F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9F7CC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가로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E6793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연구개발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최종적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완료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852F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에</w:t>
      </w:r>
      <w:r w:rsidR="006852F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852F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하여</w:t>
      </w:r>
      <w:r w:rsidR="006852F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757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안분</w:t>
      </w:r>
      <w:r w:rsidR="008757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="008757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按分</w:t>
      </w:r>
      <w:r w:rsidR="008757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)</w:t>
      </w:r>
      <w:r w:rsidR="008757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여</w:t>
      </w:r>
      <w:r w:rsidR="00875736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급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7FD4A90" w14:textId="674B0FF6" w:rsidR="005A47DA" w:rsidRPr="00A01781" w:rsidRDefault="00E8102A" w:rsidP="00A0178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A0178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급하는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고정금액</w:t>
      </w:r>
      <w:r w:rsidR="002F5F82" w:rsidRPr="00A0178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의</w:t>
      </w:r>
      <w:r w:rsidR="002F5F82" w:rsidRPr="00A0178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2F5F82" w:rsidRPr="00A0178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부분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r w:rsidR="00CB5254" w:rsidRPr="00A0178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01781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A01781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01781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금액</w:t>
      </w:r>
      <w:r w:rsidR="00A01781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01781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중</w:t>
      </w:r>
      <w:r w:rsidR="00A01781" w:rsidRPr="00A0178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="00A01781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안분된</w:t>
      </w:r>
      <w:proofErr w:type="spellEnd"/>
      <w:r w:rsidR="00A01781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01781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금액을</w:t>
      </w:r>
      <w:r w:rsidR="00A01781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고용한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저작자에게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급여</w:t>
      </w:r>
      <w:r w:rsidR="002F5F82" w:rsidRPr="00A0178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/</w:t>
      </w:r>
      <w:r w:rsidR="002F5F82" w:rsidRPr="00A0178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대가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형태로</w:t>
      </w:r>
      <w:r w:rsidR="00A01781" w:rsidRPr="00A0178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A01781" w:rsidRPr="00A0178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직접</w:t>
      </w:r>
      <w:r w:rsidR="00E6793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A01781" w:rsidRPr="00A0178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전달하는</w:t>
      </w:r>
      <w:r w:rsidR="00A01781" w:rsidRPr="00A0178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당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연구개발을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하는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에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한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고정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수금에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당하는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이기도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다</w:t>
      </w:r>
      <w:r w:rsidR="00D72F67" w:rsidRPr="00A0178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01243A91" w14:textId="58051728" w:rsidR="00875736" w:rsidRPr="00D60ED1" w:rsidRDefault="00E8102A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하는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술사양</w:t>
      </w:r>
      <w:r w:rsidR="00F4312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과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련된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를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외하고는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CB525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의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부로서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산업재산권이나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식재산권을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하는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</w:t>
      </w:r>
      <w:r w:rsidR="00F4312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F4312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4312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한</w:t>
      </w:r>
      <w:r w:rsidR="00F4312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4312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책임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CB525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리고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렇게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의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부로서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러한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리를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하는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과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련되거나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추후에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0178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그러한</w:t>
      </w:r>
      <w:r w:rsidR="00A0178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A0178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권리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를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유지관리하기</w:t>
      </w:r>
      <w:r w:rsidR="00414E3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해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취하는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치로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하여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생하는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로열티나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용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클레임에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AD239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</w:t>
      </w:r>
      <w:r w:rsidR="00F4312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</w:t>
      </w:r>
      <w:r w:rsidR="00F4312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4312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책임은</w:t>
      </w:r>
      <w:r w:rsidR="00F4312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4312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="009F7CC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F4312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담한다</w:t>
      </w:r>
      <w:r w:rsidR="00F4312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E99396A" w14:textId="774325B7" w:rsidR="00140E7F" w:rsidRPr="00D60ED1" w:rsidRDefault="00140E7F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어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3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속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여하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특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CB525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저작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CB525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브랜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노하우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침해하거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오용하였다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장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3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클레임으로부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F7CC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자신의</w:t>
      </w:r>
      <w:r w:rsidR="009F7CC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9F7CC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비용으로</w:t>
      </w:r>
      <w:r w:rsidR="009F7CC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호</w:t>
      </w:r>
      <w:r w:rsidR="009F7CC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임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정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4889CA67" w14:textId="664FBF07" w:rsidR="00AD2397" w:rsidRPr="00D60ED1" w:rsidRDefault="00140E7F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럼에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불구하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선정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변호사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여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소송대리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게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회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지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CB525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용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담하도록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09E9C725" w14:textId="77777777" w:rsidR="00140E7F" w:rsidRPr="00D60ED1" w:rsidRDefault="00140E7F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할법원에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내려지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판결</w:t>
      </w:r>
      <w:r w:rsidR="00F4312B"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="00F4312B"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집행될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게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되는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gramStart"/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proofErr w:type="gramEnd"/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판결의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후속결과는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담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017F56E6" w14:textId="46947A9A" w:rsidR="00140E7F" w:rsidRPr="00D60ED1" w:rsidRDefault="00140E7F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proofErr w:type="spellEnd"/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판단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따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407F5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의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이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와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같은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클레임의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상이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되거나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렇게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상이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될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능성이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다고</w:t>
      </w:r>
      <w:r w:rsidR="009F7CC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는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는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안으로서</w:t>
      </w:r>
      <w:r w:rsidR="008917C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(a)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능</w:t>
      </w:r>
      <w:r w:rsidR="00F4312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상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동등한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407F5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합법적</w:t>
      </w:r>
      <w:r w:rsidR="00F4312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품목이나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비스로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을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교체하거나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(b) </w:t>
      </w:r>
      <w:proofErr w:type="spellStart"/>
      <w:r w:rsidR="00E8102A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proofErr w:type="spellEnd"/>
      <w:r w:rsidR="00407F51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F4312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F4312B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문제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물품을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속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할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도록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허락을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받거나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러한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결책이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합리적으로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고려할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이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닌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때에는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(c)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관계를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종료하고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선납된</w:t>
      </w:r>
      <w:proofErr w:type="spellEnd"/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금을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환불할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으며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9F7C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용은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담하는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으로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627D6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53A9997C" w14:textId="77777777" w:rsidR="00627D67" w:rsidRPr="00D60ED1" w:rsidRDefault="00627D67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달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명시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바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없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어떠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과물이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3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에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461F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하지</w:t>
      </w:r>
      <w:r w:rsidR="004461F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461F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않을</w:t>
      </w:r>
      <w:r w:rsidR="004461F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461F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임을</w:t>
      </w:r>
      <w:r w:rsidR="004461F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461F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명시적으로</w:t>
      </w:r>
      <w:r w:rsidR="004461F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461F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정한다</w:t>
      </w:r>
      <w:r w:rsidR="004461F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FED3BEE" w14:textId="0EC1793D" w:rsidR="004461F4" w:rsidRDefault="004461F4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항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반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위반</w:t>
      </w:r>
      <w:r w:rsidR="000F12D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="000F12D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F12D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근거로</w:t>
      </w:r>
      <w:r w:rsidR="000F12D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F12D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여</w:t>
      </w:r>
      <w:r w:rsidR="000F12D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당사자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간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관계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종료시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유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되며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1C50A1"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밖의</w:t>
      </w:r>
      <w:r w:rsidRP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5B13D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어떠한</w:t>
      </w:r>
      <w:r w:rsidRPr="005B13D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5B13D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리</w:t>
      </w:r>
      <w:r w:rsidR="009F7CC0" w:rsidRPr="005B13D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5B13D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구제수단도</w:t>
      </w:r>
      <w:r w:rsidRPr="005B13D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5B13D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러한</w:t>
      </w:r>
      <w:r w:rsidRPr="005B13D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5B13D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종료로</w:t>
      </w:r>
      <w:r w:rsidRPr="005B13D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5B13D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해</w:t>
      </w:r>
      <w:r w:rsidR="00407F51" w:rsidRPr="005B13D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1C50A1" w:rsidRPr="005B13D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침해를</w:t>
      </w:r>
      <w:r w:rsidR="001C50A1" w:rsidRPr="005B13D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1C50A1" w:rsidRPr="005B13D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받지</w:t>
      </w:r>
      <w:r w:rsidR="001C50A1" w:rsidRPr="005B13D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1C50A1" w:rsidRPr="005B13D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않는</w:t>
      </w:r>
      <w:r w:rsidRPr="005B13D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다</w:t>
      </w:r>
      <w:r w:rsidRPr="005B13DA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9D190C8" w14:textId="77777777" w:rsidR="001B6702" w:rsidRPr="000E6269" w:rsidRDefault="001B670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</w:p>
    <w:p w14:paraId="3B20DA20" w14:textId="61CBFFDC" w:rsidR="005A47DA" w:rsidRPr="00D60ED1" w:rsidRDefault="005A47DA" w:rsidP="00D60ED1">
      <w:pPr>
        <w:pStyle w:val="1"/>
        <w:spacing w:after="0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15. Reversibility </w:t>
      </w:r>
      <w:r w:rsidR="000A08E9">
        <w:rPr>
          <w:rFonts w:ascii="Times New Roman" w:eastAsiaTheme="minorEastAsia" w:hAnsi="Times New Roman" w:cs="Times New Roman" w:hint="eastAsia"/>
          <w:color w:val="auto"/>
          <w:sz w:val="20"/>
          <w:szCs w:val="20"/>
          <w:lang w:val="en-US" w:eastAsia="ko-KR"/>
        </w:rPr>
        <w:t>거래승계</w:t>
      </w:r>
    </w:p>
    <w:p w14:paraId="615B7211" w14:textId="535FA19E" w:rsidR="00E8102A" w:rsidRPr="00D60ED1" w:rsidRDefault="00E8102A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="002D1053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계약관계가</w:t>
      </w:r>
      <w:r w:rsidR="002D1053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2D1053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만료</w:t>
      </w:r>
      <w:r w:rsidR="002D1053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2D1053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또는</w:t>
      </w:r>
      <w:r w:rsidR="002D1053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2D1053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종료되는</w:t>
      </w:r>
      <w:r w:rsidR="002D1053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2D1053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경우</w:t>
      </w:r>
      <w:r w:rsidR="002D1053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,</w:t>
      </w:r>
      <w:r w:rsidR="002D105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능한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최상의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건으로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이</w:t>
      </w:r>
      <w:proofErr w:type="spellEnd"/>
      <w:r w:rsidR="005D426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의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비스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을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A08E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승계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도록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거나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이</w:t>
      </w:r>
      <w:proofErr w:type="spellEnd"/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임명한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3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로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여금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러한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A08E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승계를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도록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되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술적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점에서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9B0AE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비스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한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A08E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승계가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능하도록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이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1C50A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적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점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력적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점에서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필요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임을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정한다</w:t>
      </w:r>
      <w:r w:rsidR="00CF12DF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3D271F73" w14:textId="77777777" w:rsidR="00CF12DF" w:rsidRPr="00D60ED1" w:rsidRDefault="00CF12DF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식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전되도록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이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면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출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질의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해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면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답변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임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정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2CA7711" w14:textId="0E439126" w:rsidR="00CF12DF" w:rsidRPr="00D60ED1" w:rsidRDefault="00CF12DF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어떠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유로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343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계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만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343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종료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5D426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은</w:t>
      </w:r>
      <w:proofErr w:type="spellEnd"/>
      <w:r w:rsidR="005D426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여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0A08E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A08E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승계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준비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도록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데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필요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6044D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게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하도록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구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리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진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24A66C3" w14:textId="28462B51" w:rsidR="006E354E" w:rsidRPr="00D60ED1" w:rsidRDefault="00650C0D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리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044D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계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만료하기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53740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앞서</w:t>
      </w:r>
      <w:r w:rsidRPr="0053740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3</w:t>
      </w:r>
      <w:r w:rsidRPr="0053740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개월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5D426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중도에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종료하는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53740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A08E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승계를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실시하기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해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필요한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간으로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되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5D426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최소한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종료가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선언된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날로부터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53740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2</w:t>
      </w:r>
      <w:r w:rsidR="005975F8" w:rsidRPr="0053740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개월의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간이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종료하는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때까지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행사할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으로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AC2712C" w14:textId="77777777" w:rsidR="005975F8" w:rsidRPr="00D60ED1" w:rsidRDefault="005975F8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proofErr w:type="gram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따라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proofErr w:type="gram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중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당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비스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속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되게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데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필요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술적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원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적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원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유지하여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3E770BBC" w14:textId="71267AFF" w:rsidR="005975F8" w:rsidRPr="00D60ED1" w:rsidRDefault="009B0AE7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승계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시행일에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는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다음을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이</w:t>
      </w:r>
      <w:proofErr w:type="spellEnd"/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할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도록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여야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5975F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357C3572" w14:textId="5568260B" w:rsidR="005975F8" w:rsidRPr="00D60ED1" w:rsidRDefault="005975F8" w:rsidP="00781AB5">
      <w:pPr>
        <w:numPr>
          <w:ilvl w:val="0"/>
          <w:numId w:val="4"/>
        </w:numPr>
        <w:spacing w:after="0" w:line="247" w:lineRule="auto"/>
        <w:ind w:leftChars="100" w:left="342" w:right="210" w:hanging="142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에게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도록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였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드웨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/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소프트웨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  <w:r w:rsidR="005D426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단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원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시행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당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속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존재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함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. </w:t>
      </w:r>
    </w:p>
    <w:p w14:paraId="1F45AB42" w14:textId="3348633C" w:rsidR="005975F8" w:rsidRPr="00D60ED1" w:rsidRDefault="005975F8" w:rsidP="00781AB5">
      <w:pPr>
        <w:numPr>
          <w:ilvl w:val="0"/>
          <w:numId w:val="4"/>
        </w:numPr>
        <w:spacing w:after="0" w:line="247" w:lineRule="auto"/>
        <w:ind w:leftChars="100" w:left="342" w:right="210" w:hanging="142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비스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환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5D426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생성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변경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비스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련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최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버전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문서</w:t>
      </w:r>
      <w:r w:rsidR="002D105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리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A08E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일반적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으로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proofErr w:type="spellEnd"/>
      <w:r w:rsidR="002D1053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처분에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맡겨져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었을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문서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/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</w:t>
      </w:r>
      <w:r w:rsidR="00CE542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</w:p>
    <w:p w14:paraId="61A62FAB" w14:textId="2AB89CE8" w:rsidR="00CE542D" w:rsidRPr="00D60ED1" w:rsidRDefault="00CE542D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청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7114AB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9B0AE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승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로부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2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개월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D1053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위탁되었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비스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D1053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승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도록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용이하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하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2D105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이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명하는</w:t>
      </w:r>
      <w:r w:rsidR="00537408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여하한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3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에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술지원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하여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53740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3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에게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동일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유형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비스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동일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유형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고객층에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직접적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쟁업체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건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1EED2166" w14:textId="7DF77BAF" w:rsidR="00CE542D" w:rsidRPr="00D60ED1" w:rsidRDefault="00CE542D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은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53740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의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전과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련된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을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포함하여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53740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비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업체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D1053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승계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원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비스에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하여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다음과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같은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재정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항에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해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합의한다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168A0DB3" w14:textId="7C4FE6EA" w:rsidR="008229DC" w:rsidRPr="00D60ED1" w:rsidRDefault="006044D0" w:rsidP="00781AB5">
      <w:pPr>
        <w:numPr>
          <w:ilvl w:val="0"/>
          <w:numId w:val="4"/>
        </w:numPr>
        <w:spacing w:after="0" w:line="247" w:lineRule="auto"/>
        <w:ind w:leftChars="100" w:left="342" w:right="210" w:hanging="142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비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업체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반행위</w:t>
      </w:r>
      <w:r w:rsidR="003F2314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로</w:t>
      </w:r>
      <w:r w:rsidR="003F2314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3F2314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인하여</w:t>
      </w:r>
      <w:r w:rsidR="003F2314" w:rsidRPr="003F2314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F23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관계의</w:t>
      </w:r>
      <w:r w:rsidR="003F23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F23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중도</w:t>
      </w:r>
      <w:r w:rsidR="003F23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F2314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종료</w:t>
      </w:r>
      <w:r w:rsidR="003F2314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가</w:t>
      </w:r>
      <w:r w:rsidR="003F2314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965FF6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되고</w:t>
      </w:r>
      <w:r w:rsidR="00537408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F2314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승계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능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상황이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생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는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proofErr w:type="spellStart"/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에게는</w:t>
      </w:r>
      <w:proofErr w:type="spellEnd"/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반품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원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비스에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하여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청구하지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니한다</w:t>
      </w:r>
      <w:r w:rsidR="008229D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7CA449F" w14:textId="4123C9B7" w:rsidR="008229DC" w:rsidRPr="00D60ED1" w:rsidRDefault="008229DC" w:rsidP="00781AB5">
      <w:pPr>
        <w:numPr>
          <w:ilvl w:val="0"/>
          <w:numId w:val="4"/>
        </w:numPr>
        <w:spacing w:after="0" w:line="247" w:lineRule="auto"/>
        <w:ind w:leftChars="100" w:left="342" w:right="210" w:hanging="142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반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능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상황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불가항력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유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생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</w:t>
      </w:r>
      <w:r w:rsidR="006044D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담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반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용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과</w:t>
      </w:r>
      <w:proofErr w:type="spellEnd"/>
      <w:r w:rsidR="00537408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균등하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분담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369E28D3" w14:textId="168D1323" w:rsidR="008229DC" w:rsidRDefault="00953184" w:rsidP="00781AB5">
      <w:pPr>
        <w:numPr>
          <w:ilvl w:val="0"/>
          <w:numId w:val="4"/>
        </w:numPr>
        <w:spacing w:after="0" w:line="247" w:lineRule="auto"/>
        <w:ind w:leftChars="100" w:left="342" w:right="210" w:hanging="142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반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능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상황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관계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밖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중단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유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생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반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비스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하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에게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청구하도록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9B0AE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비스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날</w:t>
      </w:r>
      <w:r w:rsidR="006044D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6044D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당시</w:t>
      </w:r>
      <w:r w:rsidR="006044D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율에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따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청구하도록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9DD1B5E" w14:textId="77777777" w:rsidR="005F0914" w:rsidRPr="00940C83" w:rsidRDefault="005F0914" w:rsidP="005F0914">
      <w:pPr>
        <w:spacing w:after="0"/>
        <w:ind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6C910609" w14:textId="77777777" w:rsidR="005A47DA" w:rsidRPr="00D60ED1" w:rsidRDefault="005A47DA" w:rsidP="00D60ED1">
      <w:pPr>
        <w:pStyle w:val="1"/>
        <w:spacing w:after="0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16. Personal Data </w:t>
      </w:r>
      <w:r w:rsidR="00953184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개인정보</w:t>
      </w:r>
    </w:p>
    <w:p w14:paraId="556791B6" w14:textId="182B926D" w:rsidR="00953184" w:rsidRPr="00D60ED1" w:rsidRDefault="00AC2506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당사자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0C6A9B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간의</w:t>
      </w:r>
      <w:r w:rsidRPr="000C6A9B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0C6A9B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계</w:t>
      </w:r>
      <w:r w:rsidR="000C6A9B" w:rsidRPr="000C6A9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범위</w:t>
      </w:r>
      <w:r w:rsidR="000C6A9B" w:rsidRPr="000C6A9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0C6A9B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내에서</w:t>
      </w:r>
      <w:r w:rsidRPr="000C6A9B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리하</w:t>
      </w:r>
      <w:r w:rsidR="000C6A9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거나</w:t>
      </w:r>
      <w:r w:rsidR="000C6A9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,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C6A9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명의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행위하는</w:t>
      </w:r>
      <w:proofErr w:type="spellEnd"/>
      <w:r w:rsidR="00443F5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여하한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C6A9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개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연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)(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주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”)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련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개인정보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에게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개하여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326A8DF" w14:textId="5F307CC6" w:rsidR="00AC2506" w:rsidRPr="00D60ED1" w:rsidRDefault="00AC2506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에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근거하여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적협상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443F5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gram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265F1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리고</w:t>
      </w:r>
      <w:proofErr w:type="gramEnd"/>
      <w:r w:rsidR="00265F1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5F1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</w:t>
      </w:r>
      <w:r w:rsidR="00265F1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443F5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등과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계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행정적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5F1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운영을</w:t>
      </w:r>
      <w:r w:rsidR="00265F1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목적으로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443F5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리고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BD13F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상응하는</w:t>
      </w:r>
      <w:r w:rsidR="00DD522C" w:rsidRPr="00BD13F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BD13F0" w:rsidRPr="00BD13F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법적인</w:t>
      </w:r>
      <w:r w:rsidR="00BD13F0" w:rsidRPr="00BD13F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BD13F0" w:rsidRPr="00BD13F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이해</w:t>
      </w:r>
      <w:r w:rsidR="00DD522C" w:rsidRPr="00BD13F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DD522C" w:rsidRPr="00BD13F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BD13F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근거하여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납품업체를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선정하고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문서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재정적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통계를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생성할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목적으로</w:t>
      </w:r>
      <w:r w:rsidR="00265F1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87B1E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또한</w:t>
      </w:r>
      <w:r w:rsidR="00D87B1E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구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적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패방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기방지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회계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등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)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를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준수하기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</w:t>
      </w:r>
      <w:r w:rsidR="00265F1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여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를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처리하여야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DD522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53D80B7B" w14:textId="5056F513" w:rsidR="00DD522C" w:rsidRPr="00D60ED1" w:rsidRDefault="008C1D15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최종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상거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계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4239E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때로부터</w:t>
      </w:r>
      <w:r w:rsidRPr="004239E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10</w:t>
      </w:r>
      <w:r w:rsidRPr="004239E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년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초과하여서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유하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않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임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정하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C84D5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래에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명시된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5F1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건</w:t>
      </w:r>
      <w:r w:rsidR="00265F1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65F1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에</w:t>
      </w:r>
      <w:r w:rsidR="00265F1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443F5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주체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에서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에게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여한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리들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중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나를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행사한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적으로나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조항에서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보다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오랜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유기간을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허가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구하는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예외로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3117A3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5874EE3" w14:textId="2A34AA95" w:rsidR="003117A3" w:rsidRPr="00D60ED1" w:rsidRDefault="003117A3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접근은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를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처리할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도록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허가를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받은직원</w:t>
      </w:r>
      <w:proofErr w:type="spellEnd"/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직책을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고려하여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)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과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의</w:t>
      </w:r>
      <w:proofErr w:type="spellEnd"/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도급자인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비스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자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소관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범위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내에서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)</w:t>
      </w:r>
      <w:r w:rsidR="00265F1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로</w:t>
      </w:r>
      <w:r w:rsidR="00443F5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국한하되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443F5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이</w:t>
      </w:r>
      <w:proofErr w:type="spellEnd"/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를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합법적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유로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해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개해야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가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예외로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적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443F5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기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오남용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방지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443F5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방어권</w:t>
      </w:r>
      <w:proofErr w:type="spellEnd"/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행사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443F5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채</w:t>
      </w:r>
      <w:r w:rsidR="00265F1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추심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등</w:t>
      </w:r>
      <w:r w:rsidR="00337EED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).  </w:t>
      </w:r>
    </w:p>
    <w:p w14:paraId="7B89C12A" w14:textId="05445E58" w:rsidR="00337EED" w:rsidRPr="00D60ED1" w:rsidRDefault="00FB51CF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의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43F5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계열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들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여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필요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은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회사들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용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도록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도</w:t>
      </w:r>
      <w:r w:rsidR="00EB5EB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D4D669D" w14:textId="7C91195F" w:rsidR="00FB51CF" w:rsidRPr="005725C0" w:rsidRDefault="005725C0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5725C0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대한민국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밖으로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를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송하는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gramStart"/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proofErr w:type="spellStart"/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은</w:t>
      </w:r>
      <w:proofErr w:type="spellEnd"/>
      <w:proofErr w:type="gramEnd"/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의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호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밀유지를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확보하기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해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필요한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호장치를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실시할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임을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정한다</w:t>
      </w:r>
      <w:r w:rsidR="00FB51CF" w:rsidRP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040210B4" w14:textId="62669A96" w:rsidR="00FB51CF" w:rsidRPr="00D60ED1" w:rsidRDefault="00FB51CF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「</w:t>
      </w:r>
      <w:r w:rsidR="00DB69B9" w:rsidRPr="00DB69B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대한민국</w:t>
      </w:r>
      <w:r w:rsidR="00DB69B9" w:rsidRPr="00DB69B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="00DB69B9" w:rsidRPr="00DB69B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개인정보</w:t>
      </w:r>
      <w:r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호법」에</w:t>
      </w:r>
      <w:proofErr w:type="spellEnd"/>
      <w:r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따라</w:t>
      </w:r>
      <w:r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주체는</w:t>
      </w:r>
      <w:r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A387B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과</w:t>
      </w:r>
      <w:r w:rsidR="000A387B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A387B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련된</w:t>
      </w:r>
      <w:r w:rsidR="000A387B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0A387B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개인정보에</w:t>
      </w:r>
      <w:r w:rsidR="000A387B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12D90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한</w:t>
      </w:r>
      <w:r w:rsidR="00C12D90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gramStart"/>
      <w:r w:rsidR="00C12D90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접근</w:t>
      </w:r>
      <w:r w:rsidR="00C12D90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C12D90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시정</w:t>
      </w:r>
      <w:proofErr w:type="gramEnd"/>
      <w:r w:rsidR="00C12D90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C12D90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동</w:t>
      </w:r>
      <w:r w:rsidR="00C12D90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12D90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C12D90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12D90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처리제한에</w:t>
      </w:r>
      <w:r w:rsidR="00C12D90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12D90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한</w:t>
      </w:r>
      <w:r w:rsidR="00C12D90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12D90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리를</w:t>
      </w:r>
      <w:r w:rsidR="00C12D90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12D90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진다</w:t>
      </w:r>
      <w:r w:rsidR="00C12D90" w:rsidRP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7A24169" w14:textId="633F5F75" w:rsidR="00C12D90" w:rsidRPr="00D60ED1" w:rsidRDefault="00C12D90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주체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개인정보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삭제하도록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청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처리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반대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5725C0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처리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C9750D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법령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근거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예외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6B4626A" w14:textId="1087200A" w:rsidR="005A47DA" w:rsidRPr="00D60ED1" w:rsidRDefault="005A47DA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71304D5A" w14:textId="77777777" w:rsidR="00C12D90" w:rsidRPr="00D60ED1" w:rsidRDefault="00C12D90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주체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망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후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개인정보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해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생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항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해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정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리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진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5CED6B06" w14:textId="04617814" w:rsidR="00C12D90" w:rsidRPr="00D60ED1" w:rsidRDefault="00C12D90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은</w:t>
      </w:r>
      <w:r w:rsidR="00DB69B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청을</w:t>
      </w:r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217E0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다음과</w:t>
      </w:r>
      <w:r w:rsidR="00217E0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17E0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같은</w:t>
      </w:r>
      <w:r w:rsidR="00217E0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17E05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방식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처리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보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217E0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책임자를</w:t>
      </w:r>
      <w:r w:rsidRPr="00217E0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217E0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임명하였다</w:t>
      </w:r>
      <w:r w:rsidRPr="00217E05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0C507BDD" w14:textId="181637A4" w:rsidR="00C12D90" w:rsidRPr="00D60ED1" w:rsidRDefault="00C12D90" w:rsidP="00D60ED1">
      <w:pPr>
        <w:numPr>
          <w:ilvl w:val="0"/>
          <w:numId w:val="5"/>
        </w:numPr>
        <w:spacing w:after="0"/>
        <w:ind w:right="105" w:hanging="156"/>
        <w:jc w:val="left"/>
        <w:rPr>
          <w:rFonts w:ascii="Times New Roman" w:eastAsiaTheme="minorEastAsia" w:hAnsi="Times New Roman" w:cs="Times New Roman"/>
          <w:color w:val="auto"/>
          <w:szCs w:val="20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우편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의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:</w:t>
      </w:r>
      <w:r w:rsidR="00217E05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 </w:t>
      </w:r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서울특별시</w:t>
      </w:r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 xml:space="preserve"> </w:t>
      </w:r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영등포구</w:t>
      </w:r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 xml:space="preserve"> </w:t>
      </w:r>
      <w:proofErr w:type="spellStart"/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국제금융로</w:t>
      </w:r>
      <w:proofErr w:type="spellEnd"/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8</w:t>
      </w:r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길</w:t>
      </w:r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 xml:space="preserve"> </w:t>
      </w:r>
      <w:r w:rsidR="00217E05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 xml:space="preserve">27-8 NH </w:t>
      </w:r>
      <w:proofErr w:type="spellStart"/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농협캐피탈빌딩</w:t>
      </w:r>
      <w:proofErr w:type="spellEnd"/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 xml:space="preserve"> </w:t>
      </w:r>
      <w:r w:rsidR="00217E05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3</w:t>
      </w:r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층</w:t>
      </w:r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 xml:space="preserve"> </w:t>
      </w:r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르그랑코리아</w:t>
      </w:r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 xml:space="preserve"> </w:t>
      </w:r>
      <w:r w:rsidR="007D522B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인사팀</w:t>
      </w:r>
      <w:r w:rsidR="007D522B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 xml:space="preserve"> </w:t>
      </w:r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우</w:t>
      </w:r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eastAsia="ko-KR"/>
        </w:rPr>
        <w:t>0</w:t>
      </w:r>
      <w:r w:rsidR="00217E05">
        <w:rPr>
          <w:rFonts w:ascii="Times New Roman" w:eastAsiaTheme="minorEastAsia" w:hAnsi="Times New Roman" w:cs="Times New Roman"/>
          <w:color w:val="auto"/>
          <w:szCs w:val="20"/>
          <w:lang w:eastAsia="ko-KR"/>
        </w:rPr>
        <w:t>7332</w:t>
      </w:r>
    </w:p>
    <w:p w14:paraId="23786324" w14:textId="26F229E6" w:rsidR="00C12D90" w:rsidRPr="00217E05" w:rsidRDefault="00C12D90" w:rsidP="00D60ED1">
      <w:pPr>
        <w:numPr>
          <w:ilvl w:val="0"/>
          <w:numId w:val="5"/>
        </w:numPr>
        <w:spacing w:after="0" w:line="259" w:lineRule="auto"/>
        <w:ind w:right="105" w:hanging="156"/>
        <w:jc w:val="left"/>
        <w:rPr>
          <w:rFonts w:ascii="Times New Roman" w:eastAsiaTheme="minorEastAsia" w:hAnsi="Times New Roman" w:cs="Times New Roman"/>
          <w:color w:val="auto"/>
          <w:szCs w:val="20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소속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회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17E05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이메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: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r w:rsidR="00217E05" w:rsidRPr="00217E05">
        <w:rPr>
          <w:rFonts w:ascii="Times New Roman" w:eastAsiaTheme="minorEastAsia" w:hAnsi="Times New Roman" w:cs="Times New Roman" w:hint="eastAsia"/>
          <w:color w:val="auto"/>
          <w:szCs w:val="20"/>
        </w:rPr>
        <w:t>compliance.korea@legrand.co.kr</w:t>
      </w:r>
    </w:p>
    <w:p w14:paraId="3CDAF2F8" w14:textId="77777777" w:rsidR="00C12D90" w:rsidRPr="00D60ED1" w:rsidRDefault="00C12D90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청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청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받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때로부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1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개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내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처리하도록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5FED4333" w14:textId="3B07295D" w:rsidR="00C12D90" w:rsidRPr="00D60ED1" w:rsidRDefault="00C12D90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필요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간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청받은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항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복잡성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량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따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추가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2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개월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연장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4D06B04" w14:textId="2474FA80" w:rsidR="00C12D90" w:rsidRPr="00D60ED1" w:rsidRDefault="00C12D90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DB69B9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C57E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DB69B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주체에게</w:t>
      </w:r>
      <w:r w:rsidR="005C57E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="005C57E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="005C57E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5C57E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C57E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청을</w:t>
      </w:r>
      <w:r w:rsidR="005C57E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C57E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받은</w:t>
      </w:r>
      <w:r w:rsidR="005C57E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C57E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때로부터</w:t>
      </w:r>
      <w:r w:rsidR="005C57E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1</w:t>
      </w:r>
      <w:r w:rsidR="005C57E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개월</w:t>
      </w:r>
      <w:r w:rsidR="005C57E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C57E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내에</w:t>
      </w:r>
      <w:r w:rsidR="005C57E2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간연장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실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연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유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알려주어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5E5E82FD" w14:textId="02B7F991" w:rsidR="00741749" w:rsidRPr="00D60ED1" w:rsidRDefault="00741749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명백하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근거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없거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과도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청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외하고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같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리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행사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하여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D522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대가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구하여서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62D9F37D" w14:textId="66EDD450" w:rsidR="005C57E2" w:rsidRPr="00D60ED1" w:rsidRDefault="00741749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7D522B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은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러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청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하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않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리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진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9A4445D" w14:textId="47DF6E74" w:rsidR="00741749" w:rsidRPr="00763332" w:rsidRDefault="002C0F27" w:rsidP="00D60ED1">
      <w:pPr>
        <w:spacing w:after="0"/>
        <w:ind w:left="5" w:right="202" w:hanging="2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럼에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174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주체가</w:t>
      </w:r>
      <w:r w:rsidR="0074174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74174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의</w:t>
      </w:r>
      <w:proofErr w:type="spellEnd"/>
      <w:r w:rsidR="0074174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174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응에</w:t>
      </w:r>
      <w:r w:rsidR="0074174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174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만족하지</w:t>
      </w:r>
      <w:r w:rsidR="0074174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못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174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는</w:t>
      </w:r>
      <w:r w:rsidR="0074174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174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74174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7D522B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74174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은</w:t>
      </w:r>
      <w:proofErr w:type="spellEnd"/>
      <w:r w:rsidR="0074174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174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74174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174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주체가</w:t>
      </w:r>
      <w:r w:rsidR="0074174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63332" w:rsidRPr="0076333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대한민국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63332" w:rsidRPr="0076333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개인정보</w:t>
      </w:r>
      <w:r w:rsidR="00763332" w:rsidRPr="0076333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763332" w:rsidRPr="0076333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보호위원회</w:t>
      </w:r>
      <w:r w:rsidR="0076333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(</w:t>
      </w:r>
      <w:hyperlink r:id="rId8" w:history="1">
        <w:r w:rsidR="00763332">
          <w:rPr>
            <w:rStyle w:val="a7"/>
            <w:rFonts w:ascii="맑은 고딕" w:eastAsia="맑은 고딕" w:hAnsi="맑은 고딕" w:cs="맑은 고딕" w:hint="eastAsia"/>
            <w:lang w:eastAsia="ko-KR"/>
          </w:rPr>
          <w:t>h</w:t>
        </w:r>
        <w:r w:rsidR="00763332">
          <w:rPr>
            <w:rStyle w:val="a7"/>
            <w:rFonts w:ascii="맑은 고딕" w:eastAsia="맑은 고딕" w:hAnsi="맑은 고딕" w:cs="맑은 고딕"/>
            <w:lang w:eastAsia="ko-KR"/>
          </w:rPr>
          <w:t>ttps://www.</w:t>
        </w:r>
        <w:r w:rsidR="00763332">
          <w:rPr>
            <w:rStyle w:val="a7"/>
          </w:rPr>
          <w:t>pipc.go.kr</w:t>
        </w:r>
      </w:hyperlink>
      <w:r w:rsidR="00763332">
        <w:t>/np/)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유롭게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민원을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기할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다는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을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보주체에게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상기시키도록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741749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901A2E0" w14:textId="453ADD3F" w:rsidR="00741749" w:rsidRDefault="00741749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과적으로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는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763332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당사항이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개인정보의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호와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련된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당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규정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763332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특히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「</w:t>
      </w:r>
      <w:r w:rsidR="00763332" w:rsidRPr="0076333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개인정보</w:t>
      </w:r>
      <w:r w:rsidR="00763332" w:rsidRPr="0076333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763332" w:rsidRPr="0076333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보호법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」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2</w:t>
      </w:r>
      <w:r w:rsidR="00763332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6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</w:t>
      </w:r>
      <w:r w:rsidR="0076333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등과</w:t>
      </w:r>
      <w:r w:rsidR="002C0F27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련하여</w:t>
      </w:r>
      <w:r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도급자로서의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의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와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련된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규정을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준수할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임을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4239E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리고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러한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</w:t>
      </w:r>
      <w:r w:rsidR="002C0F27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를</w:t>
      </w:r>
      <w:r w:rsidR="00B53C7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2C0F27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장래에</w:t>
      </w:r>
      <w:r w:rsidR="002C0F27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생길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도급자들에게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달할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임을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정한다</w:t>
      </w:r>
      <w:r w:rsidR="00D22CE0" w:rsidRPr="0076333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68D4852" w14:textId="77777777" w:rsidR="00DB0FF5" w:rsidRPr="00DB0FF5" w:rsidRDefault="00DB0FF5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</w:p>
    <w:p w14:paraId="4ED26E0D" w14:textId="77777777" w:rsidR="005A47DA" w:rsidRPr="00D60ED1" w:rsidRDefault="005A47DA" w:rsidP="00D60ED1">
      <w:pPr>
        <w:pStyle w:val="1"/>
        <w:spacing w:after="0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17. Cancellation </w:t>
      </w:r>
      <w:r w:rsidR="00D22CE0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취소</w:t>
      </w:r>
      <w:r w:rsidR="00D22CE0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 xml:space="preserve"> </w:t>
      </w:r>
    </w:p>
    <w:p w14:paraId="70F6EE77" w14:textId="7CBA90AD" w:rsidR="00D22CE0" w:rsidRPr="00D60ED1" w:rsidRDefault="003F0910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당사자들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적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부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하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니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특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E38D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본</w:t>
      </w:r>
      <w:r w:rsidR="00DE38D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조건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따라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이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담하는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회적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책임과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련된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들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중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나를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하지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니하는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91D9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각</w:t>
      </w:r>
      <w:r w:rsidR="00191D9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준수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당사자는</w:t>
      </w:r>
      <w:r w:rsidR="00191D9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령확인부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附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)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등기우편으로나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에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준하는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밖의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자적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방식으로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정식통지를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후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을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취소할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권리를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지며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통지는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령시로부터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삼십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30)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동안은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F30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효력을</w:t>
      </w:r>
      <w:r w:rsidR="00337F30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F30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생하지</w:t>
      </w:r>
      <w:r w:rsidR="00337F30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F30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않는</w:t>
      </w:r>
      <w:r w:rsidR="00337F30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F30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으로</w:t>
      </w:r>
      <w:r w:rsidR="00337F30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1AA83186" w14:textId="638DFE60" w:rsidR="002C7179" w:rsidRPr="00D60ED1" w:rsidRDefault="00191D97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191D97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기존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비즈니스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계는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합리적인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서면통지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간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후에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종료</w:t>
      </w:r>
      <w:r w:rsidR="005473A8" w:rsidRP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되</w:t>
      </w:r>
      <w:r w:rsidR="005473A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473A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5473A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473A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종료는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</w:t>
      </w:r>
      <w:r w:rsidR="005473A8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법률의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시</w:t>
      </w:r>
      <w:r w:rsidR="002C7179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행규정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감안하여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처리된다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C379917" w14:textId="5964985E" w:rsidR="005473A8" w:rsidRPr="00D60ED1" w:rsidRDefault="005473A8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다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회사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지배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들어가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급적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속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실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령확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등기우편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에게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통보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임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정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19004904" w14:textId="55C5C6B9" w:rsidR="005473A8" w:rsidRPr="00D60ED1" w:rsidRDefault="005473A8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F97B3D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은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영권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변경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통보시로부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십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(12)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개월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내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관계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종료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인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여부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정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종료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에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상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않는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으로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37C4599D" w14:textId="2D43BD33" w:rsidR="005473A8" w:rsidRDefault="005473A8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종료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통지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령확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등기우편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송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여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191D97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당사자들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관계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종료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하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다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조건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합의하기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정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러하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아니하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1ABE1A2E" w14:textId="77777777" w:rsidR="00FB1963" w:rsidRDefault="00FB1963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</w:p>
    <w:p w14:paraId="02AEB9A0" w14:textId="77777777" w:rsidR="005A47DA" w:rsidRPr="00D60ED1" w:rsidRDefault="005A47DA" w:rsidP="00D60ED1">
      <w:pPr>
        <w:pStyle w:val="1"/>
        <w:spacing w:after="0"/>
        <w:ind w:left="-5"/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/>
        </w:rPr>
        <w:t xml:space="preserve">18. Liability and Insurance </w:t>
      </w:r>
      <w:r w:rsidR="005473A8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책임</w:t>
      </w:r>
      <w:r w:rsidR="005473A8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 xml:space="preserve"> </w:t>
      </w:r>
      <w:r w:rsidR="005473A8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및</w:t>
      </w:r>
      <w:r w:rsidR="005473A8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 xml:space="preserve"> </w:t>
      </w:r>
      <w:r w:rsidR="005473A8" w:rsidRPr="00D60ED1">
        <w:rPr>
          <w:rFonts w:ascii="Times New Roman" w:eastAsiaTheme="minorEastAsia" w:hAnsi="Times New Roman" w:cs="Times New Roman"/>
          <w:color w:val="auto"/>
          <w:sz w:val="20"/>
          <w:szCs w:val="20"/>
          <w:lang w:val="en-US" w:eastAsia="ko-KR"/>
        </w:rPr>
        <w:t>보험</w:t>
      </w:r>
    </w:p>
    <w:p w14:paraId="0928684A" w14:textId="56EF5546" w:rsidR="005473A8" w:rsidRPr="00D60ED1" w:rsidRDefault="00787B1C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하거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불이행하거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정확하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7566E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2386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가</w:t>
      </w:r>
      <w:r w:rsidR="00E2386E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E2386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의</w:t>
      </w:r>
      <w:r w:rsidR="00E2386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2386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상</w:t>
      </w:r>
      <w:r w:rsidR="00E2386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2386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무를</w:t>
      </w:r>
      <w:r w:rsidR="00E2386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2386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불이행</w:t>
      </w:r>
      <w:r w:rsidR="00E2386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2386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E2386E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2386E" w:rsidRPr="00E2386E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의</w:t>
      </w:r>
      <w:r w:rsidR="00E2386E" w:rsidRPr="00E2386E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2386E" w:rsidRPr="00E2386E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민사책임</w:t>
      </w:r>
      <w:r w:rsidR="00E2386E" w:rsidRPr="00E2386E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E2386E" w:rsidRPr="00E2386E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또는</w:t>
      </w:r>
      <w:r w:rsidR="00E2386E" w:rsidRPr="00E2386E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2386E" w:rsidRPr="00E2386E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공급업체</w:t>
      </w:r>
      <w:r w:rsidR="00E2386E" w:rsidRPr="00E2386E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E2386E" w:rsidRPr="00E2386E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2386E" w:rsidRPr="00E2386E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직원</w:t>
      </w:r>
      <w:r w:rsidR="00E2386E" w:rsidRPr="00E2386E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="00E2386E" w:rsidRPr="00E2386E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리인</w:t>
      </w:r>
      <w:r w:rsidR="00E2386E" w:rsidRPr="00E2386E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2386E" w:rsidRPr="00E2386E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E2386E" w:rsidRPr="00E2386E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2386E" w:rsidRPr="00E2386E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도급자의</w:t>
      </w:r>
      <w:r w:rsidR="00E2386E" w:rsidRPr="00E2386E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2386E" w:rsidRPr="00E2386E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책임이</w:t>
      </w:r>
      <w:r w:rsidR="00E2386E" w:rsidRPr="00E2386E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2386E" w:rsidRPr="00E2386E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적용됨으로</w:t>
      </w:r>
      <w:r w:rsidR="00E2386E" w:rsidRPr="00E2386E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하여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7566E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3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566E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직원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리인에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야기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신체상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및</w:t>
      </w:r>
      <w:r w:rsidR="007566E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7566E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모든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손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하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책임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CC5ED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진</w:t>
      </w:r>
      <w:r w:rsidR="00E2386E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다</w:t>
      </w:r>
      <w:r w:rsidR="00E2386E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.</w:t>
      </w:r>
    </w:p>
    <w:p w14:paraId="17001757" w14:textId="28A7A5BC" w:rsidR="00787B1C" w:rsidRPr="00D60ED1" w:rsidRDefault="00787B1C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신체상해나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중대한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손해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또는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중대하지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않은</w:t>
      </w:r>
      <w:r w:rsidR="00337F30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손해로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해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이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부담하게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될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도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민사책임에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따른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재정적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과를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E2386E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보호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목적으로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험에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입하</w:t>
      </w:r>
      <w:r w:rsidR="00E2386E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며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="00CC5ED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건전한</w:t>
      </w:r>
      <w:r w:rsidR="00CC5ED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CC5ED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재정의</w:t>
      </w:r>
      <w:r w:rsidR="00CC5ED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="00CC5ED2" w:rsidRPr="00CC5ED2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평판</w:t>
      </w:r>
      <w:r w:rsidR="00550CB1" w:rsidRPr="00CC5ED2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proofErr w:type="spellEnd"/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험회사</w:t>
      </w:r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의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험</w:t>
      </w:r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입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였음을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계약으로써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선언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550C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0E3432ED" w14:textId="77777777" w:rsidR="00550CB1" w:rsidRPr="00D60ED1" w:rsidRDefault="00550CB1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매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상응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증명서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르그랑에게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제공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임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정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21B61614" w14:textId="4D301C30" w:rsidR="00550CB1" w:rsidRDefault="00550CB1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기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전반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걸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험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련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보험료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납부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이라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점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해서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정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718D1301" w14:textId="77777777" w:rsidR="00E95D99" w:rsidRPr="00094B1C" w:rsidRDefault="00E95D99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</w:p>
    <w:p w14:paraId="6179B04A" w14:textId="77777777" w:rsidR="005A47DA" w:rsidRPr="00D60ED1" w:rsidRDefault="005A47DA" w:rsidP="00D60ED1">
      <w:pPr>
        <w:spacing w:after="0" w:line="254" w:lineRule="auto"/>
        <w:ind w:left="-5" w:right="0"/>
        <w:jc w:val="left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/>
        </w:rPr>
        <w:t xml:space="preserve">19. Mediation – </w:t>
      </w:r>
      <w:proofErr w:type="gramStart"/>
      <w:r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/>
        </w:rPr>
        <w:t>Disputes:</w:t>
      </w:r>
      <w:r w:rsidR="00550CB1"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조정</w:t>
      </w:r>
      <w:proofErr w:type="gramEnd"/>
      <w:r w:rsidR="00550CB1"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 xml:space="preserve"> - </w:t>
      </w:r>
      <w:r w:rsidR="00550CB1"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>분쟁</w:t>
      </w:r>
    </w:p>
    <w:p w14:paraId="33F81CB6" w14:textId="5969AF23" w:rsidR="00AE4A12" w:rsidRPr="00D60ED1" w:rsidRDefault="00AE4A1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당사자들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사이에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생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분쟁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관하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가장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협조적인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방식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동</w:t>
      </w:r>
      <w:r w:rsidR="003F791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조사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임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정한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49C4FF9A" w14:textId="46369B40" w:rsidR="00AE4A12" w:rsidRPr="00D60ED1" w:rsidRDefault="00AE4A12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분쟁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생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당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상황을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의</w:t>
      </w:r>
      <w:proofErr w:type="spellEnd"/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사내조정인에게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알리고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우호적인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해결책을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색하기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하여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정인과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접촉할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수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F791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선택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(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렇게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고자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는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)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F791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할</w:t>
      </w:r>
      <w:r w:rsidR="003F791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3F791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수</w:t>
      </w:r>
      <w:r w:rsidR="003F791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3F7919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있다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688929DF" w14:textId="6E63B8AB" w:rsidR="00DD316C" w:rsidRPr="00D60ED1" w:rsidRDefault="00DD316C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조정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중에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,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리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분쟁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처리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일환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F5227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당사자들은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자신들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F5227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그리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특히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공급업체</w:t>
      </w:r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,</w:t>
      </w:r>
      <w:r w:rsidR="00F52273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proofErr w:type="spellStart"/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르그랑의</w:t>
      </w:r>
      <w:proofErr w:type="spellEnd"/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요청이</w:t>
      </w:r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있는</w:t>
      </w:r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경우</w:t>
      </w:r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주문의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이행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중단함으로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인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발생하는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재정적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결과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최소화하기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위해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모든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노력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기울일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것임을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약정</w:t>
      </w:r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한다</w:t>
      </w:r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.</w:t>
      </w:r>
    </w:p>
    <w:p w14:paraId="4A93D921" w14:textId="3D77692E" w:rsidR="00DD316C" w:rsidRPr="00D60ED1" w:rsidRDefault="007F47BD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본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계약</w:t>
      </w:r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에</w:t>
      </w:r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대해서는</w:t>
      </w:r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대한민국</w:t>
      </w:r>
      <w:r w:rsidR="00DD316C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법</w:t>
      </w:r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을</w:t>
      </w:r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4E0117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적용</w:t>
      </w:r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한다</w:t>
      </w:r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.</w:t>
      </w:r>
    </w:p>
    <w:p w14:paraId="31EFEC9A" w14:textId="206AC4A9" w:rsidR="00355305" w:rsidRDefault="00355305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사내조정인의</w:t>
      </w:r>
      <w:proofErr w:type="spellEnd"/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조력을</w:t>
      </w:r>
      <w:proofErr w:type="spellEnd"/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통해서도</w:t>
      </w:r>
      <w:proofErr w:type="spellEnd"/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해결책을</w:t>
      </w:r>
      <w:proofErr w:type="spellEnd"/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찾을</w:t>
      </w:r>
      <w:proofErr w:type="spellEnd"/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수</w:t>
      </w:r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없는</w:t>
      </w:r>
      <w:proofErr w:type="spellEnd"/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경우에는</w:t>
      </w:r>
      <w:proofErr w:type="spellEnd"/>
      <w:r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,</w:t>
      </w:r>
      <w:r w:rsidR="0035666B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proofErr w:type="spellStart"/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소송을</w:t>
      </w:r>
      <w:proofErr w:type="spellEnd"/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제기하는</w:t>
      </w:r>
      <w:proofErr w:type="spellEnd"/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첫번째</w:t>
      </w:r>
      <w:proofErr w:type="spellEnd"/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당사자는</w:t>
      </w:r>
      <w:proofErr w:type="spellEnd"/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어느</w:t>
      </w:r>
      <w:proofErr w:type="spellEnd"/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분쟁이든</w:t>
      </w:r>
      <w:proofErr w:type="spellEnd"/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B53C7A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>서울중앙지방</w:t>
      </w:r>
      <w:proofErr w:type="spellStart"/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법원에</w:t>
      </w:r>
      <w:proofErr w:type="spellEnd"/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proofErr w:type="spellStart"/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회부할</w:t>
      </w:r>
      <w:proofErr w:type="spellEnd"/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수</w:t>
      </w:r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있</w:t>
      </w:r>
      <w:r w:rsidR="003A51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고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,</w:t>
      </w:r>
      <w:r w:rsidR="0035666B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해당회사와</w:t>
      </w:r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공급업체는</w:t>
      </w:r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위치나</w:t>
      </w:r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지급조건에도</w:t>
      </w:r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불구하고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,</w:t>
      </w:r>
      <w:r w:rsidR="0035666B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 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그</w:t>
      </w:r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관할권에</w:t>
      </w:r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명시적으로</w:t>
      </w:r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동의하</w:t>
      </w:r>
      <w:r w:rsidR="003A51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며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 xml:space="preserve">(assign), 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이는</w:t>
      </w:r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비록</w:t>
      </w:r>
      <w:r w:rsidR="004272E6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제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3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자나</w:t>
      </w:r>
      <w:r w:rsidR="00F6682D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다수의</w:t>
      </w:r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3A51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피신청인이</w:t>
      </w:r>
      <w:r w:rsidR="003A51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 xml:space="preserve"> 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개입</w:t>
      </w:r>
      <w:r w:rsidR="003A51B1" w:rsidRPr="00D60ED1"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  <w:t>하는</w:t>
      </w:r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경우라도</w:t>
      </w:r>
      <w:r w:rsidR="0035666B">
        <w:rPr>
          <w:rFonts w:ascii="Times New Roman" w:eastAsiaTheme="minorEastAsia" w:hAnsi="Times New Roman" w:cs="Times New Roman" w:hint="eastAsia"/>
          <w:color w:val="auto"/>
          <w:szCs w:val="20"/>
          <w:lang w:val="en-US" w:eastAsia="ko-KR"/>
        </w:rPr>
        <w:t xml:space="preserve"> 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그러하다</w:t>
      </w:r>
      <w:r w:rsidR="00163F64" w:rsidRPr="00D60ED1">
        <w:rPr>
          <w:rFonts w:ascii="Times New Roman" w:eastAsiaTheme="minorEastAsia" w:hAnsi="Times New Roman" w:cs="Times New Roman"/>
          <w:color w:val="auto"/>
          <w:szCs w:val="20"/>
          <w:lang w:val="en-US"/>
        </w:rPr>
        <w:t>.</w:t>
      </w:r>
    </w:p>
    <w:p w14:paraId="6A62BE7B" w14:textId="69325929" w:rsidR="00094B1C" w:rsidRPr="001D3DD9" w:rsidRDefault="00094B1C" w:rsidP="00D60ED1">
      <w:pPr>
        <w:spacing w:after="0"/>
        <w:ind w:left="9" w:right="21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599547B5" w14:textId="4EECDAFF" w:rsidR="009156BA" w:rsidRPr="009156BA" w:rsidRDefault="009156BA" w:rsidP="009156BA">
      <w:pPr>
        <w:spacing w:after="0" w:line="259" w:lineRule="auto"/>
        <w:ind w:left="-5" w:right="0"/>
        <w:jc w:val="left"/>
        <w:rPr>
          <w:rFonts w:ascii="Times New Roman" w:eastAsiaTheme="minorEastAsia" w:hAnsi="Times New Roman" w:cs="Times New Roman"/>
          <w:b/>
          <w:color w:val="auto"/>
          <w:szCs w:val="20"/>
          <w:lang w:val="en-US"/>
        </w:rPr>
      </w:pPr>
    </w:p>
    <w:p w14:paraId="6F9A4638" w14:textId="4E149609" w:rsidR="009156BA" w:rsidRPr="009156BA" w:rsidRDefault="009156BA" w:rsidP="009156BA">
      <w:pPr>
        <w:spacing w:after="0" w:line="259" w:lineRule="auto"/>
        <w:ind w:left="-5" w:right="0"/>
        <w:jc w:val="left"/>
        <w:rPr>
          <w:rFonts w:ascii="Times New Roman" w:eastAsiaTheme="minorEastAsia" w:hAnsi="Times New Roman" w:cs="Times New Roman"/>
          <w:b/>
          <w:color w:val="auto"/>
          <w:szCs w:val="20"/>
          <w:lang w:val="en-US"/>
        </w:rPr>
      </w:pPr>
      <w:r w:rsidRPr="009156BA">
        <w:rPr>
          <w:rFonts w:ascii="Times New Roman" w:eastAsiaTheme="minorEastAsia" w:hAnsi="Times New Roman" w:cs="Times New Roman" w:hint="eastAsia"/>
          <w:b/>
          <w:color w:val="auto"/>
          <w:szCs w:val="20"/>
          <w:lang w:val="en-US"/>
        </w:rPr>
        <w:t>르그랑코리아주식회사</w:t>
      </w:r>
    </w:p>
    <w:p w14:paraId="06CCC09F" w14:textId="448C58A5" w:rsidR="009156BA" w:rsidRPr="009156BA" w:rsidRDefault="009156BA" w:rsidP="009156BA">
      <w:pPr>
        <w:spacing w:after="0" w:line="259" w:lineRule="auto"/>
        <w:ind w:left="-5" w:right="0"/>
        <w:jc w:val="left"/>
        <w:rPr>
          <w:rFonts w:ascii="Times New Roman" w:eastAsiaTheme="minorEastAsia" w:hAnsi="Times New Roman" w:cs="Times New Roman"/>
          <w:b/>
          <w:color w:val="auto"/>
          <w:szCs w:val="20"/>
          <w:lang w:val="en-US"/>
        </w:rPr>
      </w:pPr>
      <w:proofErr w:type="spellStart"/>
      <w:proofErr w:type="gramStart"/>
      <w:r w:rsidRPr="009156BA">
        <w:rPr>
          <w:rFonts w:ascii="Times New Roman" w:eastAsiaTheme="minorEastAsia" w:hAnsi="Times New Roman" w:cs="Times New Roman" w:hint="eastAsia"/>
          <w:b/>
          <w:color w:val="auto"/>
          <w:szCs w:val="20"/>
          <w:lang w:val="en-US"/>
        </w:rPr>
        <w:t>대표</w:t>
      </w:r>
      <w:proofErr w:type="spellEnd"/>
      <w:r w:rsidR="00FB1963">
        <w:rPr>
          <w:rFonts w:ascii="Times New Roman" w:eastAsiaTheme="minorEastAsia" w:hAnsi="Times New Roman" w:cs="Times New Roman" w:hint="eastAsia"/>
          <w:b/>
          <w:color w:val="auto"/>
          <w:szCs w:val="20"/>
          <w:lang w:val="en-US" w:eastAsia="ko-KR"/>
        </w:rPr>
        <w:t>:</w:t>
      </w:r>
      <w:proofErr w:type="gramEnd"/>
      <w:r w:rsidRPr="009156BA">
        <w:rPr>
          <w:rFonts w:ascii="Times New Roman" w:eastAsiaTheme="minorEastAsia" w:hAnsi="Times New Roman" w:cs="Times New Roman" w:hint="eastAsia"/>
          <w:b/>
          <w:color w:val="auto"/>
          <w:szCs w:val="20"/>
          <w:lang w:val="en-US"/>
        </w:rPr>
        <w:t xml:space="preserve"> </w:t>
      </w:r>
      <w:r w:rsidRPr="009156BA">
        <w:rPr>
          <w:rFonts w:ascii="Times New Roman" w:eastAsiaTheme="minorEastAsia" w:hAnsi="Times New Roman" w:cs="Times New Roman"/>
          <w:b/>
          <w:color w:val="auto"/>
          <w:szCs w:val="20"/>
          <w:lang w:val="en-US"/>
        </w:rPr>
        <w:t xml:space="preserve">  </w:t>
      </w:r>
      <w:r w:rsidRPr="009156BA">
        <w:rPr>
          <w:rFonts w:ascii="Times New Roman" w:eastAsiaTheme="minorEastAsia" w:hAnsi="Times New Roman" w:cs="Times New Roman" w:hint="eastAsia"/>
          <w:b/>
          <w:color w:val="auto"/>
          <w:szCs w:val="20"/>
          <w:lang w:val="en-US"/>
        </w:rPr>
        <w:t>임</w:t>
      </w:r>
      <w:r w:rsidRPr="009156BA">
        <w:rPr>
          <w:rFonts w:ascii="Times New Roman" w:eastAsiaTheme="minorEastAsia" w:hAnsi="Times New Roman" w:cs="Times New Roman" w:hint="eastAsia"/>
          <w:b/>
          <w:color w:val="auto"/>
          <w:szCs w:val="20"/>
          <w:lang w:val="en-US"/>
        </w:rPr>
        <w:t xml:space="preserve"> </w:t>
      </w:r>
      <w:r w:rsidRPr="009156BA">
        <w:rPr>
          <w:rFonts w:ascii="Times New Roman" w:eastAsiaTheme="minorEastAsia" w:hAnsi="Times New Roman" w:cs="Times New Roman"/>
          <w:b/>
          <w:color w:val="auto"/>
          <w:szCs w:val="20"/>
          <w:lang w:val="en-US"/>
        </w:rPr>
        <w:t xml:space="preserve">  </w:t>
      </w:r>
      <w:r w:rsidRPr="009156BA">
        <w:rPr>
          <w:rFonts w:ascii="Times New Roman" w:eastAsiaTheme="minorEastAsia" w:hAnsi="Times New Roman" w:cs="Times New Roman" w:hint="eastAsia"/>
          <w:b/>
          <w:color w:val="auto"/>
          <w:szCs w:val="20"/>
          <w:lang w:val="en-US"/>
        </w:rPr>
        <w:t>광</w:t>
      </w:r>
      <w:r w:rsidRPr="009156BA">
        <w:rPr>
          <w:rFonts w:ascii="Times New Roman" w:eastAsiaTheme="minorEastAsia" w:hAnsi="Times New Roman" w:cs="Times New Roman" w:hint="eastAsia"/>
          <w:b/>
          <w:color w:val="auto"/>
          <w:szCs w:val="20"/>
          <w:lang w:val="en-US"/>
        </w:rPr>
        <w:t xml:space="preserve"> </w:t>
      </w:r>
      <w:r w:rsidRPr="009156BA">
        <w:rPr>
          <w:rFonts w:ascii="Times New Roman" w:eastAsiaTheme="minorEastAsia" w:hAnsi="Times New Roman" w:cs="Times New Roman"/>
          <w:b/>
          <w:color w:val="auto"/>
          <w:szCs w:val="20"/>
          <w:lang w:val="en-US"/>
        </w:rPr>
        <w:t xml:space="preserve">  </w:t>
      </w:r>
      <w:r w:rsidRPr="009156BA">
        <w:rPr>
          <w:rFonts w:ascii="Times New Roman" w:eastAsiaTheme="minorEastAsia" w:hAnsi="Times New Roman" w:cs="Times New Roman" w:hint="eastAsia"/>
          <w:b/>
          <w:color w:val="auto"/>
          <w:szCs w:val="20"/>
          <w:lang w:val="en-US"/>
        </w:rPr>
        <w:t>범</w:t>
      </w:r>
    </w:p>
    <w:p w14:paraId="08537824" w14:textId="172CA6A3" w:rsidR="009156BA" w:rsidRPr="009156BA" w:rsidRDefault="009156BA" w:rsidP="009156BA">
      <w:pPr>
        <w:spacing w:after="0" w:line="259" w:lineRule="auto"/>
        <w:ind w:left="-5" w:right="0"/>
        <w:jc w:val="left"/>
        <w:rPr>
          <w:rFonts w:ascii="Times New Roman" w:eastAsiaTheme="minorEastAsia" w:hAnsi="Times New Roman" w:cs="Times New Roman"/>
          <w:b/>
          <w:color w:val="auto"/>
          <w:szCs w:val="20"/>
          <w:lang w:val="en-US"/>
        </w:rPr>
      </w:pPr>
      <w:proofErr w:type="spellStart"/>
      <w:proofErr w:type="gramStart"/>
      <w:r w:rsidRPr="009156BA">
        <w:rPr>
          <w:rFonts w:ascii="Times New Roman" w:eastAsiaTheme="minorEastAsia" w:hAnsi="Times New Roman" w:cs="Times New Roman" w:hint="eastAsia"/>
          <w:b/>
          <w:color w:val="auto"/>
          <w:szCs w:val="20"/>
          <w:lang w:val="en-US"/>
        </w:rPr>
        <w:t>날짜</w:t>
      </w:r>
      <w:proofErr w:type="spellEnd"/>
      <w:r w:rsidRPr="009156BA">
        <w:rPr>
          <w:rFonts w:ascii="Times New Roman" w:eastAsiaTheme="minorEastAsia" w:hAnsi="Times New Roman" w:cs="Times New Roman"/>
          <w:b/>
          <w:color w:val="auto"/>
          <w:szCs w:val="20"/>
          <w:lang w:val="en-US"/>
        </w:rPr>
        <w:t>:</w:t>
      </w:r>
      <w:proofErr w:type="gramEnd"/>
    </w:p>
    <w:p w14:paraId="63C029EF" w14:textId="4E0E022C" w:rsidR="009156BA" w:rsidRPr="009156BA" w:rsidRDefault="009156BA" w:rsidP="009156BA">
      <w:pPr>
        <w:spacing w:after="0" w:line="259" w:lineRule="auto"/>
        <w:ind w:left="-5" w:right="0"/>
        <w:jc w:val="left"/>
        <w:rPr>
          <w:rFonts w:ascii="Times New Roman" w:eastAsiaTheme="minorEastAsia" w:hAnsi="Times New Roman" w:cs="Times New Roman"/>
          <w:b/>
          <w:color w:val="auto"/>
          <w:szCs w:val="20"/>
          <w:lang w:val="en-US"/>
        </w:rPr>
      </w:pPr>
      <w:proofErr w:type="spellStart"/>
      <w:proofErr w:type="gramStart"/>
      <w:r w:rsidRPr="009156BA">
        <w:rPr>
          <w:rFonts w:ascii="Times New Roman" w:eastAsiaTheme="minorEastAsia" w:hAnsi="Times New Roman" w:cs="Times New Roman" w:hint="eastAsia"/>
          <w:b/>
          <w:color w:val="auto"/>
          <w:szCs w:val="20"/>
          <w:lang w:val="en-US"/>
        </w:rPr>
        <w:t>서명</w:t>
      </w:r>
      <w:proofErr w:type="spellEnd"/>
      <w:r w:rsidRPr="009156BA">
        <w:rPr>
          <w:rFonts w:ascii="Times New Roman" w:eastAsiaTheme="minorEastAsia" w:hAnsi="Times New Roman" w:cs="Times New Roman"/>
          <w:b/>
          <w:color w:val="auto"/>
          <w:szCs w:val="20"/>
          <w:lang w:val="en-US"/>
        </w:rPr>
        <w:t>:</w:t>
      </w:r>
      <w:proofErr w:type="gramEnd"/>
    </w:p>
    <w:p w14:paraId="12218247" w14:textId="7FA4A10D" w:rsidR="009156BA" w:rsidRDefault="009156BA" w:rsidP="009156BA">
      <w:pPr>
        <w:spacing w:after="0"/>
        <w:ind w:left="0" w:right="210" w:firstLine="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69C36F79" w14:textId="099869A0" w:rsidR="00370598" w:rsidRDefault="00370598" w:rsidP="009156BA">
      <w:pPr>
        <w:spacing w:after="0"/>
        <w:ind w:left="0" w:right="210" w:firstLine="0"/>
        <w:rPr>
          <w:rFonts w:ascii="Times New Roman" w:eastAsiaTheme="minorEastAsia" w:hAnsi="Times New Roman" w:cs="Times New Roman"/>
          <w:color w:val="auto"/>
          <w:szCs w:val="20"/>
          <w:lang w:val="en-US"/>
        </w:rPr>
      </w:pPr>
    </w:p>
    <w:p w14:paraId="3718CB7C" w14:textId="0FB641DA" w:rsidR="00370598" w:rsidRPr="00781AB5" w:rsidRDefault="00FB1963" w:rsidP="009156BA">
      <w:pPr>
        <w:spacing w:after="0"/>
        <w:ind w:left="0" w:right="210" w:firstLine="0"/>
        <w:rPr>
          <w:rFonts w:ascii="Times New Roman" w:eastAsiaTheme="minorEastAsia" w:hAnsi="Times New Roman" w:cs="Times New Roman"/>
          <w:b/>
          <w:bCs/>
          <w:color w:val="auto"/>
          <w:szCs w:val="20"/>
          <w:lang w:val="en-US"/>
        </w:rPr>
      </w:pPr>
      <w:r w:rsidRPr="00781AB5">
        <w:rPr>
          <w:rFonts w:ascii="Times New Roman" w:eastAsiaTheme="minorEastAsia" w:hAnsi="Times New Roman" w:cs="Times New Roman" w:hint="eastAsia"/>
          <w:b/>
          <w:bCs/>
          <w:color w:val="auto"/>
          <w:szCs w:val="20"/>
          <w:lang w:val="en-US" w:eastAsia="ko-KR"/>
        </w:rPr>
        <w:t>공급업체</w:t>
      </w:r>
    </w:p>
    <w:p w14:paraId="5C549ACC" w14:textId="6A987046" w:rsidR="005A47DA" w:rsidRPr="00D60ED1" w:rsidRDefault="00BE4BA0" w:rsidP="00D60ED1">
      <w:pPr>
        <w:spacing w:after="0" w:line="259" w:lineRule="auto"/>
        <w:ind w:left="-5" w:right="0"/>
        <w:jc w:val="left"/>
        <w:rPr>
          <w:rFonts w:ascii="Times New Roman" w:eastAsiaTheme="minorEastAsia" w:hAnsi="Times New Roman" w:cs="Times New Roman"/>
          <w:color w:val="auto"/>
          <w:szCs w:val="20"/>
          <w:lang w:val="en-US" w:eastAsia="ko-KR"/>
        </w:rPr>
      </w:pPr>
      <w:r>
        <w:rPr>
          <w:rFonts w:ascii="Times New Roman" w:eastAsiaTheme="minorEastAsia" w:hAnsi="Times New Roman" w:cs="Times New Roman" w:hint="eastAsia"/>
          <w:b/>
          <w:color w:val="auto"/>
          <w:szCs w:val="20"/>
          <w:lang w:val="en-US" w:eastAsia="ko-KR"/>
        </w:rPr>
        <w:t>상호</w:t>
      </w:r>
      <w:r w:rsidR="005A47DA" w:rsidRPr="00D60ED1">
        <w:rPr>
          <w:rFonts w:ascii="Times New Roman" w:eastAsiaTheme="minorEastAsia" w:hAnsi="Times New Roman" w:cs="Times New Roman"/>
          <w:b/>
          <w:color w:val="auto"/>
          <w:szCs w:val="20"/>
          <w:lang w:val="en-US"/>
        </w:rPr>
        <w:t xml:space="preserve">:  </w:t>
      </w:r>
    </w:p>
    <w:p w14:paraId="34C36F8F" w14:textId="61958D80" w:rsidR="005A47DA" w:rsidRDefault="00FB1963" w:rsidP="00BE4BA0">
      <w:pPr>
        <w:tabs>
          <w:tab w:val="center" w:pos="3615"/>
          <w:tab w:val="center" w:pos="4335"/>
          <w:tab w:val="center" w:pos="5055"/>
          <w:tab w:val="center" w:pos="6724"/>
        </w:tabs>
        <w:spacing w:after="0" w:line="259" w:lineRule="auto"/>
        <w:ind w:left="-15" w:right="0" w:firstLine="0"/>
        <w:jc w:val="left"/>
        <w:rPr>
          <w:rFonts w:ascii="Times New Roman" w:eastAsiaTheme="minorEastAsia" w:hAnsi="Times New Roman" w:cs="Times New Roman"/>
          <w:b/>
          <w:color w:val="auto"/>
          <w:szCs w:val="20"/>
          <w:lang w:val="en-US"/>
        </w:rPr>
      </w:pPr>
      <w:r>
        <w:rPr>
          <w:rFonts w:ascii="Times New Roman" w:eastAsiaTheme="minorEastAsia" w:hAnsi="Times New Roman" w:cs="Times New Roman" w:hint="eastAsia"/>
          <w:b/>
          <w:color w:val="auto"/>
          <w:szCs w:val="20"/>
          <w:lang w:val="en-US" w:eastAsia="ko-KR"/>
        </w:rPr>
        <w:t>대표</w:t>
      </w:r>
      <w:r>
        <w:rPr>
          <w:rFonts w:ascii="Times New Roman" w:eastAsiaTheme="minorEastAsia" w:hAnsi="Times New Roman" w:cs="Times New Roman" w:hint="eastAsia"/>
          <w:b/>
          <w:color w:val="auto"/>
          <w:szCs w:val="20"/>
          <w:lang w:val="en-US" w:eastAsia="ko-KR"/>
        </w:rPr>
        <w:t>:</w:t>
      </w:r>
      <w:r>
        <w:rPr>
          <w:rFonts w:ascii="Times New Roman" w:eastAsiaTheme="minorEastAsia" w:hAnsi="Times New Roman" w:cs="Times New Roman"/>
          <w:b/>
          <w:color w:val="auto"/>
          <w:szCs w:val="20"/>
          <w:lang w:val="en-US" w:eastAsia="ko-KR"/>
        </w:rPr>
        <w:t xml:space="preserve"> </w:t>
      </w:r>
    </w:p>
    <w:p w14:paraId="489B868F" w14:textId="3A4428A9" w:rsidR="005A47DA" w:rsidRPr="00D60ED1" w:rsidRDefault="00BE4BA0" w:rsidP="00D60ED1">
      <w:pPr>
        <w:spacing w:after="0" w:line="259" w:lineRule="auto"/>
        <w:ind w:left="-5" w:right="0"/>
        <w:jc w:val="left"/>
        <w:rPr>
          <w:rFonts w:ascii="Times New Roman" w:eastAsiaTheme="minorEastAsia" w:hAnsi="Times New Roman" w:cs="Times New Roman"/>
          <w:b/>
          <w:color w:val="auto"/>
          <w:szCs w:val="20"/>
        </w:rPr>
      </w:pPr>
      <w:r>
        <w:rPr>
          <w:rFonts w:ascii="Times New Roman" w:eastAsiaTheme="minorEastAsia" w:hAnsi="Times New Roman" w:cs="Times New Roman" w:hint="eastAsia"/>
          <w:b/>
          <w:color w:val="auto"/>
          <w:szCs w:val="20"/>
          <w:lang w:eastAsia="ko-KR"/>
        </w:rPr>
        <w:t>날짜</w:t>
      </w:r>
      <w:r w:rsidR="005A47DA" w:rsidRPr="00D60ED1">
        <w:rPr>
          <w:rFonts w:ascii="Times New Roman" w:eastAsiaTheme="minorEastAsia" w:hAnsi="Times New Roman" w:cs="Times New Roman"/>
          <w:b/>
          <w:color w:val="auto"/>
          <w:szCs w:val="20"/>
        </w:rPr>
        <w:t>:</w:t>
      </w:r>
    </w:p>
    <w:p w14:paraId="64267ACC" w14:textId="610AB6D2" w:rsidR="005A47DA" w:rsidRPr="009156BA" w:rsidRDefault="00BE4BA0" w:rsidP="009156BA">
      <w:pPr>
        <w:spacing w:after="0" w:line="259" w:lineRule="auto"/>
        <w:ind w:left="-5" w:right="0"/>
        <w:jc w:val="left"/>
        <w:rPr>
          <w:rFonts w:ascii="Times New Roman" w:eastAsiaTheme="minorEastAsia" w:hAnsi="Times New Roman" w:cs="Times New Roman"/>
          <w:color w:val="auto"/>
          <w:szCs w:val="20"/>
        </w:rPr>
      </w:pPr>
      <w:r>
        <w:rPr>
          <w:rFonts w:ascii="Times New Roman" w:eastAsiaTheme="minorEastAsia" w:hAnsi="Times New Roman" w:cs="Times New Roman" w:hint="eastAsia"/>
          <w:b/>
          <w:color w:val="auto"/>
          <w:szCs w:val="20"/>
          <w:lang w:eastAsia="ko-KR"/>
        </w:rPr>
        <w:t>서명</w:t>
      </w:r>
      <w:r w:rsidR="005A47DA" w:rsidRPr="00D60ED1">
        <w:rPr>
          <w:rFonts w:ascii="Times New Roman" w:eastAsiaTheme="minorEastAsia" w:hAnsi="Times New Roman" w:cs="Times New Roman"/>
          <w:b/>
          <w:color w:val="auto"/>
          <w:szCs w:val="20"/>
        </w:rPr>
        <w:t>:</w:t>
      </w:r>
    </w:p>
    <w:sectPr w:rsidR="005A47DA" w:rsidRPr="009156BA" w:rsidSect="00985EFA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7" w:right="620" w:bottom="1814" w:left="835" w:header="720" w:footer="4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502C" w14:textId="77777777" w:rsidR="00011E81" w:rsidRDefault="00011E81">
      <w:pPr>
        <w:spacing w:after="0" w:line="240" w:lineRule="auto"/>
      </w:pPr>
      <w:r>
        <w:separator/>
      </w:r>
    </w:p>
  </w:endnote>
  <w:endnote w:type="continuationSeparator" w:id="0">
    <w:p w14:paraId="2F4992C2" w14:textId="77777777" w:rsidR="00011E81" w:rsidRDefault="0001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CF99" w14:textId="08CB3A7B" w:rsidR="00F52273" w:rsidRDefault="001D3C4E">
    <w:pPr>
      <w:spacing w:after="0" w:line="259" w:lineRule="auto"/>
      <w:ind w:left="14" w:right="114" w:firstLine="0"/>
      <w:jc w:val="left"/>
    </w:pPr>
    <w:r>
      <w:rPr>
        <w:noProof/>
        <w:color w:val="000000"/>
        <w:sz w:val="22"/>
        <w:lang w:val="en-US" w:eastAsia="ko-K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6B2052" wp14:editId="59C8D61F">
              <wp:simplePos x="0" y="0"/>
              <wp:positionH relativeFrom="page">
                <wp:posOffset>5547995</wp:posOffset>
              </wp:positionH>
              <wp:positionV relativeFrom="page">
                <wp:posOffset>9992360</wp:posOffset>
              </wp:positionV>
              <wp:extent cx="1546860" cy="385445"/>
              <wp:effectExtent l="4445" t="635" r="1270" b="4445"/>
              <wp:wrapSquare wrapText="bothSides"/>
              <wp:docPr id="55" name="Group 11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6860" cy="385445"/>
                        <a:chOff x="0" y="0"/>
                        <a:chExt cx="15468" cy="3854"/>
                      </a:xfrm>
                    </wpg:grpSpPr>
                    <wps:wsp>
                      <wps:cNvPr id="56" name="Shape 11559"/>
                      <wps:cNvSpPr>
                        <a:spLocks noChangeArrowheads="1"/>
                      </wps:cNvSpPr>
                      <wps:spPr bwMode="auto">
                        <a:xfrm>
                          <a:off x="1031" y="225"/>
                          <a:ext cx="1432" cy="2569"/>
                        </a:xfrm>
                        <a:custGeom>
                          <a:avLst/>
                          <a:gdLst>
                            <a:gd name="T0" fmla="*/ 0 w 143256"/>
                            <a:gd name="T1" fmla="*/ 0 h 256946"/>
                            <a:gd name="T2" fmla="*/ 143256 w 143256"/>
                            <a:gd name="T3" fmla="*/ 0 h 256946"/>
                            <a:gd name="T4" fmla="*/ 143256 w 143256"/>
                            <a:gd name="T5" fmla="*/ 256946 h 256946"/>
                            <a:gd name="T6" fmla="*/ 75057 w 143256"/>
                            <a:gd name="T7" fmla="*/ 256946 h 256946"/>
                            <a:gd name="T8" fmla="*/ 75057 w 143256"/>
                            <a:gd name="T9" fmla="*/ 71044 h 256946"/>
                            <a:gd name="T10" fmla="*/ 0 w 143256"/>
                            <a:gd name="T11" fmla="*/ 71044 h 256946"/>
                            <a:gd name="T12" fmla="*/ 0 w 143256"/>
                            <a:gd name="T13" fmla="*/ 0 h 256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256" h="256946">
                              <a:moveTo>
                                <a:pt x="0" y="0"/>
                              </a:moveTo>
                              <a:lnTo>
                                <a:pt x="143256" y="0"/>
                              </a:lnTo>
                              <a:lnTo>
                                <a:pt x="143256" y="256946"/>
                              </a:lnTo>
                              <a:lnTo>
                                <a:pt x="75057" y="256946"/>
                              </a:lnTo>
                              <a:lnTo>
                                <a:pt x="75057" y="71044"/>
                              </a:lnTo>
                              <a:lnTo>
                                <a:pt x="0" y="71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1809"/>
                      <wps:cNvSpPr>
                        <a:spLocks noChangeArrowheads="1"/>
                      </wps:cNvSpPr>
                      <wps:spPr bwMode="auto">
                        <a:xfrm>
                          <a:off x="773" y="0"/>
                          <a:ext cx="165" cy="935"/>
                        </a:xfrm>
                        <a:custGeom>
                          <a:avLst/>
                          <a:gdLst>
                            <a:gd name="T0" fmla="*/ 0 w 16510"/>
                            <a:gd name="T1" fmla="*/ 0 h 93599"/>
                            <a:gd name="T2" fmla="*/ 16510 w 16510"/>
                            <a:gd name="T3" fmla="*/ 0 h 93599"/>
                            <a:gd name="T4" fmla="*/ 16510 w 16510"/>
                            <a:gd name="T5" fmla="*/ 93599 h 93599"/>
                            <a:gd name="T6" fmla="*/ 0 w 16510"/>
                            <a:gd name="T7" fmla="*/ 93599 h 93599"/>
                            <a:gd name="T8" fmla="*/ 0 w 16510"/>
                            <a:gd name="T9" fmla="*/ 0 h 93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510" h="93599">
                              <a:moveTo>
                                <a:pt x="0" y="0"/>
                              </a:moveTo>
                              <a:lnTo>
                                <a:pt x="16510" y="0"/>
                              </a:lnTo>
                              <a:lnTo>
                                <a:pt x="16510" y="93599"/>
                              </a:lnTo>
                              <a:lnTo>
                                <a:pt x="0" y="935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1561"/>
                      <wps:cNvSpPr>
                        <a:spLocks noChangeArrowheads="1"/>
                      </wps:cNvSpPr>
                      <wps:spPr bwMode="auto">
                        <a:xfrm>
                          <a:off x="0" y="226"/>
                          <a:ext cx="1432" cy="2569"/>
                        </a:xfrm>
                        <a:custGeom>
                          <a:avLst/>
                          <a:gdLst>
                            <a:gd name="T0" fmla="*/ 0 w 143256"/>
                            <a:gd name="T1" fmla="*/ 0 h 256960"/>
                            <a:gd name="T2" fmla="*/ 68199 w 143256"/>
                            <a:gd name="T3" fmla="*/ 0 h 256960"/>
                            <a:gd name="T4" fmla="*/ 68199 w 143256"/>
                            <a:gd name="T5" fmla="*/ 185877 h 256960"/>
                            <a:gd name="T6" fmla="*/ 143256 w 143256"/>
                            <a:gd name="T7" fmla="*/ 185877 h 256960"/>
                            <a:gd name="T8" fmla="*/ 143256 w 143256"/>
                            <a:gd name="T9" fmla="*/ 256960 h 256960"/>
                            <a:gd name="T10" fmla="*/ 0 w 143256"/>
                            <a:gd name="T11" fmla="*/ 256960 h 256960"/>
                            <a:gd name="T12" fmla="*/ 0 w 143256"/>
                            <a:gd name="T13" fmla="*/ 0 h 256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256" h="256960">
                              <a:moveTo>
                                <a:pt x="0" y="0"/>
                              </a:moveTo>
                              <a:lnTo>
                                <a:pt x="68199" y="0"/>
                              </a:lnTo>
                              <a:lnTo>
                                <a:pt x="68199" y="185877"/>
                              </a:lnTo>
                              <a:lnTo>
                                <a:pt x="143256" y="185877"/>
                              </a:lnTo>
                              <a:lnTo>
                                <a:pt x="143256" y="256960"/>
                              </a:lnTo>
                              <a:lnTo>
                                <a:pt x="0" y="256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1810"/>
                      <wps:cNvSpPr>
                        <a:spLocks noChangeArrowheads="1"/>
                      </wps:cNvSpPr>
                      <wps:spPr bwMode="auto">
                        <a:xfrm>
                          <a:off x="1525" y="2084"/>
                          <a:ext cx="165" cy="936"/>
                        </a:xfrm>
                        <a:custGeom>
                          <a:avLst/>
                          <a:gdLst>
                            <a:gd name="T0" fmla="*/ 0 w 16510"/>
                            <a:gd name="T1" fmla="*/ 0 h 93611"/>
                            <a:gd name="T2" fmla="*/ 16510 w 16510"/>
                            <a:gd name="T3" fmla="*/ 0 h 93611"/>
                            <a:gd name="T4" fmla="*/ 16510 w 16510"/>
                            <a:gd name="T5" fmla="*/ 93611 h 93611"/>
                            <a:gd name="T6" fmla="*/ 0 w 16510"/>
                            <a:gd name="T7" fmla="*/ 93611 h 93611"/>
                            <a:gd name="T8" fmla="*/ 0 w 16510"/>
                            <a:gd name="T9" fmla="*/ 0 h 93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510" h="93611">
                              <a:moveTo>
                                <a:pt x="0" y="0"/>
                              </a:moveTo>
                              <a:lnTo>
                                <a:pt x="16510" y="0"/>
                              </a:lnTo>
                              <a:lnTo>
                                <a:pt x="16510" y="93611"/>
                              </a:lnTo>
                              <a:lnTo>
                                <a:pt x="0" y="936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1811"/>
                      <wps:cNvSpPr>
                        <a:spLocks noChangeArrowheads="1"/>
                      </wps:cNvSpPr>
                      <wps:spPr bwMode="auto">
                        <a:xfrm>
                          <a:off x="3354" y="152"/>
                          <a:ext cx="604" cy="2773"/>
                        </a:xfrm>
                        <a:custGeom>
                          <a:avLst/>
                          <a:gdLst>
                            <a:gd name="T0" fmla="*/ 0 w 60452"/>
                            <a:gd name="T1" fmla="*/ 0 h 277343"/>
                            <a:gd name="T2" fmla="*/ 60452 w 60452"/>
                            <a:gd name="T3" fmla="*/ 0 h 277343"/>
                            <a:gd name="T4" fmla="*/ 60452 w 60452"/>
                            <a:gd name="T5" fmla="*/ 277343 h 277343"/>
                            <a:gd name="T6" fmla="*/ 0 w 60452"/>
                            <a:gd name="T7" fmla="*/ 277343 h 277343"/>
                            <a:gd name="T8" fmla="*/ 0 w 60452"/>
                            <a:gd name="T9" fmla="*/ 0 h 277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452" h="277343">
                              <a:moveTo>
                                <a:pt x="0" y="0"/>
                              </a:moveTo>
                              <a:lnTo>
                                <a:pt x="60452" y="0"/>
                              </a:lnTo>
                              <a:lnTo>
                                <a:pt x="60452" y="277343"/>
                              </a:lnTo>
                              <a:lnTo>
                                <a:pt x="0" y="2773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1570"/>
                      <wps:cNvSpPr>
                        <a:spLocks noChangeArrowheads="1"/>
                      </wps:cNvSpPr>
                      <wps:spPr bwMode="auto">
                        <a:xfrm>
                          <a:off x="8229" y="861"/>
                          <a:ext cx="1225" cy="2064"/>
                        </a:xfrm>
                        <a:custGeom>
                          <a:avLst/>
                          <a:gdLst>
                            <a:gd name="T0" fmla="*/ 122555 w 122555"/>
                            <a:gd name="T1" fmla="*/ 0 h 206451"/>
                            <a:gd name="T2" fmla="*/ 122555 w 122555"/>
                            <a:gd name="T3" fmla="*/ 48933 h 206451"/>
                            <a:gd name="T4" fmla="*/ 64897 w 122555"/>
                            <a:gd name="T5" fmla="*/ 102895 h 206451"/>
                            <a:gd name="T6" fmla="*/ 64897 w 122555"/>
                            <a:gd name="T7" fmla="*/ 206451 h 206451"/>
                            <a:gd name="T8" fmla="*/ 0 w 122555"/>
                            <a:gd name="T9" fmla="*/ 206451 h 206451"/>
                            <a:gd name="T10" fmla="*/ 0 w 122555"/>
                            <a:gd name="T11" fmla="*/ 3505 h 206451"/>
                            <a:gd name="T12" fmla="*/ 64770 w 122555"/>
                            <a:gd name="T13" fmla="*/ 3505 h 206451"/>
                            <a:gd name="T14" fmla="*/ 64770 w 122555"/>
                            <a:gd name="T15" fmla="*/ 24295 h 206451"/>
                            <a:gd name="T16" fmla="*/ 122555 w 122555"/>
                            <a:gd name="T17" fmla="*/ 0 h 206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2555" h="206451">
                              <a:moveTo>
                                <a:pt x="122555" y="0"/>
                              </a:moveTo>
                              <a:lnTo>
                                <a:pt x="122555" y="48933"/>
                              </a:lnTo>
                              <a:cubicBezTo>
                                <a:pt x="122555" y="48933"/>
                                <a:pt x="65405" y="52197"/>
                                <a:pt x="64897" y="102895"/>
                              </a:cubicBezTo>
                              <a:lnTo>
                                <a:pt x="64897" y="206451"/>
                              </a:lnTo>
                              <a:lnTo>
                                <a:pt x="0" y="206451"/>
                              </a:lnTo>
                              <a:lnTo>
                                <a:pt x="0" y="3505"/>
                              </a:lnTo>
                              <a:lnTo>
                                <a:pt x="64770" y="3505"/>
                              </a:lnTo>
                              <a:lnTo>
                                <a:pt x="64770" y="24295"/>
                              </a:lnTo>
                              <a:cubicBezTo>
                                <a:pt x="64770" y="24295"/>
                                <a:pt x="90805" y="0"/>
                                <a:pt x="1225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1571"/>
                      <wps:cNvSpPr>
                        <a:spLocks noChangeArrowheads="1"/>
                      </wps:cNvSpPr>
                      <wps:spPr bwMode="auto">
                        <a:xfrm>
                          <a:off x="10910" y="650"/>
                          <a:ext cx="1696" cy="2275"/>
                        </a:xfrm>
                        <a:custGeom>
                          <a:avLst/>
                          <a:gdLst>
                            <a:gd name="T0" fmla="*/ 0 w 169672"/>
                            <a:gd name="T1" fmla="*/ 24549 h 227546"/>
                            <a:gd name="T2" fmla="*/ 62230 w 169672"/>
                            <a:gd name="T3" fmla="*/ 24549 h 227546"/>
                            <a:gd name="T4" fmla="*/ 62230 w 169672"/>
                            <a:gd name="T5" fmla="*/ 43662 h 227546"/>
                            <a:gd name="T6" fmla="*/ 169672 w 169672"/>
                            <a:gd name="T7" fmla="*/ 75578 h 227546"/>
                            <a:gd name="T8" fmla="*/ 169672 w 169672"/>
                            <a:gd name="T9" fmla="*/ 227546 h 227546"/>
                            <a:gd name="T10" fmla="*/ 108458 w 169672"/>
                            <a:gd name="T11" fmla="*/ 227546 h 227546"/>
                            <a:gd name="T12" fmla="*/ 108458 w 169672"/>
                            <a:gd name="T13" fmla="*/ 107861 h 227546"/>
                            <a:gd name="T14" fmla="*/ 62230 w 169672"/>
                            <a:gd name="T15" fmla="*/ 107861 h 227546"/>
                            <a:gd name="T16" fmla="*/ 62230 w 169672"/>
                            <a:gd name="T17" fmla="*/ 227546 h 227546"/>
                            <a:gd name="T18" fmla="*/ 0 w 169672"/>
                            <a:gd name="T19" fmla="*/ 227546 h 227546"/>
                            <a:gd name="T20" fmla="*/ 0 w 169672"/>
                            <a:gd name="T21" fmla="*/ 24549 h 227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9672" h="227546">
                              <a:moveTo>
                                <a:pt x="0" y="24549"/>
                              </a:moveTo>
                              <a:lnTo>
                                <a:pt x="62230" y="24549"/>
                              </a:lnTo>
                              <a:lnTo>
                                <a:pt x="62230" y="43662"/>
                              </a:lnTo>
                              <a:cubicBezTo>
                                <a:pt x="129540" y="0"/>
                                <a:pt x="169672" y="45047"/>
                                <a:pt x="169672" y="75578"/>
                              </a:cubicBezTo>
                              <a:lnTo>
                                <a:pt x="169672" y="227546"/>
                              </a:lnTo>
                              <a:lnTo>
                                <a:pt x="108458" y="227546"/>
                              </a:lnTo>
                              <a:lnTo>
                                <a:pt x="108458" y="107861"/>
                              </a:lnTo>
                              <a:cubicBezTo>
                                <a:pt x="108458" y="76988"/>
                                <a:pt x="62230" y="78905"/>
                                <a:pt x="62230" y="107861"/>
                              </a:cubicBezTo>
                              <a:lnTo>
                                <a:pt x="62230" y="227546"/>
                              </a:lnTo>
                              <a:lnTo>
                                <a:pt x="0" y="227546"/>
                              </a:lnTo>
                              <a:lnTo>
                                <a:pt x="0" y="245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11572"/>
                      <wps:cNvSpPr>
                        <a:spLocks noChangeArrowheads="1"/>
                      </wps:cNvSpPr>
                      <wps:spPr bwMode="auto">
                        <a:xfrm>
                          <a:off x="14829" y="152"/>
                          <a:ext cx="318" cy="638"/>
                        </a:xfrm>
                        <a:custGeom>
                          <a:avLst/>
                          <a:gdLst>
                            <a:gd name="T0" fmla="*/ 31877 w 31877"/>
                            <a:gd name="T1" fmla="*/ 0 h 63843"/>
                            <a:gd name="T2" fmla="*/ 31877 w 31877"/>
                            <a:gd name="T3" fmla="*/ 4598 h 63843"/>
                            <a:gd name="T4" fmla="*/ 12573 w 31877"/>
                            <a:gd name="T5" fmla="*/ 12598 h 63843"/>
                            <a:gd name="T6" fmla="*/ 4572 w 31877"/>
                            <a:gd name="T7" fmla="*/ 31903 h 63843"/>
                            <a:gd name="T8" fmla="*/ 12573 w 31877"/>
                            <a:gd name="T9" fmla="*/ 51257 h 63843"/>
                            <a:gd name="T10" fmla="*/ 31877 w 31877"/>
                            <a:gd name="T11" fmla="*/ 59272 h 63843"/>
                            <a:gd name="T12" fmla="*/ 31877 w 31877"/>
                            <a:gd name="T13" fmla="*/ 63843 h 63843"/>
                            <a:gd name="T14" fmla="*/ 19558 w 31877"/>
                            <a:gd name="T15" fmla="*/ 61341 h 63843"/>
                            <a:gd name="T16" fmla="*/ 0 w 31877"/>
                            <a:gd name="T17" fmla="*/ 31903 h 63843"/>
                            <a:gd name="T18" fmla="*/ 19558 w 31877"/>
                            <a:gd name="T19" fmla="*/ 2515 h 63843"/>
                            <a:gd name="T20" fmla="*/ 31877 w 31877"/>
                            <a:gd name="T21" fmla="*/ 0 h 63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877" h="63843">
                              <a:moveTo>
                                <a:pt x="31877" y="0"/>
                              </a:moveTo>
                              <a:lnTo>
                                <a:pt x="31877" y="4598"/>
                              </a:lnTo>
                              <a:lnTo>
                                <a:pt x="12573" y="12598"/>
                              </a:lnTo>
                              <a:cubicBezTo>
                                <a:pt x="7620" y="17539"/>
                                <a:pt x="4572" y="24371"/>
                                <a:pt x="4572" y="31903"/>
                              </a:cubicBezTo>
                              <a:cubicBezTo>
                                <a:pt x="4572" y="39460"/>
                                <a:pt x="7620" y="46292"/>
                                <a:pt x="12573" y="51257"/>
                              </a:cubicBezTo>
                              <a:lnTo>
                                <a:pt x="31877" y="59272"/>
                              </a:lnTo>
                              <a:lnTo>
                                <a:pt x="31877" y="63843"/>
                              </a:lnTo>
                              <a:lnTo>
                                <a:pt x="19558" y="61341"/>
                              </a:lnTo>
                              <a:cubicBezTo>
                                <a:pt x="8001" y="56490"/>
                                <a:pt x="0" y="45136"/>
                                <a:pt x="0" y="31903"/>
                              </a:cubicBezTo>
                              <a:cubicBezTo>
                                <a:pt x="0" y="18707"/>
                                <a:pt x="8001" y="7366"/>
                                <a:pt x="19558" y="2515"/>
                              </a:cubicBezTo>
                              <a:lnTo>
                                <a:pt x="31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11573"/>
                      <wps:cNvSpPr>
                        <a:spLocks noChangeArrowheads="1"/>
                      </wps:cNvSpPr>
                      <wps:spPr bwMode="auto">
                        <a:xfrm>
                          <a:off x="15148" y="745"/>
                          <a:ext cx="0" cy="0"/>
                        </a:xfrm>
                        <a:custGeom>
                          <a:avLst/>
                          <a:gdLst>
                            <a:gd name="T0" fmla="*/ 12 h 12"/>
                            <a:gd name="T1" fmla="*/ 0 h 1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2">
                              <a:moveTo>
                                <a:pt x="0" y="12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11574"/>
                      <wps:cNvSpPr>
                        <a:spLocks noChangeArrowheads="1"/>
                      </wps:cNvSpPr>
                      <wps:spPr bwMode="auto">
                        <a:xfrm>
                          <a:off x="15148" y="198"/>
                          <a:ext cx="0" cy="0"/>
                        </a:xfrm>
                        <a:custGeom>
                          <a:avLst/>
                          <a:gdLst>
                            <a:gd name="T0" fmla="*/ 13 h 13"/>
                            <a:gd name="T1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11575"/>
                      <wps:cNvSpPr>
                        <a:spLocks noChangeArrowheads="1"/>
                      </wps:cNvSpPr>
                      <wps:spPr bwMode="auto">
                        <a:xfrm>
                          <a:off x="15148" y="152"/>
                          <a:ext cx="320" cy="638"/>
                        </a:xfrm>
                        <a:custGeom>
                          <a:avLst/>
                          <a:gdLst>
                            <a:gd name="T0" fmla="*/ 0 w 32004"/>
                            <a:gd name="T1" fmla="*/ 0 h 63843"/>
                            <a:gd name="T2" fmla="*/ 32004 w 32004"/>
                            <a:gd name="T3" fmla="*/ 31903 h 63843"/>
                            <a:gd name="T4" fmla="*/ 0 w 32004"/>
                            <a:gd name="T5" fmla="*/ 63843 h 63843"/>
                            <a:gd name="T6" fmla="*/ 0 w 32004"/>
                            <a:gd name="T7" fmla="*/ 59284 h 63843"/>
                            <a:gd name="T8" fmla="*/ 27432 w 32004"/>
                            <a:gd name="T9" fmla="*/ 31903 h 63843"/>
                            <a:gd name="T10" fmla="*/ 0 w 32004"/>
                            <a:gd name="T11" fmla="*/ 4585 h 63843"/>
                            <a:gd name="T12" fmla="*/ 0 w 32004"/>
                            <a:gd name="T13" fmla="*/ 0 h 63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2004" h="63843">
                              <a:moveTo>
                                <a:pt x="0" y="0"/>
                              </a:moveTo>
                              <a:cubicBezTo>
                                <a:pt x="17653" y="0"/>
                                <a:pt x="32004" y="14313"/>
                                <a:pt x="32004" y="31903"/>
                              </a:cubicBezTo>
                              <a:cubicBezTo>
                                <a:pt x="32004" y="49556"/>
                                <a:pt x="17653" y="63843"/>
                                <a:pt x="0" y="63843"/>
                              </a:cubicBezTo>
                              <a:lnTo>
                                <a:pt x="0" y="59284"/>
                              </a:lnTo>
                              <a:cubicBezTo>
                                <a:pt x="15113" y="59284"/>
                                <a:pt x="27432" y="47003"/>
                                <a:pt x="27432" y="31903"/>
                              </a:cubicBezTo>
                              <a:cubicBezTo>
                                <a:pt x="27432" y="16841"/>
                                <a:pt x="15113" y="4585"/>
                                <a:pt x="0" y="458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11576"/>
                      <wps:cNvSpPr>
                        <a:spLocks noChangeArrowheads="1"/>
                      </wps:cNvSpPr>
                      <wps:spPr bwMode="auto">
                        <a:xfrm>
                          <a:off x="15021" y="300"/>
                          <a:ext cx="132" cy="334"/>
                        </a:xfrm>
                        <a:custGeom>
                          <a:avLst/>
                          <a:gdLst>
                            <a:gd name="T0" fmla="*/ 0 w 13208"/>
                            <a:gd name="T1" fmla="*/ 0 h 33465"/>
                            <a:gd name="T2" fmla="*/ 13208 w 13208"/>
                            <a:gd name="T3" fmla="*/ 0 h 33465"/>
                            <a:gd name="T4" fmla="*/ 13208 w 13208"/>
                            <a:gd name="T5" fmla="*/ 3849 h 33465"/>
                            <a:gd name="T6" fmla="*/ 4572 w 13208"/>
                            <a:gd name="T7" fmla="*/ 3849 h 33465"/>
                            <a:gd name="T8" fmla="*/ 4572 w 13208"/>
                            <a:gd name="T9" fmla="*/ 15190 h 33465"/>
                            <a:gd name="T10" fmla="*/ 13208 w 13208"/>
                            <a:gd name="T11" fmla="*/ 15190 h 33465"/>
                            <a:gd name="T12" fmla="*/ 13208 w 13208"/>
                            <a:gd name="T13" fmla="*/ 19089 h 33465"/>
                            <a:gd name="T14" fmla="*/ 4572 w 13208"/>
                            <a:gd name="T15" fmla="*/ 19089 h 33465"/>
                            <a:gd name="T16" fmla="*/ 4572 w 13208"/>
                            <a:gd name="T17" fmla="*/ 33465 h 33465"/>
                            <a:gd name="T18" fmla="*/ 0 w 13208"/>
                            <a:gd name="T19" fmla="*/ 33465 h 33465"/>
                            <a:gd name="T20" fmla="*/ 0 w 13208"/>
                            <a:gd name="T21" fmla="*/ 0 h 33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208" h="33465">
                              <a:moveTo>
                                <a:pt x="0" y="0"/>
                              </a:moveTo>
                              <a:lnTo>
                                <a:pt x="13208" y="0"/>
                              </a:lnTo>
                              <a:lnTo>
                                <a:pt x="13208" y="3849"/>
                              </a:lnTo>
                              <a:lnTo>
                                <a:pt x="4572" y="3849"/>
                              </a:lnTo>
                              <a:lnTo>
                                <a:pt x="4572" y="15190"/>
                              </a:lnTo>
                              <a:lnTo>
                                <a:pt x="13208" y="15190"/>
                              </a:lnTo>
                              <a:lnTo>
                                <a:pt x="13208" y="19089"/>
                              </a:lnTo>
                              <a:lnTo>
                                <a:pt x="4572" y="19089"/>
                              </a:lnTo>
                              <a:lnTo>
                                <a:pt x="4572" y="33465"/>
                              </a:lnTo>
                              <a:lnTo>
                                <a:pt x="0" y="334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11577"/>
                      <wps:cNvSpPr>
                        <a:spLocks noChangeArrowheads="1"/>
                      </wps:cNvSpPr>
                      <wps:spPr bwMode="auto">
                        <a:xfrm>
                          <a:off x="15153" y="300"/>
                          <a:ext cx="146" cy="334"/>
                        </a:xfrm>
                        <a:custGeom>
                          <a:avLst/>
                          <a:gdLst>
                            <a:gd name="T0" fmla="*/ 0 w 14605"/>
                            <a:gd name="T1" fmla="*/ 0 h 33465"/>
                            <a:gd name="T2" fmla="*/ 2286 w 14605"/>
                            <a:gd name="T3" fmla="*/ 0 h 33465"/>
                            <a:gd name="T4" fmla="*/ 13208 w 14605"/>
                            <a:gd name="T5" fmla="*/ 8941 h 33465"/>
                            <a:gd name="T6" fmla="*/ 8510 w 14605"/>
                            <a:gd name="T7" fmla="*/ 16967 h 33465"/>
                            <a:gd name="T8" fmla="*/ 12573 w 14605"/>
                            <a:gd name="T9" fmla="*/ 23267 h 33465"/>
                            <a:gd name="T10" fmla="*/ 12827 w 14605"/>
                            <a:gd name="T11" fmla="*/ 29363 h 33465"/>
                            <a:gd name="T12" fmla="*/ 14605 w 14605"/>
                            <a:gd name="T13" fmla="*/ 32716 h 33465"/>
                            <a:gd name="T14" fmla="*/ 14605 w 14605"/>
                            <a:gd name="T15" fmla="*/ 33465 h 33465"/>
                            <a:gd name="T16" fmla="*/ 9017 w 14605"/>
                            <a:gd name="T17" fmla="*/ 33465 h 33465"/>
                            <a:gd name="T18" fmla="*/ 8255 w 14605"/>
                            <a:gd name="T19" fmla="*/ 25045 h 33465"/>
                            <a:gd name="T20" fmla="*/ 2286 w 14605"/>
                            <a:gd name="T21" fmla="*/ 19089 h 33465"/>
                            <a:gd name="T22" fmla="*/ 0 w 14605"/>
                            <a:gd name="T23" fmla="*/ 19089 h 33465"/>
                            <a:gd name="T24" fmla="*/ 0 w 14605"/>
                            <a:gd name="T25" fmla="*/ 15190 h 33465"/>
                            <a:gd name="T26" fmla="*/ 1778 w 14605"/>
                            <a:gd name="T27" fmla="*/ 15190 h 33465"/>
                            <a:gd name="T28" fmla="*/ 8510 w 14605"/>
                            <a:gd name="T29" fmla="*/ 9411 h 33465"/>
                            <a:gd name="T30" fmla="*/ 2540 w 14605"/>
                            <a:gd name="T31" fmla="*/ 3849 h 33465"/>
                            <a:gd name="T32" fmla="*/ 0 w 14605"/>
                            <a:gd name="T33" fmla="*/ 3849 h 33465"/>
                            <a:gd name="T34" fmla="*/ 0 w 14605"/>
                            <a:gd name="T35" fmla="*/ 0 h 33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605" h="33465">
                              <a:moveTo>
                                <a:pt x="0" y="0"/>
                              </a:moveTo>
                              <a:lnTo>
                                <a:pt x="2286" y="0"/>
                              </a:lnTo>
                              <a:cubicBezTo>
                                <a:pt x="7748" y="0"/>
                                <a:pt x="13208" y="1893"/>
                                <a:pt x="13208" y="8941"/>
                              </a:cubicBezTo>
                              <a:cubicBezTo>
                                <a:pt x="13208" y="13869"/>
                                <a:pt x="10795" y="15697"/>
                                <a:pt x="8510" y="16967"/>
                              </a:cubicBezTo>
                              <a:cubicBezTo>
                                <a:pt x="10541" y="17768"/>
                                <a:pt x="12447" y="18618"/>
                                <a:pt x="12573" y="23267"/>
                              </a:cubicBezTo>
                              <a:lnTo>
                                <a:pt x="12827" y="29363"/>
                              </a:lnTo>
                              <a:cubicBezTo>
                                <a:pt x="12954" y="31230"/>
                                <a:pt x="13081" y="31928"/>
                                <a:pt x="14605" y="32716"/>
                              </a:cubicBezTo>
                              <a:lnTo>
                                <a:pt x="14605" y="33465"/>
                              </a:lnTo>
                              <a:lnTo>
                                <a:pt x="9017" y="33465"/>
                              </a:lnTo>
                              <a:cubicBezTo>
                                <a:pt x="8382" y="31407"/>
                                <a:pt x="8255" y="26328"/>
                                <a:pt x="8255" y="25045"/>
                              </a:cubicBezTo>
                              <a:cubicBezTo>
                                <a:pt x="8255" y="22302"/>
                                <a:pt x="7620" y="19089"/>
                                <a:pt x="2286" y="19089"/>
                              </a:cubicBezTo>
                              <a:lnTo>
                                <a:pt x="0" y="19089"/>
                              </a:lnTo>
                              <a:lnTo>
                                <a:pt x="0" y="15190"/>
                              </a:lnTo>
                              <a:lnTo>
                                <a:pt x="1778" y="15190"/>
                              </a:lnTo>
                              <a:cubicBezTo>
                                <a:pt x="5080" y="15190"/>
                                <a:pt x="8510" y="14364"/>
                                <a:pt x="8510" y="9411"/>
                              </a:cubicBezTo>
                              <a:cubicBezTo>
                                <a:pt x="8510" y="4280"/>
                                <a:pt x="4826" y="3849"/>
                                <a:pt x="2540" y="3849"/>
                              </a:cubicBezTo>
                              <a:lnTo>
                                <a:pt x="0" y="38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11578"/>
                      <wps:cNvSpPr>
                        <a:spLocks noChangeArrowheads="1"/>
                      </wps:cNvSpPr>
                      <wps:spPr bwMode="auto">
                        <a:xfrm>
                          <a:off x="9117" y="1486"/>
                          <a:ext cx="810" cy="1429"/>
                        </a:xfrm>
                        <a:custGeom>
                          <a:avLst/>
                          <a:gdLst>
                            <a:gd name="T0" fmla="*/ 68707 w 81026"/>
                            <a:gd name="T1" fmla="*/ 406 h 142989"/>
                            <a:gd name="T2" fmla="*/ 81026 w 81026"/>
                            <a:gd name="T3" fmla="*/ 2667 h 142989"/>
                            <a:gd name="T4" fmla="*/ 81026 w 81026"/>
                            <a:gd name="T5" fmla="*/ 43332 h 142989"/>
                            <a:gd name="T6" fmla="*/ 62611 w 81026"/>
                            <a:gd name="T7" fmla="*/ 50940 h 142989"/>
                            <a:gd name="T8" fmla="*/ 54990 w 81026"/>
                            <a:gd name="T9" fmla="*/ 69304 h 142989"/>
                            <a:gd name="T10" fmla="*/ 62611 w 81026"/>
                            <a:gd name="T11" fmla="*/ 87769 h 142989"/>
                            <a:gd name="T12" fmla="*/ 81026 w 81026"/>
                            <a:gd name="T13" fmla="*/ 95402 h 142989"/>
                            <a:gd name="T14" fmla="*/ 81026 w 81026"/>
                            <a:gd name="T15" fmla="*/ 140297 h 142989"/>
                            <a:gd name="T16" fmla="*/ 68072 w 81026"/>
                            <a:gd name="T17" fmla="*/ 142989 h 142989"/>
                            <a:gd name="T18" fmla="*/ 0 w 81026"/>
                            <a:gd name="T19" fmla="*/ 74320 h 142989"/>
                            <a:gd name="T20" fmla="*/ 68707 w 81026"/>
                            <a:gd name="T21" fmla="*/ 406 h 142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1026" h="142989">
                              <a:moveTo>
                                <a:pt x="68707" y="406"/>
                              </a:moveTo>
                              <a:lnTo>
                                <a:pt x="81026" y="2667"/>
                              </a:lnTo>
                              <a:lnTo>
                                <a:pt x="81026" y="43332"/>
                              </a:lnTo>
                              <a:lnTo>
                                <a:pt x="62611" y="50940"/>
                              </a:lnTo>
                              <a:cubicBezTo>
                                <a:pt x="57912" y="55651"/>
                                <a:pt x="54990" y="62141"/>
                                <a:pt x="54990" y="69304"/>
                              </a:cubicBezTo>
                              <a:cubicBezTo>
                                <a:pt x="54990" y="76517"/>
                                <a:pt x="57912" y="83045"/>
                                <a:pt x="62611" y="87769"/>
                              </a:cubicBezTo>
                              <a:lnTo>
                                <a:pt x="81026" y="95402"/>
                              </a:lnTo>
                              <a:lnTo>
                                <a:pt x="81026" y="140297"/>
                              </a:lnTo>
                              <a:lnTo>
                                <a:pt x="68072" y="142989"/>
                              </a:lnTo>
                              <a:cubicBezTo>
                                <a:pt x="42672" y="142989"/>
                                <a:pt x="0" y="127635"/>
                                <a:pt x="0" y="74320"/>
                              </a:cubicBezTo>
                              <a:cubicBezTo>
                                <a:pt x="0" y="14084"/>
                                <a:pt x="45847" y="0"/>
                                <a:pt x="68707" y="4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11579"/>
                      <wps:cNvSpPr>
                        <a:spLocks noChangeArrowheads="1"/>
                      </wps:cNvSpPr>
                      <wps:spPr bwMode="auto">
                        <a:xfrm>
                          <a:off x="9605" y="862"/>
                          <a:ext cx="322" cy="474"/>
                        </a:xfrm>
                        <a:custGeom>
                          <a:avLst/>
                          <a:gdLst>
                            <a:gd name="T0" fmla="*/ 0 w 32258"/>
                            <a:gd name="T1" fmla="*/ 0 h 47485"/>
                            <a:gd name="T2" fmla="*/ 32258 w 32258"/>
                            <a:gd name="T3" fmla="*/ 0 h 47485"/>
                            <a:gd name="T4" fmla="*/ 32258 w 32258"/>
                            <a:gd name="T5" fmla="*/ 47485 h 47485"/>
                            <a:gd name="T6" fmla="*/ 28956 w 32258"/>
                            <a:gd name="T7" fmla="*/ 46609 h 47485"/>
                            <a:gd name="T8" fmla="*/ 0 w 32258"/>
                            <a:gd name="T9" fmla="*/ 47257 h 47485"/>
                            <a:gd name="T10" fmla="*/ 0 w 32258"/>
                            <a:gd name="T11" fmla="*/ 0 h 47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258" h="47485">
                              <a:moveTo>
                                <a:pt x="0" y="0"/>
                              </a:moveTo>
                              <a:lnTo>
                                <a:pt x="32258" y="0"/>
                              </a:lnTo>
                              <a:lnTo>
                                <a:pt x="32258" y="47485"/>
                              </a:lnTo>
                              <a:lnTo>
                                <a:pt x="28956" y="46609"/>
                              </a:lnTo>
                              <a:cubicBezTo>
                                <a:pt x="5715" y="45809"/>
                                <a:pt x="0" y="47257"/>
                                <a:pt x="0" y="472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11580"/>
                      <wps:cNvSpPr>
                        <a:spLocks noChangeArrowheads="1"/>
                      </wps:cNvSpPr>
                      <wps:spPr bwMode="auto">
                        <a:xfrm>
                          <a:off x="9927" y="2440"/>
                          <a:ext cx="0" cy="0"/>
                        </a:xfrm>
                        <a:custGeom>
                          <a:avLst/>
                          <a:gdLst>
                            <a:gd name="T0" fmla="*/ 12 h 12"/>
                            <a:gd name="T1" fmla="*/ 0 h 1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2">
                              <a:moveTo>
                                <a:pt x="0" y="12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11581"/>
                      <wps:cNvSpPr>
                        <a:spLocks noChangeArrowheads="1"/>
                      </wps:cNvSpPr>
                      <wps:spPr bwMode="auto">
                        <a:xfrm>
                          <a:off x="9927" y="1919"/>
                          <a:ext cx="0" cy="0"/>
                        </a:xfrm>
                        <a:custGeom>
                          <a:avLst/>
                          <a:gdLst>
                            <a:gd name="T0" fmla="*/ 13 h 13"/>
                            <a:gd name="T1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11582"/>
                      <wps:cNvSpPr>
                        <a:spLocks noChangeArrowheads="1"/>
                      </wps:cNvSpPr>
                      <wps:spPr bwMode="auto">
                        <a:xfrm>
                          <a:off x="9927" y="862"/>
                          <a:ext cx="843" cy="2064"/>
                        </a:xfrm>
                        <a:custGeom>
                          <a:avLst/>
                          <a:gdLst>
                            <a:gd name="T0" fmla="*/ 0 w 84327"/>
                            <a:gd name="T1" fmla="*/ 0 h 206413"/>
                            <a:gd name="T2" fmla="*/ 9398 w 84327"/>
                            <a:gd name="T3" fmla="*/ 0 h 206413"/>
                            <a:gd name="T4" fmla="*/ 67056 w 84327"/>
                            <a:gd name="T5" fmla="*/ 20434 h 206413"/>
                            <a:gd name="T6" fmla="*/ 84327 w 84327"/>
                            <a:gd name="T7" fmla="*/ 68250 h 206413"/>
                            <a:gd name="T8" fmla="*/ 84327 w 84327"/>
                            <a:gd name="T9" fmla="*/ 206413 h 206413"/>
                            <a:gd name="T10" fmla="*/ 25527 w 84327"/>
                            <a:gd name="T11" fmla="*/ 206413 h 206413"/>
                            <a:gd name="T12" fmla="*/ 25527 w 84327"/>
                            <a:gd name="T13" fmla="*/ 193649 h 206413"/>
                            <a:gd name="T14" fmla="*/ 15367 w 84327"/>
                            <a:gd name="T15" fmla="*/ 199530 h 206413"/>
                            <a:gd name="T16" fmla="*/ 0 w 84327"/>
                            <a:gd name="T17" fmla="*/ 202730 h 206413"/>
                            <a:gd name="T18" fmla="*/ 0 w 84327"/>
                            <a:gd name="T19" fmla="*/ 157861 h 206413"/>
                            <a:gd name="T20" fmla="*/ 26035 w 84327"/>
                            <a:gd name="T21" fmla="*/ 131737 h 206413"/>
                            <a:gd name="T22" fmla="*/ 0 w 84327"/>
                            <a:gd name="T23" fmla="*/ 105752 h 206413"/>
                            <a:gd name="T24" fmla="*/ 0 w 84327"/>
                            <a:gd name="T25" fmla="*/ 65100 h 206413"/>
                            <a:gd name="T26" fmla="*/ 13081 w 84327"/>
                            <a:gd name="T27" fmla="*/ 67475 h 206413"/>
                            <a:gd name="T28" fmla="*/ 22860 w 84327"/>
                            <a:gd name="T29" fmla="*/ 71831 h 206413"/>
                            <a:gd name="T30" fmla="*/ 13335 w 84327"/>
                            <a:gd name="T31" fmla="*/ 51015 h 206413"/>
                            <a:gd name="T32" fmla="*/ 0 w 84327"/>
                            <a:gd name="T33" fmla="*/ 47485 h 206413"/>
                            <a:gd name="T34" fmla="*/ 0 w 84327"/>
                            <a:gd name="T35" fmla="*/ 0 h 206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4327" h="206413">
                              <a:moveTo>
                                <a:pt x="0" y="0"/>
                              </a:moveTo>
                              <a:lnTo>
                                <a:pt x="9398" y="0"/>
                              </a:lnTo>
                              <a:cubicBezTo>
                                <a:pt x="9398" y="0"/>
                                <a:pt x="49911" y="1512"/>
                                <a:pt x="67056" y="20434"/>
                              </a:cubicBezTo>
                              <a:cubicBezTo>
                                <a:pt x="79375" y="34010"/>
                                <a:pt x="84327" y="41237"/>
                                <a:pt x="84327" y="68250"/>
                              </a:cubicBezTo>
                              <a:lnTo>
                                <a:pt x="84327" y="206413"/>
                              </a:lnTo>
                              <a:lnTo>
                                <a:pt x="25527" y="206413"/>
                              </a:lnTo>
                              <a:lnTo>
                                <a:pt x="25527" y="193649"/>
                              </a:lnTo>
                              <a:cubicBezTo>
                                <a:pt x="25527" y="193649"/>
                                <a:pt x="21971" y="196596"/>
                                <a:pt x="15367" y="199530"/>
                              </a:cubicBezTo>
                              <a:lnTo>
                                <a:pt x="0" y="202730"/>
                              </a:lnTo>
                              <a:lnTo>
                                <a:pt x="0" y="157861"/>
                              </a:lnTo>
                              <a:cubicBezTo>
                                <a:pt x="14477" y="157861"/>
                                <a:pt x="26035" y="146164"/>
                                <a:pt x="26035" y="131737"/>
                              </a:cubicBezTo>
                              <a:cubicBezTo>
                                <a:pt x="26035" y="117411"/>
                                <a:pt x="14477" y="105752"/>
                                <a:pt x="0" y="105752"/>
                              </a:cubicBezTo>
                              <a:lnTo>
                                <a:pt x="0" y="65100"/>
                              </a:lnTo>
                              <a:lnTo>
                                <a:pt x="13081" y="67475"/>
                              </a:lnTo>
                              <a:cubicBezTo>
                                <a:pt x="19177" y="69672"/>
                                <a:pt x="22860" y="71831"/>
                                <a:pt x="22860" y="71831"/>
                              </a:cubicBezTo>
                              <a:cubicBezTo>
                                <a:pt x="22860" y="71831"/>
                                <a:pt x="24892" y="58255"/>
                                <a:pt x="13335" y="51015"/>
                              </a:cubicBezTo>
                              <a:lnTo>
                                <a:pt x="0" y="47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11583"/>
                      <wps:cNvSpPr>
                        <a:spLocks noChangeArrowheads="1"/>
                      </wps:cNvSpPr>
                      <wps:spPr bwMode="auto">
                        <a:xfrm>
                          <a:off x="12719" y="961"/>
                          <a:ext cx="920" cy="1941"/>
                        </a:xfrm>
                        <a:custGeom>
                          <a:avLst/>
                          <a:gdLst>
                            <a:gd name="T0" fmla="*/ 92075 w 92075"/>
                            <a:gd name="T1" fmla="*/ 0 h 194146"/>
                            <a:gd name="T2" fmla="*/ 92075 w 92075"/>
                            <a:gd name="T3" fmla="*/ 57862 h 194146"/>
                            <a:gd name="T4" fmla="*/ 52832 w 92075"/>
                            <a:gd name="T5" fmla="*/ 97041 h 194146"/>
                            <a:gd name="T6" fmla="*/ 92075 w 92075"/>
                            <a:gd name="T7" fmla="*/ 136144 h 194146"/>
                            <a:gd name="T8" fmla="*/ 92075 w 92075"/>
                            <a:gd name="T9" fmla="*/ 194146 h 194146"/>
                            <a:gd name="T10" fmla="*/ 54610 w 92075"/>
                            <a:gd name="T11" fmla="*/ 188633 h 194146"/>
                            <a:gd name="T12" fmla="*/ 381 w 92075"/>
                            <a:gd name="T13" fmla="*/ 96190 h 194146"/>
                            <a:gd name="T14" fmla="*/ 70358 w 92075"/>
                            <a:gd name="T15" fmla="*/ 1842 h 194146"/>
                            <a:gd name="T16" fmla="*/ 92075 w 92075"/>
                            <a:gd name="T17" fmla="*/ 0 h 194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2075" h="194146">
                              <a:moveTo>
                                <a:pt x="92075" y="0"/>
                              </a:moveTo>
                              <a:lnTo>
                                <a:pt x="92075" y="57862"/>
                              </a:lnTo>
                              <a:cubicBezTo>
                                <a:pt x="70485" y="57862"/>
                                <a:pt x="52832" y="75400"/>
                                <a:pt x="52832" y="97041"/>
                              </a:cubicBezTo>
                              <a:cubicBezTo>
                                <a:pt x="52832" y="118593"/>
                                <a:pt x="70485" y="136144"/>
                                <a:pt x="92075" y="136144"/>
                              </a:cubicBezTo>
                              <a:lnTo>
                                <a:pt x="92075" y="194146"/>
                              </a:lnTo>
                              <a:lnTo>
                                <a:pt x="54610" y="188633"/>
                              </a:lnTo>
                              <a:cubicBezTo>
                                <a:pt x="20828" y="174879"/>
                                <a:pt x="0" y="138405"/>
                                <a:pt x="381" y="96190"/>
                              </a:cubicBezTo>
                              <a:cubicBezTo>
                                <a:pt x="254" y="58548"/>
                                <a:pt x="21463" y="11862"/>
                                <a:pt x="70358" y="1842"/>
                              </a:cubicBezTo>
                              <a:lnTo>
                                <a:pt x="92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11584"/>
                      <wps:cNvSpPr>
                        <a:spLocks noChangeArrowheads="1"/>
                      </wps:cNvSpPr>
                      <wps:spPr bwMode="auto">
                        <a:xfrm>
                          <a:off x="13639" y="152"/>
                          <a:ext cx="979" cy="2773"/>
                        </a:xfrm>
                        <a:custGeom>
                          <a:avLst/>
                          <a:gdLst>
                            <a:gd name="T0" fmla="*/ 35052 w 97917"/>
                            <a:gd name="T1" fmla="*/ 0 h 277381"/>
                            <a:gd name="T2" fmla="*/ 97917 w 97917"/>
                            <a:gd name="T3" fmla="*/ 0 h 277381"/>
                            <a:gd name="T4" fmla="*/ 97917 w 97917"/>
                            <a:gd name="T5" fmla="*/ 277381 h 277381"/>
                            <a:gd name="T6" fmla="*/ 35052 w 97917"/>
                            <a:gd name="T7" fmla="*/ 277381 h 277381"/>
                            <a:gd name="T8" fmla="*/ 35052 w 97917"/>
                            <a:gd name="T9" fmla="*/ 260147 h 277381"/>
                            <a:gd name="T10" fmla="*/ 381 w 97917"/>
                            <a:gd name="T11" fmla="*/ 275069 h 277381"/>
                            <a:gd name="T12" fmla="*/ 0 w 97917"/>
                            <a:gd name="T13" fmla="*/ 275019 h 277381"/>
                            <a:gd name="T14" fmla="*/ 0 w 97917"/>
                            <a:gd name="T15" fmla="*/ 217018 h 277381"/>
                            <a:gd name="T16" fmla="*/ 39243 w 97917"/>
                            <a:gd name="T17" fmla="*/ 177915 h 277381"/>
                            <a:gd name="T18" fmla="*/ 0 w 97917"/>
                            <a:gd name="T19" fmla="*/ 138735 h 277381"/>
                            <a:gd name="T20" fmla="*/ 0 w 97917"/>
                            <a:gd name="T21" fmla="*/ 80873 h 277381"/>
                            <a:gd name="T22" fmla="*/ 889 w 97917"/>
                            <a:gd name="T23" fmla="*/ 80811 h 277381"/>
                            <a:gd name="T24" fmla="*/ 35052 w 97917"/>
                            <a:gd name="T25" fmla="*/ 92037 h 277381"/>
                            <a:gd name="T26" fmla="*/ 35052 w 97917"/>
                            <a:gd name="T27" fmla="*/ 0 h 277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7917" h="277381">
                              <a:moveTo>
                                <a:pt x="35052" y="0"/>
                              </a:moveTo>
                              <a:lnTo>
                                <a:pt x="97917" y="0"/>
                              </a:lnTo>
                              <a:lnTo>
                                <a:pt x="97917" y="277381"/>
                              </a:lnTo>
                              <a:lnTo>
                                <a:pt x="35052" y="277381"/>
                              </a:lnTo>
                              <a:lnTo>
                                <a:pt x="35052" y="260147"/>
                              </a:lnTo>
                              <a:cubicBezTo>
                                <a:pt x="24257" y="268630"/>
                                <a:pt x="13335" y="273634"/>
                                <a:pt x="381" y="275069"/>
                              </a:cubicBezTo>
                              <a:lnTo>
                                <a:pt x="0" y="275019"/>
                              </a:lnTo>
                              <a:lnTo>
                                <a:pt x="0" y="217018"/>
                              </a:lnTo>
                              <a:cubicBezTo>
                                <a:pt x="21717" y="217018"/>
                                <a:pt x="39243" y="199466"/>
                                <a:pt x="39243" y="177915"/>
                              </a:cubicBezTo>
                              <a:cubicBezTo>
                                <a:pt x="39243" y="156273"/>
                                <a:pt x="21717" y="138735"/>
                                <a:pt x="0" y="138735"/>
                              </a:cubicBezTo>
                              <a:lnTo>
                                <a:pt x="0" y="80873"/>
                              </a:lnTo>
                              <a:lnTo>
                                <a:pt x="889" y="80811"/>
                              </a:lnTo>
                              <a:cubicBezTo>
                                <a:pt x="889" y="80811"/>
                                <a:pt x="22098" y="82588"/>
                                <a:pt x="35052" y="92037"/>
                              </a:cubicBezTo>
                              <a:lnTo>
                                <a:pt x="35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11564"/>
                      <wps:cNvSpPr>
                        <a:spLocks noChangeArrowheads="1"/>
                      </wps:cNvSpPr>
                      <wps:spPr bwMode="auto">
                        <a:xfrm>
                          <a:off x="6060" y="3053"/>
                          <a:ext cx="1032" cy="785"/>
                        </a:xfrm>
                        <a:custGeom>
                          <a:avLst/>
                          <a:gdLst>
                            <a:gd name="T0" fmla="*/ 0 w 103251"/>
                            <a:gd name="T1" fmla="*/ 0 h 78524"/>
                            <a:gd name="T2" fmla="*/ 72644 w 103251"/>
                            <a:gd name="T3" fmla="*/ 0 h 78524"/>
                            <a:gd name="T4" fmla="*/ 89916 w 103251"/>
                            <a:gd name="T5" fmla="*/ 16078 h 78524"/>
                            <a:gd name="T6" fmla="*/ 103251 w 103251"/>
                            <a:gd name="T7" fmla="*/ 18809 h 78524"/>
                            <a:gd name="T8" fmla="*/ 103251 w 103251"/>
                            <a:gd name="T9" fmla="*/ 78524 h 78524"/>
                            <a:gd name="T10" fmla="*/ 68326 w 103251"/>
                            <a:gd name="T11" fmla="*/ 72758 h 78524"/>
                            <a:gd name="T12" fmla="*/ 0 w 103251"/>
                            <a:gd name="T13" fmla="*/ 0 h 78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3251" h="78524">
                              <a:moveTo>
                                <a:pt x="0" y="0"/>
                              </a:moveTo>
                              <a:lnTo>
                                <a:pt x="72644" y="0"/>
                              </a:lnTo>
                              <a:cubicBezTo>
                                <a:pt x="72644" y="0"/>
                                <a:pt x="76073" y="10363"/>
                                <a:pt x="89916" y="16078"/>
                              </a:cubicBezTo>
                              <a:lnTo>
                                <a:pt x="103251" y="18809"/>
                              </a:lnTo>
                              <a:lnTo>
                                <a:pt x="103251" y="78524"/>
                              </a:lnTo>
                              <a:lnTo>
                                <a:pt x="68326" y="72758"/>
                              </a:lnTo>
                              <a:cubicBezTo>
                                <a:pt x="34290" y="62331"/>
                                <a:pt x="5715" y="380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11565"/>
                      <wps:cNvSpPr>
                        <a:spLocks noChangeArrowheads="1"/>
                      </wps:cNvSpPr>
                      <wps:spPr bwMode="auto">
                        <a:xfrm>
                          <a:off x="6085" y="877"/>
                          <a:ext cx="1007" cy="2018"/>
                        </a:xfrm>
                        <a:custGeom>
                          <a:avLst/>
                          <a:gdLst>
                            <a:gd name="T0" fmla="*/ 99060 w 100711"/>
                            <a:gd name="T1" fmla="*/ 4763 h 201867"/>
                            <a:gd name="T2" fmla="*/ 100711 w 100711"/>
                            <a:gd name="T3" fmla="*/ 5169 h 201867"/>
                            <a:gd name="T4" fmla="*/ 100711 w 100711"/>
                            <a:gd name="T5" fmla="*/ 64351 h 201867"/>
                            <a:gd name="T6" fmla="*/ 100584 w 100711"/>
                            <a:gd name="T7" fmla="*/ 64339 h 201867"/>
                            <a:gd name="T8" fmla="*/ 61341 w 100711"/>
                            <a:gd name="T9" fmla="*/ 103619 h 201867"/>
                            <a:gd name="T10" fmla="*/ 100584 w 100711"/>
                            <a:gd name="T11" fmla="*/ 142787 h 201867"/>
                            <a:gd name="T12" fmla="*/ 100711 w 100711"/>
                            <a:gd name="T13" fmla="*/ 142773 h 201867"/>
                            <a:gd name="T14" fmla="*/ 100711 w 100711"/>
                            <a:gd name="T15" fmla="*/ 201867 h 201867"/>
                            <a:gd name="T16" fmla="*/ 79375 w 100711"/>
                            <a:gd name="T17" fmla="*/ 200457 h 201867"/>
                            <a:gd name="T18" fmla="*/ 2540 w 100711"/>
                            <a:gd name="T19" fmla="*/ 106325 h 201867"/>
                            <a:gd name="T20" fmla="*/ 99060 w 100711"/>
                            <a:gd name="T21" fmla="*/ 4763 h 201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0711" h="201867">
                              <a:moveTo>
                                <a:pt x="99060" y="4763"/>
                              </a:moveTo>
                              <a:lnTo>
                                <a:pt x="100711" y="5169"/>
                              </a:lnTo>
                              <a:lnTo>
                                <a:pt x="100711" y="64351"/>
                              </a:lnTo>
                              <a:lnTo>
                                <a:pt x="100584" y="64339"/>
                              </a:lnTo>
                              <a:cubicBezTo>
                                <a:pt x="78994" y="64339"/>
                                <a:pt x="61341" y="81915"/>
                                <a:pt x="61341" y="103619"/>
                              </a:cubicBezTo>
                              <a:cubicBezTo>
                                <a:pt x="61341" y="125171"/>
                                <a:pt x="78994" y="142787"/>
                                <a:pt x="100584" y="142787"/>
                              </a:cubicBezTo>
                              <a:lnTo>
                                <a:pt x="100711" y="142773"/>
                              </a:lnTo>
                              <a:lnTo>
                                <a:pt x="100711" y="201867"/>
                              </a:lnTo>
                              <a:lnTo>
                                <a:pt x="79375" y="200457"/>
                              </a:lnTo>
                              <a:cubicBezTo>
                                <a:pt x="42037" y="193231"/>
                                <a:pt x="4445" y="161913"/>
                                <a:pt x="2540" y="106325"/>
                              </a:cubicBezTo>
                              <a:cubicBezTo>
                                <a:pt x="0" y="35002"/>
                                <a:pt x="54229" y="0"/>
                                <a:pt x="99060" y="47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11566"/>
                      <wps:cNvSpPr>
                        <a:spLocks noChangeArrowheads="1"/>
                      </wps:cNvSpPr>
                      <wps:spPr bwMode="auto">
                        <a:xfrm>
                          <a:off x="7092" y="895"/>
                          <a:ext cx="984" cy="2959"/>
                        </a:xfrm>
                        <a:custGeom>
                          <a:avLst/>
                          <a:gdLst>
                            <a:gd name="T0" fmla="*/ 37719 w 98425"/>
                            <a:gd name="T1" fmla="*/ 0 h 295910"/>
                            <a:gd name="T2" fmla="*/ 98425 w 98425"/>
                            <a:gd name="T3" fmla="*/ 0 h 295910"/>
                            <a:gd name="T4" fmla="*/ 98425 w 98425"/>
                            <a:gd name="T5" fmla="*/ 224054 h 295910"/>
                            <a:gd name="T6" fmla="*/ 127 w 98425"/>
                            <a:gd name="T7" fmla="*/ 294374 h 295910"/>
                            <a:gd name="T8" fmla="*/ 0 w 98425"/>
                            <a:gd name="T9" fmla="*/ 294348 h 295910"/>
                            <a:gd name="T10" fmla="*/ 0 w 98425"/>
                            <a:gd name="T11" fmla="*/ 234633 h 295910"/>
                            <a:gd name="T12" fmla="*/ 4318 w 98425"/>
                            <a:gd name="T13" fmla="*/ 235521 h 295910"/>
                            <a:gd name="T14" fmla="*/ 37719 w 98425"/>
                            <a:gd name="T15" fmla="*/ 209703 h 295910"/>
                            <a:gd name="T16" fmla="*/ 37719 w 98425"/>
                            <a:gd name="T17" fmla="*/ 185738 h 295910"/>
                            <a:gd name="T18" fmla="*/ 635 w 98425"/>
                            <a:gd name="T19" fmla="*/ 200140 h 295910"/>
                            <a:gd name="T20" fmla="*/ 0 w 98425"/>
                            <a:gd name="T21" fmla="*/ 200089 h 295910"/>
                            <a:gd name="T22" fmla="*/ 0 w 98425"/>
                            <a:gd name="T23" fmla="*/ 140995 h 295910"/>
                            <a:gd name="T24" fmla="*/ 15240 w 98425"/>
                            <a:gd name="T25" fmla="*/ 137922 h 295910"/>
                            <a:gd name="T26" fmla="*/ 39243 w 98425"/>
                            <a:gd name="T27" fmla="*/ 101841 h 295910"/>
                            <a:gd name="T28" fmla="*/ 15240 w 98425"/>
                            <a:gd name="T29" fmla="*/ 65646 h 295910"/>
                            <a:gd name="T30" fmla="*/ 0 w 98425"/>
                            <a:gd name="T31" fmla="*/ 62573 h 295910"/>
                            <a:gd name="T32" fmla="*/ 0 w 98425"/>
                            <a:gd name="T33" fmla="*/ 3391 h 295910"/>
                            <a:gd name="T34" fmla="*/ 19685 w 98425"/>
                            <a:gd name="T35" fmla="*/ 8687 h 295910"/>
                            <a:gd name="T36" fmla="*/ 37719 w 98425"/>
                            <a:gd name="T37" fmla="*/ 21120 h 295910"/>
                            <a:gd name="T38" fmla="*/ 37719 w 98425"/>
                            <a:gd name="T39" fmla="*/ 0 h 295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8425" h="295910">
                              <a:moveTo>
                                <a:pt x="37719" y="0"/>
                              </a:moveTo>
                              <a:lnTo>
                                <a:pt x="98425" y="0"/>
                              </a:lnTo>
                              <a:lnTo>
                                <a:pt x="98425" y="224054"/>
                              </a:lnTo>
                              <a:cubicBezTo>
                                <a:pt x="94234" y="272631"/>
                                <a:pt x="47625" y="295910"/>
                                <a:pt x="127" y="294374"/>
                              </a:cubicBezTo>
                              <a:lnTo>
                                <a:pt x="0" y="294348"/>
                              </a:lnTo>
                              <a:lnTo>
                                <a:pt x="0" y="234633"/>
                              </a:lnTo>
                              <a:lnTo>
                                <a:pt x="4318" y="235521"/>
                              </a:lnTo>
                              <a:cubicBezTo>
                                <a:pt x="4318" y="235521"/>
                                <a:pt x="37465" y="236575"/>
                                <a:pt x="37719" y="209703"/>
                              </a:cubicBezTo>
                              <a:lnTo>
                                <a:pt x="37719" y="185738"/>
                              </a:lnTo>
                              <a:cubicBezTo>
                                <a:pt x="28067" y="194373"/>
                                <a:pt x="14986" y="199174"/>
                                <a:pt x="635" y="200140"/>
                              </a:cubicBezTo>
                              <a:lnTo>
                                <a:pt x="0" y="200089"/>
                              </a:lnTo>
                              <a:lnTo>
                                <a:pt x="0" y="140995"/>
                              </a:lnTo>
                              <a:lnTo>
                                <a:pt x="15240" y="137922"/>
                              </a:lnTo>
                              <a:cubicBezTo>
                                <a:pt x="29337" y="131953"/>
                                <a:pt x="39243" y="118008"/>
                                <a:pt x="39243" y="101841"/>
                              </a:cubicBezTo>
                              <a:cubicBezTo>
                                <a:pt x="39243" y="85560"/>
                                <a:pt x="29337" y="71603"/>
                                <a:pt x="15240" y="65646"/>
                              </a:cubicBezTo>
                              <a:lnTo>
                                <a:pt x="0" y="62573"/>
                              </a:lnTo>
                              <a:lnTo>
                                <a:pt x="0" y="3391"/>
                              </a:lnTo>
                              <a:lnTo>
                                <a:pt x="19685" y="8687"/>
                              </a:lnTo>
                              <a:cubicBezTo>
                                <a:pt x="26416" y="11709"/>
                                <a:pt x="32512" y="15837"/>
                                <a:pt x="37719" y="21120"/>
                              </a:cubicBezTo>
                              <a:lnTo>
                                <a:pt x="3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11567"/>
                      <wps:cNvSpPr>
                        <a:spLocks noChangeArrowheads="1"/>
                      </wps:cNvSpPr>
                      <wps:spPr bwMode="auto">
                        <a:xfrm>
                          <a:off x="4064" y="821"/>
                          <a:ext cx="980" cy="2153"/>
                        </a:xfrm>
                        <a:custGeom>
                          <a:avLst/>
                          <a:gdLst>
                            <a:gd name="T0" fmla="*/ 98044 w 98044"/>
                            <a:gd name="T1" fmla="*/ 0 h 215392"/>
                            <a:gd name="T2" fmla="*/ 98044 w 98044"/>
                            <a:gd name="T3" fmla="*/ 53429 h 215392"/>
                            <a:gd name="T4" fmla="*/ 64516 w 98044"/>
                            <a:gd name="T5" fmla="*/ 83261 h 215392"/>
                            <a:gd name="T6" fmla="*/ 98044 w 98044"/>
                            <a:gd name="T7" fmla="*/ 83261 h 215392"/>
                            <a:gd name="T8" fmla="*/ 98044 w 98044"/>
                            <a:gd name="T9" fmla="*/ 125794 h 215392"/>
                            <a:gd name="T10" fmla="*/ 65532 w 98044"/>
                            <a:gd name="T11" fmla="*/ 125806 h 215392"/>
                            <a:gd name="T12" fmla="*/ 85471 w 98044"/>
                            <a:gd name="T13" fmla="*/ 156934 h 215392"/>
                            <a:gd name="T14" fmla="*/ 98044 w 98044"/>
                            <a:gd name="T15" fmla="*/ 159359 h 215392"/>
                            <a:gd name="T16" fmla="*/ 98044 w 98044"/>
                            <a:gd name="T17" fmla="*/ 215392 h 215392"/>
                            <a:gd name="T18" fmla="*/ 63119 w 98044"/>
                            <a:gd name="T19" fmla="*/ 209842 h 215392"/>
                            <a:gd name="T20" fmla="*/ 0 w 98044"/>
                            <a:gd name="T21" fmla="*/ 104534 h 215392"/>
                            <a:gd name="T22" fmla="*/ 98044 w 98044"/>
                            <a:gd name="T23" fmla="*/ 0 h 215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8044" h="215392">
                              <a:moveTo>
                                <a:pt x="98044" y="0"/>
                              </a:moveTo>
                              <a:lnTo>
                                <a:pt x="98044" y="53429"/>
                              </a:lnTo>
                              <a:cubicBezTo>
                                <a:pt x="80645" y="53429"/>
                                <a:pt x="66421" y="66446"/>
                                <a:pt x="64516" y="83261"/>
                              </a:cubicBezTo>
                              <a:lnTo>
                                <a:pt x="98044" y="83261"/>
                              </a:lnTo>
                              <a:lnTo>
                                <a:pt x="98044" y="125794"/>
                              </a:lnTo>
                              <a:lnTo>
                                <a:pt x="65532" y="125806"/>
                              </a:lnTo>
                              <a:cubicBezTo>
                                <a:pt x="65532" y="138570"/>
                                <a:pt x="72263" y="151346"/>
                                <a:pt x="85471" y="156934"/>
                              </a:cubicBezTo>
                              <a:lnTo>
                                <a:pt x="98044" y="159359"/>
                              </a:lnTo>
                              <a:lnTo>
                                <a:pt x="98044" y="215392"/>
                              </a:lnTo>
                              <a:lnTo>
                                <a:pt x="63119" y="209842"/>
                              </a:lnTo>
                              <a:cubicBezTo>
                                <a:pt x="25400" y="195491"/>
                                <a:pt x="127" y="158509"/>
                                <a:pt x="0" y="104534"/>
                              </a:cubicBezTo>
                              <a:cubicBezTo>
                                <a:pt x="0" y="40539"/>
                                <a:pt x="48514" y="0"/>
                                <a:pt x="980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11568"/>
                      <wps:cNvSpPr>
                        <a:spLocks noChangeArrowheads="1"/>
                      </wps:cNvSpPr>
                      <wps:spPr bwMode="auto">
                        <a:xfrm>
                          <a:off x="5044" y="2280"/>
                          <a:ext cx="951" cy="705"/>
                        </a:xfrm>
                        <a:custGeom>
                          <a:avLst/>
                          <a:gdLst>
                            <a:gd name="T0" fmla="*/ 33020 w 95123"/>
                            <a:gd name="T1" fmla="*/ 0 h 70524"/>
                            <a:gd name="T2" fmla="*/ 95123 w 95123"/>
                            <a:gd name="T3" fmla="*/ 0 h 70524"/>
                            <a:gd name="T4" fmla="*/ 6477 w 95123"/>
                            <a:gd name="T5" fmla="*/ 70524 h 70524"/>
                            <a:gd name="T6" fmla="*/ 0 w 95123"/>
                            <a:gd name="T7" fmla="*/ 69495 h 70524"/>
                            <a:gd name="T8" fmla="*/ 0 w 95123"/>
                            <a:gd name="T9" fmla="*/ 13462 h 70524"/>
                            <a:gd name="T10" fmla="*/ 2667 w 95123"/>
                            <a:gd name="T11" fmla="*/ 13970 h 70524"/>
                            <a:gd name="T12" fmla="*/ 33020 w 95123"/>
                            <a:gd name="T13" fmla="*/ 0 h 70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5123" h="70524">
                              <a:moveTo>
                                <a:pt x="33020" y="0"/>
                              </a:moveTo>
                              <a:lnTo>
                                <a:pt x="95123" y="0"/>
                              </a:lnTo>
                              <a:cubicBezTo>
                                <a:pt x="83566" y="40488"/>
                                <a:pt x="52070" y="69114"/>
                                <a:pt x="6477" y="70524"/>
                              </a:cubicBezTo>
                              <a:lnTo>
                                <a:pt x="0" y="69495"/>
                              </a:lnTo>
                              <a:lnTo>
                                <a:pt x="0" y="13462"/>
                              </a:lnTo>
                              <a:lnTo>
                                <a:pt x="2667" y="13970"/>
                              </a:lnTo>
                              <a:cubicBezTo>
                                <a:pt x="20955" y="13970"/>
                                <a:pt x="29845" y="6515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11569"/>
                      <wps:cNvSpPr>
                        <a:spLocks noChangeArrowheads="1"/>
                      </wps:cNvSpPr>
                      <wps:spPr bwMode="auto">
                        <a:xfrm>
                          <a:off x="5044" y="821"/>
                          <a:ext cx="1051" cy="1257"/>
                        </a:xfrm>
                        <a:custGeom>
                          <a:avLst/>
                          <a:gdLst>
                            <a:gd name="T0" fmla="*/ 0 w 105156"/>
                            <a:gd name="T1" fmla="*/ 0 h 125781"/>
                            <a:gd name="T2" fmla="*/ 21082 w 105156"/>
                            <a:gd name="T3" fmla="*/ 2325 h 125781"/>
                            <a:gd name="T4" fmla="*/ 98679 w 105156"/>
                            <a:gd name="T5" fmla="*/ 125756 h 125781"/>
                            <a:gd name="T6" fmla="*/ 0 w 105156"/>
                            <a:gd name="T7" fmla="*/ 125781 h 125781"/>
                            <a:gd name="T8" fmla="*/ 0 w 105156"/>
                            <a:gd name="T9" fmla="*/ 83248 h 125781"/>
                            <a:gd name="T10" fmla="*/ 33528 w 105156"/>
                            <a:gd name="T11" fmla="*/ 83248 h 125781"/>
                            <a:gd name="T12" fmla="*/ 12319 w 105156"/>
                            <a:gd name="T13" fmla="*/ 55715 h 125781"/>
                            <a:gd name="T14" fmla="*/ 0 w 105156"/>
                            <a:gd name="T15" fmla="*/ 53416 h 125781"/>
                            <a:gd name="T16" fmla="*/ 0 w 105156"/>
                            <a:gd name="T17" fmla="*/ 0 h 125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5156" h="125781">
                              <a:moveTo>
                                <a:pt x="0" y="0"/>
                              </a:moveTo>
                              <a:lnTo>
                                <a:pt x="21082" y="2325"/>
                              </a:lnTo>
                              <a:cubicBezTo>
                                <a:pt x="68961" y="13094"/>
                                <a:pt x="105156" y="60275"/>
                                <a:pt x="98679" y="125756"/>
                              </a:cubicBezTo>
                              <a:lnTo>
                                <a:pt x="0" y="125781"/>
                              </a:lnTo>
                              <a:lnTo>
                                <a:pt x="0" y="83248"/>
                              </a:lnTo>
                              <a:lnTo>
                                <a:pt x="33528" y="83248"/>
                              </a:lnTo>
                              <a:cubicBezTo>
                                <a:pt x="32131" y="70638"/>
                                <a:pt x="23749" y="60160"/>
                                <a:pt x="12319" y="55715"/>
                              </a:cubicBezTo>
                              <a:lnTo>
                                <a:pt x="0" y="53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0408E2" id="Group 11558" o:spid="_x0000_s1026" style="position:absolute;left:0;text-align:left;margin-left:436.85pt;margin-top:786.8pt;width:121.8pt;height:30.35pt;z-index:251658240;mso-position-horizontal-relative:page;mso-position-vertical-relative:page" coordsize="15468,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">
              <v:shape id="Shape 11559" o:spid="_x0000_s1027" style="position:absolute;left:1031;top:225;width:1432;height:2569;visibility:visible;mso-wrap-style:square;v-text-anchor:top" coordsize="143256,256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" path="m,l143256,r,256946l75057,256946r,-185902l,71044,,xe" fillcolor="#181717" stroked="f" strokeweight="0">
                <v:stroke opacity="0" miterlimit="10" joinstyle="miter"/>
                <v:path o:connecttype="custom" o:connectlocs="0,0;1432,0;1432,2569;750,2569;750,710;0,710;0,0" o:connectangles="0,0,0,0,0,0,0"/>
              </v:shape>
              <v:shape id="Shape 11809" o:spid="_x0000_s1028" style="position:absolute;left:773;width:165;height:935;visibility:visible;mso-wrap-style:square;v-text-anchor:top" coordsize="16510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" path="m,l16510,r,93599l,93599,,e" fillcolor="#181717" stroked="f" strokeweight="0">
                <v:stroke opacity="0" miterlimit="10" joinstyle="miter"/>
                <v:path o:connecttype="custom" o:connectlocs="0,0;165,0;165,935;0,935;0,0" o:connectangles="0,0,0,0,0"/>
              </v:shape>
              <v:shape id="Shape 11561" o:spid="_x0000_s1029" style="position:absolute;top:226;width:1432;height:2569;visibility:visible;mso-wrap-style:square;v-text-anchor:top" coordsize="143256,25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" path="m,l68199,r,185877l143256,185877r,71083l,256960,,xe" fillcolor="#181717" stroked="f" strokeweight="0">
                <v:stroke opacity="0" miterlimit="10" joinstyle="miter"/>
                <v:path o:connecttype="custom" o:connectlocs="0,0;682,0;682,1858;1432,1858;1432,2569;0,2569;0,0" o:connectangles="0,0,0,0,0,0,0"/>
              </v:shape>
              <v:shape id="Shape 11810" o:spid="_x0000_s1030" style="position:absolute;left:1525;top:2084;width:165;height:936;visibility:visible;mso-wrap-style:square;v-text-anchor:top" coordsize="16510,9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" path="m,l16510,r,93611l,93611,,e" fillcolor="#181717" stroked="f" strokeweight="0">
                <v:stroke opacity="0" miterlimit="10" joinstyle="miter"/>
                <v:path o:connecttype="custom" o:connectlocs="0,0;165,0;165,936;0,936;0,0" o:connectangles="0,0,0,0,0"/>
              </v:shape>
              <v:shape id="Shape 11811" o:spid="_x0000_s1031" style="position:absolute;left:3354;top:152;width:604;height:2773;visibility:visible;mso-wrap-style:square;v-text-anchor:top" coordsize="60452,2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" path="m,l60452,r,277343l,277343,,e" fillcolor="#e4322b" stroked="f" strokeweight="0">
                <v:stroke opacity="0" miterlimit="10" joinstyle="miter"/>
                <v:path o:connecttype="custom" o:connectlocs="0,0;604,0;604,2773;0,2773;0,0" o:connectangles="0,0,0,0,0"/>
              </v:shape>
              <v:shape id="Shape 11570" o:spid="_x0000_s1032" style="position:absolute;left:8229;top:861;width:1225;height:2064;visibility:visible;mso-wrap-style:square;v-text-anchor:top" coordsize="122555,20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" path="m122555,r,48933c122555,48933,65405,52197,64897,102895r,103556l,206451,,3505r64770,l64770,24295c64770,24295,90805,,122555,xe" fillcolor="#e4322b" stroked="f" strokeweight="0">
                <v:stroke opacity="0" miterlimit="10" joinstyle="miter"/>
                <v:path o:connecttype="custom" o:connectlocs="1225,0;1225,489;649,1029;649,2064;0,2064;0,35;647,35;647,243;1225,0" o:connectangles="0,0,0,0,0,0,0,0,0"/>
              </v:shape>
              <v:shape id="Shape 11571" o:spid="_x0000_s1033" style="position:absolute;left:10910;top:650;width:1696;height:2275;visibility:visible;mso-wrap-style:square;v-text-anchor:top" coordsize="169672,2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" path="m,24549r62230,l62230,43662c129540,,169672,45047,169672,75578r,151968l108458,227546r,-119685c108458,76988,62230,78905,62230,107861r,119685l,227546,,24549xe" fillcolor="#e4322b" stroked="f" strokeweight="0">
                <v:stroke opacity="0" miterlimit="10" joinstyle="miter"/>
                <v:path o:connecttype="custom" o:connectlocs="0,245;622,245;622,437;1696,756;1696,2275;1084,2275;1084,1078;622,1078;622,2275;0,2275;0,245" o:connectangles="0,0,0,0,0,0,0,0,0,0,0"/>
              </v:shape>
              <v:shape id="Shape 11572" o:spid="_x0000_s1034" style="position:absolute;left:14829;top:152;width:318;height:638;visibility:visible;mso-wrap-style:square;v-text-anchor:top" coordsize="31877,6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" path="m31877,r,4598l12573,12598c7620,17539,4572,24371,4572,31903v,7557,3048,14389,8001,19354l31877,59272r,4571l19558,61341c8001,56490,,45136,,31903,,18707,8001,7366,19558,2515l31877,xe" fillcolor="#181717" stroked="f" strokeweight="0">
                <v:stroke opacity="0" miterlimit="10" joinstyle="miter"/>
                <v:path o:connecttype="custom" o:connectlocs="318,0;318,46;125,126;46,319;125,512;318,592;318,638;195,613;0,319;195,25;318,0" o:connectangles="0,0,0,0,0,0,0,0,0,0,0"/>
              </v:shape>
              <v:shape id="Shape 11573" o:spid="_x0000_s1035" style="position:absolute;left:15148;top:745;width:0;height:0;visibility:visible;mso-wrap-style:square;v-text-anchor:top" coordsize="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" path="m,12l,,,12xe" fillcolor="#181717" stroked="f" strokeweight="0">
                <v:stroke opacity="0" miterlimit="10" joinstyle="miter"/>
                <v:path o:connecttype="custom" o:connectlocs="0,1;0,0" o:connectangles="0,0"/>
              </v:shape>
              <v:shape id="Shape 11574" o:spid="_x0000_s1036" style="position:absolute;left:15148;top:198;width:0;height:0;visibility:visible;mso-wrap-style:square;v-text-anchor:top" coordsize="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" path="m,13l,,,13xe" fillcolor="#181717" stroked="f" strokeweight="0">
                <v:stroke opacity="0" miterlimit="10" joinstyle="miter"/>
                <v:path o:connecttype="custom" o:connectlocs="0,1;0,0" o:connectangles="0,0"/>
              </v:shape>
              <v:shape id="Shape 11575" o:spid="_x0000_s1037" style="position:absolute;left:15148;top:152;width:320;height:638;visibility:visible;mso-wrap-style:square;v-text-anchor:top" coordsize="32004,6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" path="m,c17653,,32004,14313,32004,31903,32004,49556,17653,63843,,63843l,59284v15113,,27432,-12281,27432,-27381c27432,16841,15113,4585,,4585l,xe" fillcolor="#181717" stroked="f" strokeweight="0">
                <v:stroke opacity="0" miterlimit="10" joinstyle="miter"/>
                <v:path o:connecttype="custom" o:connectlocs="0,0;320,319;0,638;0,592;274,319;0,46;0,0" o:connectangles="0,0,0,0,0,0,0"/>
              </v:shape>
              <v:shape id="Shape 11576" o:spid="_x0000_s1038" style="position:absolute;left:15021;top:300;width:132;height:334;visibility:visible;mso-wrap-style:square;v-text-anchor:top" coordsize="13208,3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" path="m,l13208,r,3849l4572,3849r,11341l13208,15190r,3899l4572,19089r,14376l,33465,,xe" fillcolor="#181717" stroked="f" strokeweight="0">
                <v:stroke opacity="0" miterlimit="10" joinstyle="miter"/>
                <v:path o:connecttype="custom" o:connectlocs="0,0;132,0;132,38;46,38;46,152;132,152;132,191;46,191;46,334;0,334;0,0" o:connectangles="0,0,0,0,0,0,0,0,0,0,0"/>
              </v:shape>
              <v:shape id="Shape 11577" o:spid="_x0000_s1039" style="position:absolute;left:15153;top:300;width:146;height:334;visibility:visible;mso-wrap-style:square;v-text-anchor:top" coordsize="14605,3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" path="m,l2286,c7748,,13208,1893,13208,8941v,4928,-2413,6756,-4698,8026c10541,17768,12447,18618,12573,23267r254,6096c12954,31230,13081,31928,14605,32716r,749l9017,33465c8382,31407,8255,26328,8255,25045v,-2743,-635,-5956,-5969,-5956l,19089,,15190r1778,c5080,15190,8510,14364,8510,9411,8510,4280,4826,3849,2540,3849l,3849,,xe" fillcolor="#181717" stroked="f" strokeweight="0">
                <v:stroke opacity="0" miterlimit="10" joinstyle="miter"/>
                <v:path o:connecttype="custom" o:connectlocs="0,0;23,0;132,89;85,169;126,232;128,293;146,327;146,334;90,334;83,250;23,191;0,191;0,152;18,152;85,94;25,38;0,38;0,0" o:connectangles="0,0,0,0,0,0,0,0,0,0,0,0,0,0,0,0,0,0"/>
              </v:shape>
              <v:shape id="Shape 11578" o:spid="_x0000_s1040" style="position:absolute;left:9117;top:1486;width:810;height:1429;visibility:visible;mso-wrap-style:square;v-text-anchor:top" coordsize="81026,14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" path="m68707,406l81026,2667r,40665l62611,50940v-4699,4711,-7621,11201,-7621,18364c54990,76517,57912,83045,62611,87769r18415,7633l81026,140297r-12954,2692c42672,142989,,127635,,74320,,14084,45847,,68707,406xe" fillcolor="#e4322b" stroked="f" strokeweight="0">
                <v:stroke opacity="0" miterlimit="10" joinstyle="miter"/>
                <v:path o:connecttype="custom" o:connectlocs="687,4;810,27;810,433;626,509;550,693;626,877;810,953;810,1402;681,1429;0,743;687,4" o:connectangles="0,0,0,0,0,0,0,0,0,0,0"/>
              </v:shape>
              <v:shape id="Shape 11579" o:spid="_x0000_s1041" style="position:absolute;left:9605;top:862;width:322;height:474;visibility:visible;mso-wrap-style:square;v-text-anchor:top" coordsize="32258,4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" path="m,l32258,r,47485l28956,46609c5715,45809,,47257,,47257l,xe" fillcolor="#e4322b" stroked="f" strokeweight="0">
                <v:stroke opacity="0" miterlimit="10" joinstyle="miter"/>
                <v:path o:connecttype="custom" o:connectlocs="0,0;322,0;322,474;289,465;0,472;0,0" o:connectangles="0,0,0,0,0,0"/>
              </v:shape>
              <v:shape id="Shape 11580" o:spid="_x0000_s1042" style="position:absolute;left:9927;top:2440;width:0;height:0;visibility:visible;mso-wrap-style:square;v-text-anchor:top" coordsize="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" path="m,12l,,,12xe" fillcolor="#e4322b" stroked="f" strokeweight="0">
                <v:stroke opacity="0" miterlimit="10" joinstyle="miter"/>
                <v:path o:connecttype="custom" o:connectlocs="0,1;0,0" o:connectangles="0,0"/>
              </v:shape>
              <v:shape id="Shape 11581" o:spid="_x0000_s1043" style="position:absolute;left:9927;top:1919;width:0;height:0;visibility:visible;mso-wrap-style:square;v-text-anchor:top" coordsize="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" path="m,13l,,,13xe" fillcolor="#e4322b" stroked="f" strokeweight="0">
                <v:stroke opacity="0" miterlimit="10" joinstyle="miter"/>
                <v:path o:connecttype="custom" o:connectlocs="0,1;0,0" o:connectangles="0,0"/>
              </v:shape>
              <v:shape id="Shape 11582" o:spid="_x0000_s1044" style="position:absolute;left:9927;top:862;width:843;height:2064;visibility:visible;mso-wrap-style:square;v-text-anchor:top" coordsize="84327,20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" path="m,l9398,v,,40513,1512,57658,20434c79375,34010,84327,41237,84327,68250r,138163l25527,206413r,-12764c25527,193649,21971,196596,15367,199530l,202730,,157861v14477,,26035,-11697,26035,-26124c26035,117411,14477,105752,,105752l,65100r13081,2375c19177,69672,22860,71831,22860,71831v,,2032,-13576,-9525,-20816l,47485,,xe" fillcolor="#e4322b" stroked="f" strokeweight="0">
                <v:stroke opacity="0" miterlimit="10" joinstyle="miter"/>
                <v:path o:connecttype="custom" o:connectlocs="0,0;94,0;670,204;843,682;843,2064;255,2064;255,1936;154,1995;0,2027;0,1579;260,1317;0,1057;0,651;131,675;229,718;133,510;0,475;0,0" o:connectangles="0,0,0,0,0,0,0,0,0,0,0,0,0,0,0,0,0,0"/>
              </v:shape>
              <v:shape id="Shape 11583" o:spid="_x0000_s1045" style="position:absolute;left:12719;top:961;width:920;height:1941;visibility:visible;mso-wrap-style:square;v-text-anchor:top" coordsize="92075,19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" path="m92075,r,57862c70485,57862,52832,75400,52832,97041v,21552,17653,39103,39243,39103l92075,194146,54610,188633c20828,174879,,138405,381,96190,254,58548,21463,11862,70358,1842l92075,xe" fillcolor="#e4322b" stroked="f" strokeweight="0">
                <v:stroke opacity="0" miterlimit="10" joinstyle="miter"/>
                <v:path o:connecttype="custom" o:connectlocs="920,0;920,578;528,970;920,1361;920,1941;546,1886;4,962;703,18;920,0" o:connectangles="0,0,0,0,0,0,0,0,0"/>
              </v:shape>
              <v:shape id="Shape 11584" o:spid="_x0000_s1046" style="position:absolute;left:13639;top:152;width:979;height:2773;visibility:visible;mso-wrap-style:square;v-text-anchor:top" coordsize="97917,27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" path="m35052,l97917,r,277381l35052,277381r,-17234c24257,268630,13335,273634,381,275069l,275019,,217018v21717,,39243,-17552,39243,-39103c39243,156273,21717,138735,,138735l,80873r889,-62c889,80811,22098,82588,35052,92037l35052,xe" fillcolor="#e4322b" stroked="f" strokeweight="0">
                <v:stroke opacity="0" miterlimit="10" joinstyle="miter"/>
                <v:path o:connecttype="custom" o:connectlocs="350,0;979,0;979,2773;350,2773;350,2601;4,2750;0,2749;0,2170;392,1779;0,1387;0,808;9,808;350,920;350,0" o:connectangles="0,0,0,0,0,0,0,0,0,0,0,0,0,0"/>
              </v:shape>
              <v:shape id="Shape 11564" o:spid="_x0000_s1047" style="position:absolute;left:6060;top:3053;width:1032;height:785;visibility:visible;mso-wrap-style:square;v-text-anchor:top" coordsize="103251,7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" path="m,l72644,v,,3429,10363,17272,16078l103251,18809r,59715l68326,72758c34290,62331,5715,38011,,xe" fillcolor="#e4322b" stroked="f" strokeweight="0">
                <v:stroke opacity="0" miterlimit="10" joinstyle="miter"/>
                <v:path o:connecttype="custom" o:connectlocs="0,0;726,0;899,161;1032,188;1032,785;683,727;0,0" o:connectangles="0,0,0,0,0,0,0"/>
              </v:shape>
              <v:shape id="Shape 11565" o:spid="_x0000_s1048" style="position:absolute;left:6085;top:877;width:1007;height:2018;visibility:visible;mso-wrap-style:square;v-text-anchor:top" coordsize="100711,20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" path="m99060,4763r1651,406l100711,64351r-127,-12c78994,64339,61341,81915,61341,103619v,21552,17653,39168,39243,39168l100711,142773r,59094l79375,200457c42037,193231,4445,161913,2540,106325,,35002,54229,,99060,4763xe" fillcolor="#e4322b" stroked="f" strokeweight="0">
                <v:stroke opacity="0" miterlimit="10" joinstyle="miter"/>
                <v:path o:connecttype="custom" o:connectlocs="990,48;1007,52;1007,643;1006,643;613,1036;1006,1427;1007,1427;1007,2018;794,2004;25,1063;990,48" o:connectangles="0,0,0,0,0,0,0,0,0,0,0"/>
              </v:shape>
              <v:shape id="Shape 11566" o:spid="_x0000_s1049" style="position:absolute;left:7092;top:895;width:984;height:2959;visibility:visible;mso-wrap-style:square;v-text-anchor:top" coordsize="98425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" path="m37719,l98425,r,224054c94234,272631,47625,295910,127,294374l,294348,,234633r4318,888c4318,235521,37465,236575,37719,209703r,-23965c28067,194373,14986,199174,635,200140l,200089,,140995r15240,-3073c29337,131953,39243,118008,39243,101841v,-16281,-9906,-30238,-24003,-36195l,62573,,3391,19685,8687v6731,3022,12827,7150,18034,12433l37719,xe" fillcolor="#e4322b" stroked="f" strokeweight="0">
                <v:stroke opacity="0" miterlimit="10" joinstyle="miter"/>
                <v:path o:connecttype="custom" o:connectlocs="377,0;984,0;984,2240;1,2944;0,2943;0,2346;43,2355;377,2097;377,1857;6,2001;0,2001;0,1410;152,1379;392,1018;152,656;0,626;0,34;197,87;377,211;377,0" o:connectangles="0,0,0,0,0,0,0,0,0,0,0,0,0,0,0,0,0,0,0,0"/>
              </v:shape>
              <v:shape id="Shape 11567" o:spid="_x0000_s1050" style="position:absolute;left:4064;top:821;width:980;height:2153;visibility:visible;mso-wrap-style:square;v-text-anchor:top" coordsize="98044,21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" path="m98044,r,53429c80645,53429,66421,66446,64516,83261r33528,l98044,125794r-32512,12c65532,138570,72263,151346,85471,156934r12573,2425l98044,215392,63119,209842c25400,195491,127,158509,,104534,,40539,48514,,98044,xe" fillcolor="#e4322b" stroked="f" strokeweight="0">
                <v:stroke opacity="0" miterlimit="10" joinstyle="miter"/>
                <v:path o:connecttype="custom" o:connectlocs="980,0;980,534;645,832;980,832;980,1257;655,1258;854,1569;980,1593;980,2153;631,2098;0,1045;980,0" o:connectangles="0,0,0,0,0,0,0,0,0,0,0,0"/>
              </v:shape>
              <v:shape id="Shape 11568" o:spid="_x0000_s1051" style="position:absolute;left:5044;top:2280;width:951;height:705;visibility:visible;mso-wrap-style:square;v-text-anchor:top" coordsize="95123,7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" path="m33020,l95123,c83566,40488,52070,69114,6477,70524l,69495,,13462r2667,508c20955,13970,29845,6515,33020,xe" fillcolor="#e4322b" stroked="f" strokeweight="0">
                <v:stroke opacity="0" miterlimit="10" joinstyle="miter"/>
                <v:path o:connecttype="custom" o:connectlocs="330,0;951,0;65,705;0,695;0,135;27,140;330,0" o:connectangles="0,0,0,0,0,0,0"/>
              </v:shape>
              <v:shape id="Shape 11569" o:spid="_x0000_s1052" style="position:absolute;left:5044;top:821;width:1051;height:1257;visibility:visible;mso-wrap-style:square;v-text-anchor:top" coordsize="105156,1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" path="m,l21082,2325v47879,10769,84074,57950,77597,123431l,125781,,83248r33528,c32131,70638,23749,60160,12319,55715l,53416,,xe" fillcolor="#e4322b" stroked="f" strokeweight="0">
                <v:stroke opacity="0" miterlimit="10" joinstyle="miter"/>
                <v:path o:connecttype="custom" o:connectlocs="0,0;211,23;986,1257;0,1257;0,832;335,832;123,557;0,534;0,0" o:connectangles="0,0,0,0,0,0,0,0,0"/>
              </v:shape>
              <w10:wrap type="square" anchorx="page" anchory="page"/>
            </v:group>
          </w:pict>
        </mc:Fallback>
      </mc:AlternateContent>
    </w:r>
    <w:r w:rsidR="00F52273">
      <w:rPr>
        <w:color w:val="737473"/>
        <w:sz w:val="32"/>
      </w:rPr>
      <w:t xml:space="preserve">2019 </w:t>
    </w:r>
    <w:r w:rsidR="00F5227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4AFA" w14:textId="73A45E8E" w:rsidR="00F52273" w:rsidRPr="00781AB5" w:rsidRDefault="001D3C4E">
    <w:pPr>
      <w:spacing w:after="0" w:line="259" w:lineRule="auto"/>
      <w:ind w:left="14" w:right="114" w:firstLine="0"/>
      <w:jc w:val="left"/>
      <w:rPr>
        <w:rFonts w:asciiTheme="majorEastAsia" w:eastAsiaTheme="majorEastAsia" w:hAnsiTheme="majorEastAsia"/>
        <w:sz w:val="22"/>
      </w:rPr>
    </w:pPr>
    <w:r w:rsidRPr="00781AB5">
      <w:rPr>
        <w:rFonts w:asciiTheme="majorEastAsia" w:eastAsiaTheme="majorEastAsia" w:hAnsiTheme="majorEastAsia"/>
        <w:noProof/>
        <w:color w:val="000000"/>
        <w:sz w:val="22"/>
        <w:lang w:val="en-US" w:eastAsia="ko-K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3CAAC" wp14:editId="55981C1B">
              <wp:simplePos x="0" y="0"/>
              <wp:positionH relativeFrom="page">
                <wp:posOffset>6014615</wp:posOffset>
              </wp:positionH>
              <wp:positionV relativeFrom="page">
                <wp:posOffset>10148570</wp:posOffset>
              </wp:positionV>
              <wp:extent cx="1049036" cy="218939"/>
              <wp:effectExtent l="0" t="0" r="0" b="0"/>
              <wp:wrapSquare wrapText="bothSides"/>
              <wp:docPr id="28" name="Group 11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9036" cy="218939"/>
                        <a:chOff x="0" y="0"/>
                        <a:chExt cx="15468" cy="3854"/>
                      </a:xfrm>
                    </wpg:grpSpPr>
                    <wps:wsp>
                      <wps:cNvPr id="29" name="Shape 11516"/>
                      <wps:cNvSpPr>
                        <a:spLocks noChangeArrowheads="1"/>
                      </wps:cNvSpPr>
                      <wps:spPr bwMode="auto">
                        <a:xfrm>
                          <a:off x="1031" y="225"/>
                          <a:ext cx="1432" cy="2569"/>
                        </a:xfrm>
                        <a:custGeom>
                          <a:avLst/>
                          <a:gdLst>
                            <a:gd name="T0" fmla="*/ 0 w 143256"/>
                            <a:gd name="T1" fmla="*/ 0 h 256946"/>
                            <a:gd name="T2" fmla="*/ 143256 w 143256"/>
                            <a:gd name="T3" fmla="*/ 0 h 256946"/>
                            <a:gd name="T4" fmla="*/ 143256 w 143256"/>
                            <a:gd name="T5" fmla="*/ 256946 h 256946"/>
                            <a:gd name="T6" fmla="*/ 75057 w 143256"/>
                            <a:gd name="T7" fmla="*/ 256946 h 256946"/>
                            <a:gd name="T8" fmla="*/ 75057 w 143256"/>
                            <a:gd name="T9" fmla="*/ 71044 h 256946"/>
                            <a:gd name="T10" fmla="*/ 0 w 143256"/>
                            <a:gd name="T11" fmla="*/ 71044 h 256946"/>
                            <a:gd name="T12" fmla="*/ 0 w 143256"/>
                            <a:gd name="T13" fmla="*/ 0 h 256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256" h="256946">
                              <a:moveTo>
                                <a:pt x="0" y="0"/>
                              </a:moveTo>
                              <a:lnTo>
                                <a:pt x="143256" y="0"/>
                              </a:lnTo>
                              <a:lnTo>
                                <a:pt x="143256" y="256946"/>
                              </a:lnTo>
                              <a:lnTo>
                                <a:pt x="75057" y="256946"/>
                              </a:lnTo>
                              <a:lnTo>
                                <a:pt x="75057" y="71044"/>
                              </a:lnTo>
                              <a:lnTo>
                                <a:pt x="0" y="71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11803"/>
                      <wps:cNvSpPr>
                        <a:spLocks noChangeArrowheads="1"/>
                      </wps:cNvSpPr>
                      <wps:spPr bwMode="auto">
                        <a:xfrm>
                          <a:off x="773" y="0"/>
                          <a:ext cx="165" cy="935"/>
                        </a:xfrm>
                        <a:custGeom>
                          <a:avLst/>
                          <a:gdLst>
                            <a:gd name="T0" fmla="*/ 0 w 16510"/>
                            <a:gd name="T1" fmla="*/ 0 h 93599"/>
                            <a:gd name="T2" fmla="*/ 16510 w 16510"/>
                            <a:gd name="T3" fmla="*/ 0 h 93599"/>
                            <a:gd name="T4" fmla="*/ 16510 w 16510"/>
                            <a:gd name="T5" fmla="*/ 93599 h 93599"/>
                            <a:gd name="T6" fmla="*/ 0 w 16510"/>
                            <a:gd name="T7" fmla="*/ 93599 h 93599"/>
                            <a:gd name="T8" fmla="*/ 0 w 16510"/>
                            <a:gd name="T9" fmla="*/ 0 h 93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510" h="93599">
                              <a:moveTo>
                                <a:pt x="0" y="0"/>
                              </a:moveTo>
                              <a:lnTo>
                                <a:pt x="16510" y="0"/>
                              </a:lnTo>
                              <a:lnTo>
                                <a:pt x="16510" y="93599"/>
                              </a:lnTo>
                              <a:lnTo>
                                <a:pt x="0" y="935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11518"/>
                      <wps:cNvSpPr>
                        <a:spLocks noChangeArrowheads="1"/>
                      </wps:cNvSpPr>
                      <wps:spPr bwMode="auto">
                        <a:xfrm>
                          <a:off x="0" y="226"/>
                          <a:ext cx="1432" cy="2569"/>
                        </a:xfrm>
                        <a:custGeom>
                          <a:avLst/>
                          <a:gdLst>
                            <a:gd name="T0" fmla="*/ 0 w 143256"/>
                            <a:gd name="T1" fmla="*/ 0 h 256960"/>
                            <a:gd name="T2" fmla="*/ 68199 w 143256"/>
                            <a:gd name="T3" fmla="*/ 0 h 256960"/>
                            <a:gd name="T4" fmla="*/ 68199 w 143256"/>
                            <a:gd name="T5" fmla="*/ 185877 h 256960"/>
                            <a:gd name="T6" fmla="*/ 143256 w 143256"/>
                            <a:gd name="T7" fmla="*/ 185877 h 256960"/>
                            <a:gd name="T8" fmla="*/ 143256 w 143256"/>
                            <a:gd name="T9" fmla="*/ 256960 h 256960"/>
                            <a:gd name="T10" fmla="*/ 0 w 143256"/>
                            <a:gd name="T11" fmla="*/ 256960 h 256960"/>
                            <a:gd name="T12" fmla="*/ 0 w 143256"/>
                            <a:gd name="T13" fmla="*/ 0 h 256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256" h="256960">
                              <a:moveTo>
                                <a:pt x="0" y="0"/>
                              </a:moveTo>
                              <a:lnTo>
                                <a:pt x="68199" y="0"/>
                              </a:lnTo>
                              <a:lnTo>
                                <a:pt x="68199" y="185877"/>
                              </a:lnTo>
                              <a:lnTo>
                                <a:pt x="143256" y="185877"/>
                              </a:lnTo>
                              <a:lnTo>
                                <a:pt x="143256" y="256960"/>
                              </a:lnTo>
                              <a:lnTo>
                                <a:pt x="0" y="256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11804"/>
                      <wps:cNvSpPr>
                        <a:spLocks noChangeArrowheads="1"/>
                      </wps:cNvSpPr>
                      <wps:spPr bwMode="auto">
                        <a:xfrm>
                          <a:off x="1525" y="2084"/>
                          <a:ext cx="165" cy="936"/>
                        </a:xfrm>
                        <a:custGeom>
                          <a:avLst/>
                          <a:gdLst>
                            <a:gd name="T0" fmla="*/ 0 w 16510"/>
                            <a:gd name="T1" fmla="*/ 0 h 93611"/>
                            <a:gd name="T2" fmla="*/ 16510 w 16510"/>
                            <a:gd name="T3" fmla="*/ 0 h 93611"/>
                            <a:gd name="T4" fmla="*/ 16510 w 16510"/>
                            <a:gd name="T5" fmla="*/ 93611 h 93611"/>
                            <a:gd name="T6" fmla="*/ 0 w 16510"/>
                            <a:gd name="T7" fmla="*/ 93611 h 93611"/>
                            <a:gd name="T8" fmla="*/ 0 w 16510"/>
                            <a:gd name="T9" fmla="*/ 0 h 93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510" h="93611">
                              <a:moveTo>
                                <a:pt x="0" y="0"/>
                              </a:moveTo>
                              <a:lnTo>
                                <a:pt x="16510" y="0"/>
                              </a:lnTo>
                              <a:lnTo>
                                <a:pt x="16510" y="93611"/>
                              </a:lnTo>
                              <a:lnTo>
                                <a:pt x="0" y="936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11805"/>
                      <wps:cNvSpPr>
                        <a:spLocks noChangeArrowheads="1"/>
                      </wps:cNvSpPr>
                      <wps:spPr bwMode="auto">
                        <a:xfrm>
                          <a:off x="3354" y="152"/>
                          <a:ext cx="604" cy="2773"/>
                        </a:xfrm>
                        <a:custGeom>
                          <a:avLst/>
                          <a:gdLst>
                            <a:gd name="T0" fmla="*/ 0 w 60452"/>
                            <a:gd name="T1" fmla="*/ 0 h 277343"/>
                            <a:gd name="T2" fmla="*/ 60452 w 60452"/>
                            <a:gd name="T3" fmla="*/ 0 h 277343"/>
                            <a:gd name="T4" fmla="*/ 60452 w 60452"/>
                            <a:gd name="T5" fmla="*/ 277343 h 277343"/>
                            <a:gd name="T6" fmla="*/ 0 w 60452"/>
                            <a:gd name="T7" fmla="*/ 277343 h 277343"/>
                            <a:gd name="T8" fmla="*/ 0 w 60452"/>
                            <a:gd name="T9" fmla="*/ 0 h 277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452" h="277343">
                              <a:moveTo>
                                <a:pt x="0" y="0"/>
                              </a:moveTo>
                              <a:lnTo>
                                <a:pt x="60452" y="0"/>
                              </a:lnTo>
                              <a:lnTo>
                                <a:pt x="60452" y="277343"/>
                              </a:lnTo>
                              <a:lnTo>
                                <a:pt x="0" y="2773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11527"/>
                      <wps:cNvSpPr>
                        <a:spLocks noChangeArrowheads="1"/>
                      </wps:cNvSpPr>
                      <wps:spPr bwMode="auto">
                        <a:xfrm>
                          <a:off x="8229" y="861"/>
                          <a:ext cx="1225" cy="2064"/>
                        </a:xfrm>
                        <a:custGeom>
                          <a:avLst/>
                          <a:gdLst>
                            <a:gd name="T0" fmla="*/ 122555 w 122555"/>
                            <a:gd name="T1" fmla="*/ 0 h 206451"/>
                            <a:gd name="T2" fmla="*/ 122555 w 122555"/>
                            <a:gd name="T3" fmla="*/ 48933 h 206451"/>
                            <a:gd name="T4" fmla="*/ 64897 w 122555"/>
                            <a:gd name="T5" fmla="*/ 102895 h 206451"/>
                            <a:gd name="T6" fmla="*/ 64897 w 122555"/>
                            <a:gd name="T7" fmla="*/ 206451 h 206451"/>
                            <a:gd name="T8" fmla="*/ 0 w 122555"/>
                            <a:gd name="T9" fmla="*/ 206451 h 206451"/>
                            <a:gd name="T10" fmla="*/ 0 w 122555"/>
                            <a:gd name="T11" fmla="*/ 3505 h 206451"/>
                            <a:gd name="T12" fmla="*/ 64770 w 122555"/>
                            <a:gd name="T13" fmla="*/ 3505 h 206451"/>
                            <a:gd name="T14" fmla="*/ 64770 w 122555"/>
                            <a:gd name="T15" fmla="*/ 24295 h 206451"/>
                            <a:gd name="T16" fmla="*/ 122555 w 122555"/>
                            <a:gd name="T17" fmla="*/ 0 h 206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2555" h="206451">
                              <a:moveTo>
                                <a:pt x="122555" y="0"/>
                              </a:moveTo>
                              <a:lnTo>
                                <a:pt x="122555" y="48933"/>
                              </a:lnTo>
                              <a:cubicBezTo>
                                <a:pt x="122555" y="48933"/>
                                <a:pt x="65405" y="52197"/>
                                <a:pt x="64897" y="102895"/>
                              </a:cubicBezTo>
                              <a:lnTo>
                                <a:pt x="64897" y="206451"/>
                              </a:lnTo>
                              <a:lnTo>
                                <a:pt x="0" y="206451"/>
                              </a:lnTo>
                              <a:lnTo>
                                <a:pt x="0" y="3505"/>
                              </a:lnTo>
                              <a:lnTo>
                                <a:pt x="64770" y="3505"/>
                              </a:lnTo>
                              <a:lnTo>
                                <a:pt x="64770" y="24295"/>
                              </a:lnTo>
                              <a:cubicBezTo>
                                <a:pt x="64770" y="24295"/>
                                <a:pt x="90805" y="0"/>
                                <a:pt x="1225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11528"/>
                      <wps:cNvSpPr>
                        <a:spLocks noChangeArrowheads="1"/>
                      </wps:cNvSpPr>
                      <wps:spPr bwMode="auto">
                        <a:xfrm>
                          <a:off x="10910" y="650"/>
                          <a:ext cx="1696" cy="2275"/>
                        </a:xfrm>
                        <a:custGeom>
                          <a:avLst/>
                          <a:gdLst>
                            <a:gd name="T0" fmla="*/ 0 w 169672"/>
                            <a:gd name="T1" fmla="*/ 24549 h 227546"/>
                            <a:gd name="T2" fmla="*/ 62230 w 169672"/>
                            <a:gd name="T3" fmla="*/ 24549 h 227546"/>
                            <a:gd name="T4" fmla="*/ 62230 w 169672"/>
                            <a:gd name="T5" fmla="*/ 43662 h 227546"/>
                            <a:gd name="T6" fmla="*/ 169672 w 169672"/>
                            <a:gd name="T7" fmla="*/ 75578 h 227546"/>
                            <a:gd name="T8" fmla="*/ 169672 w 169672"/>
                            <a:gd name="T9" fmla="*/ 227546 h 227546"/>
                            <a:gd name="T10" fmla="*/ 108458 w 169672"/>
                            <a:gd name="T11" fmla="*/ 227546 h 227546"/>
                            <a:gd name="T12" fmla="*/ 108458 w 169672"/>
                            <a:gd name="T13" fmla="*/ 107861 h 227546"/>
                            <a:gd name="T14" fmla="*/ 62230 w 169672"/>
                            <a:gd name="T15" fmla="*/ 107861 h 227546"/>
                            <a:gd name="T16" fmla="*/ 62230 w 169672"/>
                            <a:gd name="T17" fmla="*/ 227546 h 227546"/>
                            <a:gd name="T18" fmla="*/ 0 w 169672"/>
                            <a:gd name="T19" fmla="*/ 227546 h 227546"/>
                            <a:gd name="T20" fmla="*/ 0 w 169672"/>
                            <a:gd name="T21" fmla="*/ 24549 h 227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9672" h="227546">
                              <a:moveTo>
                                <a:pt x="0" y="24549"/>
                              </a:moveTo>
                              <a:lnTo>
                                <a:pt x="62230" y="24549"/>
                              </a:lnTo>
                              <a:lnTo>
                                <a:pt x="62230" y="43662"/>
                              </a:lnTo>
                              <a:cubicBezTo>
                                <a:pt x="129540" y="0"/>
                                <a:pt x="169672" y="45047"/>
                                <a:pt x="169672" y="75578"/>
                              </a:cubicBezTo>
                              <a:lnTo>
                                <a:pt x="169672" y="227546"/>
                              </a:lnTo>
                              <a:lnTo>
                                <a:pt x="108458" y="227546"/>
                              </a:lnTo>
                              <a:lnTo>
                                <a:pt x="108458" y="107861"/>
                              </a:lnTo>
                              <a:cubicBezTo>
                                <a:pt x="108458" y="76988"/>
                                <a:pt x="62230" y="78905"/>
                                <a:pt x="62230" y="107861"/>
                              </a:cubicBezTo>
                              <a:lnTo>
                                <a:pt x="62230" y="227546"/>
                              </a:lnTo>
                              <a:lnTo>
                                <a:pt x="0" y="227546"/>
                              </a:lnTo>
                              <a:lnTo>
                                <a:pt x="0" y="245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11529"/>
                      <wps:cNvSpPr>
                        <a:spLocks noChangeArrowheads="1"/>
                      </wps:cNvSpPr>
                      <wps:spPr bwMode="auto">
                        <a:xfrm>
                          <a:off x="14829" y="152"/>
                          <a:ext cx="318" cy="638"/>
                        </a:xfrm>
                        <a:custGeom>
                          <a:avLst/>
                          <a:gdLst>
                            <a:gd name="T0" fmla="*/ 31877 w 31877"/>
                            <a:gd name="T1" fmla="*/ 0 h 63843"/>
                            <a:gd name="T2" fmla="*/ 31877 w 31877"/>
                            <a:gd name="T3" fmla="*/ 4598 h 63843"/>
                            <a:gd name="T4" fmla="*/ 12573 w 31877"/>
                            <a:gd name="T5" fmla="*/ 12598 h 63843"/>
                            <a:gd name="T6" fmla="*/ 4572 w 31877"/>
                            <a:gd name="T7" fmla="*/ 31903 h 63843"/>
                            <a:gd name="T8" fmla="*/ 12573 w 31877"/>
                            <a:gd name="T9" fmla="*/ 51257 h 63843"/>
                            <a:gd name="T10" fmla="*/ 31877 w 31877"/>
                            <a:gd name="T11" fmla="*/ 59272 h 63843"/>
                            <a:gd name="T12" fmla="*/ 31877 w 31877"/>
                            <a:gd name="T13" fmla="*/ 63843 h 63843"/>
                            <a:gd name="T14" fmla="*/ 19558 w 31877"/>
                            <a:gd name="T15" fmla="*/ 61341 h 63843"/>
                            <a:gd name="T16" fmla="*/ 0 w 31877"/>
                            <a:gd name="T17" fmla="*/ 31903 h 63843"/>
                            <a:gd name="T18" fmla="*/ 19558 w 31877"/>
                            <a:gd name="T19" fmla="*/ 2515 h 63843"/>
                            <a:gd name="T20" fmla="*/ 31877 w 31877"/>
                            <a:gd name="T21" fmla="*/ 0 h 63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877" h="63843">
                              <a:moveTo>
                                <a:pt x="31877" y="0"/>
                              </a:moveTo>
                              <a:lnTo>
                                <a:pt x="31877" y="4598"/>
                              </a:lnTo>
                              <a:lnTo>
                                <a:pt x="12573" y="12598"/>
                              </a:lnTo>
                              <a:cubicBezTo>
                                <a:pt x="7620" y="17539"/>
                                <a:pt x="4572" y="24371"/>
                                <a:pt x="4572" y="31903"/>
                              </a:cubicBezTo>
                              <a:cubicBezTo>
                                <a:pt x="4572" y="39460"/>
                                <a:pt x="7620" y="46292"/>
                                <a:pt x="12573" y="51257"/>
                              </a:cubicBezTo>
                              <a:lnTo>
                                <a:pt x="31877" y="59272"/>
                              </a:lnTo>
                              <a:lnTo>
                                <a:pt x="31877" y="63843"/>
                              </a:lnTo>
                              <a:lnTo>
                                <a:pt x="19558" y="61341"/>
                              </a:lnTo>
                              <a:cubicBezTo>
                                <a:pt x="8001" y="56490"/>
                                <a:pt x="0" y="45136"/>
                                <a:pt x="0" y="31903"/>
                              </a:cubicBezTo>
                              <a:cubicBezTo>
                                <a:pt x="0" y="18707"/>
                                <a:pt x="8001" y="7366"/>
                                <a:pt x="19558" y="2515"/>
                              </a:cubicBezTo>
                              <a:lnTo>
                                <a:pt x="31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11530"/>
                      <wps:cNvSpPr>
                        <a:spLocks noChangeArrowheads="1"/>
                      </wps:cNvSpPr>
                      <wps:spPr bwMode="auto">
                        <a:xfrm>
                          <a:off x="15148" y="745"/>
                          <a:ext cx="0" cy="0"/>
                        </a:xfrm>
                        <a:custGeom>
                          <a:avLst/>
                          <a:gdLst>
                            <a:gd name="T0" fmla="*/ 12 h 12"/>
                            <a:gd name="T1" fmla="*/ 0 h 1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2">
                              <a:moveTo>
                                <a:pt x="0" y="12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11531"/>
                      <wps:cNvSpPr>
                        <a:spLocks noChangeArrowheads="1"/>
                      </wps:cNvSpPr>
                      <wps:spPr bwMode="auto">
                        <a:xfrm>
                          <a:off x="15148" y="198"/>
                          <a:ext cx="0" cy="0"/>
                        </a:xfrm>
                        <a:custGeom>
                          <a:avLst/>
                          <a:gdLst>
                            <a:gd name="T0" fmla="*/ 13 h 13"/>
                            <a:gd name="T1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11532"/>
                      <wps:cNvSpPr>
                        <a:spLocks noChangeArrowheads="1"/>
                      </wps:cNvSpPr>
                      <wps:spPr bwMode="auto">
                        <a:xfrm>
                          <a:off x="15148" y="152"/>
                          <a:ext cx="320" cy="638"/>
                        </a:xfrm>
                        <a:custGeom>
                          <a:avLst/>
                          <a:gdLst>
                            <a:gd name="T0" fmla="*/ 0 w 32004"/>
                            <a:gd name="T1" fmla="*/ 0 h 63843"/>
                            <a:gd name="T2" fmla="*/ 32004 w 32004"/>
                            <a:gd name="T3" fmla="*/ 31903 h 63843"/>
                            <a:gd name="T4" fmla="*/ 0 w 32004"/>
                            <a:gd name="T5" fmla="*/ 63843 h 63843"/>
                            <a:gd name="T6" fmla="*/ 0 w 32004"/>
                            <a:gd name="T7" fmla="*/ 59284 h 63843"/>
                            <a:gd name="T8" fmla="*/ 27432 w 32004"/>
                            <a:gd name="T9" fmla="*/ 31903 h 63843"/>
                            <a:gd name="T10" fmla="*/ 0 w 32004"/>
                            <a:gd name="T11" fmla="*/ 4585 h 63843"/>
                            <a:gd name="T12" fmla="*/ 0 w 32004"/>
                            <a:gd name="T13" fmla="*/ 0 h 63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2004" h="63843">
                              <a:moveTo>
                                <a:pt x="0" y="0"/>
                              </a:moveTo>
                              <a:cubicBezTo>
                                <a:pt x="17653" y="0"/>
                                <a:pt x="32004" y="14313"/>
                                <a:pt x="32004" y="31903"/>
                              </a:cubicBezTo>
                              <a:cubicBezTo>
                                <a:pt x="32004" y="49556"/>
                                <a:pt x="17653" y="63843"/>
                                <a:pt x="0" y="63843"/>
                              </a:cubicBezTo>
                              <a:lnTo>
                                <a:pt x="0" y="59284"/>
                              </a:lnTo>
                              <a:cubicBezTo>
                                <a:pt x="15113" y="59284"/>
                                <a:pt x="27432" y="47003"/>
                                <a:pt x="27432" y="31903"/>
                              </a:cubicBezTo>
                              <a:cubicBezTo>
                                <a:pt x="27432" y="16841"/>
                                <a:pt x="15113" y="4585"/>
                                <a:pt x="0" y="458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11533"/>
                      <wps:cNvSpPr>
                        <a:spLocks noChangeArrowheads="1"/>
                      </wps:cNvSpPr>
                      <wps:spPr bwMode="auto">
                        <a:xfrm>
                          <a:off x="15021" y="300"/>
                          <a:ext cx="132" cy="334"/>
                        </a:xfrm>
                        <a:custGeom>
                          <a:avLst/>
                          <a:gdLst>
                            <a:gd name="T0" fmla="*/ 0 w 13208"/>
                            <a:gd name="T1" fmla="*/ 0 h 33465"/>
                            <a:gd name="T2" fmla="*/ 13208 w 13208"/>
                            <a:gd name="T3" fmla="*/ 0 h 33465"/>
                            <a:gd name="T4" fmla="*/ 13208 w 13208"/>
                            <a:gd name="T5" fmla="*/ 3849 h 33465"/>
                            <a:gd name="T6" fmla="*/ 4572 w 13208"/>
                            <a:gd name="T7" fmla="*/ 3849 h 33465"/>
                            <a:gd name="T8" fmla="*/ 4572 w 13208"/>
                            <a:gd name="T9" fmla="*/ 15190 h 33465"/>
                            <a:gd name="T10" fmla="*/ 13208 w 13208"/>
                            <a:gd name="T11" fmla="*/ 15190 h 33465"/>
                            <a:gd name="T12" fmla="*/ 13208 w 13208"/>
                            <a:gd name="T13" fmla="*/ 19089 h 33465"/>
                            <a:gd name="T14" fmla="*/ 4572 w 13208"/>
                            <a:gd name="T15" fmla="*/ 19089 h 33465"/>
                            <a:gd name="T16" fmla="*/ 4572 w 13208"/>
                            <a:gd name="T17" fmla="*/ 33465 h 33465"/>
                            <a:gd name="T18" fmla="*/ 0 w 13208"/>
                            <a:gd name="T19" fmla="*/ 33465 h 33465"/>
                            <a:gd name="T20" fmla="*/ 0 w 13208"/>
                            <a:gd name="T21" fmla="*/ 0 h 33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208" h="33465">
                              <a:moveTo>
                                <a:pt x="0" y="0"/>
                              </a:moveTo>
                              <a:lnTo>
                                <a:pt x="13208" y="0"/>
                              </a:lnTo>
                              <a:lnTo>
                                <a:pt x="13208" y="3849"/>
                              </a:lnTo>
                              <a:lnTo>
                                <a:pt x="4572" y="3849"/>
                              </a:lnTo>
                              <a:lnTo>
                                <a:pt x="4572" y="15190"/>
                              </a:lnTo>
                              <a:lnTo>
                                <a:pt x="13208" y="15190"/>
                              </a:lnTo>
                              <a:lnTo>
                                <a:pt x="13208" y="19089"/>
                              </a:lnTo>
                              <a:lnTo>
                                <a:pt x="4572" y="19089"/>
                              </a:lnTo>
                              <a:lnTo>
                                <a:pt x="4572" y="33465"/>
                              </a:lnTo>
                              <a:lnTo>
                                <a:pt x="0" y="334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11534"/>
                      <wps:cNvSpPr>
                        <a:spLocks noChangeArrowheads="1"/>
                      </wps:cNvSpPr>
                      <wps:spPr bwMode="auto">
                        <a:xfrm>
                          <a:off x="15153" y="300"/>
                          <a:ext cx="146" cy="334"/>
                        </a:xfrm>
                        <a:custGeom>
                          <a:avLst/>
                          <a:gdLst>
                            <a:gd name="T0" fmla="*/ 0 w 14605"/>
                            <a:gd name="T1" fmla="*/ 0 h 33465"/>
                            <a:gd name="T2" fmla="*/ 2286 w 14605"/>
                            <a:gd name="T3" fmla="*/ 0 h 33465"/>
                            <a:gd name="T4" fmla="*/ 13208 w 14605"/>
                            <a:gd name="T5" fmla="*/ 8941 h 33465"/>
                            <a:gd name="T6" fmla="*/ 8510 w 14605"/>
                            <a:gd name="T7" fmla="*/ 16967 h 33465"/>
                            <a:gd name="T8" fmla="*/ 12573 w 14605"/>
                            <a:gd name="T9" fmla="*/ 23267 h 33465"/>
                            <a:gd name="T10" fmla="*/ 12827 w 14605"/>
                            <a:gd name="T11" fmla="*/ 29363 h 33465"/>
                            <a:gd name="T12" fmla="*/ 14605 w 14605"/>
                            <a:gd name="T13" fmla="*/ 32716 h 33465"/>
                            <a:gd name="T14" fmla="*/ 14605 w 14605"/>
                            <a:gd name="T15" fmla="*/ 33465 h 33465"/>
                            <a:gd name="T16" fmla="*/ 9017 w 14605"/>
                            <a:gd name="T17" fmla="*/ 33465 h 33465"/>
                            <a:gd name="T18" fmla="*/ 8255 w 14605"/>
                            <a:gd name="T19" fmla="*/ 25045 h 33465"/>
                            <a:gd name="T20" fmla="*/ 2286 w 14605"/>
                            <a:gd name="T21" fmla="*/ 19089 h 33465"/>
                            <a:gd name="T22" fmla="*/ 0 w 14605"/>
                            <a:gd name="T23" fmla="*/ 19089 h 33465"/>
                            <a:gd name="T24" fmla="*/ 0 w 14605"/>
                            <a:gd name="T25" fmla="*/ 15190 h 33465"/>
                            <a:gd name="T26" fmla="*/ 1778 w 14605"/>
                            <a:gd name="T27" fmla="*/ 15190 h 33465"/>
                            <a:gd name="T28" fmla="*/ 8510 w 14605"/>
                            <a:gd name="T29" fmla="*/ 9411 h 33465"/>
                            <a:gd name="T30" fmla="*/ 2540 w 14605"/>
                            <a:gd name="T31" fmla="*/ 3849 h 33465"/>
                            <a:gd name="T32" fmla="*/ 0 w 14605"/>
                            <a:gd name="T33" fmla="*/ 3849 h 33465"/>
                            <a:gd name="T34" fmla="*/ 0 w 14605"/>
                            <a:gd name="T35" fmla="*/ 0 h 33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605" h="33465">
                              <a:moveTo>
                                <a:pt x="0" y="0"/>
                              </a:moveTo>
                              <a:lnTo>
                                <a:pt x="2286" y="0"/>
                              </a:lnTo>
                              <a:cubicBezTo>
                                <a:pt x="7748" y="0"/>
                                <a:pt x="13208" y="1893"/>
                                <a:pt x="13208" y="8941"/>
                              </a:cubicBezTo>
                              <a:cubicBezTo>
                                <a:pt x="13208" y="13869"/>
                                <a:pt x="10795" y="15697"/>
                                <a:pt x="8510" y="16967"/>
                              </a:cubicBezTo>
                              <a:cubicBezTo>
                                <a:pt x="10541" y="17768"/>
                                <a:pt x="12447" y="18618"/>
                                <a:pt x="12573" y="23267"/>
                              </a:cubicBezTo>
                              <a:lnTo>
                                <a:pt x="12827" y="29363"/>
                              </a:lnTo>
                              <a:cubicBezTo>
                                <a:pt x="12954" y="31230"/>
                                <a:pt x="13081" y="31928"/>
                                <a:pt x="14605" y="32716"/>
                              </a:cubicBezTo>
                              <a:lnTo>
                                <a:pt x="14605" y="33465"/>
                              </a:lnTo>
                              <a:lnTo>
                                <a:pt x="9017" y="33465"/>
                              </a:lnTo>
                              <a:cubicBezTo>
                                <a:pt x="8382" y="31407"/>
                                <a:pt x="8255" y="26328"/>
                                <a:pt x="8255" y="25045"/>
                              </a:cubicBezTo>
                              <a:cubicBezTo>
                                <a:pt x="8255" y="22302"/>
                                <a:pt x="7620" y="19089"/>
                                <a:pt x="2286" y="19089"/>
                              </a:cubicBezTo>
                              <a:lnTo>
                                <a:pt x="0" y="19089"/>
                              </a:lnTo>
                              <a:lnTo>
                                <a:pt x="0" y="15190"/>
                              </a:lnTo>
                              <a:lnTo>
                                <a:pt x="1778" y="15190"/>
                              </a:lnTo>
                              <a:cubicBezTo>
                                <a:pt x="5080" y="15190"/>
                                <a:pt x="8510" y="14364"/>
                                <a:pt x="8510" y="9411"/>
                              </a:cubicBezTo>
                              <a:cubicBezTo>
                                <a:pt x="8510" y="4280"/>
                                <a:pt x="4826" y="3849"/>
                                <a:pt x="2540" y="3849"/>
                              </a:cubicBezTo>
                              <a:lnTo>
                                <a:pt x="0" y="38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11535"/>
                      <wps:cNvSpPr>
                        <a:spLocks noChangeArrowheads="1"/>
                      </wps:cNvSpPr>
                      <wps:spPr bwMode="auto">
                        <a:xfrm>
                          <a:off x="9117" y="1486"/>
                          <a:ext cx="810" cy="1429"/>
                        </a:xfrm>
                        <a:custGeom>
                          <a:avLst/>
                          <a:gdLst>
                            <a:gd name="T0" fmla="*/ 68707 w 81026"/>
                            <a:gd name="T1" fmla="*/ 406 h 142989"/>
                            <a:gd name="T2" fmla="*/ 81026 w 81026"/>
                            <a:gd name="T3" fmla="*/ 2667 h 142989"/>
                            <a:gd name="T4" fmla="*/ 81026 w 81026"/>
                            <a:gd name="T5" fmla="*/ 43332 h 142989"/>
                            <a:gd name="T6" fmla="*/ 62611 w 81026"/>
                            <a:gd name="T7" fmla="*/ 50940 h 142989"/>
                            <a:gd name="T8" fmla="*/ 54990 w 81026"/>
                            <a:gd name="T9" fmla="*/ 69304 h 142989"/>
                            <a:gd name="T10" fmla="*/ 62611 w 81026"/>
                            <a:gd name="T11" fmla="*/ 87769 h 142989"/>
                            <a:gd name="T12" fmla="*/ 81026 w 81026"/>
                            <a:gd name="T13" fmla="*/ 95402 h 142989"/>
                            <a:gd name="T14" fmla="*/ 81026 w 81026"/>
                            <a:gd name="T15" fmla="*/ 140297 h 142989"/>
                            <a:gd name="T16" fmla="*/ 68072 w 81026"/>
                            <a:gd name="T17" fmla="*/ 142989 h 142989"/>
                            <a:gd name="T18" fmla="*/ 0 w 81026"/>
                            <a:gd name="T19" fmla="*/ 74320 h 142989"/>
                            <a:gd name="T20" fmla="*/ 68707 w 81026"/>
                            <a:gd name="T21" fmla="*/ 406 h 142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1026" h="142989">
                              <a:moveTo>
                                <a:pt x="68707" y="406"/>
                              </a:moveTo>
                              <a:lnTo>
                                <a:pt x="81026" y="2667"/>
                              </a:lnTo>
                              <a:lnTo>
                                <a:pt x="81026" y="43332"/>
                              </a:lnTo>
                              <a:lnTo>
                                <a:pt x="62611" y="50940"/>
                              </a:lnTo>
                              <a:cubicBezTo>
                                <a:pt x="57912" y="55651"/>
                                <a:pt x="54990" y="62141"/>
                                <a:pt x="54990" y="69304"/>
                              </a:cubicBezTo>
                              <a:cubicBezTo>
                                <a:pt x="54990" y="76517"/>
                                <a:pt x="57912" y="83045"/>
                                <a:pt x="62611" y="87769"/>
                              </a:cubicBezTo>
                              <a:lnTo>
                                <a:pt x="81026" y="95402"/>
                              </a:lnTo>
                              <a:lnTo>
                                <a:pt x="81026" y="140297"/>
                              </a:lnTo>
                              <a:lnTo>
                                <a:pt x="68072" y="142989"/>
                              </a:lnTo>
                              <a:cubicBezTo>
                                <a:pt x="42672" y="142989"/>
                                <a:pt x="0" y="127635"/>
                                <a:pt x="0" y="74320"/>
                              </a:cubicBezTo>
                              <a:cubicBezTo>
                                <a:pt x="0" y="14084"/>
                                <a:pt x="45847" y="0"/>
                                <a:pt x="68707" y="4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11536"/>
                      <wps:cNvSpPr>
                        <a:spLocks noChangeArrowheads="1"/>
                      </wps:cNvSpPr>
                      <wps:spPr bwMode="auto">
                        <a:xfrm>
                          <a:off x="9605" y="862"/>
                          <a:ext cx="322" cy="474"/>
                        </a:xfrm>
                        <a:custGeom>
                          <a:avLst/>
                          <a:gdLst>
                            <a:gd name="T0" fmla="*/ 0 w 32258"/>
                            <a:gd name="T1" fmla="*/ 0 h 47485"/>
                            <a:gd name="T2" fmla="*/ 32258 w 32258"/>
                            <a:gd name="T3" fmla="*/ 0 h 47485"/>
                            <a:gd name="T4" fmla="*/ 32258 w 32258"/>
                            <a:gd name="T5" fmla="*/ 47485 h 47485"/>
                            <a:gd name="T6" fmla="*/ 28956 w 32258"/>
                            <a:gd name="T7" fmla="*/ 46609 h 47485"/>
                            <a:gd name="T8" fmla="*/ 0 w 32258"/>
                            <a:gd name="T9" fmla="*/ 47257 h 47485"/>
                            <a:gd name="T10" fmla="*/ 0 w 32258"/>
                            <a:gd name="T11" fmla="*/ 0 h 47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258" h="47485">
                              <a:moveTo>
                                <a:pt x="0" y="0"/>
                              </a:moveTo>
                              <a:lnTo>
                                <a:pt x="32258" y="0"/>
                              </a:lnTo>
                              <a:lnTo>
                                <a:pt x="32258" y="47485"/>
                              </a:lnTo>
                              <a:lnTo>
                                <a:pt x="28956" y="46609"/>
                              </a:lnTo>
                              <a:cubicBezTo>
                                <a:pt x="5715" y="45809"/>
                                <a:pt x="0" y="47257"/>
                                <a:pt x="0" y="472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11537"/>
                      <wps:cNvSpPr>
                        <a:spLocks noChangeArrowheads="1"/>
                      </wps:cNvSpPr>
                      <wps:spPr bwMode="auto">
                        <a:xfrm>
                          <a:off x="9927" y="2440"/>
                          <a:ext cx="0" cy="0"/>
                        </a:xfrm>
                        <a:custGeom>
                          <a:avLst/>
                          <a:gdLst>
                            <a:gd name="T0" fmla="*/ 12 h 12"/>
                            <a:gd name="T1" fmla="*/ 0 h 1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2">
                              <a:moveTo>
                                <a:pt x="0" y="12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11538"/>
                      <wps:cNvSpPr>
                        <a:spLocks noChangeArrowheads="1"/>
                      </wps:cNvSpPr>
                      <wps:spPr bwMode="auto">
                        <a:xfrm>
                          <a:off x="9927" y="1919"/>
                          <a:ext cx="0" cy="0"/>
                        </a:xfrm>
                        <a:custGeom>
                          <a:avLst/>
                          <a:gdLst>
                            <a:gd name="T0" fmla="*/ 13 h 13"/>
                            <a:gd name="T1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11539"/>
                      <wps:cNvSpPr>
                        <a:spLocks noChangeArrowheads="1"/>
                      </wps:cNvSpPr>
                      <wps:spPr bwMode="auto">
                        <a:xfrm>
                          <a:off x="9927" y="862"/>
                          <a:ext cx="843" cy="2064"/>
                        </a:xfrm>
                        <a:custGeom>
                          <a:avLst/>
                          <a:gdLst>
                            <a:gd name="T0" fmla="*/ 0 w 84327"/>
                            <a:gd name="T1" fmla="*/ 0 h 206413"/>
                            <a:gd name="T2" fmla="*/ 9398 w 84327"/>
                            <a:gd name="T3" fmla="*/ 0 h 206413"/>
                            <a:gd name="T4" fmla="*/ 67056 w 84327"/>
                            <a:gd name="T5" fmla="*/ 20434 h 206413"/>
                            <a:gd name="T6" fmla="*/ 84327 w 84327"/>
                            <a:gd name="T7" fmla="*/ 68250 h 206413"/>
                            <a:gd name="T8" fmla="*/ 84327 w 84327"/>
                            <a:gd name="T9" fmla="*/ 206413 h 206413"/>
                            <a:gd name="T10" fmla="*/ 25527 w 84327"/>
                            <a:gd name="T11" fmla="*/ 206413 h 206413"/>
                            <a:gd name="T12" fmla="*/ 25527 w 84327"/>
                            <a:gd name="T13" fmla="*/ 193649 h 206413"/>
                            <a:gd name="T14" fmla="*/ 15367 w 84327"/>
                            <a:gd name="T15" fmla="*/ 199530 h 206413"/>
                            <a:gd name="T16" fmla="*/ 0 w 84327"/>
                            <a:gd name="T17" fmla="*/ 202730 h 206413"/>
                            <a:gd name="T18" fmla="*/ 0 w 84327"/>
                            <a:gd name="T19" fmla="*/ 157861 h 206413"/>
                            <a:gd name="T20" fmla="*/ 26035 w 84327"/>
                            <a:gd name="T21" fmla="*/ 131737 h 206413"/>
                            <a:gd name="T22" fmla="*/ 0 w 84327"/>
                            <a:gd name="T23" fmla="*/ 105752 h 206413"/>
                            <a:gd name="T24" fmla="*/ 0 w 84327"/>
                            <a:gd name="T25" fmla="*/ 65100 h 206413"/>
                            <a:gd name="T26" fmla="*/ 13081 w 84327"/>
                            <a:gd name="T27" fmla="*/ 67475 h 206413"/>
                            <a:gd name="T28" fmla="*/ 22860 w 84327"/>
                            <a:gd name="T29" fmla="*/ 71831 h 206413"/>
                            <a:gd name="T30" fmla="*/ 13335 w 84327"/>
                            <a:gd name="T31" fmla="*/ 51015 h 206413"/>
                            <a:gd name="T32" fmla="*/ 0 w 84327"/>
                            <a:gd name="T33" fmla="*/ 47485 h 206413"/>
                            <a:gd name="T34" fmla="*/ 0 w 84327"/>
                            <a:gd name="T35" fmla="*/ 0 h 206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4327" h="206413">
                              <a:moveTo>
                                <a:pt x="0" y="0"/>
                              </a:moveTo>
                              <a:lnTo>
                                <a:pt x="9398" y="0"/>
                              </a:lnTo>
                              <a:cubicBezTo>
                                <a:pt x="9398" y="0"/>
                                <a:pt x="49911" y="1512"/>
                                <a:pt x="67056" y="20434"/>
                              </a:cubicBezTo>
                              <a:cubicBezTo>
                                <a:pt x="79375" y="34010"/>
                                <a:pt x="84327" y="41237"/>
                                <a:pt x="84327" y="68250"/>
                              </a:cubicBezTo>
                              <a:lnTo>
                                <a:pt x="84327" y="206413"/>
                              </a:lnTo>
                              <a:lnTo>
                                <a:pt x="25527" y="206413"/>
                              </a:lnTo>
                              <a:lnTo>
                                <a:pt x="25527" y="193649"/>
                              </a:lnTo>
                              <a:cubicBezTo>
                                <a:pt x="25527" y="193649"/>
                                <a:pt x="21971" y="196596"/>
                                <a:pt x="15367" y="199530"/>
                              </a:cubicBezTo>
                              <a:lnTo>
                                <a:pt x="0" y="202730"/>
                              </a:lnTo>
                              <a:lnTo>
                                <a:pt x="0" y="157861"/>
                              </a:lnTo>
                              <a:cubicBezTo>
                                <a:pt x="14477" y="157861"/>
                                <a:pt x="26035" y="146164"/>
                                <a:pt x="26035" y="131737"/>
                              </a:cubicBezTo>
                              <a:cubicBezTo>
                                <a:pt x="26035" y="117411"/>
                                <a:pt x="14477" y="105752"/>
                                <a:pt x="0" y="105752"/>
                              </a:cubicBezTo>
                              <a:lnTo>
                                <a:pt x="0" y="65100"/>
                              </a:lnTo>
                              <a:lnTo>
                                <a:pt x="13081" y="67475"/>
                              </a:lnTo>
                              <a:cubicBezTo>
                                <a:pt x="19177" y="69672"/>
                                <a:pt x="22860" y="71831"/>
                                <a:pt x="22860" y="71831"/>
                              </a:cubicBezTo>
                              <a:cubicBezTo>
                                <a:pt x="22860" y="71831"/>
                                <a:pt x="24892" y="58255"/>
                                <a:pt x="13335" y="51015"/>
                              </a:cubicBezTo>
                              <a:lnTo>
                                <a:pt x="0" y="47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11540"/>
                      <wps:cNvSpPr>
                        <a:spLocks noChangeArrowheads="1"/>
                      </wps:cNvSpPr>
                      <wps:spPr bwMode="auto">
                        <a:xfrm>
                          <a:off x="12719" y="961"/>
                          <a:ext cx="920" cy="1941"/>
                        </a:xfrm>
                        <a:custGeom>
                          <a:avLst/>
                          <a:gdLst>
                            <a:gd name="T0" fmla="*/ 92075 w 92075"/>
                            <a:gd name="T1" fmla="*/ 0 h 194146"/>
                            <a:gd name="T2" fmla="*/ 92075 w 92075"/>
                            <a:gd name="T3" fmla="*/ 57862 h 194146"/>
                            <a:gd name="T4" fmla="*/ 52832 w 92075"/>
                            <a:gd name="T5" fmla="*/ 97041 h 194146"/>
                            <a:gd name="T6" fmla="*/ 92075 w 92075"/>
                            <a:gd name="T7" fmla="*/ 136144 h 194146"/>
                            <a:gd name="T8" fmla="*/ 92075 w 92075"/>
                            <a:gd name="T9" fmla="*/ 194146 h 194146"/>
                            <a:gd name="T10" fmla="*/ 54610 w 92075"/>
                            <a:gd name="T11" fmla="*/ 188633 h 194146"/>
                            <a:gd name="T12" fmla="*/ 381 w 92075"/>
                            <a:gd name="T13" fmla="*/ 96190 h 194146"/>
                            <a:gd name="T14" fmla="*/ 70358 w 92075"/>
                            <a:gd name="T15" fmla="*/ 1842 h 194146"/>
                            <a:gd name="T16" fmla="*/ 92075 w 92075"/>
                            <a:gd name="T17" fmla="*/ 0 h 194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2075" h="194146">
                              <a:moveTo>
                                <a:pt x="92075" y="0"/>
                              </a:moveTo>
                              <a:lnTo>
                                <a:pt x="92075" y="57862"/>
                              </a:lnTo>
                              <a:cubicBezTo>
                                <a:pt x="70485" y="57862"/>
                                <a:pt x="52832" y="75400"/>
                                <a:pt x="52832" y="97041"/>
                              </a:cubicBezTo>
                              <a:cubicBezTo>
                                <a:pt x="52832" y="118593"/>
                                <a:pt x="70485" y="136144"/>
                                <a:pt x="92075" y="136144"/>
                              </a:cubicBezTo>
                              <a:lnTo>
                                <a:pt x="92075" y="194146"/>
                              </a:lnTo>
                              <a:lnTo>
                                <a:pt x="54610" y="188633"/>
                              </a:lnTo>
                              <a:cubicBezTo>
                                <a:pt x="20828" y="174879"/>
                                <a:pt x="0" y="138405"/>
                                <a:pt x="381" y="96190"/>
                              </a:cubicBezTo>
                              <a:cubicBezTo>
                                <a:pt x="254" y="58548"/>
                                <a:pt x="21463" y="11862"/>
                                <a:pt x="70358" y="1842"/>
                              </a:cubicBezTo>
                              <a:lnTo>
                                <a:pt x="92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11541"/>
                      <wps:cNvSpPr>
                        <a:spLocks noChangeArrowheads="1"/>
                      </wps:cNvSpPr>
                      <wps:spPr bwMode="auto">
                        <a:xfrm>
                          <a:off x="13639" y="152"/>
                          <a:ext cx="979" cy="2773"/>
                        </a:xfrm>
                        <a:custGeom>
                          <a:avLst/>
                          <a:gdLst>
                            <a:gd name="T0" fmla="*/ 35052 w 97917"/>
                            <a:gd name="T1" fmla="*/ 0 h 277381"/>
                            <a:gd name="T2" fmla="*/ 97917 w 97917"/>
                            <a:gd name="T3" fmla="*/ 0 h 277381"/>
                            <a:gd name="T4" fmla="*/ 97917 w 97917"/>
                            <a:gd name="T5" fmla="*/ 277381 h 277381"/>
                            <a:gd name="T6" fmla="*/ 35052 w 97917"/>
                            <a:gd name="T7" fmla="*/ 277381 h 277381"/>
                            <a:gd name="T8" fmla="*/ 35052 w 97917"/>
                            <a:gd name="T9" fmla="*/ 260147 h 277381"/>
                            <a:gd name="T10" fmla="*/ 381 w 97917"/>
                            <a:gd name="T11" fmla="*/ 275069 h 277381"/>
                            <a:gd name="T12" fmla="*/ 0 w 97917"/>
                            <a:gd name="T13" fmla="*/ 275019 h 277381"/>
                            <a:gd name="T14" fmla="*/ 0 w 97917"/>
                            <a:gd name="T15" fmla="*/ 217018 h 277381"/>
                            <a:gd name="T16" fmla="*/ 39243 w 97917"/>
                            <a:gd name="T17" fmla="*/ 177915 h 277381"/>
                            <a:gd name="T18" fmla="*/ 0 w 97917"/>
                            <a:gd name="T19" fmla="*/ 138735 h 277381"/>
                            <a:gd name="T20" fmla="*/ 0 w 97917"/>
                            <a:gd name="T21" fmla="*/ 80873 h 277381"/>
                            <a:gd name="T22" fmla="*/ 889 w 97917"/>
                            <a:gd name="T23" fmla="*/ 80811 h 277381"/>
                            <a:gd name="T24" fmla="*/ 35052 w 97917"/>
                            <a:gd name="T25" fmla="*/ 92037 h 277381"/>
                            <a:gd name="T26" fmla="*/ 35052 w 97917"/>
                            <a:gd name="T27" fmla="*/ 0 h 277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7917" h="277381">
                              <a:moveTo>
                                <a:pt x="35052" y="0"/>
                              </a:moveTo>
                              <a:lnTo>
                                <a:pt x="97917" y="0"/>
                              </a:lnTo>
                              <a:lnTo>
                                <a:pt x="97917" y="277381"/>
                              </a:lnTo>
                              <a:lnTo>
                                <a:pt x="35052" y="277381"/>
                              </a:lnTo>
                              <a:lnTo>
                                <a:pt x="35052" y="260147"/>
                              </a:lnTo>
                              <a:cubicBezTo>
                                <a:pt x="24257" y="268630"/>
                                <a:pt x="13335" y="273634"/>
                                <a:pt x="381" y="275069"/>
                              </a:cubicBezTo>
                              <a:lnTo>
                                <a:pt x="0" y="275019"/>
                              </a:lnTo>
                              <a:lnTo>
                                <a:pt x="0" y="217018"/>
                              </a:lnTo>
                              <a:cubicBezTo>
                                <a:pt x="21717" y="217018"/>
                                <a:pt x="39243" y="199466"/>
                                <a:pt x="39243" y="177915"/>
                              </a:cubicBezTo>
                              <a:cubicBezTo>
                                <a:pt x="39243" y="156273"/>
                                <a:pt x="21717" y="138735"/>
                                <a:pt x="0" y="138735"/>
                              </a:cubicBezTo>
                              <a:lnTo>
                                <a:pt x="0" y="80873"/>
                              </a:lnTo>
                              <a:lnTo>
                                <a:pt x="889" y="80811"/>
                              </a:lnTo>
                              <a:cubicBezTo>
                                <a:pt x="889" y="80811"/>
                                <a:pt x="22098" y="82588"/>
                                <a:pt x="35052" y="92037"/>
                              </a:cubicBezTo>
                              <a:lnTo>
                                <a:pt x="35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11521"/>
                      <wps:cNvSpPr>
                        <a:spLocks noChangeArrowheads="1"/>
                      </wps:cNvSpPr>
                      <wps:spPr bwMode="auto">
                        <a:xfrm>
                          <a:off x="6060" y="3053"/>
                          <a:ext cx="1032" cy="785"/>
                        </a:xfrm>
                        <a:custGeom>
                          <a:avLst/>
                          <a:gdLst>
                            <a:gd name="T0" fmla="*/ 0 w 103251"/>
                            <a:gd name="T1" fmla="*/ 0 h 78524"/>
                            <a:gd name="T2" fmla="*/ 72644 w 103251"/>
                            <a:gd name="T3" fmla="*/ 0 h 78524"/>
                            <a:gd name="T4" fmla="*/ 89916 w 103251"/>
                            <a:gd name="T5" fmla="*/ 16078 h 78524"/>
                            <a:gd name="T6" fmla="*/ 103251 w 103251"/>
                            <a:gd name="T7" fmla="*/ 18809 h 78524"/>
                            <a:gd name="T8" fmla="*/ 103251 w 103251"/>
                            <a:gd name="T9" fmla="*/ 78524 h 78524"/>
                            <a:gd name="T10" fmla="*/ 68326 w 103251"/>
                            <a:gd name="T11" fmla="*/ 72758 h 78524"/>
                            <a:gd name="T12" fmla="*/ 0 w 103251"/>
                            <a:gd name="T13" fmla="*/ 0 h 78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3251" h="78524">
                              <a:moveTo>
                                <a:pt x="0" y="0"/>
                              </a:moveTo>
                              <a:lnTo>
                                <a:pt x="72644" y="0"/>
                              </a:lnTo>
                              <a:cubicBezTo>
                                <a:pt x="72644" y="0"/>
                                <a:pt x="76073" y="10363"/>
                                <a:pt x="89916" y="16078"/>
                              </a:cubicBezTo>
                              <a:lnTo>
                                <a:pt x="103251" y="18809"/>
                              </a:lnTo>
                              <a:lnTo>
                                <a:pt x="103251" y="78524"/>
                              </a:lnTo>
                              <a:lnTo>
                                <a:pt x="68326" y="72758"/>
                              </a:lnTo>
                              <a:cubicBezTo>
                                <a:pt x="34290" y="62331"/>
                                <a:pt x="5715" y="380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11522"/>
                      <wps:cNvSpPr>
                        <a:spLocks noChangeArrowheads="1"/>
                      </wps:cNvSpPr>
                      <wps:spPr bwMode="auto">
                        <a:xfrm>
                          <a:off x="6085" y="877"/>
                          <a:ext cx="1007" cy="2018"/>
                        </a:xfrm>
                        <a:custGeom>
                          <a:avLst/>
                          <a:gdLst>
                            <a:gd name="T0" fmla="*/ 99060 w 100711"/>
                            <a:gd name="T1" fmla="*/ 4763 h 201867"/>
                            <a:gd name="T2" fmla="*/ 100711 w 100711"/>
                            <a:gd name="T3" fmla="*/ 5169 h 201867"/>
                            <a:gd name="T4" fmla="*/ 100711 w 100711"/>
                            <a:gd name="T5" fmla="*/ 64351 h 201867"/>
                            <a:gd name="T6" fmla="*/ 100584 w 100711"/>
                            <a:gd name="T7" fmla="*/ 64339 h 201867"/>
                            <a:gd name="T8" fmla="*/ 61341 w 100711"/>
                            <a:gd name="T9" fmla="*/ 103619 h 201867"/>
                            <a:gd name="T10" fmla="*/ 100584 w 100711"/>
                            <a:gd name="T11" fmla="*/ 142787 h 201867"/>
                            <a:gd name="T12" fmla="*/ 100711 w 100711"/>
                            <a:gd name="T13" fmla="*/ 142773 h 201867"/>
                            <a:gd name="T14" fmla="*/ 100711 w 100711"/>
                            <a:gd name="T15" fmla="*/ 201867 h 201867"/>
                            <a:gd name="T16" fmla="*/ 79375 w 100711"/>
                            <a:gd name="T17" fmla="*/ 200457 h 201867"/>
                            <a:gd name="T18" fmla="*/ 2540 w 100711"/>
                            <a:gd name="T19" fmla="*/ 106325 h 201867"/>
                            <a:gd name="T20" fmla="*/ 99060 w 100711"/>
                            <a:gd name="T21" fmla="*/ 4763 h 201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0711" h="201867">
                              <a:moveTo>
                                <a:pt x="99060" y="4763"/>
                              </a:moveTo>
                              <a:lnTo>
                                <a:pt x="100711" y="5169"/>
                              </a:lnTo>
                              <a:lnTo>
                                <a:pt x="100711" y="64351"/>
                              </a:lnTo>
                              <a:lnTo>
                                <a:pt x="100584" y="64339"/>
                              </a:lnTo>
                              <a:cubicBezTo>
                                <a:pt x="78994" y="64339"/>
                                <a:pt x="61341" y="81915"/>
                                <a:pt x="61341" y="103619"/>
                              </a:cubicBezTo>
                              <a:cubicBezTo>
                                <a:pt x="61341" y="125171"/>
                                <a:pt x="78994" y="142787"/>
                                <a:pt x="100584" y="142787"/>
                              </a:cubicBezTo>
                              <a:lnTo>
                                <a:pt x="100711" y="142773"/>
                              </a:lnTo>
                              <a:lnTo>
                                <a:pt x="100711" y="201867"/>
                              </a:lnTo>
                              <a:lnTo>
                                <a:pt x="79375" y="200457"/>
                              </a:lnTo>
                              <a:cubicBezTo>
                                <a:pt x="42037" y="193231"/>
                                <a:pt x="4445" y="161913"/>
                                <a:pt x="2540" y="106325"/>
                              </a:cubicBezTo>
                              <a:cubicBezTo>
                                <a:pt x="0" y="35002"/>
                                <a:pt x="54229" y="0"/>
                                <a:pt x="99060" y="47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11523"/>
                      <wps:cNvSpPr>
                        <a:spLocks noChangeArrowheads="1"/>
                      </wps:cNvSpPr>
                      <wps:spPr bwMode="auto">
                        <a:xfrm>
                          <a:off x="7092" y="895"/>
                          <a:ext cx="984" cy="2959"/>
                        </a:xfrm>
                        <a:custGeom>
                          <a:avLst/>
                          <a:gdLst>
                            <a:gd name="T0" fmla="*/ 37719 w 98425"/>
                            <a:gd name="T1" fmla="*/ 0 h 295910"/>
                            <a:gd name="T2" fmla="*/ 98425 w 98425"/>
                            <a:gd name="T3" fmla="*/ 0 h 295910"/>
                            <a:gd name="T4" fmla="*/ 98425 w 98425"/>
                            <a:gd name="T5" fmla="*/ 224054 h 295910"/>
                            <a:gd name="T6" fmla="*/ 127 w 98425"/>
                            <a:gd name="T7" fmla="*/ 294374 h 295910"/>
                            <a:gd name="T8" fmla="*/ 0 w 98425"/>
                            <a:gd name="T9" fmla="*/ 294348 h 295910"/>
                            <a:gd name="T10" fmla="*/ 0 w 98425"/>
                            <a:gd name="T11" fmla="*/ 234633 h 295910"/>
                            <a:gd name="T12" fmla="*/ 4318 w 98425"/>
                            <a:gd name="T13" fmla="*/ 235521 h 295910"/>
                            <a:gd name="T14" fmla="*/ 37719 w 98425"/>
                            <a:gd name="T15" fmla="*/ 209703 h 295910"/>
                            <a:gd name="T16" fmla="*/ 37719 w 98425"/>
                            <a:gd name="T17" fmla="*/ 185738 h 295910"/>
                            <a:gd name="T18" fmla="*/ 635 w 98425"/>
                            <a:gd name="T19" fmla="*/ 200140 h 295910"/>
                            <a:gd name="T20" fmla="*/ 0 w 98425"/>
                            <a:gd name="T21" fmla="*/ 200089 h 295910"/>
                            <a:gd name="T22" fmla="*/ 0 w 98425"/>
                            <a:gd name="T23" fmla="*/ 140995 h 295910"/>
                            <a:gd name="T24" fmla="*/ 15240 w 98425"/>
                            <a:gd name="T25" fmla="*/ 137922 h 295910"/>
                            <a:gd name="T26" fmla="*/ 39243 w 98425"/>
                            <a:gd name="T27" fmla="*/ 101841 h 295910"/>
                            <a:gd name="T28" fmla="*/ 15240 w 98425"/>
                            <a:gd name="T29" fmla="*/ 65646 h 295910"/>
                            <a:gd name="T30" fmla="*/ 0 w 98425"/>
                            <a:gd name="T31" fmla="*/ 62573 h 295910"/>
                            <a:gd name="T32" fmla="*/ 0 w 98425"/>
                            <a:gd name="T33" fmla="*/ 3391 h 295910"/>
                            <a:gd name="T34" fmla="*/ 19685 w 98425"/>
                            <a:gd name="T35" fmla="*/ 8687 h 295910"/>
                            <a:gd name="T36" fmla="*/ 37719 w 98425"/>
                            <a:gd name="T37" fmla="*/ 21120 h 295910"/>
                            <a:gd name="T38" fmla="*/ 37719 w 98425"/>
                            <a:gd name="T39" fmla="*/ 0 h 295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8425" h="295910">
                              <a:moveTo>
                                <a:pt x="37719" y="0"/>
                              </a:moveTo>
                              <a:lnTo>
                                <a:pt x="98425" y="0"/>
                              </a:lnTo>
                              <a:lnTo>
                                <a:pt x="98425" y="224054"/>
                              </a:lnTo>
                              <a:cubicBezTo>
                                <a:pt x="94234" y="272631"/>
                                <a:pt x="47625" y="295910"/>
                                <a:pt x="127" y="294374"/>
                              </a:cubicBezTo>
                              <a:lnTo>
                                <a:pt x="0" y="294348"/>
                              </a:lnTo>
                              <a:lnTo>
                                <a:pt x="0" y="234633"/>
                              </a:lnTo>
                              <a:lnTo>
                                <a:pt x="4318" y="235521"/>
                              </a:lnTo>
                              <a:cubicBezTo>
                                <a:pt x="4318" y="235521"/>
                                <a:pt x="37465" y="236575"/>
                                <a:pt x="37719" y="209703"/>
                              </a:cubicBezTo>
                              <a:lnTo>
                                <a:pt x="37719" y="185738"/>
                              </a:lnTo>
                              <a:cubicBezTo>
                                <a:pt x="28067" y="194373"/>
                                <a:pt x="14986" y="199174"/>
                                <a:pt x="635" y="200140"/>
                              </a:cubicBezTo>
                              <a:lnTo>
                                <a:pt x="0" y="200089"/>
                              </a:lnTo>
                              <a:lnTo>
                                <a:pt x="0" y="140995"/>
                              </a:lnTo>
                              <a:lnTo>
                                <a:pt x="15240" y="137922"/>
                              </a:lnTo>
                              <a:cubicBezTo>
                                <a:pt x="29337" y="131953"/>
                                <a:pt x="39243" y="118008"/>
                                <a:pt x="39243" y="101841"/>
                              </a:cubicBezTo>
                              <a:cubicBezTo>
                                <a:pt x="39243" y="85560"/>
                                <a:pt x="29337" y="71603"/>
                                <a:pt x="15240" y="65646"/>
                              </a:cubicBezTo>
                              <a:lnTo>
                                <a:pt x="0" y="62573"/>
                              </a:lnTo>
                              <a:lnTo>
                                <a:pt x="0" y="3391"/>
                              </a:lnTo>
                              <a:lnTo>
                                <a:pt x="19685" y="8687"/>
                              </a:lnTo>
                              <a:cubicBezTo>
                                <a:pt x="26416" y="11709"/>
                                <a:pt x="32512" y="15837"/>
                                <a:pt x="37719" y="21120"/>
                              </a:cubicBezTo>
                              <a:lnTo>
                                <a:pt x="3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11524"/>
                      <wps:cNvSpPr>
                        <a:spLocks noChangeArrowheads="1"/>
                      </wps:cNvSpPr>
                      <wps:spPr bwMode="auto">
                        <a:xfrm>
                          <a:off x="4064" y="821"/>
                          <a:ext cx="980" cy="2153"/>
                        </a:xfrm>
                        <a:custGeom>
                          <a:avLst/>
                          <a:gdLst>
                            <a:gd name="T0" fmla="*/ 98044 w 98044"/>
                            <a:gd name="T1" fmla="*/ 0 h 215392"/>
                            <a:gd name="T2" fmla="*/ 98044 w 98044"/>
                            <a:gd name="T3" fmla="*/ 53429 h 215392"/>
                            <a:gd name="T4" fmla="*/ 64516 w 98044"/>
                            <a:gd name="T5" fmla="*/ 83261 h 215392"/>
                            <a:gd name="T6" fmla="*/ 98044 w 98044"/>
                            <a:gd name="T7" fmla="*/ 83261 h 215392"/>
                            <a:gd name="T8" fmla="*/ 98044 w 98044"/>
                            <a:gd name="T9" fmla="*/ 125794 h 215392"/>
                            <a:gd name="T10" fmla="*/ 65532 w 98044"/>
                            <a:gd name="T11" fmla="*/ 125806 h 215392"/>
                            <a:gd name="T12" fmla="*/ 85471 w 98044"/>
                            <a:gd name="T13" fmla="*/ 156934 h 215392"/>
                            <a:gd name="T14" fmla="*/ 98044 w 98044"/>
                            <a:gd name="T15" fmla="*/ 159359 h 215392"/>
                            <a:gd name="T16" fmla="*/ 98044 w 98044"/>
                            <a:gd name="T17" fmla="*/ 215392 h 215392"/>
                            <a:gd name="T18" fmla="*/ 63119 w 98044"/>
                            <a:gd name="T19" fmla="*/ 209842 h 215392"/>
                            <a:gd name="T20" fmla="*/ 0 w 98044"/>
                            <a:gd name="T21" fmla="*/ 104534 h 215392"/>
                            <a:gd name="T22" fmla="*/ 98044 w 98044"/>
                            <a:gd name="T23" fmla="*/ 0 h 215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8044" h="215392">
                              <a:moveTo>
                                <a:pt x="98044" y="0"/>
                              </a:moveTo>
                              <a:lnTo>
                                <a:pt x="98044" y="53429"/>
                              </a:lnTo>
                              <a:cubicBezTo>
                                <a:pt x="80645" y="53429"/>
                                <a:pt x="66421" y="66446"/>
                                <a:pt x="64516" y="83261"/>
                              </a:cubicBezTo>
                              <a:lnTo>
                                <a:pt x="98044" y="83261"/>
                              </a:lnTo>
                              <a:lnTo>
                                <a:pt x="98044" y="125794"/>
                              </a:lnTo>
                              <a:lnTo>
                                <a:pt x="65532" y="125806"/>
                              </a:lnTo>
                              <a:cubicBezTo>
                                <a:pt x="65532" y="138570"/>
                                <a:pt x="72263" y="151346"/>
                                <a:pt x="85471" y="156934"/>
                              </a:cubicBezTo>
                              <a:lnTo>
                                <a:pt x="98044" y="159359"/>
                              </a:lnTo>
                              <a:lnTo>
                                <a:pt x="98044" y="215392"/>
                              </a:lnTo>
                              <a:lnTo>
                                <a:pt x="63119" y="209842"/>
                              </a:lnTo>
                              <a:cubicBezTo>
                                <a:pt x="25400" y="195491"/>
                                <a:pt x="127" y="158509"/>
                                <a:pt x="0" y="104534"/>
                              </a:cubicBezTo>
                              <a:cubicBezTo>
                                <a:pt x="0" y="40539"/>
                                <a:pt x="48514" y="0"/>
                                <a:pt x="980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11525"/>
                      <wps:cNvSpPr>
                        <a:spLocks noChangeArrowheads="1"/>
                      </wps:cNvSpPr>
                      <wps:spPr bwMode="auto">
                        <a:xfrm>
                          <a:off x="5044" y="2280"/>
                          <a:ext cx="951" cy="705"/>
                        </a:xfrm>
                        <a:custGeom>
                          <a:avLst/>
                          <a:gdLst>
                            <a:gd name="T0" fmla="*/ 33020 w 95123"/>
                            <a:gd name="T1" fmla="*/ 0 h 70524"/>
                            <a:gd name="T2" fmla="*/ 95123 w 95123"/>
                            <a:gd name="T3" fmla="*/ 0 h 70524"/>
                            <a:gd name="T4" fmla="*/ 6477 w 95123"/>
                            <a:gd name="T5" fmla="*/ 70524 h 70524"/>
                            <a:gd name="T6" fmla="*/ 0 w 95123"/>
                            <a:gd name="T7" fmla="*/ 69495 h 70524"/>
                            <a:gd name="T8" fmla="*/ 0 w 95123"/>
                            <a:gd name="T9" fmla="*/ 13462 h 70524"/>
                            <a:gd name="T10" fmla="*/ 2667 w 95123"/>
                            <a:gd name="T11" fmla="*/ 13970 h 70524"/>
                            <a:gd name="T12" fmla="*/ 33020 w 95123"/>
                            <a:gd name="T13" fmla="*/ 0 h 70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5123" h="70524">
                              <a:moveTo>
                                <a:pt x="33020" y="0"/>
                              </a:moveTo>
                              <a:lnTo>
                                <a:pt x="95123" y="0"/>
                              </a:lnTo>
                              <a:cubicBezTo>
                                <a:pt x="83566" y="40488"/>
                                <a:pt x="52070" y="69114"/>
                                <a:pt x="6477" y="70524"/>
                              </a:cubicBezTo>
                              <a:lnTo>
                                <a:pt x="0" y="69495"/>
                              </a:lnTo>
                              <a:lnTo>
                                <a:pt x="0" y="13462"/>
                              </a:lnTo>
                              <a:lnTo>
                                <a:pt x="2667" y="13970"/>
                              </a:lnTo>
                              <a:cubicBezTo>
                                <a:pt x="20955" y="13970"/>
                                <a:pt x="29845" y="6515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11526"/>
                      <wps:cNvSpPr>
                        <a:spLocks noChangeArrowheads="1"/>
                      </wps:cNvSpPr>
                      <wps:spPr bwMode="auto">
                        <a:xfrm>
                          <a:off x="5044" y="821"/>
                          <a:ext cx="1051" cy="1257"/>
                        </a:xfrm>
                        <a:custGeom>
                          <a:avLst/>
                          <a:gdLst>
                            <a:gd name="T0" fmla="*/ 0 w 105156"/>
                            <a:gd name="T1" fmla="*/ 0 h 125781"/>
                            <a:gd name="T2" fmla="*/ 21082 w 105156"/>
                            <a:gd name="T3" fmla="*/ 2325 h 125781"/>
                            <a:gd name="T4" fmla="*/ 98679 w 105156"/>
                            <a:gd name="T5" fmla="*/ 125756 h 125781"/>
                            <a:gd name="T6" fmla="*/ 0 w 105156"/>
                            <a:gd name="T7" fmla="*/ 125781 h 125781"/>
                            <a:gd name="T8" fmla="*/ 0 w 105156"/>
                            <a:gd name="T9" fmla="*/ 83248 h 125781"/>
                            <a:gd name="T10" fmla="*/ 33528 w 105156"/>
                            <a:gd name="T11" fmla="*/ 83248 h 125781"/>
                            <a:gd name="T12" fmla="*/ 12319 w 105156"/>
                            <a:gd name="T13" fmla="*/ 55715 h 125781"/>
                            <a:gd name="T14" fmla="*/ 0 w 105156"/>
                            <a:gd name="T15" fmla="*/ 53416 h 125781"/>
                            <a:gd name="T16" fmla="*/ 0 w 105156"/>
                            <a:gd name="T17" fmla="*/ 0 h 125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5156" h="125781">
                              <a:moveTo>
                                <a:pt x="0" y="0"/>
                              </a:moveTo>
                              <a:lnTo>
                                <a:pt x="21082" y="2325"/>
                              </a:lnTo>
                              <a:cubicBezTo>
                                <a:pt x="68961" y="13094"/>
                                <a:pt x="105156" y="60275"/>
                                <a:pt x="98679" y="125756"/>
                              </a:cubicBezTo>
                              <a:lnTo>
                                <a:pt x="0" y="125781"/>
                              </a:lnTo>
                              <a:lnTo>
                                <a:pt x="0" y="83248"/>
                              </a:lnTo>
                              <a:lnTo>
                                <a:pt x="33528" y="83248"/>
                              </a:lnTo>
                              <a:cubicBezTo>
                                <a:pt x="32131" y="70638"/>
                                <a:pt x="23749" y="60160"/>
                                <a:pt x="12319" y="55715"/>
                              </a:cubicBezTo>
                              <a:lnTo>
                                <a:pt x="0" y="53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8DC790" id="Group 11515" o:spid="_x0000_s1026" style="position:absolute;left:0;text-align:left;margin-left:473.6pt;margin-top:799.1pt;width:82.6pt;height:17.25pt;z-index:251659264;mso-position-horizontal-relative:page;mso-position-vertical-relative:page" coordsize="15468,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">
              <v:shape id="Shape 11516" o:spid="_x0000_s1027" style="position:absolute;left:1031;top:225;width:1432;height:2569;visibility:visible;mso-wrap-style:square;v-text-anchor:top" coordsize="143256,256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" path="m,l143256,r,256946l75057,256946r,-185902l,71044,,xe" fillcolor="#181717" stroked="f" strokeweight="0">
                <v:stroke opacity="0" miterlimit="10" joinstyle="miter"/>
                <v:path o:connecttype="custom" o:connectlocs="0,0;1432,0;1432,2569;750,2569;750,710;0,710;0,0" o:connectangles="0,0,0,0,0,0,0"/>
              </v:shape>
              <v:shape id="Shape 11803" o:spid="_x0000_s1028" style="position:absolute;left:773;width:165;height:935;visibility:visible;mso-wrap-style:square;v-text-anchor:top" coordsize="16510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" path="m,l16510,r,93599l,93599,,e" fillcolor="#181717" stroked="f" strokeweight="0">
                <v:stroke opacity="0" miterlimit="10" joinstyle="miter"/>
                <v:path o:connecttype="custom" o:connectlocs="0,0;165,0;165,935;0,935;0,0" o:connectangles="0,0,0,0,0"/>
              </v:shape>
              <v:shape id="Shape 11518" o:spid="_x0000_s1029" style="position:absolute;top:226;width:1432;height:2569;visibility:visible;mso-wrap-style:square;v-text-anchor:top" coordsize="143256,25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" path="m,l68199,r,185877l143256,185877r,71083l,256960,,xe" fillcolor="#181717" stroked="f" strokeweight="0">
                <v:stroke opacity="0" miterlimit="10" joinstyle="miter"/>
                <v:path o:connecttype="custom" o:connectlocs="0,0;682,0;682,1858;1432,1858;1432,2569;0,2569;0,0" o:connectangles="0,0,0,0,0,0,0"/>
              </v:shape>
              <v:shape id="Shape 11804" o:spid="_x0000_s1030" style="position:absolute;left:1525;top:2084;width:165;height:936;visibility:visible;mso-wrap-style:square;v-text-anchor:top" coordsize="16510,9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" path="m,l16510,r,93611l,93611,,e" fillcolor="#181717" stroked="f" strokeweight="0">
                <v:stroke opacity="0" miterlimit="10" joinstyle="miter"/>
                <v:path o:connecttype="custom" o:connectlocs="0,0;165,0;165,936;0,936;0,0" o:connectangles="0,0,0,0,0"/>
              </v:shape>
              <v:shape id="Shape 11805" o:spid="_x0000_s1031" style="position:absolute;left:3354;top:152;width:604;height:2773;visibility:visible;mso-wrap-style:square;v-text-anchor:top" coordsize="60452,2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" path="m,l60452,r,277343l,277343,,e" fillcolor="#e4322b" stroked="f" strokeweight="0">
                <v:stroke opacity="0" miterlimit="10" joinstyle="miter"/>
                <v:path o:connecttype="custom" o:connectlocs="0,0;604,0;604,2773;0,2773;0,0" o:connectangles="0,0,0,0,0"/>
              </v:shape>
              <v:shape id="Shape 11527" o:spid="_x0000_s1032" style="position:absolute;left:8229;top:861;width:1225;height:2064;visibility:visible;mso-wrap-style:square;v-text-anchor:top" coordsize="122555,20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" path="m122555,r,48933c122555,48933,65405,52197,64897,102895r,103556l,206451,,3505r64770,l64770,24295c64770,24295,90805,,122555,xe" fillcolor="#e4322b" stroked="f" strokeweight="0">
                <v:stroke opacity="0" miterlimit="10" joinstyle="miter"/>
                <v:path o:connecttype="custom" o:connectlocs="1225,0;1225,489;649,1029;649,2064;0,2064;0,35;647,35;647,243;1225,0" o:connectangles="0,0,0,0,0,0,0,0,0"/>
              </v:shape>
              <v:shape id="Shape 11528" o:spid="_x0000_s1033" style="position:absolute;left:10910;top:650;width:1696;height:2275;visibility:visible;mso-wrap-style:square;v-text-anchor:top" coordsize="169672,2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" path="m,24549r62230,l62230,43662c129540,,169672,45047,169672,75578r,151968l108458,227546r,-119685c108458,76988,62230,78905,62230,107861r,119685l,227546,,24549xe" fillcolor="#e4322b" stroked="f" strokeweight="0">
                <v:stroke opacity="0" miterlimit="10" joinstyle="miter"/>
                <v:path o:connecttype="custom" o:connectlocs="0,245;622,245;622,437;1696,756;1696,2275;1084,2275;1084,1078;622,1078;622,2275;0,2275;0,245" o:connectangles="0,0,0,0,0,0,0,0,0,0,0"/>
              </v:shape>
              <v:shape id="Shape 11529" o:spid="_x0000_s1034" style="position:absolute;left:14829;top:152;width:318;height:638;visibility:visible;mso-wrap-style:square;v-text-anchor:top" coordsize="31877,6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" path="m31877,r,4598l12573,12598c7620,17539,4572,24371,4572,31903v,7557,3048,14389,8001,19354l31877,59272r,4571l19558,61341c8001,56490,,45136,,31903,,18707,8001,7366,19558,2515l31877,xe" fillcolor="#181717" stroked="f" strokeweight="0">
                <v:stroke opacity="0" miterlimit="10" joinstyle="miter"/>
                <v:path o:connecttype="custom" o:connectlocs="318,0;318,46;125,126;46,319;125,512;318,592;318,638;195,613;0,319;195,25;318,0" o:connectangles="0,0,0,0,0,0,0,0,0,0,0"/>
              </v:shape>
              <v:shape id="Shape 11530" o:spid="_x0000_s1035" style="position:absolute;left:15148;top:745;width:0;height:0;visibility:visible;mso-wrap-style:square;v-text-anchor:top" coordsize="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" path="m,12l,,,12xe" fillcolor="#181717" stroked="f" strokeweight="0">
                <v:stroke opacity="0" miterlimit="10" joinstyle="miter"/>
                <v:path o:connecttype="custom" o:connectlocs="0,1;0,0" o:connectangles="0,0"/>
              </v:shape>
              <v:shape id="Shape 11531" o:spid="_x0000_s1036" style="position:absolute;left:15148;top:198;width:0;height:0;visibility:visible;mso-wrap-style:square;v-text-anchor:top" coordsize="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" path="m,13l,,,13xe" fillcolor="#181717" stroked="f" strokeweight="0">
                <v:stroke opacity="0" miterlimit="10" joinstyle="miter"/>
                <v:path o:connecttype="custom" o:connectlocs="0,1;0,0" o:connectangles="0,0"/>
              </v:shape>
              <v:shape id="Shape 11532" o:spid="_x0000_s1037" style="position:absolute;left:15148;top:152;width:320;height:638;visibility:visible;mso-wrap-style:square;v-text-anchor:top" coordsize="32004,6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" path="m,c17653,,32004,14313,32004,31903,32004,49556,17653,63843,,63843l,59284v15113,,27432,-12281,27432,-27381c27432,16841,15113,4585,,4585l,xe" fillcolor="#181717" stroked="f" strokeweight="0">
                <v:stroke opacity="0" miterlimit="10" joinstyle="miter"/>
                <v:path o:connecttype="custom" o:connectlocs="0,0;320,319;0,638;0,592;274,319;0,46;0,0" o:connectangles="0,0,0,0,0,0,0"/>
              </v:shape>
              <v:shape id="Shape 11533" o:spid="_x0000_s1038" style="position:absolute;left:15021;top:300;width:132;height:334;visibility:visible;mso-wrap-style:square;v-text-anchor:top" coordsize="13208,3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" path="m,l13208,r,3849l4572,3849r,11341l13208,15190r,3899l4572,19089r,14376l,33465,,xe" fillcolor="#181717" stroked="f" strokeweight="0">
                <v:stroke opacity="0" miterlimit="10" joinstyle="miter"/>
                <v:path o:connecttype="custom" o:connectlocs="0,0;132,0;132,38;46,38;46,152;132,152;132,191;46,191;46,334;0,334;0,0" o:connectangles="0,0,0,0,0,0,0,0,0,0,0"/>
              </v:shape>
              <v:shape id="Shape 11534" o:spid="_x0000_s1039" style="position:absolute;left:15153;top:300;width:146;height:334;visibility:visible;mso-wrap-style:square;v-text-anchor:top" coordsize="14605,3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" path="m,l2286,c7748,,13208,1893,13208,8941v,4928,-2413,6756,-4698,8026c10541,17768,12447,18618,12573,23267r254,6096c12954,31230,13081,31928,14605,32716r,749l9017,33465c8382,31407,8255,26328,8255,25045v,-2743,-635,-5956,-5969,-5956l,19089,,15190r1778,c5080,15190,8510,14364,8510,9411,8510,4280,4826,3849,2540,3849l,3849,,xe" fillcolor="#181717" stroked="f" strokeweight="0">
                <v:stroke opacity="0" miterlimit="10" joinstyle="miter"/>
                <v:path o:connecttype="custom" o:connectlocs="0,0;23,0;132,89;85,169;126,232;128,293;146,327;146,334;90,334;83,250;23,191;0,191;0,152;18,152;85,94;25,38;0,38;0,0" o:connectangles="0,0,0,0,0,0,0,0,0,0,0,0,0,0,0,0,0,0"/>
              </v:shape>
              <v:shape id="Shape 11535" o:spid="_x0000_s1040" style="position:absolute;left:9117;top:1486;width:810;height:1429;visibility:visible;mso-wrap-style:square;v-text-anchor:top" coordsize="81026,14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" path="m68707,406l81026,2667r,40665l62611,50940v-4699,4711,-7621,11201,-7621,18364c54990,76517,57912,83045,62611,87769r18415,7633l81026,140297r-12954,2692c42672,142989,,127635,,74320,,14084,45847,,68707,406xe" fillcolor="#e4322b" stroked="f" strokeweight="0">
                <v:stroke opacity="0" miterlimit="10" joinstyle="miter"/>
                <v:path o:connecttype="custom" o:connectlocs="687,4;810,27;810,433;626,509;550,693;626,877;810,953;810,1402;681,1429;0,743;687,4" o:connectangles="0,0,0,0,0,0,0,0,0,0,0"/>
              </v:shape>
              <v:shape id="Shape 11536" o:spid="_x0000_s1041" style="position:absolute;left:9605;top:862;width:322;height:474;visibility:visible;mso-wrap-style:square;v-text-anchor:top" coordsize="32258,4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" path="m,l32258,r,47485l28956,46609c5715,45809,,47257,,47257l,xe" fillcolor="#e4322b" stroked="f" strokeweight="0">
                <v:stroke opacity="0" miterlimit="10" joinstyle="miter"/>
                <v:path o:connecttype="custom" o:connectlocs="0,0;322,0;322,474;289,465;0,472;0,0" o:connectangles="0,0,0,0,0,0"/>
              </v:shape>
              <v:shape id="Shape 11537" o:spid="_x0000_s1042" style="position:absolute;left:9927;top:2440;width:0;height:0;visibility:visible;mso-wrap-style:square;v-text-anchor:top" coordsize="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" path="m,12l,,,12xe" fillcolor="#e4322b" stroked="f" strokeweight="0">
                <v:stroke opacity="0" miterlimit="10" joinstyle="miter"/>
                <v:path o:connecttype="custom" o:connectlocs="0,1;0,0" o:connectangles="0,0"/>
              </v:shape>
              <v:shape id="Shape 11538" o:spid="_x0000_s1043" style="position:absolute;left:9927;top:1919;width:0;height:0;visibility:visible;mso-wrap-style:square;v-text-anchor:top" coordsize="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" path="m,13l,,,13xe" fillcolor="#e4322b" stroked="f" strokeweight="0">
                <v:stroke opacity="0" miterlimit="10" joinstyle="miter"/>
                <v:path o:connecttype="custom" o:connectlocs="0,1;0,0" o:connectangles="0,0"/>
              </v:shape>
              <v:shape id="Shape 11539" o:spid="_x0000_s1044" style="position:absolute;left:9927;top:862;width:843;height:2064;visibility:visible;mso-wrap-style:square;v-text-anchor:top" coordsize="84327,20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" path="m,l9398,v,,40513,1512,57658,20434c79375,34010,84327,41237,84327,68250r,138163l25527,206413r,-12764c25527,193649,21971,196596,15367,199530l,202730,,157861v14477,,26035,-11697,26035,-26124c26035,117411,14477,105752,,105752l,65100r13081,2375c19177,69672,22860,71831,22860,71831v,,2032,-13576,-9525,-20816l,47485,,xe" fillcolor="#e4322b" stroked="f" strokeweight="0">
                <v:stroke opacity="0" miterlimit="10" joinstyle="miter"/>
                <v:path o:connecttype="custom" o:connectlocs="0,0;94,0;670,204;843,682;843,2064;255,2064;255,1936;154,1995;0,2027;0,1579;260,1317;0,1057;0,651;131,675;229,718;133,510;0,475;0,0" o:connectangles="0,0,0,0,0,0,0,0,0,0,0,0,0,0,0,0,0,0"/>
              </v:shape>
              <v:shape id="Shape 11540" o:spid="_x0000_s1045" style="position:absolute;left:12719;top:961;width:920;height:1941;visibility:visible;mso-wrap-style:square;v-text-anchor:top" coordsize="92075,19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" path="m92075,r,57862c70485,57862,52832,75400,52832,97041v,21552,17653,39103,39243,39103l92075,194146,54610,188633c20828,174879,,138405,381,96190,254,58548,21463,11862,70358,1842l92075,xe" fillcolor="#e4322b" stroked="f" strokeweight="0">
                <v:stroke opacity="0" miterlimit="10" joinstyle="miter"/>
                <v:path o:connecttype="custom" o:connectlocs="920,0;920,578;528,970;920,1361;920,1941;546,1886;4,962;703,18;920,0" o:connectangles="0,0,0,0,0,0,0,0,0"/>
              </v:shape>
              <v:shape id="Shape 11541" o:spid="_x0000_s1046" style="position:absolute;left:13639;top:152;width:979;height:2773;visibility:visible;mso-wrap-style:square;v-text-anchor:top" coordsize="97917,27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" path="m35052,l97917,r,277381l35052,277381r,-17234c24257,268630,13335,273634,381,275069l,275019,,217018v21717,,39243,-17552,39243,-39103c39243,156273,21717,138735,,138735l,80873r889,-62c889,80811,22098,82588,35052,92037l35052,xe" fillcolor="#e4322b" stroked="f" strokeweight="0">
                <v:stroke opacity="0" miterlimit="10" joinstyle="miter"/>
                <v:path o:connecttype="custom" o:connectlocs="350,0;979,0;979,2773;350,2773;350,2601;4,2750;0,2749;0,2170;392,1779;0,1387;0,808;9,808;350,920;350,0" o:connectangles="0,0,0,0,0,0,0,0,0,0,0,0,0,0"/>
              </v:shape>
              <v:shape id="Shape 11521" o:spid="_x0000_s1047" style="position:absolute;left:6060;top:3053;width:1032;height:785;visibility:visible;mso-wrap-style:square;v-text-anchor:top" coordsize="103251,7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" path="m,l72644,v,,3429,10363,17272,16078l103251,18809r,59715l68326,72758c34290,62331,5715,38011,,xe" fillcolor="#e4322b" stroked="f" strokeweight="0">
                <v:stroke opacity="0" miterlimit="10" joinstyle="miter"/>
                <v:path o:connecttype="custom" o:connectlocs="0,0;726,0;899,161;1032,188;1032,785;683,727;0,0" o:connectangles="0,0,0,0,0,0,0"/>
              </v:shape>
              <v:shape id="Shape 11522" o:spid="_x0000_s1048" style="position:absolute;left:6085;top:877;width:1007;height:2018;visibility:visible;mso-wrap-style:square;v-text-anchor:top" coordsize="100711,20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" path="m99060,4763r1651,406l100711,64351r-127,-12c78994,64339,61341,81915,61341,103619v,21552,17653,39168,39243,39168l100711,142773r,59094l79375,200457c42037,193231,4445,161913,2540,106325,,35002,54229,,99060,4763xe" fillcolor="#e4322b" stroked="f" strokeweight="0">
                <v:stroke opacity="0" miterlimit="10" joinstyle="miter"/>
                <v:path o:connecttype="custom" o:connectlocs="990,48;1007,52;1007,643;1006,643;613,1036;1006,1427;1007,1427;1007,2018;794,2004;25,1063;990,48" o:connectangles="0,0,0,0,0,0,0,0,0,0,0"/>
              </v:shape>
              <v:shape id="Shape 11523" o:spid="_x0000_s1049" style="position:absolute;left:7092;top:895;width:984;height:2959;visibility:visible;mso-wrap-style:square;v-text-anchor:top" coordsize="98425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" path="m37719,l98425,r,224054c94234,272631,47625,295910,127,294374l,294348,,234633r4318,888c4318,235521,37465,236575,37719,209703r,-23965c28067,194373,14986,199174,635,200140l,200089,,140995r15240,-3073c29337,131953,39243,118008,39243,101841v,-16281,-9906,-30238,-24003,-36195l,62573,,3391,19685,8687v6731,3022,12827,7150,18034,12433l37719,xe" fillcolor="#e4322b" stroked="f" strokeweight="0">
                <v:stroke opacity="0" miterlimit="10" joinstyle="miter"/>
                <v:path o:connecttype="custom" o:connectlocs="377,0;984,0;984,2240;1,2944;0,2943;0,2346;43,2355;377,2097;377,1857;6,2001;0,2001;0,1410;152,1379;392,1018;152,656;0,626;0,34;197,87;377,211;377,0" o:connectangles="0,0,0,0,0,0,0,0,0,0,0,0,0,0,0,0,0,0,0,0"/>
              </v:shape>
              <v:shape id="Shape 11524" o:spid="_x0000_s1050" style="position:absolute;left:4064;top:821;width:980;height:2153;visibility:visible;mso-wrap-style:square;v-text-anchor:top" coordsize="98044,21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" path="m98044,r,53429c80645,53429,66421,66446,64516,83261r33528,l98044,125794r-32512,12c65532,138570,72263,151346,85471,156934r12573,2425l98044,215392,63119,209842c25400,195491,127,158509,,104534,,40539,48514,,98044,xe" fillcolor="#e4322b" stroked="f" strokeweight="0">
                <v:stroke opacity="0" miterlimit="10" joinstyle="miter"/>
                <v:path o:connecttype="custom" o:connectlocs="980,0;980,534;645,832;980,832;980,1257;655,1258;854,1569;980,1593;980,2153;631,2098;0,1045;980,0" o:connectangles="0,0,0,0,0,0,0,0,0,0,0,0"/>
              </v:shape>
              <v:shape id="Shape 11525" o:spid="_x0000_s1051" style="position:absolute;left:5044;top:2280;width:951;height:705;visibility:visible;mso-wrap-style:square;v-text-anchor:top" coordsize="95123,7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" path="m33020,l95123,c83566,40488,52070,69114,6477,70524l,69495,,13462r2667,508c20955,13970,29845,6515,33020,xe" fillcolor="#e4322b" stroked="f" strokeweight="0">
                <v:stroke opacity="0" miterlimit="10" joinstyle="miter"/>
                <v:path o:connecttype="custom" o:connectlocs="330,0;951,0;65,705;0,695;0,135;27,140;330,0" o:connectangles="0,0,0,0,0,0,0"/>
              </v:shape>
              <v:shape id="Shape 11526" o:spid="_x0000_s1052" style="position:absolute;left:5044;top:821;width:1051;height:1257;visibility:visible;mso-wrap-style:square;v-text-anchor:top" coordsize="105156,1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" path="m,l21082,2325v47879,10769,84074,57950,77597,123431l,125781,,83248r33528,c32131,70638,23749,60160,12319,55715l,53416,,xe" fillcolor="#e4322b" stroked="f" strokeweight="0">
                <v:stroke opacity="0" miterlimit="10" joinstyle="miter"/>
                <v:path o:connecttype="custom" o:connectlocs="0,0;211,23;986,1257;0,1257;0,832;335,832;123,557;0,534;0,0" o:connectangles="0,0,0,0,0,0,0,0,0"/>
              </v:shape>
              <w10:wrap type="square" anchorx="page" anchory="page"/>
            </v:group>
          </w:pict>
        </mc:Fallback>
      </mc:AlternateContent>
    </w:r>
    <w:r w:rsidR="00F52273" w:rsidRPr="00781AB5">
      <w:rPr>
        <w:rFonts w:asciiTheme="majorEastAsia" w:eastAsiaTheme="majorEastAsia" w:hAnsiTheme="majorEastAsia"/>
        <w:color w:val="737473"/>
        <w:sz w:val="22"/>
      </w:rPr>
      <w:t xml:space="preserve">Legrand </w:t>
    </w:r>
    <w:proofErr w:type="spellStart"/>
    <w:r w:rsidR="00F52273" w:rsidRPr="00781AB5">
      <w:rPr>
        <w:rFonts w:asciiTheme="majorEastAsia" w:eastAsiaTheme="majorEastAsia" w:hAnsiTheme="majorEastAsia"/>
        <w:color w:val="737473"/>
        <w:sz w:val="22"/>
      </w:rPr>
      <w:t>Kore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1FDB" w14:textId="29F24593" w:rsidR="00F52273" w:rsidRDefault="0041614C">
    <w:pPr>
      <w:spacing w:after="0" w:line="259" w:lineRule="auto"/>
      <w:ind w:left="14" w:right="114" w:firstLine="0"/>
      <w:jc w:val="left"/>
    </w:pPr>
    <w:r w:rsidRPr="00781AB5">
      <w:rPr>
        <w:noProof/>
        <w:color w:val="000000"/>
        <w:sz w:val="28"/>
        <w:szCs w:val="28"/>
        <w:lang w:val="en-US" w:eastAsia="ko-K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319DD5B" wp14:editId="556D9064">
              <wp:simplePos x="0" y="0"/>
              <wp:positionH relativeFrom="page">
                <wp:posOffset>6013345</wp:posOffset>
              </wp:positionH>
              <wp:positionV relativeFrom="page">
                <wp:posOffset>10121900</wp:posOffset>
              </wp:positionV>
              <wp:extent cx="1049036" cy="218939"/>
              <wp:effectExtent l="0" t="0" r="0" b="0"/>
              <wp:wrapSquare wrapText="bothSides"/>
              <wp:docPr id="82" name="Group 11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9036" cy="218939"/>
                        <a:chOff x="0" y="0"/>
                        <a:chExt cx="15468" cy="3854"/>
                      </a:xfrm>
                    </wpg:grpSpPr>
                    <wps:wsp>
                      <wps:cNvPr id="83" name="Shape 11516"/>
                      <wps:cNvSpPr>
                        <a:spLocks noChangeArrowheads="1"/>
                      </wps:cNvSpPr>
                      <wps:spPr bwMode="auto">
                        <a:xfrm>
                          <a:off x="1031" y="225"/>
                          <a:ext cx="1432" cy="2569"/>
                        </a:xfrm>
                        <a:custGeom>
                          <a:avLst/>
                          <a:gdLst>
                            <a:gd name="T0" fmla="*/ 0 w 143256"/>
                            <a:gd name="T1" fmla="*/ 0 h 256946"/>
                            <a:gd name="T2" fmla="*/ 143256 w 143256"/>
                            <a:gd name="T3" fmla="*/ 0 h 256946"/>
                            <a:gd name="T4" fmla="*/ 143256 w 143256"/>
                            <a:gd name="T5" fmla="*/ 256946 h 256946"/>
                            <a:gd name="T6" fmla="*/ 75057 w 143256"/>
                            <a:gd name="T7" fmla="*/ 256946 h 256946"/>
                            <a:gd name="T8" fmla="*/ 75057 w 143256"/>
                            <a:gd name="T9" fmla="*/ 71044 h 256946"/>
                            <a:gd name="T10" fmla="*/ 0 w 143256"/>
                            <a:gd name="T11" fmla="*/ 71044 h 256946"/>
                            <a:gd name="T12" fmla="*/ 0 w 143256"/>
                            <a:gd name="T13" fmla="*/ 0 h 256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256" h="256946">
                              <a:moveTo>
                                <a:pt x="0" y="0"/>
                              </a:moveTo>
                              <a:lnTo>
                                <a:pt x="143256" y="0"/>
                              </a:lnTo>
                              <a:lnTo>
                                <a:pt x="143256" y="256946"/>
                              </a:lnTo>
                              <a:lnTo>
                                <a:pt x="75057" y="256946"/>
                              </a:lnTo>
                              <a:lnTo>
                                <a:pt x="75057" y="71044"/>
                              </a:lnTo>
                              <a:lnTo>
                                <a:pt x="0" y="71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11803"/>
                      <wps:cNvSpPr>
                        <a:spLocks noChangeArrowheads="1"/>
                      </wps:cNvSpPr>
                      <wps:spPr bwMode="auto">
                        <a:xfrm>
                          <a:off x="773" y="0"/>
                          <a:ext cx="165" cy="935"/>
                        </a:xfrm>
                        <a:custGeom>
                          <a:avLst/>
                          <a:gdLst>
                            <a:gd name="T0" fmla="*/ 0 w 16510"/>
                            <a:gd name="T1" fmla="*/ 0 h 93599"/>
                            <a:gd name="T2" fmla="*/ 16510 w 16510"/>
                            <a:gd name="T3" fmla="*/ 0 h 93599"/>
                            <a:gd name="T4" fmla="*/ 16510 w 16510"/>
                            <a:gd name="T5" fmla="*/ 93599 h 93599"/>
                            <a:gd name="T6" fmla="*/ 0 w 16510"/>
                            <a:gd name="T7" fmla="*/ 93599 h 93599"/>
                            <a:gd name="T8" fmla="*/ 0 w 16510"/>
                            <a:gd name="T9" fmla="*/ 0 h 93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510" h="93599">
                              <a:moveTo>
                                <a:pt x="0" y="0"/>
                              </a:moveTo>
                              <a:lnTo>
                                <a:pt x="16510" y="0"/>
                              </a:lnTo>
                              <a:lnTo>
                                <a:pt x="16510" y="93599"/>
                              </a:lnTo>
                              <a:lnTo>
                                <a:pt x="0" y="935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11518"/>
                      <wps:cNvSpPr>
                        <a:spLocks noChangeArrowheads="1"/>
                      </wps:cNvSpPr>
                      <wps:spPr bwMode="auto">
                        <a:xfrm>
                          <a:off x="0" y="226"/>
                          <a:ext cx="1432" cy="2569"/>
                        </a:xfrm>
                        <a:custGeom>
                          <a:avLst/>
                          <a:gdLst>
                            <a:gd name="T0" fmla="*/ 0 w 143256"/>
                            <a:gd name="T1" fmla="*/ 0 h 256960"/>
                            <a:gd name="T2" fmla="*/ 68199 w 143256"/>
                            <a:gd name="T3" fmla="*/ 0 h 256960"/>
                            <a:gd name="T4" fmla="*/ 68199 w 143256"/>
                            <a:gd name="T5" fmla="*/ 185877 h 256960"/>
                            <a:gd name="T6" fmla="*/ 143256 w 143256"/>
                            <a:gd name="T7" fmla="*/ 185877 h 256960"/>
                            <a:gd name="T8" fmla="*/ 143256 w 143256"/>
                            <a:gd name="T9" fmla="*/ 256960 h 256960"/>
                            <a:gd name="T10" fmla="*/ 0 w 143256"/>
                            <a:gd name="T11" fmla="*/ 256960 h 256960"/>
                            <a:gd name="T12" fmla="*/ 0 w 143256"/>
                            <a:gd name="T13" fmla="*/ 0 h 256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256" h="256960">
                              <a:moveTo>
                                <a:pt x="0" y="0"/>
                              </a:moveTo>
                              <a:lnTo>
                                <a:pt x="68199" y="0"/>
                              </a:lnTo>
                              <a:lnTo>
                                <a:pt x="68199" y="185877"/>
                              </a:lnTo>
                              <a:lnTo>
                                <a:pt x="143256" y="185877"/>
                              </a:lnTo>
                              <a:lnTo>
                                <a:pt x="143256" y="256960"/>
                              </a:lnTo>
                              <a:lnTo>
                                <a:pt x="0" y="256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11804"/>
                      <wps:cNvSpPr>
                        <a:spLocks noChangeArrowheads="1"/>
                      </wps:cNvSpPr>
                      <wps:spPr bwMode="auto">
                        <a:xfrm>
                          <a:off x="1525" y="2084"/>
                          <a:ext cx="165" cy="936"/>
                        </a:xfrm>
                        <a:custGeom>
                          <a:avLst/>
                          <a:gdLst>
                            <a:gd name="T0" fmla="*/ 0 w 16510"/>
                            <a:gd name="T1" fmla="*/ 0 h 93611"/>
                            <a:gd name="T2" fmla="*/ 16510 w 16510"/>
                            <a:gd name="T3" fmla="*/ 0 h 93611"/>
                            <a:gd name="T4" fmla="*/ 16510 w 16510"/>
                            <a:gd name="T5" fmla="*/ 93611 h 93611"/>
                            <a:gd name="T6" fmla="*/ 0 w 16510"/>
                            <a:gd name="T7" fmla="*/ 93611 h 93611"/>
                            <a:gd name="T8" fmla="*/ 0 w 16510"/>
                            <a:gd name="T9" fmla="*/ 0 h 93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510" h="93611">
                              <a:moveTo>
                                <a:pt x="0" y="0"/>
                              </a:moveTo>
                              <a:lnTo>
                                <a:pt x="16510" y="0"/>
                              </a:lnTo>
                              <a:lnTo>
                                <a:pt x="16510" y="93611"/>
                              </a:lnTo>
                              <a:lnTo>
                                <a:pt x="0" y="936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11805"/>
                      <wps:cNvSpPr>
                        <a:spLocks noChangeArrowheads="1"/>
                      </wps:cNvSpPr>
                      <wps:spPr bwMode="auto">
                        <a:xfrm>
                          <a:off x="3354" y="152"/>
                          <a:ext cx="604" cy="2773"/>
                        </a:xfrm>
                        <a:custGeom>
                          <a:avLst/>
                          <a:gdLst>
                            <a:gd name="T0" fmla="*/ 0 w 60452"/>
                            <a:gd name="T1" fmla="*/ 0 h 277343"/>
                            <a:gd name="T2" fmla="*/ 60452 w 60452"/>
                            <a:gd name="T3" fmla="*/ 0 h 277343"/>
                            <a:gd name="T4" fmla="*/ 60452 w 60452"/>
                            <a:gd name="T5" fmla="*/ 277343 h 277343"/>
                            <a:gd name="T6" fmla="*/ 0 w 60452"/>
                            <a:gd name="T7" fmla="*/ 277343 h 277343"/>
                            <a:gd name="T8" fmla="*/ 0 w 60452"/>
                            <a:gd name="T9" fmla="*/ 0 h 277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452" h="277343">
                              <a:moveTo>
                                <a:pt x="0" y="0"/>
                              </a:moveTo>
                              <a:lnTo>
                                <a:pt x="60452" y="0"/>
                              </a:lnTo>
                              <a:lnTo>
                                <a:pt x="60452" y="277343"/>
                              </a:lnTo>
                              <a:lnTo>
                                <a:pt x="0" y="2773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11527"/>
                      <wps:cNvSpPr>
                        <a:spLocks noChangeArrowheads="1"/>
                      </wps:cNvSpPr>
                      <wps:spPr bwMode="auto">
                        <a:xfrm>
                          <a:off x="8229" y="861"/>
                          <a:ext cx="1225" cy="2064"/>
                        </a:xfrm>
                        <a:custGeom>
                          <a:avLst/>
                          <a:gdLst>
                            <a:gd name="T0" fmla="*/ 122555 w 122555"/>
                            <a:gd name="T1" fmla="*/ 0 h 206451"/>
                            <a:gd name="T2" fmla="*/ 122555 w 122555"/>
                            <a:gd name="T3" fmla="*/ 48933 h 206451"/>
                            <a:gd name="T4" fmla="*/ 64897 w 122555"/>
                            <a:gd name="T5" fmla="*/ 102895 h 206451"/>
                            <a:gd name="T6" fmla="*/ 64897 w 122555"/>
                            <a:gd name="T7" fmla="*/ 206451 h 206451"/>
                            <a:gd name="T8" fmla="*/ 0 w 122555"/>
                            <a:gd name="T9" fmla="*/ 206451 h 206451"/>
                            <a:gd name="T10" fmla="*/ 0 w 122555"/>
                            <a:gd name="T11" fmla="*/ 3505 h 206451"/>
                            <a:gd name="T12" fmla="*/ 64770 w 122555"/>
                            <a:gd name="T13" fmla="*/ 3505 h 206451"/>
                            <a:gd name="T14" fmla="*/ 64770 w 122555"/>
                            <a:gd name="T15" fmla="*/ 24295 h 206451"/>
                            <a:gd name="T16" fmla="*/ 122555 w 122555"/>
                            <a:gd name="T17" fmla="*/ 0 h 206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2555" h="206451">
                              <a:moveTo>
                                <a:pt x="122555" y="0"/>
                              </a:moveTo>
                              <a:lnTo>
                                <a:pt x="122555" y="48933"/>
                              </a:lnTo>
                              <a:cubicBezTo>
                                <a:pt x="122555" y="48933"/>
                                <a:pt x="65405" y="52197"/>
                                <a:pt x="64897" y="102895"/>
                              </a:cubicBezTo>
                              <a:lnTo>
                                <a:pt x="64897" y="206451"/>
                              </a:lnTo>
                              <a:lnTo>
                                <a:pt x="0" y="206451"/>
                              </a:lnTo>
                              <a:lnTo>
                                <a:pt x="0" y="3505"/>
                              </a:lnTo>
                              <a:lnTo>
                                <a:pt x="64770" y="3505"/>
                              </a:lnTo>
                              <a:lnTo>
                                <a:pt x="64770" y="24295"/>
                              </a:lnTo>
                              <a:cubicBezTo>
                                <a:pt x="64770" y="24295"/>
                                <a:pt x="90805" y="0"/>
                                <a:pt x="1225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11528"/>
                      <wps:cNvSpPr>
                        <a:spLocks noChangeArrowheads="1"/>
                      </wps:cNvSpPr>
                      <wps:spPr bwMode="auto">
                        <a:xfrm>
                          <a:off x="10910" y="650"/>
                          <a:ext cx="1696" cy="2275"/>
                        </a:xfrm>
                        <a:custGeom>
                          <a:avLst/>
                          <a:gdLst>
                            <a:gd name="T0" fmla="*/ 0 w 169672"/>
                            <a:gd name="T1" fmla="*/ 24549 h 227546"/>
                            <a:gd name="T2" fmla="*/ 62230 w 169672"/>
                            <a:gd name="T3" fmla="*/ 24549 h 227546"/>
                            <a:gd name="T4" fmla="*/ 62230 w 169672"/>
                            <a:gd name="T5" fmla="*/ 43662 h 227546"/>
                            <a:gd name="T6" fmla="*/ 169672 w 169672"/>
                            <a:gd name="T7" fmla="*/ 75578 h 227546"/>
                            <a:gd name="T8" fmla="*/ 169672 w 169672"/>
                            <a:gd name="T9" fmla="*/ 227546 h 227546"/>
                            <a:gd name="T10" fmla="*/ 108458 w 169672"/>
                            <a:gd name="T11" fmla="*/ 227546 h 227546"/>
                            <a:gd name="T12" fmla="*/ 108458 w 169672"/>
                            <a:gd name="T13" fmla="*/ 107861 h 227546"/>
                            <a:gd name="T14" fmla="*/ 62230 w 169672"/>
                            <a:gd name="T15" fmla="*/ 107861 h 227546"/>
                            <a:gd name="T16" fmla="*/ 62230 w 169672"/>
                            <a:gd name="T17" fmla="*/ 227546 h 227546"/>
                            <a:gd name="T18" fmla="*/ 0 w 169672"/>
                            <a:gd name="T19" fmla="*/ 227546 h 227546"/>
                            <a:gd name="T20" fmla="*/ 0 w 169672"/>
                            <a:gd name="T21" fmla="*/ 24549 h 227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9672" h="227546">
                              <a:moveTo>
                                <a:pt x="0" y="24549"/>
                              </a:moveTo>
                              <a:lnTo>
                                <a:pt x="62230" y="24549"/>
                              </a:lnTo>
                              <a:lnTo>
                                <a:pt x="62230" y="43662"/>
                              </a:lnTo>
                              <a:cubicBezTo>
                                <a:pt x="129540" y="0"/>
                                <a:pt x="169672" y="45047"/>
                                <a:pt x="169672" y="75578"/>
                              </a:cubicBezTo>
                              <a:lnTo>
                                <a:pt x="169672" y="227546"/>
                              </a:lnTo>
                              <a:lnTo>
                                <a:pt x="108458" y="227546"/>
                              </a:lnTo>
                              <a:lnTo>
                                <a:pt x="108458" y="107861"/>
                              </a:lnTo>
                              <a:cubicBezTo>
                                <a:pt x="108458" y="76988"/>
                                <a:pt x="62230" y="78905"/>
                                <a:pt x="62230" y="107861"/>
                              </a:cubicBezTo>
                              <a:lnTo>
                                <a:pt x="62230" y="227546"/>
                              </a:lnTo>
                              <a:lnTo>
                                <a:pt x="0" y="227546"/>
                              </a:lnTo>
                              <a:lnTo>
                                <a:pt x="0" y="245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11529"/>
                      <wps:cNvSpPr>
                        <a:spLocks noChangeArrowheads="1"/>
                      </wps:cNvSpPr>
                      <wps:spPr bwMode="auto">
                        <a:xfrm>
                          <a:off x="14829" y="152"/>
                          <a:ext cx="318" cy="638"/>
                        </a:xfrm>
                        <a:custGeom>
                          <a:avLst/>
                          <a:gdLst>
                            <a:gd name="T0" fmla="*/ 31877 w 31877"/>
                            <a:gd name="T1" fmla="*/ 0 h 63843"/>
                            <a:gd name="T2" fmla="*/ 31877 w 31877"/>
                            <a:gd name="T3" fmla="*/ 4598 h 63843"/>
                            <a:gd name="T4" fmla="*/ 12573 w 31877"/>
                            <a:gd name="T5" fmla="*/ 12598 h 63843"/>
                            <a:gd name="T6" fmla="*/ 4572 w 31877"/>
                            <a:gd name="T7" fmla="*/ 31903 h 63843"/>
                            <a:gd name="T8" fmla="*/ 12573 w 31877"/>
                            <a:gd name="T9" fmla="*/ 51257 h 63843"/>
                            <a:gd name="T10" fmla="*/ 31877 w 31877"/>
                            <a:gd name="T11" fmla="*/ 59272 h 63843"/>
                            <a:gd name="T12" fmla="*/ 31877 w 31877"/>
                            <a:gd name="T13" fmla="*/ 63843 h 63843"/>
                            <a:gd name="T14" fmla="*/ 19558 w 31877"/>
                            <a:gd name="T15" fmla="*/ 61341 h 63843"/>
                            <a:gd name="T16" fmla="*/ 0 w 31877"/>
                            <a:gd name="T17" fmla="*/ 31903 h 63843"/>
                            <a:gd name="T18" fmla="*/ 19558 w 31877"/>
                            <a:gd name="T19" fmla="*/ 2515 h 63843"/>
                            <a:gd name="T20" fmla="*/ 31877 w 31877"/>
                            <a:gd name="T21" fmla="*/ 0 h 63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877" h="63843">
                              <a:moveTo>
                                <a:pt x="31877" y="0"/>
                              </a:moveTo>
                              <a:lnTo>
                                <a:pt x="31877" y="4598"/>
                              </a:lnTo>
                              <a:lnTo>
                                <a:pt x="12573" y="12598"/>
                              </a:lnTo>
                              <a:cubicBezTo>
                                <a:pt x="7620" y="17539"/>
                                <a:pt x="4572" y="24371"/>
                                <a:pt x="4572" y="31903"/>
                              </a:cubicBezTo>
                              <a:cubicBezTo>
                                <a:pt x="4572" y="39460"/>
                                <a:pt x="7620" y="46292"/>
                                <a:pt x="12573" y="51257"/>
                              </a:cubicBezTo>
                              <a:lnTo>
                                <a:pt x="31877" y="59272"/>
                              </a:lnTo>
                              <a:lnTo>
                                <a:pt x="31877" y="63843"/>
                              </a:lnTo>
                              <a:lnTo>
                                <a:pt x="19558" y="61341"/>
                              </a:lnTo>
                              <a:cubicBezTo>
                                <a:pt x="8001" y="56490"/>
                                <a:pt x="0" y="45136"/>
                                <a:pt x="0" y="31903"/>
                              </a:cubicBezTo>
                              <a:cubicBezTo>
                                <a:pt x="0" y="18707"/>
                                <a:pt x="8001" y="7366"/>
                                <a:pt x="19558" y="2515"/>
                              </a:cubicBezTo>
                              <a:lnTo>
                                <a:pt x="31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11530"/>
                      <wps:cNvSpPr>
                        <a:spLocks noChangeArrowheads="1"/>
                      </wps:cNvSpPr>
                      <wps:spPr bwMode="auto">
                        <a:xfrm>
                          <a:off x="15148" y="745"/>
                          <a:ext cx="0" cy="0"/>
                        </a:xfrm>
                        <a:custGeom>
                          <a:avLst/>
                          <a:gdLst>
                            <a:gd name="T0" fmla="*/ 12 h 12"/>
                            <a:gd name="T1" fmla="*/ 0 h 1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2">
                              <a:moveTo>
                                <a:pt x="0" y="12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11531"/>
                      <wps:cNvSpPr>
                        <a:spLocks noChangeArrowheads="1"/>
                      </wps:cNvSpPr>
                      <wps:spPr bwMode="auto">
                        <a:xfrm>
                          <a:off x="15148" y="198"/>
                          <a:ext cx="0" cy="0"/>
                        </a:xfrm>
                        <a:custGeom>
                          <a:avLst/>
                          <a:gdLst>
                            <a:gd name="T0" fmla="*/ 13 h 13"/>
                            <a:gd name="T1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11532"/>
                      <wps:cNvSpPr>
                        <a:spLocks noChangeArrowheads="1"/>
                      </wps:cNvSpPr>
                      <wps:spPr bwMode="auto">
                        <a:xfrm>
                          <a:off x="15148" y="152"/>
                          <a:ext cx="320" cy="638"/>
                        </a:xfrm>
                        <a:custGeom>
                          <a:avLst/>
                          <a:gdLst>
                            <a:gd name="T0" fmla="*/ 0 w 32004"/>
                            <a:gd name="T1" fmla="*/ 0 h 63843"/>
                            <a:gd name="T2" fmla="*/ 32004 w 32004"/>
                            <a:gd name="T3" fmla="*/ 31903 h 63843"/>
                            <a:gd name="T4" fmla="*/ 0 w 32004"/>
                            <a:gd name="T5" fmla="*/ 63843 h 63843"/>
                            <a:gd name="T6" fmla="*/ 0 w 32004"/>
                            <a:gd name="T7" fmla="*/ 59284 h 63843"/>
                            <a:gd name="T8" fmla="*/ 27432 w 32004"/>
                            <a:gd name="T9" fmla="*/ 31903 h 63843"/>
                            <a:gd name="T10" fmla="*/ 0 w 32004"/>
                            <a:gd name="T11" fmla="*/ 4585 h 63843"/>
                            <a:gd name="T12" fmla="*/ 0 w 32004"/>
                            <a:gd name="T13" fmla="*/ 0 h 63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2004" h="63843">
                              <a:moveTo>
                                <a:pt x="0" y="0"/>
                              </a:moveTo>
                              <a:cubicBezTo>
                                <a:pt x="17653" y="0"/>
                                <a:pt x="32004" y="14313"/>
                                <a:pt x="32004" y="31903"/>
                              </a:cubicBezTo>
                              <a:cubicBezTo>
                                <a:pt x="32004" y="49556"/>
                                <a:pt x="17653" y="63843"/>
                                <a:pt x="0" y="63843"/>
                              </a:cubicBezTo>
                              <a:lnTo>
                                <a:pt x="0" y="59284"/>
                              </a:lnTo>
                              <a:cubicBezTo>
                                <a:pt x="15113" y="59284"/>
                                <a:pt x="27432" y="47003"/>
                                <a:pt x="27432" y="31903"/>
                              </a:cubicBezTo>
                              <a:cubicBezTo>
                                <a:pt x="27432" y="16841"/>
                                <a:pt x="15113" y="4585"/>
                                <a:pt x="0" y="458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11533"/>
                      <wps:cNvSpPr>
                        <a:spLocks noChangeArrowheads="1"/>
                      </wps:cNvSpPr>
                      <wps:spPr bwMode="auto">
                        <a:xfrm>
                          <a:off x="15021" y="300"/>
                          <a:ext cx="132" cy="334"/>
                        </a:xfrm>
                        <a:custGeom>
                          <a:avLst/>
                          <a:gdLst>
                            <a:gd name="T0" fmla="*/ 0 w 13208"/>
                            <a:gd name="T1" fmla="*/ 0 h 33465"/>
                            <a:gd name="T2" fmla="*/ 13208 w 13208"/>
                            <a:gd name="T3" fmla="*/ 0 h 33465"/>
                            <a:gd name="T4" fmla="*/ 13208 w 13208"/>
                            <a:gd name="T5" fmla="*/ 3849 h 33465"/>
                            <a:gd name="T6" fmla="*/ 4572 w 13208"/>
                            <a:gd name="T7" fmla="*/ 3849 h 33465"/>
                            <a:gd name="T8" fmla="*/ 4572 w 13208"/>
                            <a:gd name="T9" fmla="*/ 15190 h 33465"/>
                            <a:gd name="T10" fmla="*/ 13208 w 13208"/>
                            <a:gd name="T11" fmla="*/ 15190 h 33465"/>
                            <a:gd name="T12" fmla="*/ 13208 w 13208"/>
                            <a:gd name="T13" fmla="*/ 19089 h 33465"/>
                            <a:gd name="T14" fmla="*/ 4572 w 13208"/>
                            <a:gd name="T15" fmla="*/ 19089 h 33465"/>
                            <a:gd name="T16" fmla="*/ 4572 w 13208"/>
                            <a:gd name="T17" fmla="*/ 33465 h 33465"/>
                            <a:gd name="T18" fmla="*/ 0 w 13208"/>
                            <a:gd name="T19" fmla="*/ 33465 h 33465"/>
                            <a:gd name="T20" fmla="*/ 0 w 13208"/>
                            <a:gd name="T21" fmla="*/ 0 h 33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208" h="33465">
                              <a:moveTo>
                                <a:pt x="0" y="0"/>
                              </a:moveTo>
                              <a:lnTo>
                                <a:pt x="13208" y="0"/>
                              </a:lnTo>
                              <a:lnTo>
                                <a:pt x="13208" y="3849"/>
                              </a:lnTo>
                              <a:lnTo>
                                <a:pt x="4572" y="3849"/>
                              </a:lnTo>
                              <a:lnTo>
                                <a:pt x="4572" y="15190"/>
                              </a:lnTo>
                              <a:lnTo>
                                <a:pt x="13208" y="15190"/>
                              </a:lnTo>
                              <a:lnTo>
                                <a:pt x="13208" y="19089"/>
                              </a:lnTo>
                              <a:lnTo>
                                <a:pt x="4572" y="19089"/>
                              </a:lnTo>
                              <a:lnTo>
                                <a:pt x="4572" y="33465"/>
                              </a:lnTo>
                              <a:lnTo>
                                <a:pt x="0" y="334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11534"/>
                      <wps:cNvSpPr>
                        <a:spLocks noChangeArrowheads="1"/>
                      </wps:cNvSpPr>
                      <wps:spPr bwMode="auto">
                        <a:xfrm>
                          <a:off x="15153" y="300"/>
                          <a:ext cx="146" cy="334"/>
                        </a:xfrm>
                        <a:custGeom>
                          <a:avLst/>
                          <a:gdLst>
                            <a:gd name="T0" fmla="*/ 0 w 14605"/>
                            <a:gd name="T1" fmla="*/ 0 h 33465"/>
                            <a:gd name="T2" fmla="*/ 2286 w 14605"/>
                            <a:gd name="T3" fmla="*/ 0 h 33465"/>
                            <a:gd name="T4" fmla="*/ 13208 w 14605"/>
                            <a:gd name="T5" fmla="*/ 8941 h 33465"/>
                            <a:gd name="T6" fmla="*/ 8510 w 14605"/>
                            <a:gd name="T7" fmla="*/ 16967 h 33465"/>
                            <a:gd name="T8" fmla="*/ 12573 w 14605"/>
                            <a:gd name="T9" fmla="*/ 23267 h 33465"/>
                            <a:gd name="T10" fmla="*/ 12827 w 14605"/>
                            <a:gd name="T11" fmla="*/ 29363 h 33465"/>
                            <a:gd name="T12" fmla="*/ 14605 w 14605"/>
                            <a:gd name="T13" fmla="*/ 32716 h 33465"/>
                            <a:gd name="T14" fmla="*/ 14605 w 14605"/>
                            <a:gd name="T15" fmla="*/ 33465 h 33465"/>
                            <a:gd name="T16" fmla="*/ 9017 w 14605"/>
                            <a:gd name="T17" fmla="*/ 33465 h 33465"/>
                            <a:gd name="T18" fmla="*/ 8255 w 14605"/>
                            <a:gd name="T19" fmla="*/ 25045 h 33465"/>
                            <a:gd name="T20" fmla="*/ 2286 w 14605"/>
                            <a:gd name="T21" fmla="*/ 19089 h 33465"/>
                            <a:gd name="T22" fmla="*/ 0 w 14605"/>
                            <a:gd name="T23" fmla="*/ 19089 h 33465"/>
                            <a:gd name="T24" fmla="*/ 0 w 14605"/>
                            <a:gd name="T25" fmla="*/ 15190 h 33465"/>
                            <a:gd name="T26" fmla="*/ 1778 w 14605"/>
                            <a:gd name="T27" fmla="*/ 15190 h 33465"/>
                            <a:gd name="T28" fmla="*/ 8510 w 14605"/>
                            <a:gd name="T29" fmla="*/ 9411 h 33465"/>
                            <a:gd name="T30" fmla="*/ 2540 w 14605"/>
                            <a:gd name="T31" fmla="*/ 3849 h 33465"/>
                            <a:gd name="T32" fmla="*/ 0 w 14605"/>
                            <a:gd name="T33" fmla="*/ 3849 h 33465"/>
                            <a:gd name="T34" fmla="*/ 0 w 14605"/>
                            <a:gd name="T35" fmla="*/ 0 h 33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605" h="33465">
                              <a:moveTo>
                                <a:pt x="0" y="0"/>
                              </a:moveTo>
                              <a:lnTo>
                                <a:pt x="2286" y="0"/>
                              </a:lnTo>
                              <a:cubicBezTo>
                                <a:pt x="7748" y="0"/>
                                <a:pt x="13208" y="1893"/>
                                <a:pt x="13208" y="8941"/>
                              </a:cubicBezTo>
                              <a:cubicBezTo>
                                <a:pt x="13208" y="13869"/>
                                <a:pt x="10795" y="15697"/>
                                <a:pt x="8510" y="16967"/>
                              </a:cubicBezTo>
                              <a:cubicBezTo>
                                <a:pt x="10541" y="17768"/>
                                <a:pt x="12447" y="18618"/>
                                <a:pt x="12573" y="23267"/>
                              </a:cubicBezTo>
                              <a:lnTo>
                                <a:pt x="12827" y="29363"/>
                              </a:lnTo>
                              <a:cubicBezTo>
                                <a:pt x="12954" y="31230"/>
                                <a:pt x="13081" y="31928"/>
                                <a:pt x="14605" y="32716"/>
                              </a:cubicBezTo>
                              <a:lnTo>
                                <a:pt x="14605" y="33465"/>
                              </a:lnTo>
                              <a:lnTo>
                                <a:pt x="9017" y="33465"/>
                              </a:lnTo>
                              <a:cubicBezTo>
                                <a:pt x="8382" y="31407"/>
                                <a:pt x="8255" y="26328"/>
                                <a:pt x="8255" y="25045"/>
                              </a:cubicBezTo>
                              <a:cubicBezTo>
                                <a:pt x="8255" y="22302"/>
                                <a:pt x="7620" y="19089"/>
                                <a:pt x="2286" y="19089"/>
                              </a:cubicBezTo>
                              <a:lnTo>
                                <a:pt x="0" y="19089"/>
                              </a:lnTo>
                              <a:lnTo>
                                <a:pt x="0" y="15190"/>
                              </a:lnTo>
                              <a:lnTo>
                                <a:pt x="1778" y="15190"/>
                              </a:lnTo>
                              <a:cubicBezTo>
                                <a:pt x="5080" y="15190"/>
                                <a:pt x="8510" y="14364"/>
                                <a:pt x="8510" y="9411"/>
                              </a:cubicBezTo>
                              <a:cubicBezTo>
                                <a:pt x="8510" y="4280"/>
                                <a:pt x="4826" y="3849"/>
                                <a:pt x="2540" y="3849"/>
                              </a:cubicBezTo>
                              <a:lnTo>
                                <a:pt x="0" y="38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11535"/>
                      <wps:cNvSpPr>
                        <a:spLocks noChangeArrowheads="1"/>
                      </wps:cNvSpPr>
                      <wps:spPr bwMode="auto">
                        <a:xfrm>
                          <a:off x="9117" y="1486"/>
                          <a:ext cx="810" cy="1429"/>
                        </a:xfrm>
                        <a:custGeom>
                          <a:avLst/>
                          <a:gdLst>
                            <a:gd name="T0" fmla="*/ 68707 w 81026"/>
                            <a:gd name="T1" fmla="*/ 406 h 142989"/>
                            <a:gd name="T2" fmla="*/ 81026 w 81026"/>
                            <a:gd name="T3" fmla="*/ 2667 h 142989"/>
                            <a:gd name="T4" fmla="*/ 81026 w 81026"/>
                            <a:gd name="T5" fmla="*/ 43332 h 142989"/>
                            <a:gd name="T6" fmla="*/ 62611 w 81026"/>
                            <a:gd name="T7" fmla="*/ 50940 h 142989"/>
                            <a:gd name="T8" fmla="*/ 54990 w 81026"/>
                            <a:gd name="T9" fmla="*/ 69304 h 142989"/>
                            <a:gd name="T10" fmla="*/ 62611 w 81026"/>
                            <a:gd name="T11" fmla="*/ 87769 h 142989"/>
                            <a:gd name="T12" fmla="*/ 81026 w 81026"/>
                            <a:gd name="T13" fmla="*/ 95402 h 142989"/>
                            <a:gd name="T14" fmla="*/ 81026 w 81026"/>
                            <a:gd name="T15" fmla="*/ 140297 h 142989"/>
                            <a:gd name="T16" fmla="*/ 68072 w 81026"/>
                            <a:gd name="T17" fmla="*/ 142989 h 142989"/>
                            <a:gd name="T18" fmla="*/ 0 w 81026"/>
                            <a:gd name="T19" fmla="*/ 74320 h 142989"/>
                            <a:gd name="T20" fmla="*/ 68707 w 81026"/>
                            <a:gd name="T21" fmla="*/ 406 h 142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1026" h="142989">
                              <a:moveTo>
                                <a:pt x="68707" y="406"/>
                              </a:moveTo>
                              <a:lnTo>
                                <a:pt x="81026" y="2667"/>
                              </a:lnTo>
                              <a:lnTo>
                                <a:pt x="81026" y="43332"/>
                              </a:lnTo>
                              <a:lnTo>
                                <a:pt x="62611" y="50940"/>
                              </a:lnTo>
                              <a:cubicBezTo>
                                <a:pt x="57912" y="55651"/>
                                <a:pt x="54990" y="62141"/>
                                <a:pt x="54990" y="69304"/>
                              </a:cubicBezTo>
                              <a:cubicBezTo>
                                <a:pt x="54990" y="76517"/>
                                <a:pt x="57912" y="83045"/>
                                <a:pt x="62611" y="87769"/>
                              </a:cubicBezTo>
                              <a:lnTo>
                                <a:pt x="81026" y="95402"/>
                              </a:lnTo>
                              <a:lnTo>
                                <a:pt x="81026" y="140297"/>
                              </a:lnTo>
                              <a:lnTo>
                                <a:pt x="68072" y="142989"/>
                              </a:lnTo>
                              <a:cubicBezTo>
                                <a:pt x="42672" y="142989"/>
                                <a:pt x="0" y="127635"/>
                                <a:pt x="0" y="74320"/>
                              </a:cubicBezTo>
                              <a:cubicBezTo>
                                <a:pt x="0" y="14084"/>
                                <a:pt x="45847" y="0"/>
                                <a:pt x="68707" y="4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11536"/>
                      <wps:cNvSpPr>
                        <a:spLocks noChangeArrowheads="1"/>
                      </wps:cNvSpPr>
                      <wps:spPr bwMode="auto">
                        <a:xfrm>
                          <a:off x="9605" y="862"/>
                          <a:ext cx="322" cy="474"/>
                        </a:xfrm>
                        <a:custGeom>
                          <a:avLst/>
                          <a:gdLst>
                            <a:gd name="T0" fmla="*/ 0 w 32258"/>
                            <a:gd name="T1" fmla="*/ 0 h 47485"/>
                            <a:gd name="T2" fmla="*/ 32258 w 32258"/>
                            <a:gd name="T3" fmla="*/ 0 h 47485"/>
                            <a:gd name="T4" fmla="*/ 32258 w 32258"/>
                            <a:gd name="T5" fmla="*/ 47485 h 47485"/>
                            <a:gd name="T6" fmla="*/ 28956 w 32258"/>
                            <a:gd name="T7" fmla="*/ 46609 h 47485"/>
                            <a:gd name="T8" fmla="*/ 0 w 32258"/>
                            <a:gd name="T9" fmla="*/ 47257 h 47485"/>
                            <a:gd name="T10" fmla="*/ 0 w 32258"/>
                            <a:gd name="T11" fmla="*/ 0 h 47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258" h="47485">
                              <a:moveTo>
                                <a:pt x="0" y="0"/>
                              </a:moveTo>
                              <a:lnTo>
                                <a:pt x="32258" y="0"/>
                              </a:lnTo>
                              <a:lnTo>
                                <a:pt x="32258" y="47485"/>
                              </a:lnTo>
                              <a:lnTo>
                                <a:pt x="28956" y="46609"/>
                              </a:lnTo>
                              <a:cubicBezTo>
                                <a:pt x="5715" y="45809"/>
                                <a:pt x="0" y="47257"/>
                                <a:pt x="0" y="472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11537"/>
                      <wps:cNvSpPr>
                        <a:spLocks noChangeArrowheads="1"/>
                      </wps:cNvSpPr>
                      <wps:spPr bwMode="auto">
                        <a:xfrm>
                          <a:off x="9927" y="2440"/>
                          <a:ext cx="0" cy="0"/>
                        </a:xfrm>
                        <a:custGeom>
                          <a:avLst/>
                          <a:gdLst>
                            <a:gd name="T0" fmla="*/ 12 h 12"/>
                            <a:gd name="T1" fmla="*/ 0 h 1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2">
                              <a:moveTo>
                                <a:pt x="0" y="12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11538"/>
                      <wps:cNvSpPr>
                        <a:spLocks noChangeArrowheads="1"/>
                      </wps:cNvSpPr>
                      <wps:spPr bwMode="auto">
                        <a:xfrm>
                          <a:off x="9927" y="1919"/>
                          <a:ext cx="0" cy="0"/>
                        </a:xfrm>
                        <a:custGeom>
                          <a:avLst/>
                          <a:gdLst>
                            <a:gd name="T0" fmla="*/ 13 h 13"/>
                            <a:gd name="T1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11539"/>
                      <wps:cNvSpPr>
                        <a:spLocks noChangeArrowheads="1"/>
                      </wps:cNvSpPr>
                      <wps:spPr bwMode="auto">
                        <a:xfrm>
                          <a:off x="9927" y="862"/>
                          <a:ext cx="843" cy="2064"/>
                        </a:xfrm>
                        <a:custGeom>
                          <a:avLst/>
                          <a:gdLst>
                            <a:gd name="T0" fmla="*/ 0 w 84327"/>
                            <a:gd name="T1" fmla="*/ 0 h 206413"/>
                            <a:gd name="T2" fmla="*/ 9398 w 84327"/>
                            <a:gd name="T3" fmla="*/ 0 h 206413"/>
                            <a:gd name="T4" fmla="*/ 67056 w 84327"/>
                            <a:gd name="T5" fmla="*/ 20434 h 206413"/>
                            <a:gd name="T6" fmla="*/ 84327 w 84327"/>
                            <a:gd name="T7" fmla="*/ 68250 h 206413"/>
                            <a:gd name="T8" fmla="*/ 84327 w 84327"/>
                            <a:gd name="T9" fmla="*/ 206413 h 206413"/>
                            <a:gd name="T10" fmla="*/ 25527 w 84327"/>
                            <a:gd name="T11" fmla="*/ 206413 h 206413"/>
                            <a:gd name="T12" fmla="*/ 25527 w 84327"/>
                            <a:gd name="T13" fmla="*/ 193649 h 206413"/>
                            <a:gd name="T14" fmla="*/ 15367 w 84327"/>
                            <a:gd name="T15" fmla="*/ 199530 h 206413"/>
                            <a:gd name="T16" fmla="*/ 0 w 84327"/>
                            <a:gd name="T17" fmla="*/ 202730 h 206413"/>
                            <a:gd name="T18" fmla="*/ 0 w 84327"/>
                            <a:gd name="T19" fmla="*/ 157861 h 206413"/>
                            <a:gd name="T20" fmla="*/ 26035 w 84327"/>
                            <a:gd name="T21" fmla="*/ 131737 h 206413"/>
                            <a:gd name="T22" fmla="*/ 0 w 84327"/>
                            <a:gd name="T23" fmla="*/ 105752 h 206413"/>
                            <a:gd name="T24" fmla="*/ 0 w 84327"/>
                            <a:gd name="T25" fmla="*/ 65100 h 206413"/>
                            <a:gd name="T26" fmla="*/ 13081 w 84327"/>
                            <a:gd name="T27" fmla="*/ 67475 h 206413"/>
                            <a:gd name="T28" fmla="*/ 22860 w 84327"/>
                            <a:gd name="T29" fmla="*/ 71831 h 206413"/>
                            <a:gd name="T30" fmla="*/ 13335 w 84327"/>
                            <a:gd name="T31" fmla="*/ 51015 h 206413"/>
                            <a:gd name="T32" fmla="*/ 0 w 84327"/>
                            <a:gd name="T33" fmla="*/ 47485 h 206413"/>
                            <a:gd name="T34" fmla="*/ 0 w 84327"/>
                            <a:gd name="T35" fmla="*/ 0 h 206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4327" h="206413">
                              <a:moveTo>
                                <a:pt x="0" y="0"/>
                              </a:moveTo>
                              <a:lnTo>
                                <a:pt x="9398" y="0"/>
                              </a:lnTo>
                              <a:cubicBezTo>
                                <a:pt x="9398" y="0"/>
                                <a:pt x="49911" y="1512"/>
                                <a:pt x="67056" y="20434"/>
                              </a:cubicBezTo>
                              <a:cubicBezTo>
                                <a:pt x="79375" y="34010"/>
                                <a:pt x="84327" y="41237"/>
                                <a:pt x="84327" y="68250"/>
                              </a:cubicBezTo>
                              <a:lnTo>
                                <a:pt x="84327" y="206413"/>
                              </a:lnTo>
                              <a:lnTo>
                                <a:pt x="25527" y="206413"/>
                              </a:lnTo>
                              <a:lnTo>
                                <a:pt x="25527" y="193649"/>
                              </a:lnTo>
                              <a:cubicBezTo>
                                <a:pt x="25527" y="193649"/>
                                <a:pt x="21971" y="196596"/>
                                <a:pt x="15367" y="199530"/>
                              </a:cubicBezTo>
                              <a:lnTo>
                                <a:pt x="0" y="202730"/>
                              </a:lnTo>
                              <a:lnTo>
                                <a:pt x="0" y="157861"/>
                              </a:lnTo>
                              <a:cubicBezTo>
                                <a:pt x="14477" y="157861"/>
                                <a:pt x="26035" y="146164"/>
                                <a:pt x="26035" y="131737"/>
                              </a:cubicBezTo>
                              <a:cubicBezTo>
                                <a:pt x="26035" y="117411"/>
                                <a:pt x="14477" y="105752"/>
                                <a:pt x="0" y="105752"/>
                              </a:cubicBezTo>
                              <a:lnTo>
                                <a:pt x="0" y="65100"/>
                              </a:lnTo>
                              <a:lnTo>
                                <a:pt x="13081" y="67475"/>
                              </a:lnTo>
                              <a:cubicBezTo>
                                <a:pt x="19177" y="69672"/>
                                <a:pt x="22860" y="71831"/>
                                <a:pt x="22860" y="71831"/>
                              </a:cubicBezTo>
                              <a:cubicBezTo>
                                <a:pt x="22860" y="71831"/>
                                <a:pt x="24892" y="58255"/>
                                <a:pt x="13335" y="51015"/>
                              </a:cubicBezTo>
                              <a:lnTo>
                                <a:pt x="0" y="47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11540"/>
                      <wps:cNvSpPr>
                        <a:spLocks noChangeArrowheads="1"/>
                      </wps:cNvSpPr>
                      <wps:spPr bwMode="auto">
                        <a:xfrm>
                          <a:off x="12719" y="961"/>
                          <a:ext cx="920" cy="1941"/>
                        </a:xfrm>
                        <a:custGeom>
                          <a:avLst/>
                          <a:gdLst>
                            <a:gd name="T0" fmla="*/ 92075 w 92075"/>
                            <a:gd name="T1" fmla="*/ 0 h 194146"/>
                            <a:gd name="T2" fmla="*/ 92075 w 92075"/>
                            <a:gd name="T3" fmla="*/ 57862 h 194146"/>
                            <a:gd name="T4" fmla="*/ 52832 w 92075"/>
                            <a:gd name="T5" fmla="*/ 97041 h 194146"/>
                            <a:gd name="T6" fmla="*/ 92075 w 92075"/>
                            <a:gd name="T7" fmla="*/ 136144 h 194146"/>
                            <a:gd name="T8" fmla="*/ 92075 w 92075"/>
                            <a:gd name="T9" fmla="*/ 194146 h 194146"/>
                            <a:gd name="T10" fmla="*/ 54610 w 92075"/>
                            <a:gd name="T11" fmla="*/ 188633 h 194146"/>
                            <a:gd name="T12" fmla="*/ 381 w 92075"/>
                            <a:gd name="T13" fmla="*/ 96190 h 194146"/>
                            <a:gd name="T14" fmla="*/ 70358 w 92075"/>
                            <a:gd name="T15" fmla="*/ 1842 h 194146"/>
                            <a:gd name="T16" fmla="*/ 92075 w 92075"/>
                            <a:gd name="T17" fmla="*/ 0 h 194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2075" h="194146">
                              <a:moveTo>
                                <a:pt x="92075" y="0"/>
                              </a:moveTo>
                              <a:lnTo>
                                <a:pt x="92075" y="57862"/>
                              </a:lnTo>
                              <a:cubicBezTo>
                                <a:pt x="70485" y="57862"/>
                                <a:pt x="52832" y="75400"/>
                                <a:pt x="52832" y="97041"/>
                              </a:cubicBezTo>
                              <a:cubicBezTo>
                                <a:pt x="52832" y="118593"/>
                                <a:pt x="70485" y="136144"/>
                                <a:pt x="92075" y="136144"/>
                              </a:cubicBezTo>
                              <a:lnTo>
                                <a:pt x="92075" y="194146"/>
                              </a:lnTo>
                              <a:lnTo>
                                <a:pt x="54610" y="188633"/>
                              </a:lnTo>
                              <a:cubicBezTo>
                                <a:pt x="20828" y="174879"/>
                                <a:pt x="0" y="138405"/>
                                <a:pt x="381" y="96190"/>
                              </a:cubicBezTo>
                              <a:cubicBezTo>
                                <a:pt x="254" y="58548"/>
                                <a:pt x="21463" y="11862"/>
                                <a:pt x="70358" y="1842"/>
                              </a:cubicBezTo>
                              <a:lnTo>
                                <a:pt x="92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11541"/>
                      <wps:cNvSpPr>
                        <a:spLocks noChangeArrowheads="1"/>
                      </wps:cNvSpPr>
                      <wps:spPr bwMode="auto">
                        <a:xfrm>
                          <a:off x="13639" y="152"/>
                          <a:ext cx="979" cy="2773"/>
                        </a:xfrm>
                        <a:custGeom>
                          <a:avLst/>
                          <a:gdLst>
                            <a:gd name="T0" fmla="*/ 35052 w 97917"/>
                            <a:gd name="T1" fmla="*/ 0 h 277381"/>
                            <a:gd name="T2" fmla="*/ 97917 w 97917"/>
                            <a:gd name="T3" fmla="*/ 0 h 277381"/>
                            <a:gd name="T4" fmla="*/ 97917 w 97917"/>
                            <a:gd name="T5" fmla="*/ 277381 h 277381"/>
                            <a:gd name="T6" fmla="*/ 35052 w 97917"/>
                            <a:gd name="T7" fmla="*/ 277381 h 277381"/>
                            <a:gd name="T8" fmla="*/ 35052 w 97917"/>
                            <a:gd name="T9" fmla="*/ 260147 h 277381"/>
                            <a:gd name="T10" fmla="*/ 381 w 97917"/>
                            <a:gd name="T11" fmla="*/ 275069 h 277381"/>
                            <a:gd name="T12" fmla="*/ 0 w 97917"/>
                            <a:gd name="T13" fmla="*/ 275019 h 277381"/>
                            <a:gd name="T14" fmla="*/ 0 w 97917"/>
                            <a:gd name="T15" fmla="*/ 217018 h 277381"/>
                            <a:gd name="T16" fmla="*/ 39243 w 97917"/>
                            <a:gd name="T17" fmla="*/ 177915 h 277381"/>
                            <a:gd name="T18" fmla="*/ 0 w 97917"/>
                            <a:gd name="T19" fmla="*/ 138735 h 277381"/>
                            <a:gd name="T20" fmla="*/ 0 w 97917"/>
                            <a:gd name="T21" fmla="*/ 80873 h 277381"/>
                            <a:gd name="T22" fmla="*/ 889 w 97917"/>
                            <a:gd name="T23" fmla="*/ 80811 h 277381"/>
                            <a:gd name="T24" fmla="*/ 35052 w 97917"/>
                            <a:gd name="T25" fmla="*/ 92037 h 277381"/>
                            <a:gd name="T26" fmla="*/ 35052 w 97917"/>
                            <a:gd name="T27" fmla="*/ 0 h 277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7917" h="277381">
                              <a:moveTo>
                                <a:pt x="35052" y="0"/>
                              </a:moveTo>
                              <a:lnTo>
                                <a:pt x="97917" y="0"/>
                              </a:lnTo>
                              <a:lnTo>
                                <a:pt x="97917" y="277381"/>
                              </a:lnTo>
                              <a:lnTo>
                                <a:pt x="35052" y="277381"/>
                              </a:lnTo>
                              <a:lnTo>
                                <a:pt x="35052" y="260147"/>
                              </a:lnTo>
                              <a:cubicBezTo>
                                <a:pt x="24257" y="268630"/>
                                <a:pt x="13335" y="273634"/>
                                <a:pt x="381" y="275069"/>
                              </a:cubicBezTo>
                              <a:lnTo>
                                <a:pt x="0" y="275019"/>
                              </a:lnTo>
                              <a:lnTo>
                                <a:pt x="0" y="217018"/>
                              </a:lnTo>
                              <a:cubicBezTo>
                                <a:pt x="21717" y="217018"/>
                                <a:pt x="39243" y="199466"/>
                                <a:pt x="39243" y="177915"/>
                              </a:cubicBezTo>
                              <a:cubicBezTo>
                                <a:pt x="39243" y="156273"/>
                                <a:pt x="21717" y="138735"/>
                                <a:pt x="0" y="138735"/>
                              </a:cubicBezTo>
                              <a:lnTo>
                                <a:pt x="0" y="80873"/>
                              </a:lnTo>
                              <a:lnTo>
                                <a:pt x="889" y="80811"/>
                              </a:lnTo>
                              <a:cubicBezTo>
                                <a:pt x="889" y="80811"/>
                                <a:pt x="22098" y="82588"/>
                                <a:pt x="35052" y="92037"/>
                              </a:cubicBezTo>
                              <a:lnTo>
                                <a:pt x="35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11521"/>
                      <wps:cNvSpPr>
                        <a:spLocks noChangeArrowheads="1"/>
                      </wps:cNvSpPr>
                      <wps:spPr bwMode="auto">
                        <a:xfrm>
                          <a:off x="6060" y="3053"/>
                          <a:ext cx="1032" cy="785"/>
                        </a:xfrm>
                        <a:custGeom>
                          <a:avLst/>
                          <a:gdLst>
                            <a:gd name="T0" fmla="*/ 0 w 103251"/>
                            <a:gd name="T1" fmla="*/ 0 h 78524"/>
                            <a:gd name="T2" fmla="*/ 72644 w 103251"/>
                            <a:gd name="T3" fmla="*/ 0 h 78524"/>
                            <a:gd name="T4" fmla="*/ 89916 w 103251"/>
                            <a:gd name="T5" fmla="*/ 16078 h 78524"/>
                            <a:gd name="T6" fmla="*/ 103251 w 103251"/>
                            <a:gd name="T7" fmla="*/ 18809 h 78524"/>
                            <a:gd name="T8" fmla="*/ 103251 w 103251"/>
                            <a:gd name="T9" fmla="*/ 78524 h 78524"/>
                            <a:gd name="T10" fmla="*/ 68326 w 103251"/>
                            <a:gd name="T11" fmla="*/ 72758 h 78524"/>
                            <a:gd name="T12" fmla="*/ 0 w 103251"/>
                            <a:gd name="T13" fmla="*/ 0 h 78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3251" h="78524">
                              <a:moveTo>
                                <a:pt x="0" y="0"/>
                              </a:moveTo>
                              <a:lnTo>
                                <a:pt x="72644" y="0"/>
                              </a:lnTo>
                              <a:cubicBezTo>
                                <a:pt x="72644" y="0"/>
                                <a:pt x="76073" y="10363"/>
                                <a:pt x="89916" y="16078"/>
                              </a:cubicBezTo>
                              <a:lnTo>
                                <a:pt x="103251" y="18809"/>
                              </a:lnTo>
                              <a:lnTo>
                                <a:pt x="103251" y="78524"/>
                              </a:lnTo>
                              <a:lnTo>
                                <a:pt x="68326" y="72758"/>
                              </a:lnTo>
                              <a:cubicBezTo>
                                <a:pt x="34290" y="62331"/>
                                <a:pt x="5715" y="380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11522"/>
                      <wps:cNvSpPr>
                        <a:spLocks noChangeArrowheads="1"/>
                      </wps:cNvSpPr>
                      <wps:spPr bwMode="auto">
                        <a:xfrm>
                          <a:off x="6085" y="877"/>
                          <a:ext cx="1007" cy="2018"/>
                        </a:xfrm>
                        <a:custGeom>
                          <a:avLst/>
                          <a:gdLst>
                            <a:gd name="T0" fmla="*/ 99060 w 100711"/>
                            <a:gd name="T1" fmla="*/ 4763 h 201867"/>
                            <a:gd name="T2" fmla="*/ 100711 w 100711"/>
                            <a:gd name="T3" fmla="*/ 5169 h 201867"/>
                            <a:gd name="T4" fmla="*/ 100711 w 100711"/>
                            <a:gd name="T5" fmla="*/ 64351 h 201867"/>
                            <a:gd name="T6" fmla="*/ 100584 w 100711"/>
                            <a:gd name="T7" fmla="*/ 64339 h 201867"/>
                            <a:gd name="T8" fmla="*/ 61341 w 100711"/>
                            <a:gd name="T9" fmla="*/ 103619 h 201867"/>
                            <a:gd name="T10" fmla="*/ 100584 w 100711"/>
                            <a:gd name="T11" fmla="*/ 142787 h 201867"/>
                            <a:gd name="T12" fmla="*/ 100711 w 100711"/>
                            <a:gd name="T13" fmla="*/ 142773 h 201867"/>
                            <a:gd name="T14" fmla="*/ 100711 w 100711"/>
                            <a:gd name="T15" fmla="*/ 201867 h 201867"/>
                            <a:gd name="T16" fmla="*/ 79375 w 100711"/>
                            <a:gd name="T17" fmla="*/ 200457 h 201867"/>
                            <a:gd name="T18" fmla="*/ 2540 w 100711"/>
                            <a:gd name="T19" fmla="*/ 106325 h 201867"/>
                            <a:gd name="T20" fmla="*/ 99060 w 100711"/>
                            <a:gd name="T21" fmla="*/ 4763 h 201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0711" h="201867">
                              <a:moveTo>
                                <a:pt x="99060" y="4763"/>
                              </a:moveTo>
                              <a:lnTo>
                                <a:pt x="100711" y="5169"/>
                              </a:lnTo>
                              <a:lnTo>
                                <a:pt x="100711" y="64351"/>
                              </a:lnTo>
                              <a:lnTo>
                                <a:pt x="100584" y="64339"/>
                              </a:lnTo>
                              <a:cubicBezTo>
                                <a:pt x="78994" y="64339"/>
                                <a:pt x="61341" y="81915"/>
                                <a:pt x="61341" y="103619"/>
                              </a:cubicBezTo>
                              <a:cubicBezTo>
                                <a:pt x="61341" y="125171"/>
                                <a:pt x="78994" y="142787"/>
                                <a:pt x="100584" y="142787"/>
                              </a:cubicBezTo>
                              <a:lnTo>
                                <a:pt x="100711" y="142773"/>
                              </a:lnTo>
                              <a:lnTo>
                                <a:pt x="100711" y="201867"/>
                              </a:lnTo>
                              <a:lnTo>
                                <a:pt x="79375" y="200457"/>
                              </a:lnTo>
                              <a:cubicBezTo>
                                <a:pt x="42037" y="193231"/>
                                <a:pt x="4445" y="161913"/>
                                <a:pt x="2540" y="106325"/>
                              </a:cubicBezTo>
                              <a:cubicBezTo>
                                <a:pt x="0" y="35002"/>
                                <a:pt x="54229" y="0"/>
                                <a:pt x="99060" y="47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11523"/>
                      <wps:cNvSpPr>
                        <a:spLocks noChangeArrowheads="1"/>
                      </wps:cNvSpPr>
                      <wps:spPr bwMode="auto">
                        <a:xfrm>
                          <a:off x="7092" y="895"/>
                          <a:ext cx="984" cy="2959"/>
                        </a:xfrm>
                        <a:custGeom>
                          <a:avLst/>
                          <a:gdLst>
                            <a:gd name="T0" fmla="*/ 37719 w 98425"/>
                            <a:gd name="T1" fmla="*/ 0 h 295910"/>
                            <a:gd name="T2" fmla="*/ 98425 w 98425"/>
                            <a:gd name="T3" fmla="*/ 0 h 295910"/>
                            <a:gd name="T4" fmla="*/ 98425 w 98425"/>
                            <a:gd name="T5" fmla="*/ 224054 h 295910"/>
                            <a:gd name="T6" fmla="*/ 127 w 98425"/>
                            <a:gd name="T7" fmla="*/ 294374 h 295910"/>
                            <a:gd name="T8" fmla="*/ 0 w 98425"/>
                            <a:gd name="T9" fmla="*/ 294348 h 295910"/>
                            <a:gd name="T10" fmla="*/ 0 w 98425"/>
                            <a:gd name="T11" fmla="*/ 234633 h 295910"/>
                            <a:gd name="T12" fmla="*/ 4318 w 98425"/>
                            <a:gd name="T13" fmla="*/ 235521 h 295910"/>
                            <a:gd name="T14" fmla="*/ 37719 w 98425"/>
                            <a:gd name="T15" fmla="*/ 209703 h 295910"/>
                            <a:gd name="T16" fmla="*/ 37719 w 98425"/>
                            <a:gd name="T17" fmla="*/ 185738 h 295910"/>
                            <a:gd name="T18" fmla="*/ 635 w 98425"/>
                            <a:gd name="T19" fmla="*/ 200140 h 295910"/>
                            <a:gd name="T20" fmla="*/ 0 w 98425"/>
                            <a:gd name="T21" fmla="*/ 200089 h 295910"/>
                            <a:gd name="T22" fmla="*/ 0 w 98425"/>
                            <a:gd name="T23" fmla="*/ 140995 h 295910"/>
                            <a:gd name="T24" fmla="*/ 15240 w 98425"/>
                            <a:gd name="T25" fmla="*/ 137922 h 295910"/>
                            <a:gd name="T26" fmla="*/ 39243 w 98425"/>
                            <a:gd name="T27" fmla="*/ 101841 h 295910"/>
                            <a:gd name="T28" fmla="*/ 15240 w 98425"/>
                            <a:gd name="T29" fmla="*/ 65646 h 295910"/>
                            <a:gd name="T30" fmla="*/ 0 w 98425"/>
                            <a:gd name="T31" fmla="*/ 62573 h 295910"/>
                            <a:gd name="T32" fmla="*/ 0 w 98425"/>
                            <a:gd name="T33" fmla="*/ 3391 h 295910"/>
                            <a:gd name="T34" fmla="*/ 19685 w 98425"/>
                            <a:gd name="T35" fmla="*/ 8687 h 295910"/>
                            <a:gd name="T36" fmla="*/ 37719 w 98425"/>
                            <a:gd name="T37" fmla="*/ 21120 h 295910"/>
                            <a:gd name="T38" fmla="*/ 37719 w 98425"/>
                            <a:gd name="T39" fmla="*/ 0 h 295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8425" h="295910">
                              <a:moveTo>
                                <a:pt x="37719" y="0"/>
                              </a:moveTo>
                              <a:lnTo>
                                <a:pt x="98425" y="0"/>
                              </a:lnTo>
                              <a:lnTo>
                                <a:pt x="98425" y="224054"/>
                              </a:lnTo>
                              <a:cubicBezTo>
                                <a:pt x="94234" y="272631"/>
                                <a:pt x="47625" y="295910"/>
                                <a:pt x="127" y="294374"/>
                              </a:cubicBezTo>
                              <a:lnTo>
                                <a:pt x="0" y="294348"/>
                              </a:lnTo>
                              <a:lnTo>
                                <a:pt x="0" y="234633"/>
                              </a:lnTo>
                              <a:lnTo>
                                <a:pt x="4318" y="235521"/>
                              </a:lnTo>
                              <a:cubicBezTo>
                                <a:pt x="4318" y="235521"/>
                                <a:pt x="37465" y="236575"/>
                                <a:pt x="37719" y="209703"/>
                              </a:cubicBezTo>
                              <a:lnTo>
                                <a:pt x="37719" y="185738"/>
                              </a:lnTo>
                              <a:cubicBezTo>
                                <a:pt x="28067" y="194373"/>
                                <a:pt x="14986" y="199174"/>
                                <a:pt x="635" y="200140"/>
                              </a:cubicBezTo>
                              <a:lnTo>
                                <a:pt x="0" y="200089"/>
                              </a:lnTo>
                              <a:lnTo>
                                <a:pt x="0" y="140995"/>
                              </a:lnTo>
                              <a:lnTo>
                                <a:pt x="15240" y="137922"/>
                              </a:lnTo>
                              <a:cubicBezTo>
                                <a:pt x="29337" y="131953"/>
                                <a:pt x="39243" y="118008"/>
                                <a:pt x="39243" y="101841"/>
                              </a:cubicBezTo>
                              <a:cubicBezTo>
                                <a:pt x="39243" y="85560"/>
                                <a:pt x="29337" y="71603"/>
                                <a:pt x="15240" y="65646"/>
                              </a:cubicBezTo>
                              <a:lnTo>
                                <a:pt x="0" y="62573"/>
                              </a:lnTo>
                              <a:lnTo>
                                <a:pt x="0" y="3391"/>
                              </a:lnTo>
                              <a:lnTo>
                                <a:pt x="19685" y="8687"/>
                              </a:lnTo>
                              <a:cubicBezTo>
                                <a:pt x="26416" y="11709"/>
                                <a:pt x="32512" y="15837"/>
                                <a:pt x="37719" y="21120"/>
                              </a:cubicBezTo>
                              <a:lnTo>
                                <a:pt x="3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11524"/>
                      <wps:cNvSpPr>
                        <a:spLocks noChangeArrowheads="1"/>
                      </wps:cNvSpPr>
                      <wps:spPr bwMode="auto">
                        <a:xfrm>
                          <a:off x="4064" y="821"/>
                          <a:ext cx="980" cy="2153"/>
                        </a:xfrm>
                        <a:custGeom>
                          <a:avLst/>
                          <a:gdLst>
                            <a:gd name="T0" fmla="*/ 98044 w 98044"/>
                            <a:gd name="T1" fmla="*/ 0 h 215392"/>
                            <a:gd name="T2" fmla="*/ 98044 w 98044"/>
                            <a:gd name="T3" fmla="*/ 53429 h 215392"/>
                            <a:gd name="T4" fmla="*/ 64516 w 98044"/>
                            <a:gd name="T5" fmla="*/ 83261 h 215392"/>
                            <a:gd name="T6" fmla="*/ 98044 w 98044"/>
                            <a:gd name="T7" fmla="*/ 83261 h 215392"/>
                            <a:gd name="T8" fmla="*/ 98044 w 98044"/>
                            <a:gd name="T9" fmla="*/ 125794 h 215392"/>
                            <a:gd name="T10" fmla="*/ 65532 w 98044"/>
                            <a:gd name="T11" fmla="*/ 125806 h 215392"/>
                            <a:gd name="T12" fmla="*/ 85471 w 98044"/>
                            <a:gd name="T13" fmla="*/ 156934 h 215392"/>
                            <a:gd name="T14" fmla="*/ 98044 w 98044"/>
                            <a:gd name="T15" fmla="*/ 159359 h 215392"/>
                            <a:gd name="T16" fmla="*/ 98044 w 98044"/>
                            <a:gd name="T17" fmla="*/ 215392 h 215392"/>
                            <a:gd name="T18" fmla="*/ 63119 w 98044"/>
                            <a:gd name="T19" fmla="*/ 209842 h 215392"/>
                            <a:gd name="T20" fmla="*/ 0 w 98044"/>
                            <a:gd name="T21" fmla="*/ 104534 h 215392"/>
                            <a:gd name="T22" fmla="*/ 98044 w 98044"/>
                            <a:gd name="T23" fmla="*/ 0 h 215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8044" h="215392">
                              <a:moveTo>
                                <a:pt x="98044" y="0"/>
                              </a:moveTo>
                              <a:lnTo>
                                <a:pt x="98044" y="53429"/>
                              </a:lnTo>
                              <a:cubicBezTo>
                                <a:pt x="80645" y="53429"/>
                                <a:pt x="66421" y="66446"/>
                                <a:pt x="64516" y="83261"/>
                              </a:cubicBezTo>
                              <a:lnTo>
                                <a:pt x="98044" y="83261"/>
                              </a:lnTo>
                              <a:lnTo>
                                <a:pt x="98044" y="125794"/>
                              </a:lnTo>
                              <a:lnTo>
                                <a:pt x="65532" y="125806"/>
                              </a:lnTo>
                              <a:cubicBezTo>
                                <a:pt x="65532" y="138570"/>
                                <a:pt x="72263" y="151346"/>
                                <a:pt x="85471" y="156934"/>
                              </a:cubicBezTo>
                              <a:lnTo>
                                <a:pt x="98044" y="159359"/>
                              </a:lnTo>
                              <a:lnTo>
                                <a:pt x="98044" y="215392"/>
                              </a:lnTo>
                              <a:lnTo>
                                <a:pt x="63119" y="209842"/>
                              </a:lnTo>
                              <a:cubicBezTo>
                                <a:pt x="25400" y="195491"/>
                                <a:pt x="127" y="158509"/>
                                <a:pt x="0" y="104534"/>
                              </a:cubicBezTo>
                              <a:cubicBezTo>
                                <a:pt x="0" y="40539"/>
                                <a:pt x="48514" y="0"/>
                                <a:pt x="980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11525"/>
                      <wps:cNvSpPr>
                        <a:spLocks noChangeArrowheads="1"/>
                      </wps:cNvSpPr>
                      <wps:spPr bwMode="auto">
                        <a:xfrm>
                          <a:off x="5044" y="2280"/>
                          <a:ext cx="951" cy="705"/>
                        </a:xfrm>
                        <a:custGeom>
                          <a:avLst/>
                          <a:gdLst>
                            <a:gd name="T0" fmla="*/ 33020 w 95123"/>
                            <a:gd name="T1" fmla="*/ 0 h 70524"/>
                            <a:gd name="T2" fmla="*/ 95123 w 95123"/>
                            <a:gd name="T3" fmla="*/ 0 h 70524"/>
                            <a:gd name="T4" fmla="*/ 6477 w 95123"/>
                            <a:gd name="T5" fmla="*/ 70524 h 70524"/>
                            <a:gd name="T6" fmla="*/ 0 w 95123"/>
                            <a:gd name="T7" fmla="*/ 69495 h 70524"/>
                            <a:gd name="T8" fmla="*/ 0 w 95123"/>
                            <a:gd name="T9" fmla="*/ 13462 h 70524"/>
                            <a:gd name="T10" fmla="*/ 2667 w 95123"/>
                            <a:gd name="T11" fmla="*/ 13970 h 70524"/>
                            <a:gd name="T12" fmla="*/ 33020 w 95123"/>
                            <a:gd name="T13" fmla="*/ 0 h 70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5123" h="70524">
                              <a:moveTo>
                                <a:pt x="33020" y="0"/>
                              </a:moveTo>
                              <a:lnTo>
                                <a:pt x="95123" y="0"/>
                              </a:lnTo>
                              <a:cubicBezTo>
                                <a:pt x="83566" y="40488"/>
                                <a:pt x="52070" y="69114"/>
                                <a:pt x="6477" y="70524"/>
                              </a:cubicBezTo>
                              <a:lnTo>
                                <a:pt x="0" y="69495"/>
                              </a:lnTo>
                              <a:lnTo>
                                <a:pt x="0" y="13462"/>
                              </a:lnTo>
                              <a:lnTo>
                                <a:pt x="2667" y="13970"/>
                              </a:lnTo>
                              <a:cubicBezTo>
                                <a:pt x="20955" y="13970"/>
                                <a:pt x="29845" y="6515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11526"/>
                      <wps:cNvSpPr>
                        <a:spLocks noChangeArrowheads="1"/>
                      </wps:cNvSpPr>
                      <wps:spPr bwMode="auto">
                        <a:xfrm>
                          <a:off x="5044" y="821"/>
                          <a:ext cx="1051" cy="1257"/>
                        </a:xfrm>
                        <a:custGeom>
                          <a:avLst/>
                          <a:gdLst>
                            <a:gd name="T0" fmla="*/ 0 w 105156"/>
                            <a:gd name="T1" fmla="*/ 0 h 125781"/>
                            <a:gd name="T2" fmla="*/ 21082 w 105156"/>
                            <a:gd name="T3" fmla="*/ 2325 h 125781"/>
                            <a:gd name="T4" fmla="*/ 98679 w 105156"/>
                            <a:gd name="T5" fmla="*/ 125756 h 125781"/>
                            <a:gd name="T6" fmla="*/ 0 w 105156"/>
                            <a:gd name="T7" fmla="*/ 125781 h 125781"/>
                            <a:gd name="T8" fmla="*/ 0 w 105156"/>
                            <a:gd name="T9" fmla="*/ 83248 h 125781"/>
                            <a:gd name="T10" fmla="*/ 33528 w 105156"/>
                            <a:gd name="T11" fmla="*/ 83248 h 125781"/>
                            <a:gd name="T12" fmla="*/ 12319 w 105156"/>
                            <a:gd name="T13" fmla="*/ 55715 h 125781"/>
                            <a:gd name="T14" fmla="*/ 0 w 105156"/>
                            <a:gd name="T15" fmla="*/ 53416 h 125781"/>
                            <a:gd name="T16" fmla="*/ 0 w 105156"/>
                            <a:gd name="T17" fmla="*/ 0 h 125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5156" h="125781">
                              <a:moveTo>
                                <a:pt x="0" y="0"/>
                              </a:moveTo>
                              <a:lnTo>
                                <a:pt x="21082" y="2325"/>
                              </a:lnTo>
                              <a:cubicBezTo>
                                <a:pt x="68961" y="13094"/>
                                <a:pt x="105156" y="60275"/>
                                <a:pt x="98679" y="125756"/>
                              </a:cubicBezTo>
                              <a:lnTo>
                                <a:pt x="0" y="125781"/>
                              </a:lnTo>
                              <a:lnTo>
                                <a:pt x="0" y="83248"/>
                              </a:lnTo>
                              <a:lnTo>
                                <a:pt x="33528" y="83248"/>
                              </a:lnTo>
                              <a:cubicBezTo>
                                <a:pt x="32131" y="70638"/>
                                <a:pt x="23749" y="60160"/>
                                <a:pt x="12319" y="55715"/>
                              </a:cubicBezTo>
                              <a:lnTo>
                                <a:pt x="0" y="53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52B3E" id="Group 11515" o:spid="_x0000_s1026" style="position:absolute;left:0;text-align:left;margin-left:473.5pt;margin-top:797pt;width:82.6pt;height:17.25pt;z-index:251662336;mso-position-horizontal-relative:page;mso-position-vertical-relative:page" coordsize="15468,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">
              <v:shape id="Shape 11516" o:spid="_x0000_s1027" style="position:absolute;left:1031;top:225;width:1432;height:2569;visibility:visible;mso-wrap-style:square;v-text-anchor:top" coordsize="143256,256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" path="m,l143256,r,256946l75057,256946r,-185902l,71044,,xe" fillcolor="#181717" stroked="f" strokeweight="0">
                <v:stroke opacity="0" miterlimit="10" joinstyle="miter"/>
                <v:path o:connecttype="custom" o:connectlocs="0,0;1432,0;1432,2569;750,2569;750,710;0,710;0,0" o:connectangles="0,0,0,0,0,0,0"/>
              </v:shape>
              <v:shape id="Shape 11803" o:spid="_x0000_s1028" style="position:absolute;left:773;width:165;height:935;visibility:visible;mso-wrap-style:square;v-text-anchor:top" coordsize="16510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" path="m,l16510,r,93599l,93599,,e" fillcolor="#181717" stroked="f" strokeweight="0">
                <v:stroke opacity="0" miterlimit="10" joinstyle="miter"/>
                <v:path o:connecttype="custom" o:connectlocs="0,0;165,0;165,935;0,935;0,0" o:connectangles="0,0,0,0,0"/>
              </v:shape>
              <v:shape id="Shape 11518" o:spid="_x0000_s1029" style="position:absolute;top:226;width:1432;height:2569;visibility:visible;mso-wrap-style:square;v-text-anchor:top" coordsize="143256,25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" path="m,l68199,r,185877l143256,185877r,71083l,256960,,xe" fillcolor="#181717" stroked="f" strokeweight="0">
                <v:stroke opacity="0" miterlimit="10" joinstyle="miter"/>
                <v:path o:connecttype="custom" o:connectlocs="0,0;682,0;682,1858;1432,1858;1432,2569;0,2569;0,0" o:connectangles="0,0,0,0,0,0,0"/>
              </v:shape>
              <v:shape id="Shape 11804" o:spid="_x0000_s1030" style="position:absolute;left:1525;top:2084;width:165;height:936;visibility:visible;mso-wrap-style:square;v-text-anchor:top" coordsize="16510,9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" path="m,l16510,r,93611l,93611,,e" fillcolor="#181717" stroked="f" strokeweight="0">
                <v:stroke opacity="0" miterlimit="10" joinstyle="miter"/>
                <v:path o:connecttype="custom" o:connectlocs="0,0;165,0;165,936;0,936;0,0" o:connectangles="0,0,0,0,0"/>
              </v:shape>
              <v:shape id="Shape 11805" o:spid="_x0000_s1031" style="position:absolute;left:3354;top:152;width:604;height:2773;visibility:visible;mso-wrap-style:square;v-text-anchor:top" coordsize="60452,2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" path="m,l60452,r,277343l,277343,,e" fillcolor="#e4322b" stroked="f" strokeweight="0">
                <v:stroke opacity="0" miterlimit="10" joinstyle="miter"/>
                <v:path o:connecttype="custom" o:connectlocs="0,0;604,0;604,2773;0,2773;0,0" o:connectangles="0,0,0,0,0"/>
              </v:shape>
              <v:shape id="Shape 11527" o:spid="_x0000_s1032" style="position:absolute;left:8229;top:861;width:1225;height:2064;visibility:visible;mso-wrap-style:square;v-text-anchor:top" coordsize="122555,20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" path="m122555,r,48933c122555,48933,65405,52197,64897,102895r,103556l,206451,,3505r64770,l64770,24295c64770,24295,90805,,122555,xe" fillcolor="#e4322b" stroked="f" strokeweight="0">
                <v:stroke opacity="0" miterlimit="10" joinstyle="miter"/>
                <v:path o:connecttype="custom" o:connectlocs="1225,0;1225,489;649,1029;649,2064;0,2064;0,35;647,35;647,243;1225,0" o:connectangles="0,0,0,0,0,0,0,0,0"/>
              </v:shape>
              <v:shape id="Shape 11528" o:spid="_x0000_s1033" style="position:absolute;left:10910;top:650;width:1696;height:2275;visibility:visible;mso-wrap-style:square;v-text-anchor:top" coordsize="169672,2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" path="m,24549r62230,l62230,43662c129540,,169672,45047,169672,75578r,151968l108458,227546r,-119685c108458,76988,62230,78905,62230,107861r,119685l,227546,,24549xe" fillcolor="#e4322b" stroked="f" strokeweight="0">
                <v:stroke opacity="0" miterlimit="10" joinstyle="miter"/>
                <v:path o:connecttype="custom" o:connectlocs="0,245;622,245;622,437;1696,756;1696,2275;1084,2275;1084,1078;622,1078;622,2275;0,2275;0,245" o:connectangles="0,0,0,0,0,0,0,0,0,0,0"/>
              </v:shape>
              <v:shape id="Shape 11529" o:spid="_x0000_s1034" style="position:absolute;left:14829;top:152;width:318;height:638;visibility:visible;mso-wrap-style:square;v-text-anchor:top" coordsize="31877,6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" path="m31877,r,4598l12573,12598c7620,17539,4572,24371,4572,31903v,7557,3048,14389,8001,19354l31877,59272r,4571l19558,61341c8001,56490,,45136,,31903,,18707,8001,7366,19558,2515l31877,xe" fillcolor="#181717" stroked="f" strokeweight="0">
                <v:stroke opacity="0" miterlimit="10" joinstyle="miter"/>
                <v:path o:connecttype="custom" o:connectlocs="318,0;318,46;125,126;46,319;125,512;318,592;318,638;195,613;0,319;195,25;318,0" o:connectangles="0,0,0,0,0,0,0,0,0,0,0"/>
              </v:shape>
              <v:shape id="Shape 11530" o:spid="_x0000_s1035" style="position:absolute;left:15148;top:745;width:0;height:0;visibility:visible;mso-wrap-style:square;v-text-anchor:top" coordsize="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" path="m,12l,,,12xe" fillcolor="#181717" stroked="f" strokeweight="0">
                <v:stroke opacity="0" miterlimit="10" joinstyle="miter"/>
                <v:path o:connecttype="custom" o:connectlocs="0,1;0,0" o:connectangles="0,0"/>
              </v:shape>
              <v:shape id="Shape 11531" o:spid="_x0000_s1036" style="position:absolute;left:15148;top:198;width:0;height:0;visibility:visible;mso-wrap-style:square;v-text-anchor:top" coordsize="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" path="m,13l,,,13xe" fillcolor="#181717" stroked="f" strokeweight="0">
                <v:stroke opacity="0" miterlimit="10" joinstyle="miter"/>
                <v:path o:connecttype="custom" o:connectlocs="0,1;0,0" o:connectangles="0,0"/>
              </v:shape>
              <v:shape id="Shape 11532" o:spid="_x0000_s1037" style="position:absolute;left:15148;top:152;width:320;height:638;visibility:visible;mso-wrap-style:square;v-text-anchor:top" coordsize="32004,6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" path="m,c17653,,32004,14313,32004,31903,32004,49556,17653,63843,,63843l,59284v15113,,27432,-12281,27432,-27381c27432,16841,15113,4585,,4585l,xe" fillcolor="#181717" stroked="f" strokeweight="0">
                <v:stroke opacity="0" miterlimit="10" joinstyle="miter"/>
                <v:path o:connecttype="custom" o:connectlocs="0,0;320,319;0,638;0,592;274,319;0,46;0,0" o:connectangles="0,0,0,0,0,0,0"/>
              </v:shape>
              <v:shape id="Shape 11533" o:spid="_x0000_s1038" style="position:absolute;left:15021;top:300;width:132;height:334;visibility:visible;mso-wrap-style:square;v-text-anchor:top" coordsize="13208,3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" path="m,l13208,r,3849l4572,3849r,11341l13208,15190r,3899l4572,19089r,14376l,33465,,xe" fillcolor="#181717" stroked="f" strokeweight="0">
                <v:stroke opacity="0" miterlimit="10" joinstyle="miter"/>
                <v:path o:connecttype="custom" o:connectlocs="0,0;132,0;132,38;46,38;46,152;132,152;132,191;46,191;46,334;0,334;0,0" o:connectangles="0,0,0,0,0,0,0,0,0,0,0"/>
              </v:shape>
              <v:shape id="Shape 11534" o:spid="_x0000_s1039" style="position:absolute;left:15153;top:300;width:146;height:334;visibility:visible;mso-wrap-style:square;v-text-anchor:top" coordsize="14605,3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" path="m,l2286,c7748,,13208,1893,13208,8941v,4928,-2413,6756,-4698,8026c10541,17768,12447,18618,12573,23267r254,6096c12954,31230,13081,31928,14605,32716r,749l9017,33465c8382,31407,8255,26328,8255,25045v,-2743,-635,-5956,-5969,-5956l,19089,,15190r1778,c5080,15190,8510,14364,8510,9411,8510,4280,4826,3849,2540,3849l,3849,,xe" fillcolor="#181717" stroked="f" strokeweight="0">
                <v:stroke opacity="0" miterlimit="10" joinstyle="miter"/>
                <v:path o:connecttype="custom" o:connectlocs="0,0;23,0;132,89;85,169;126,232;128,293;146,327;146,334;90,334;83,250;23,191;0,191;0,152;18,152;85,94;25,38;0,38;0,0" o:connectangles="0,0,0,0,0,0,0,0,0,0,0,0,0,0,0,0,0,0"/>
              </v:shape>
              <v:shape id="Shape 11535" o:spid="_x0000_s1040" style="position:absolute;left:9117;top:1486;width:810;height:1429;visibility:visible;mso-wrap-style:square;v-text-anchor:top" coordsize="81026,14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" path="m68707,406l81026,2667r,40665l62611,50940v-4699,4711,-7621,11201,-7621,18364c54990,76517,57912,83045,62611,87769r18415,7633l81026,140297r-12954,2692c42672,142989,,127635,,74320,,14084,45847,,68707,406xe" fillcolor="#e4322b" stroked="f" strokeweight="0">
                <v:stroke opacity="0" miterlimit="10" joinstyle="miter"/>
                <v:path o:connecttype="custom" o:connectlocs="687,4;810,27;810,433;626,509;550,693;626,877;810,953;810,1402;681,1429;0,743;687,4" o:connectangles="0,0,0,0,0,0,0,0,0,0,0"/>
              </v:shape>
              <v:shape id="Shape 11536" o:spid="_x0000_s1041" style="position:absolute;left:9605;top:862;width:322;height:474;visibility:visible;mso-wrap-style:square;v-text-anchor:top" coordsize="32258,4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" path="m,l32258,r,47485l28956,46609c5715,45809,,47257,,47257l,xe" fillcolor="#e4322b" stroked="f" strokeweight="0">
                <v:stroke opacity="0" miterlimit="10" joinstyle="miter"/>
                <v:path o:connecttype="custom" o:connectlocs="0,0;322,0;322,474;289,465;0,472;0,0" o:connectangles="0,0,0,0,0,0"/>
              </v:shape>
              <v:shape id="Shape 11537" o:spid="_x0000_s1042" style="position:absolute;left:9927;top:2440;width:0;height:0;visibility:visible;mso-wrap-style:square;v-text-anchor:top" coordsize="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" path="m,12l,,,12xe" fillcolor="#e4322b" stroked="f" strokeweight="0">
                <v:stroke opacity="0" miterlimit="10" joinstyle="miter"/>
                <v:path o:connecttype="custom" o:connectlocs="0,1;0,0" o:connectangles="0,0"/>
              </v:shape>
              <v:shape id="Shape 11538" o:spid="_x0000_s1043" style="position:absolute;left:9927;top:1919;width:0;height:0;visibility:visible;mso-wrap-style:square;v-text-anchor:top" coordsize="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" path="m,13l,,,13xe" fillcolor="#e4322b" stroked="f" strokeweight="0">
                <v:stroke opacity="0" miterlimit="10" joinstyle="miter"/>
                <v:path o:connecttype="custom" o:connectlocs="0,1;0,0" o:connectangles="0,0"/>
              </v:shape>
              <v:shape id="Shape 11539" o:spid="_x0000_s1044" style="position:absolute;left:9927;top:862;width:843;height:2064;visibility:visible;mso-wrap-style:square;v-text-anchor:top" coordsize="84327,20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" path="m,l9398,v,,40513,1512,57658,20434c79375,34010,84327,41237,84327,68250r,138163l25527,206413r,-12764c25527,193649,21971,196596,15367,199530l,202730,,157861v14477,,26035,-11697,26035,-26124c26035,117411,14477,105752,,105752l,65100r13081,2375c19177,69672,22860,71831,22860,71831v,,2032,-13576,-9525,-20816l,47485,,xe" fillcolor="#e4322b" stroked="f" strokeweight="0">
                <v:stroke opacity="0" miterlimit="10" joinstyle="miter"/>
                <v:path o:connecttype="custom" o:connectlocs="0,0;94,0;670,204;843,682;843,2064;255,2064;255,1936;154,1995;0,2027;0,1579;260,1317;0,1057;0,651;131,675;229,718;133,510;0,475;0,0" o:connectangles="0,0,0,0,0,0,0,0,0,0,0,0,0,0,0,0,0,0"/>
              </v:shape>
              <v:shape id="Shape 11540" o:spid="_x0000_s1045" style="position:absolute;left:12719;top:961;width:920;height:1941;visibility:visible;mso-wrap-style:square;v-text-anchor:top" coordsize="92075,19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" path="m92075,r,57862c70485,57862,52832,75400,52832,97041v,21552,17653,39103,39243,39103l92075,194146,54610,188633c20828,174879,,138405,381,96190,254,58548,21463,11862,70358,1842l92075,xe" fillcolor="#e4322b" stroked="f" strokeweight="0">
                <v:stroke opacity="0" miterlimit="10" joinstyle="miter"/>
                <v:path o:connecttype="custom" o:connectlocs="920,0;920,578;528,970;920,1361;920,1941;546,1886;4,962;703,18;920,0" o:connectangles="0,0,0,0,0,0,0,0,0"/>
              </v:shape>
              <v:shape id="Shape 11541" o:spid="_x0000_s1046" style="position:absolute;left:13639;top:152;width:979;height:2773;visibility:visible;mso-wrap-style:square;v-text-anchor:top" coordsize="97917,27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" path="m35052,l97917,r,277381l35052,277381r,-17234c24257,268630,13335,273634,381,275069l,275019,,217018v21717,,39243,-17552,39243,-39103c39243,156273,21717,138735,,138735l,80873r889,-62c889,80811,22098,82588,35052,92037l35052,xe" fillcolor="#e4322b" stroked="f" strokeweight="0">
                <v:stroke opacity="0" miterlimit="10" joinstyle="miter"/>
                <v:path o:connecttype="custom" o:connectlocs="350,0;979,0;979,2773;350,2773;350,2601;4,2750;0,2749;0,2170;392,1779;0,1387;0,808;9,808;350,920;350,0" o:connectangles="0,0,0,0,0,0,0,0,0,0,0,0,0,0"/>
              </v:shape>
              <v:shape id="Shape 11521" o:spid="_x0000_s1047" style="position:absolute;left:6060;top:3053;width:1032;height:785;visibility:visible;mso-wrap-style:square;v-text-anchor:top" coordsize="103251,7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" path="m,l72644,v,,3429,10363,17272,16078l103251,18809r,59715l68326,72758c34290,62331,5715,38011,,xe" fillcolor="#e4322b" stroked="f" strokeweight="0">
                <v:stroke opacity="0" miterlimit="10" joinstyle="miter"/>
                <v:path o:connecttype="custom" o:connectlocs="0,0;726,0;899,161;1032,188;1032,785;683,727;0,0" o:connectangles="0,0,0,0,0,0,0"/>
              </v:shape>
              <v:shape id="Shape 11522" o:spid="_x0000_s1048" style="position:absolute;left:6085;top:877;width:1007;height:2018;visibility:visible;mso-wrap-style:square;v-text-anchor:top" coordsize="100711,20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" path="m99060,4763r1651,406l100711,64351r-127,-12c78994,64339,61341,81915,61341,103619v,21552,17653,39168,39243,39168l100711,142773r,59094l79375,200457c42037,193231,4445,161913,2540,106325,,35002,54229,,99060,4763xe" fillcolor="#e4322b" stroked="f" strokeweight="0">
                <v:stroke opacity="0" miterlimit="10" joinstyle="miter"/>
                <v:path o:connecttype="custom" o:connectlocs="990,48;1007,52;1007,643;1006,643;613,1036;1006,1427;1007,1427;1007,2018;794,2004;25,1063;990,48" o:connectangles="0,0,0,0,0,0,0,0,0,0,0"/>
              </v:shape>
              <v:shape id="Shape 11523" o:spid="_x0000_s1049" style="position:absolute;left:7092;top:895;width:984;height:2959;visibility:visible;mso-wrap-style:square;v-text-anchor:top" coordsize="98425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" path="m37719,l98425,r,224054c94234,272631,47625,295910,127,294374l,294348,,234633r4318,888c4318,235521,37465,236575,37719,209703r,-23965c28067,194373,14986,199174,635,200140l,200089,,140995r15240,-3073c29337,131953,39243,118008,39243,101841v,-16281,-9906,-30238,-24003,-36195l,62573,,3391,19685,8687v6731,3022,12827,7150,18034,12433l37719,xe" fillcolor="#e4322b" stroked="f" strokeweight="0">
                <v:stroke opacity="0" miterlimit="10" joinstyle="miter"/>
                <v:path o:connecttype="custom" o:connectlocs="377,0;984,0;984,2240;1,2944;0,2943;0,2346;43,2355;377,2097;377,1857;6,2001;0,2001;0,1410;152,1379;392,1018;152,656;0,626;0,34;197,87;377,211;377,0" o:connectangles="0,0,0,0,0,0,0,0,0,0,0,0,0,0,0,0,0,0,0,0"/>
              </v:shape>
              <v:shape id="Shape 11524" o:spid="_x0000_s1050" style="position:absolute;left:4064;top:821;width:980;height:2153;visibility:visible;mso-wrap-style:square;v-text-anchor:top" coordsize="98044,21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" path="m98044,r,53429c80645,53429,66421,66446,64516,83261r33528,l98044,125794r-32512,12c65532,138570,72263,151346,85471,156934r12573,2425l98044,215392,63119,209842c25400,195491,127,158509,,104534,,40539,48514,,98044,xe" fillcolor="#e4322b" stroked="f" strokeweight="0">
                <v:stroke opacity="0" miterlimit="10" joinstyle="miter"/>
                <v:path o:connecttype="custom" o:connectlocs="980,0;980,534;645,832;980,832;980,1257;655,1258;854,1569;980,1593;980,2153;631,2098;0,1045;980,0" o:connectangles="0,0,0,0,0,0,0,0,0,0,0,0"/>
              </v:shape>
              <v:shape id="Shape 11525" o:spid="_x0000_s1051" style="position:absolute;left:5044;top:2280;width:951;height:705;visibility:visible;mso-wrap-style:square;v-text-anchor:top" coordsize="95123,7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" path="m33020,l95123,c83566,40488,52070,69114,6477,70524l,69495,,13462r2667,508c20955,13970,29845,6515,33020,xe" fillcolor="#e4322b" stroked="f" strokeweight="0">
                <v:stroke opacity="0" miterlimit="10" joinstyle="miter"/>
                <v:path o:connecttype="custom" o:connectlocs="330,0;951,0;65,705;0,695;0,135;27,140;330,0" o:connectangles="0,0,0,0,0,0,0"/>
              </v:shape>
              <v:shape id="Shape 11526" o:spid="_x0000_s1052" style="position:absolute;left:5044;top:821;width:1051;height:1257;visibility:visible;mso-wrap-style:square;v-text-anchor:top" coordsize="105156,1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" path="m,l21082,2325v47879,10769,84074,57950,77597,123431l,125781,,83248r33528,c32131,70638,23749,60160,12319,55715l,53416,,xe" fillcolor="#e4322b" stroked="f" strokeweight="0">
                <v:stroke opacity="0" miterlimit="10" joinstyle="miter"/>
                <v:path o:connecttype="custom" o:connectlocs="0,0;211,23;986,1257;0,1257;0,832;335,832;123,557;0,534;0,0" o:connectangles="0,0,0,0,0,0,0,0,0"/>
              </v:shape>
              <w10:wrap type="square" anchorx="page" anchory="page"/>
            </v:group>
          </w:pict>
        </mc:Fallback>
      </mc:AlternateContent>
    </w:r>
    <w:r w:rsidR="00203528">
      <w:rPr>
        <w:rFonts w:ascii="맑은 고딕" w:eastAsia="맑은 고딕" w:hAnsi="맑은 고딕" w:cs="맑은 고딕" w:hint="eastAsia"/>
        <w:noProof/>
        <w:color w:val="000000"/>
        <w:sz w:val="22"/>
        <w:lang w:val="en-US" w:eastAsia="ko-KR"/>
      </w:rPr>
      <w:t>L</w:t>
    </w:r>
    <w:r w:rsidR="00203528">
      <w:rPr>
        <w:rFonts w:ascii="맑은 고딕" w:eastAsia="맑은 고딕" w:hAnsi="맑은 고딕" w:cs="맑은 고딕"/>
        <w:noProof/>
        <w:color w:val="000000"/>
        <w:sz w:val="22"/>
        <w:lang w:val="en-US" w:eastAsia="ko-KR"/>
      </w:rPr>
      <w:t>egrand Ko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9ACF" w14:textId="77777777" w:rsidR="00011E81" w:rsidRDefault="00011E81">
      <w:pPr>
        <w:spacing w:after="0" w:line="240" w:lineRule="auto"/>
      </w:pPr>
      <w:r>
        <w:separator/>
      </w:r>
    </w:p>
  </w:footnote>
  <w:footnote w:type="continuationSeparator" w:id="0">
    <w:p w14:paraId="22A042A7" w14:textId="77777777" w:rsidR="00011E81" w:rsidRDefault="0001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3B5F" w14:textId="77777777" w:rsidR="00F52273" w:rsidRDefault="00F52273">
    <w:pPr>
      <w:spacing w:after="0" w:line="259" w:lineRule="auto"/>
      <w:ind w:left="14" w:right="0" w:firstLine="0"/>
      <w:jc w:val="left"/>
    </w:pPr>
    <w:r>
      <w:rPr>
        <w:color w:val="999A9A"/>
        <w:sz w:val="28"/>
      </w:rPr>
      <w:t>GENERAL PURCHASING TERMS AND CONDI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259F" w14:textId="77777777" w:rsidR="00F52273" w:rsidRDefault="00F5227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1195"/>
    <w:multiLevelType w:val="hybridMultilevel"/>
    <w:tmpl w:val="4AE20F44"/>
    <w:lvl w:ilvl="0" w:tplc="0700EF5E">
      <w:start w:val="1"/>
      <w:numFmt w:val="bullet"/>
      <w:lvlText w:val="-"/>
      <w:lvlJc w:val="left"/>
      <w:pPr>
        <w:ind w:left="13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10C980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BE8AF0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1004AC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70AEE4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DE2786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404C48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F09EC8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7E53F6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2B1B9F"/>
    <w:multiLevelType w:val="hybridMultilevel"/>
    <w:tmpl w:val="CA50112A"/>
    <w:lvl w:ilvl="0" w:tplc="EF74B9F0">
      <w:start w:val="1"/>
      <w:numFmt w:val="bullet"/>
      <w:lvlText w:val="•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765AFE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4C2822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78A86C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D4E5FE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04CB76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065104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F489B8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F83376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E32ACC"/>
    <w:multiLevelType w:val="hybridMultilevel"/>
    <w:tmpl w:val="3FEC977E"/>
    <w:lvl w:ilvl="0" w:tplc="4106F822">
      <w:start w:val="1"/>
      <w:numFmt w:val="bullet"/>
      <w:lvlText w:val="*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E69824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6629AC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924B22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0A9C22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B62968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5C8826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5243D8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4814EE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1E168D"/>
    <w:multiLevelType w:val="hybridMultilevel"/>
    <w:tmpl w:val="895043BA"/>
    <w:lvl w:ilvl="0" w:tplc="9088290E">
      <w:start w:val="1"/>
      <w:numFmt w:val="bullet"/>
      <w:lvlText w:val="-"/>
      <w:lvlJc w:val="left"/>
      <w:pPr>
        <w:ind w:left="13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1433C8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4470C6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04698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CC4F02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FEF72A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D421E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9E4982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FE12FC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3B477A"/>
    <w:multiLevelType w:val="hybridMultilevel"/>
    <w:tmpl w:val="A16090F0"/>
    <w:lvl w:ilvl="0" w:tplc="AB8A46E8">
      <w:start w:val="1"/>
      <w:numFmt w:val="bullet"/>
      <w:lvlText w:val="-"/>
      <w:lvlJc w:val="left"/>
      <w:pPr>
        <w:ind w:left="13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5AEDE0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67B4C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549844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08D06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54CD48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7AAAB2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0088C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F45C82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07"/>
    <w:rsid w:val="0000136D"/>
    <w:rsid w:val="00004F29"/>
    <w:rsid w:val="00007297"/>
    <w:rsid w:val="00011E81"/>
    <w:rsid w:val="00015F76"/>
    <w:rsid w:val="00020064"/>
    <w:rsid w:val="000238BC"/>
    <w:rsid w:val="000254A9"/>
    <w:rsid w:val="00043B73"/>
    <w:rsid w:val="000640BF"/>
    <w:rsid w:val="00067896"/>
    <w:rsid w:val="00094B1C"/>
    <w:rsid w:val="000970C3"/>
    <w:rsid w:val="00097D39"/>
    <w:rsid w:val="000A08E9"/>
    <w:rsid w:val="000A192B"/>
    <w:rsid w:val="000A254C"/>
    <w:rsid w:val="000A387B"/>
    <w:rsid w:val="000B1551"/>
    <w:rsid w:val="000B58AD"/>
    <w:rsid w:val="000C4C39"/>
    <w:rsid w:val="000C6A9B"/>
    <w:rsid w:val="000E6269"/>
    <w:rsid w:val="000F08D5"/>
    <w:rsid w:val="000F12D9"/>
    <w:rsid w:val="000F2D5D"/>
    <w:rsid w:val="00113225"/>
    <w:rsid w:val="00114F15"/>
    <w:rsid w:val="00134613"/>
    <w:rsid w:val="0013627A"/>
    <w:rsid w:val="00140E7F"/>
    <w:rsid w:val="001420A0"/>
    <w:rsid w:val="001435A6"/>
    <w:rsid w:val="001444BF"/>
    <w:rsid w:val="001452AE"/>
    <w:rsid w:val="001520FB"/>
    <w:rsid w:val="00163F64"/>
    <w:rsid w:val="001656C6"/>
    <w:rsid w:val="00173C98"/>
    <w:rsid w:val="00180FD3"/>
    <w:rsid w:val="0019122E"/>
    <w:rsid w:val="00191D97"/>
    <w:rsid w:val="00196269"/>
    <w:rsid w:val="00197EE6"/>
    <w:rsid w:val="001B27F1"/>
    <w:rsid w:val="001B6702"/>
    <w:rsid w:val="001C50A1"/>
    <w:rsid w:val="001C6DF8"/>
    <w:rsid w:val="001D17DF"/>
    <w:rsid w:val="001D3C4E"/>
    <w:rsid w:val="001D3DD9"/>
    <w:rsid w:val="001D5F8E"/>
    <w:rsid w:val="001F5C83"/>
    <w:rsid w:val="00203528"/>
    <w:rsid w:val="00206203"/>
    <w:rsid w:val="00217E05"/>
    <w:rsid w:val="00237BE3"/>
    <w:rsid w:val="00237BE4"/>
    <w:rsid w:val="00240F18"/>
    <w:rsid w:val="0024681B"/>
    <w:rsid w:val="00247E26"/>
    <w:rsid w:val="0026266F"/>
    <w:rsid w:val="0026304A"/>
    <w:rsid w:val="00265F1E"/>
    <w:rsid w:val="00270490"/>
    <w:rsid w:val="00276C61"/>
    <w:rsid w:val="00292112"/>
    <w:rsid w:val="00292C8C"/>
    <w:rsid w:val="00294E76"/>
    <w:rsid w:val="002A6196"/>
    <w:rsid w:val="002B21C5"/>
    <w:rsid w:val="002C0F27"/>
    <w:rsid w:val="002C7179"/>
    <w:rsid w:val="002D1053"/>
    <w:rsid w:val="002D4BF0"/>
    <w:rsid w:val="002E1A66"/>
    <w:rsid w:val="002F1405"/>
    <w:rsid w:val="002F5F82"/>
    <w:rsid w:val="003117A3"/>
    <w:rsid w:val="00315937"/>
    <w:rsid w:val="00333BBA"/>
    <w:rsid w:val="00335977"/>
    <w:rsid w:val="00337EED"/>
    <w:rsid w:val="00337F30"/>
    <w:rsid w:val="00344BDA"/>
    <w:rsid w:val="00351FF8"/>
    <w:rsid w:val="00355305"/>
    <w:rsid w:val="0035666B"/>
    <w:rsid w:val="00363365"/>
    <w:rsid w:val="00370040"/>
    <w:rsid w:val="00370598"/>
    <w:rsid w:val="00373487"/>
    <w:rsid w:val="00384C18"/>
    <w:rsid w:val="00385015"/>
    <w:rsid w:val="00395541"/>
    <w:rsid w:val="003A3458"/>
    <w:rsid w:val="003A51B1"/>
    <w:rsid w:val="003A7A80"/>
    <w:rsid w:val="003B148C"/>
    <w:rsid w:val="003C3571"/>
    <w:rsid w:val="003E32CE"/>
    <w:rsid w:val="003E7B5E"/>
    <w:rsid w:val="003F0910"/>
    <w:rsid w:val="003F1342"/>
    <w:rsid w:val="003F2314"/>
    <w:rsid w:val="003F7919"/>
    <w:rsid w:val="00407F51"/>
    <w:rsid w:val="00410499"/>
    <w:rsid w:val="00414E37"/>
    <w:rsid w:val="00415114"/>
    <w:rsid w:val="0041614C"/>
    <w:rsid w:val="00416522"/>
    <w:rsid w:val="004239E7"/>
    <w:rsid w:val="004272E6"/>
    <w:rsid w:val="00427611"/>
    <w:rsid w:val="004436AE"/>
    <w:rsid w:val="00443F57"/>
    <w:rsid w:val="004461F4"/>
    <w:rsid w:val="00451B82"/>
    <w:rsid w:val="0045317B"/>
    <w:rsid w:val="00461047"/>
    <w:rsid w:val="00465E00"/>
    <w:rsid w:val="00472B9A"/>
    <w:rsid w:val="0047544A"/>
    <w:rsid w:val="00476C34"/>
    <w:rsid w:val="00487AE5"/>
    <w:rsid w:val="004A381D"/>
    <w:rsid w:val="004D506B"/>
    <w:rsid w:val="004E0117"/>
    <w:rsid w:val="004E0635"/>
    <w:rsid w:val="004E561B"/>
    <w:rsid w:val="00510D08"/>
    <w:rsid w:val="00513356"/>
    <w:rsid w:val="0051385E"/>
    <w:rsid w:val="00522C6B"/>
    <w:rsid w:val="00537408"/>
    <w:rsid w:val="00537F08"/>
    <w:rsid w:val="005473A8"/>
    <w:rsid w:val="00550CB1"/>
    <w:rsid w:val="005725C0"/>
    <w:rsid w:val="00577ED1"/>
    <w:rsid w:val="005965D2"/>
    <w:rsid w:val="005975F8"/>
    <w:rsid w:val="005A0CEA"/>
    <w:rsid w:val="005A1469"/>
    <w:rsid w:val="005A47DA"/>
    <w:rsid w:val="005B13DA"/>
    <w:rsid w:val="005C57E2"/>
    <w:rsid w:val="005D19E4"/>
    <w:rsid w:val="005D34B0"/>
    <w:rsid w:val="005D36B0"/>
    <w:rsid w:val="005D423B"/>
    <w:rsid w:val="005D4267"/>
    <w:rsid w:val="005E15FC"/>
    <w:rsid w:val="005F0914"/>
    <w:rsid w:val="005F6260"/>
    <w:rsid w:val="006044D0"/>
    <w:rsid w:val="00610F3D"/>
    <w:rsid w:val="006159BD"/>
    <w:rsid w:val="00620CC0"/>
    <w:rsid w:val="00627D67"/>
    <w:rsid w:val="006448CA"/>
    <w:rsid w:val="00647F30"/>
    <w:rsid w:val="00650C0D"/>
    <w:rsid w:val="00654580"/>
    <w:rsid w:val="00666F81"/>
    <w:rsid w:val="006852F6"/>
    <w:rsid w:val="00693AFB"/>
    <w:rsid w:val="006A675D"/>
    <w:rsid w:val="006B1F07"/>
    <w:rsid w:val="006B26BD"/>
    <w:rsid w:val="006C1A90"/>
    <w:rsid w:val="006C2891"/>
    <w:rsid w:val="006C7FEE"/>
    <w:rsid w:val="006D4860"/>
    <w:rsid w:val="006E354E"/>
    <w:rsid w:val="006F4372"/>
    <w:rsid w:val="007114AB"/>
    <w:rsid w:val="00715A1E"/>
    <w:rsid w:val="00722F46"/>
    <w:rsid w:val="0072707B"/>
    <w:rsid w:val="00741749"/>
    <w:rsid w:val="00743435"/>
    <w:rsid w:val="007551AA"/>
    <w:rsid w:val="007566E2"/>
    <w:rsid w:val="00763332"/>
    <w:rsid w:val="00781AB5"/>
    <w:rsid w:val="00787B1C"/>
    <w:rsid w:val="007918AA"/>
    <w:rsid w:val="00791E6D"/>
    <w:rsid w:val="007947D8"/>
    <w:rsid w:val="00794E90"/>
    <w:rsid w:val="007A70A3"/>
    <w:rsid w:val="007C12BE"/>
    <w:rsid w:val="007D013D"/>
    <w:rsid w:val="007D1E36"/>
    <w:rsid w:val="007D522B"/>
    <w:rsid w:val="007D5CB0"/>
    <w:rsid w:val="007E10E3"/>
    <w:rsid w:val="007F360A"/>
    <w:rsid w:val="007F47BD"/>
    <w:rsid w:val="007F6268"/>
    <w:rsid w:val="008229DC"/>
    <w:rsid w:val="00840A07"/>
    <w:rsid w:val="00854B07"/>
    <w:rsid w:val="00856310"/>
    <w:rsid w:val="00865D44"/>
    <w:rsid w:val="00875736"/>
    <w:rsid w:val="00882ED0"/>
    <w:rsid w:val="00886074"/>
    <w:rsid w:val="008917C2"/>
    <w:rsid w:val="008957A2"/>
    <w:rsid w:val="008A0D28"/>
    <w:rsid w:val="008A521C"/>
    <w:rsid w:val="008A68A9"/>
    <w:rsid w:val="008B67DA"/>
    <w:rsid w:val="008C0E97"/>
    <w:rsid w:val="008C1C53"/>
    <w:rsid w:val="008C1D15"/>
    <w:rsid w:val="008C4223"/>
    <w:rsid w:val="008C6D11"/>
    <w:rsid w:val="008D0E9C"/>
    <w:rsid w:val="008E3D29"/>
    <w:rsid w:val="008E71FF"/>
    <w:rsid w:val="008F5064"/>
    <w:rsid w:val="0090495D"/>
    <w:rsid w:val="00905119"/>
    <w:rsid w:val="009071EA"/>
    <w:rsid w:val="009156BA"/>
    <w:rsid w:val="009231D0"/>
    <w:rsid w:val="00937190"/>
    <w:rsid w:val="00940C83"/>
    <w:rsid w:val="009442C4"/>
    <w:rsid w:val="00953184"/>
    <w:rsid w:val="00955E10"/>
    <w:rsid w:val="009563CB"/>
    <w:rsid w:val="00965FF6"/>
    <w:rsid w:val="00966D21"/>
    <w:rsid w:val="00973BE6"/>
    <w:rsid w:val="00983991"/>
    <w:rsid w:val="0098576F"/>
    <w:rsid w:val="00985EFA"/>
    <w:rsid w:val="00990DC0"/>
    <w:rsid w:val="00993B99"/>
    <w:rsid w:val="009B0AE7"/>
    <w:rsid w:val="009C70A6"/>
    <w:rsid w:val="009F7CC0"/>
    <w:rsid w:val="00A01781"/>
    <w:rsid w:val="00A07CFF"/>
    <w:rsid w:val="00A16431"/>
    <w:rsid w:val="00A24630"/>
    <w:rsid w:val="00A27442"/>
    <w:rsid w:val="00A450FC"/>
    <w:rsid w:val="00A61A34"/>
    <w:rsid w:val="00A62599"/>
    <w:rsid w:val="00A772DA"/>
    <w:rsid w:val="00A817D1"/>
    <w:rsid w:val="00A862AF"/>
    <w:rsid w:val="00AA3F56"/>
    <w:rsid w:val="00AA6DFE"/>
    <w:rsid w:val="00AC1143"/>
    <w:rsid w:val="00AC2506"/>
    <w:rsid w:val="00AC2889"/>
    <w:rsid w:val="00AC4305"/>
    <w:rsid w:val="00AC6876"/>
    <w:rsid w:val="00AD2397"/>
    <w:rsid w:val="00AE4A12"/>
    <w:rsid w:val="00AF25FE"/>
    <w:rsid w:val="00AF6112"/>
    <w:rsid w:val="00AF7A2D"/>
    <w:rsid w:val="00B0485D"/>
    <w:rsid w:val="00B06A1B"/>
    <w:rsid w:val="00B20456"/>
    <w:rsid w:val="00B20918"/>
    <w:rsid w:val="00B23385"/>
    <w:rsid w:val="00B34D08"/>
    <w:rsid w:val="00B52937"/>
    <w:rsid w:val="00B53C7A"/>
    <w:rsid w:val="00B762EE"/>
    <w:rsid w:val="00B82DAB"/>
    <w:rsid w:val="00B83A27"/>
    <w:rsid w:val="00B87CE1"/>
    <w:rsid w:val="00BD13F0"/>
    <w:rsid w:val="00BE11BF"/>
    <w:rsid w:val="00BE3CF3"/>
    <w:rsid w:val="00BE4BA0"/>
    <w:rsid w:val="00BF4A09"/>
    <w:rsid w:val="00C04FE6"/>
    <w:rsid w:val="00C12D90"/>
    <w:rsid w:val="00C14E61"/>
    <w:rsid w:val="00C17C3C"/>
    <w:rsid w:val="00C23D08"/>
    <w:rsid w:val="00C25287"/>
    <w:rsid w:val="00C33242"/>
    <w:rsid w:val="00C6486B"/>
    <w:rsid w:val="00C659A2"/>
    <w:rsid w:val="00C70586"/>
    <w:rsid w:val="00C7175E"/>
    <w:rsid w:val="00C824BA"/>
    <w:rsid w:val="00C84D50"/>
    <w:rsid w:val="00C9750D"/>
    <w:rsid w:val="00CA3723"/>
    <w:rsid w:val="00CA3B97"/>
    <w:rsid w:val="00CA6FAF"/>
    <w:rsid w:val="00CB5254"/>
    <w:rsid w:val="00CC0E4F"/>
    <w:rsid w:val="00CC5689"/>
    <w:rsid w:val="00CC5ED2"/>
    <w:rsid w:val="00CD0F43"/>
    <w:rsid w:val="00CD53AF"/>
    <w:rsid w:val="00CE0884"/>
    <w:rsid w:val="00CE2FB9"/>
    <w:rsid w:val="00CE542D"/>
    <w:rsid w:val="00CE5BE4"/>
    <w:rsid w:val="00CF12DF"/>
    <w:rsid w:val="00D02E3F"/>
    <w:rsid w:val="00D10544"/>
    <w:rsid w:val="00D139EF"/>
    <w:rsid w:val="00D15553"/>
    <w:rsid w:val="00D15C73"/>
    <w:rsid w:val="00D2101D"/>
    <w:rsid w:val="00D22CE0"/>
    <w:rsid w:val="00D23474"/>
    <w:rsid w:val="00D24A55"/>
    <w:rsid w:val="00D468A3"/>
    <w:rsid w:val="00D60ED1"/>
    <w:rsid w:val="00D67721"/>
    <w:rsid w:val="00D72F67"/>
    <w:rsid w:val="00D73476"/>
    <w:rsid w:val="00D866B1"/>
    <w:rsid w:val="00D87B1E"/>
    <w:rsid w:val="00D91522"/>
    <w:rsid w:val="00DB0FF5"/>
    <w:rsid w:val="00DB69B9"/>
    <w:rsid w:val="00DD316C"/>
    <w:rsid w:val="00DD522C"/>
    <w:rsid w:val="00DD75DD"/>
    <w:rsid w:val="00DE38D2"/>
    <w:rsid w:val="00DE510F"/>
    <w:rsid w:val="00DE7C1A"/>
    <w:rsid w:val="00DF0DB0"/>
    <w:rsid w:val="00DF7547"/>
    <w:rsid w:val="00E04870"/>
    <w:rsid w:val="00E1773A"/>
    <w:rsid w:val="00E2386E"/>
    <w:rsid w:val="00E37411"/>
    <w:rsid w:val="00E37ECA"/>
    <w:rsid w:val="00E41B78"/>
    <w:rsid w:val="00E44CED"/>
    <w:rsid w:val="00E51A8A"/>
    <w:rsid w:val="00E61E17"/>
    <w:rsid w:val="00E67939"/>
    <w:rsid w:val="00E771D2"/>
    <w:rsid w:val="00E8102A"/>
    <w:rsid w:val="00E86AE5"/>
    <w:rsid w:val="00E95D99"/>
    <w:rsid w:val="00E97956"/>
    <w:rsid w:val="00EA7BF2"/>
    <w:rsid w:val="00EB37E4"/>
    <w:rsid w:val="00EB5EB5"/>
    <w:rsid w:val="00EC417D"/>
    <w:rsid w:val="00EC58B1"/>
    <w:rsid w:val="00EE133F"/>
    <w:rsid w:val="00EF0216"/>
    <w:rsid w:val="00EF055B"/>
    <w:rsid w:val="00F20D63"/>
    <w:rsid w:val="00F258BE"/>
    <w:rsid w:val="00F401A3"/>
    <w:rsid w:val="00F4312B"/>
    <w:rsid w:val="00F43390"/>
    <w:rsid w:val="00F467C4"/>
    <w:rsid w:val="00F52273"/>
    <w:rsid w:val="00F52794"/>
    <w:rsid w:val="00F6682D"/>
    <w:rsid w:val="00F732BE"/>
    <w:rsid w:val="00F77EF9"/>
    <w:rsid w:val="00F8175D"/>
    <w:rsid w:val="00F97B3D"/>
    <w:rsid w:val="00FA36F7"/>
    <w:rsid w:val="00FB062B"/>
    <w:rsid w:val="00FB1963"/>
    <w:rsid w:val="00FB51CF"/>
    <w:rsid w:val="00FD4C5E"/>
    <w:rsid w:val="00FF4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2A615C"/>
  <w15:docId w15:val="{C2BD008A-DD8E-4F42-823A-522D2E2F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1C5"/>
    <w:pPr>
      <w:spacing w:after="274" w:line="248" w:lineRule="auto"/>
      <w:ind w:left="10" w:right="215" w:hanging="10"/>
      <w:jc w:val="both"/>
    </w:pPr>
    <w:rPr>
      <w:rFonts w:ascii="Calibri" w:eastAsia="Calibri" w:hAnsi="Calibri" w:cs="Calibri"/>
      <w:color w:val="444444"/>
      <w:sz w:val="20"/>
    </w:rPr>
  </w:style>
  <w:style w:type="paragraph" w:styleId="1">
    <w:name w:val="heading 1"/>
    <w:next w:val="a"/>
    <w:link w:val="1Char"/>
    <w:uiPriority w:val="9"/>
    <w:qFormat/>
    <w:rsid w:val="00985EFA"/>
    <w:pPr>
      <w:keepNext/>
      <w:keepLines/>
      <w:spacing w:after="11" w:line="254" w:lineRule="auto"/>
      <w:ind w:left="10" w:hanging="10"/>
      <w:outlineLvl w:val="0"/>
    </w:pPr>
    <w:rPr>
      <w:rFonts w:ascii="Calibri" w:eastAsia="Calibri" w:hAnsi="Calibri" w:cs="Calibri"/>
      <w:b/>
      <w:color w:val="7E77AB"/>
      <w:sz w:val="46"/>
    </w:rPr>
  </w:style>
  <w:style w:type="paragraph" w:styleId="2">
    <w:name w:val="heading 2"/>
    <w:next w:val="a"/>
    <w:link w:val="2Char"/>
    <w:uiPriority w:val="9"/>
    <w:unhideWhenUsed/>
    <w:qFormat/>
    <w:rsid w:val="00985EFA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181717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985EFA"/>
    <w:rPr>
      <w:rFonts w:ascii="Calibri" w:eastAsia="Calibri" w:hAnsi="Calibri" w:cs="Calibri"/>
      <w:b/>
      <w:color w:val="181717"/>
      <w:sz w:val="32"/>
    </w:rPr>
  </w:style>
  <w:style w:type="character" w:customStyle="1" w:styleId="1Char">
    <w:name w:val="제목 1 Char"/>
    <w:link w:val="1"/>
    <w:rsid w:val="00985EFA"/>
    <w:rPr>
      <w:rFonts w:ascii="Calibri" w:eastAsia="Calibri" w:hAnsi="Calibri" w:cs="Calibri"/>
      <w:b/>
      <w:color w:val="7E77AB"/>
      <w:sz w:val="46"/>
    </w:rPr>
  </w:style>
  <w:style w:type="table" w:customStyle="1" w:styleId="TableGrid">
    <w:name w:val="TableGrid"/>
    <w:rsid w:val="00985E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1444BF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1444BF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1444BF"/>
    <w:rPr>
      <w:rFonts w:ascii="Calibri" w:eastAsia="Calibri" w:hAnsi="Calibri" w:cs="Calibri"/>
      <w:color w:val="444444"/>
      <w:sz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1444BF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1444BF"/>
    <w:rPr>
      <w:rFonts w:ascii="Calibri" w:eastAsia="Calibri" w:hAnsi="Calibri" w:cs="Calibri"/>
      <w:b/>
      <w:bCs/>
      <w:color w:val="444444"/>
      <w:sz w:val="20"/>
    </w:rPr>
  </w:style>
  <w:style w:type="paragraph" w:styleId="a6">
    <w:name w:val="Balloon Text"/>
    <w:basedOn w:val="a"/>
    <w:link w:val="Char1"/>
    <w:uiPriority w:val="99"/>
    <w:semiHidden/>
    <w:unhideWhenUsed/>
    <w:rsid w:val="001444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444BF"/>
    <w:rPr>
      <w:rFonts w:asciiTheme="majorHAnsi" w:eastAsiaTheme="majorEastAsia" w:hAnsiTheme="majorHAnsi" w:cstheme="majorBidi"/>
      <w:color w:val="444444"/>
      <w:sz w:val="18"/>
      <w:szCs w:val="18"/>
    </w:rPr>
  </w:style>
  <w:style w:type="character" w:styleId="a7">
    <w:name w:val="Hyperlink"/>
    <w:basedOn w:val="a0"/>
    <w:uiPriority w:val="99"/>
    <w:unhideWhenUsed/>
    <w:rsid w:val="0074174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74174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D75DD"/>
    <w:pPr>
      <w:ind w:leftChars="400" w:left="800"/>
    </w:pPr>
  </w:style>
  <w:style w:type="paragraph" w:styleId="a9">
    <w:name w:val="No Spacing"/>
    <w:uiPriority w:val="1"/>
    <w:qFormat/>
    <w:rsid w:val="00D60ED1"/>
    <w:pPr>
      <w:spacing w:after="0" w:line="240" w:lineRule="auto"/>
      <w:ind w:left="10" w:right="215" w:hanging="10"/>
      <w:jc w:val="both"/>
    </w:pPr>
    <w:rPr>
      <w:rFonts w:ascii="Calibri" w:eastAsia="Calibri" w:hAnsi="Calibri" w:cs="Calibri"/>
      <w:color w:val="444444"/>
      <w:sz w:val="20"/>
    </w:rPr>
  </w:style>
  <w:style w:type="paragraph" w:styleId="aa">
    <w:name w:val="Title"/>
    <w:basedOn w:val="a"/>
    <w:next w:val="a"/>
    <w:link w:val="Char2"/>
    <w:uiPriority w:val="10"/>
    <w:qFormat/>
    <w:rsid w:val="00D60ED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D60ED1"/>
    <w:rPr>
      <w:rFonts w:asciiTheme="majorHAnsi" w:eastAsiaTheme="majorEastAsia" w:hAnsiTheme="majorHAnsi" w:cstheme="majorBidi"/>
      <w:b/>
      <w:bCs/>
      <w:color w:val="444444"/>
      <w:sz w:val="32"/>
      <w:szCs w:val="32"/>
    </w:rPr>
  </w:style>
  <w:style w:type="paragraph" w:styleId="ab">
    <w:name w:val="header"/>
    <w:basedOn w:val="a"/>
    <w:link w:val="Char3"/>
    <w:uiPriority w:val="99"/>
    <w:unhideWhenUsed/>
    <w:rsid w:val="009231D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9231D0"/>
    <w:rPr>
      <w:rFonts w:ascii="Calibri" w:eastAsia="Calibri" w:hAnsi="Calibri" w:cs="Calibri"/>
      <w:color w:val="444444"/>
      <w:sz w:val="20"/>
    </w:rPr>
  </w:style>
  <w:style w:type="character" w:customStyle="1" w:styleId="20">
    <w:name w:val="확인되지 않은 멘션2"/>
    <w:basedOn w:val="a0"/>
    <w:uiPriority w:val="99"/>
    <w:semiHidden/>
    <w:unhideWhenUsed/>
    <w:rsid w:val="00763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pc.go.kr/np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22F4DC42610D94D9993E03782815531" ma:contentTypeVersion="13" ma:contentTypeDescription="새 문서를 만듭니다." ma:contentTypeScope="" ma:versionID="6bfaf7cb9afca29fe6903e0c1a5724d8">
  <xsd:schema xmlns:xsd="http://www.w3.org/2001/XMLSchema" xmlns:xs="http://www.w3.org/2001/XMLSchema" xmlns:p="http://schemas.microsoft.com/office/2006/metadata/properties" xmlns:ns2="11ebe966-cbe2-4571-977e-3366545c4583" xmlns:ns3="e1becfa4-8570-4d58-ad16-2d3b885a3e32" targetNamespace="http://schemas.microsoft.com/office/2006/metadata/properties" ma:root="true" ma:fieldsID="8af324f8ed2fa9bce685ce2d6a1b0c35" ns2:_="" ns3:_="">
    <xsd:import namespace="11ebe966-cbe2-4571-977e-3366545c4583"/>
    <xsd:import namespace="e1becfa4-8570-4d58-ad16-2d3b885a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e966-cbe2-4571-977e-3366545c4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b6eb64fc-42c0-4912-87a3-b0ead3e48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ecfa4-8570-4d58-ad16-2d3b885a3e3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625b6c-c4cd-43dd-b750-aabc6cb29105}" ma:internalName="TaxCatchAll" ma:showField="CatchAllData" ma:web="e1becfa4-8570-4d58-ad16-2d3b885a3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1AF75-B877-41B4-BFE8-B380FEA3E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977B0-6EB3-4133-A82F-AE77B92BE103}"/>
</file>

<file path=customXml/itemProps3.xml><?xml version="1.0" encoding="utf-8"?>
<ds:datastoreItem xmlns:ds="http://schemas.openxmlformats.org/officeDocument/2006/customXml" ds:itemID="{41C8D201-E4BC-46B2-9F37-228C260D09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02</Words>
  <Characters>13696</Characters>
  <Application>Microsoft Office Word</Application>
  <DocSecurity>0</DocSecurity>
  <Lines>114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 VALETTE</dc:creator>
  <cp:lastModifiedBy>Jaekeun LEE</cp:lastModifiedBy>
  <cp:revision>3</cp:revision>
  <cp:lastPrinted>2022-02-25T06:28:00Z</cp:lastPrinted>
  <dcterms:created xsi:type="dcterms:W3CDTF">2022-07-22T05:45:00Z</dcterms:created>
  <dcterms:modified xsi:type="dcterms:W3CDTF">2022-07-22T05:47:00Z</dcterms:modified>
</cp:coreProperties>
</file>